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F464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B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5FED966A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BA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38B0448A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BA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5D42286A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BA">
        <w:rPr>
          <w:rFonts w:ascii="Times New Roman" w:hAnsi="Times New Roman" w:cs="Times New Roman"/>
          <w:sz w:val="24"/>
          <w:szCs w:val="24"/>
        </w:rPr>
        <w:t>КАФЕДРА ВЫЧИСЛИТЕЛЬНОЙ ТЕХНИКИ</w:t>
      </w:r>
    </w:p>
    <w:p w14:paraId="4E1552E2" w14:textId="77777777" w:rsidR="00524EBA" w:rsidRP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982EB" w14:textId="77777777" w:rsidR="00524EBA" w:rsidRP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02A8B" w14:textId="77777777" w:rsidR="00524EBA" w:rsidRP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E0AC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709BF7" wp14:editId="671C339C">
            <wp:extent cx="3251200" cy="1320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FF2" w14:textId="77777777" w:rsidR="00524EBA" w:rsidRP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4B53" w14:textId="77777777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882C6" w14:textId="448CD98E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ой проект</w:t>
      </w:r>
    </w:p>
    <w:p w14:paraId="7EB94D60" w14:textId="0003FF7F" w:rsidR="00524EBA" w:rsidRPr="00524EBA" w:rsidRDefault="00524EBA" w:rsidP="00524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EBA">
        <w:rPr>
          <w:rFonts w:ascii="Times New Roman" w:hAnsi="Times New Roman" w:cs="Times New Roman"/>
          <w:sz w:val="28"/>
          <w:szCs w:val="28"/>
        </w:rPr>
        <w:t>По дисциплине: «Программное обеспечение информационных систем»</w:t>
      </w:r>
    </w:p>
    <w:p w14:paraId="212C3DD9" w14:textId="00E78E3B" w:rsidR="00C5259C" w:rsidRPr="00524EBA" w:rsidRDefault="00C5259C" w:rsidP="00C52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AB1">
        <w:rPr>
          <w:rFonts w:ascii="Times New Roman" w:hAnsi="Times New Roman" w:cs="Times New Roman"/>
          <w:sz w:val="28"/>
          <w:szCs w:val="28"/>
        </w:rPr>
        <w:t>Интернет-магазин смартфо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F1570D" w14:textId="77777777" w:rsidR="00C5259C" w:rsidRDefault="00C5259C" w:rsidP="00C5259C">
      <w:pPr>
        <w:pStyle w:val="ab"/>
      </w:pPr>
    </w:p>
    <w:p w14:paraId="2ED8E61F" w14:textId="77777777" w:rsid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A3828" w14:textId="77777777" w:rsidR="00FF6AB1" w:rsidRPr="00524EBA" w:rsidRDefault="00FF6AB1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4EBA" w:rsidRPr="00524EBA" w14:paraId="750D0025" w14:textId="77777777" w:rsidTr="00DD0A33">
        <w:tc>
          <w:tcPr>
            <w:tcW w:w="4672" w:type="dxa"/>
          </w:tcPr>
          <w:p w14:paraId="52010BD4" w14:textId="77777777" w:rsidR="00524EBA" w:rsidRPr="00524EBA" w:rsidRDefault="00524EBA" w:rsidP="00524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A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</w:p>
        </w:tc>
        <w:tc>
          <w:tcPr>
            <w:tcW w:w="4673" w:type="dxa"/>
          </w:tcPr>
          <w:p w14:paraId="0D2F9252" w14:textId="4C5EF308" w:rsidR="00524EBA" w:rsidRPr="00524EBA" w:rsidRDefault="00524EBA" w:rsidP="00524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24EBA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 w:rsidR="0094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ж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2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24EBA" w:rsidRPr="00524EBA" w14:paraId="40D89C89" w14:textId="77777777" w:rsidTr="00DD0A33">
        <w:tc>
          <w:tcPr>
            <w:tcW w:w="4672" w:type="dxa"/>
          </w:tcPr>
          <w:p w14:paraId="0ECB79AA" w14:textId="77777777" w:rsidR="00524EBA" w:rsidRPr="00524EBA" w:rsidRDefault="00524EBA" w:rsidP="00524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A">
              <w:rPr>
                <w:rFonts w:ascii="Times New Roman" w:hAnsi="Times New Roman" w:cs="Times New Roman"/>
                <w:sz w:val="28"/>
                <w:szCs w:val="28"/>
              </w:rPr>
              <w:t>Группа: АВТ-018</w:t>
            </w:r>
          </w:p>
        </w:tc>
        <w:tc>
          <w:tcPr>
            <w:tcW w:w="4673" w:type="dxa"/>
          </w:tcPr>
          <w:p w14:paraId="2F0729BA" w14:textId="77777777" w:rsidR="00524EBA" w:rsidRPr="00524EBA" w:rsidRDefault="00524EBA" w:rsidP="00524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EBA" w:rsidRPr="00524EBA" w14:paraId="6CD4D931" w14:textId="77777777" w:rsidTr="00DD0A33">
        <w:tc>
          <w:tcPr>
            <w:tcW w:w="4672" w:type="dxa"/>
          </w:tcPr>
          <w:p w14:paraId="25531B0D" w14:textId="2535A45A" w:rsidR="00524EBA" w:rsidRPr="00524EBA" w:rsidRDefault="00524EBA" w:rsidP="00FF6A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EBA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  <w:r w:rsidR="00AF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B1">
              <w:rPr>
                <w:rFonts w:ascii="Times New Roman" w:hAnsi="Times New Roman" w:cs="Times New Roman"/>
                <w:sz w:val="28"/>
                <w:szCs w:val="28"/>
              </w:rPr>
              <w:t>Наумова Д.К.</w:t>
            </w:r>
          </w:p>
        </w:tc>
        <w:tc>
          <w:tcPr>
            <w:tcW w:w="4673" w:type="dxa"/>
          </w:tcPr>
          <w:p w14:paraId="00418696" w14:textId="77777777" w:rsidR="00524EBA" w:rsidRPr="00524EBA" w:rsidRDefault="00524EBA" w:rsidP="00524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61B19" w14:textId="77777777" w:rsidR="00524EBA" w:rsidRP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3606A" w14:textId="377CB952" w:rsidR="00524EBA" w:rsidRDefault="00524EBA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ED9E7" w14:textId="77777777" w:rsidR="00FF6AB1" w:rsidRDefault="00FF6AB1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84185" w14:textId="77777777" w:rsidR="00AF7904" w:rsidRDefault="00AF7904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CF63" w14:textId="77777777" w:rsidR="00C5259C" w:rsidRPr="00524EBA" w:rsidRDefault="00C5259C" w:rsidP="005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689AE" w14:textId="77777777" w:rsidR="00AF7904" w:rsidRPr="009444D2" w:rsidRDefault="00524EBA" w:rsidP="00AF7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EBA">
        <w:rPr>
          <w:rFonts w:ascii="Times New Roman" w:hAnsi="Times New Roman" w:cs="Times New Roman"/>
          <w:sz w:val="28"/>
          <w:szCs w:val="28"/>
        </w:rPr>
        <w:t>Новосибирск</w:t>
      </w:r>
    </w:p>
    <w:p w14:paraId="70468531" w14:textId="2118C411" w:rsidR="00524EBA" w:rsidRPr="00524EBA" w:rsidRDefault="00524EBA" w:rsidP="00AF7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EB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A3069B6" w14:textId="170B0CF3" w:rsidR="00751400" w:rsidRPr="004C4BC2" w:rsidRDefault="00751400" w:rsidP="000557AB">
      <w:pPr>
        <w:keepNext/>
        <w:keepLines/>
        <w:suppressAutoHyphen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0" w:name="_Toc154400668"/>
      <w:bookmarkStart w:id="1" w:name="_Hlk152199253"/>
      <w:r>
        <w:rPr>
          <w:rFonts w:ascii="Times New Roman" w:eastAsia="Cambria" w:hAnsi="Times New Roman" w:cs="Cambria"/>
          <w:b/>
          <w:sz w:val="28"/>
          <w:szCs w:val="32"/>
        </w:rPr>
        <w:lastRenderedPageBreak/>
        <w:t>РЕФЕРАТ</w:t>
      </w:r>
      <w:bookmarkEnd w:id="0"/>
    </w:p>
    <w:p w14:paraId="15471D5B" w14:textId="0FF5FD3F" w:rsidR="00812E1C" w:rsidRPr="00812E1C" w:rsidRDefault="00812E1C" w:rsidP="00812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" w:name="_Toc154400669"/>
      <w:bookmarkEnd w:id="1"/>
      <w:r w:rsidRPr="00812E1C">
        <w:rPr>
          <w:rFonts w:ascii="Times New Roman" w:eastAsia="Times New Roman" w:hAnsi="Times New Roman" w:cs="Times New Roman"/>
          <w:sz w:val="28"/>
          <w:lang w:eastAsia="ru-RU"/>
        </w:rPr>
        <w:t>В условиях быстро меняющегося рынка смартфонов и усиливающейся конкуренции создание информационной системы для интернет-магазина становится крайне актуальным. Современные требования рынка предполагают эффективное использование технологий для улучшения управления бизнес-процессами, повышения качества обслуживания клиентов и оперативного принятия управленческих решений. В этом контексте разработка индивидуализированной информационной системы становится ключевым инструментом для достижения страте</w:t>
      </w:r>
      <w:r w:rsidR="00516699">
        <w:rPr>
          <w:rFonts w:ascii="Times New Roman" w:eastAsia="Times New Roman" w:hAnsi="Times New Roman" w:cs="Times New Roman"/>
          <w:sz w:val="28"/>
          <w:lang w:eastAsia="ru-RU"/>
        </w:rPr>
        <w:t>гических целей интернет-магазинов</w:t>
      </w:r>
      <w:r w:rsidRPr="00812E1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557AB" w:rsidRPr="00812E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899CACA" w14:textId="77777777" w:rsidR="000557AB" w:rsidRDefault="00812E1C" w:rsidP="000557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2E1C">
        <w:rPr>
          <w:rFonts w:ascii="Times New Roman" w:eastAsia="Times New Roman" w:hAnsi="Times New Roman" w:cs="Times New Roman"/>
          <w:sz w:val="28"/>
          <w:lang w:eastAsia="ru-RU"/>
        </w:rPr>
        <w:t>Актуальность создания информационной системы заключается в том, что современные требования рынка не только касаются качественных продуктов, но и включают в себя применение передовых технологий для оптимизации бизнес-процессов, улучшения обслуживания клиентов и оперативного п</w:t>
      </w:r>
      <w:r w:rsidR="000557AB">
        <w:rPr>
          <w:rFonts w:ascii="Times New Roman" w:eastAsia="Times New Roman" w:hAnsi="Times New Roman" w:cs="Times New Roman"/>
          <w:sz w:val="28"/>
          <w:lang w:eastAsia="ru-RU"/>
        </w:rPr>
        <w:t>ринятия управленческих решений.</w:t>
      </w:r>
    </w:p>
    <w:p w14:paraId="161C9A17" w14:textId="45D2E47C" w:rsidR="00812E1C" w:rsidRPr="00812E1C" w:rsidRDefault="00812E1C" w:rsidP="000557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2E1C">
        <w:rPr>
          <w:rFonts w:ascii="Times New Roman" w:eastAsia="Times New Roman" w:hAnsi="Times New Roman" w:cs="Times New Roman"/>
          <w:sz w:val="28"/>
          <w:lang w:eastAsia="ru-RU"/>
        </w:rPr>
        <w:t>Цель данного проекта заключается в создании информационной системы, способной оптимизировать операционные процессы интернет-магазина, увеличивать производительность персонала и улучшать обслуживание клиентов.</w:t>
      </w:r>
    </w:p>
    <w:p w14:paraId="62502DDC" w14:textId="77777777" w:rsidR="00812E1C" w:rsidRPr="00812E1C" w:rsidRDefault="00812E1C" w:rsidP="00516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12E1C">
        <w:rPr>
          <w:rFonts w:ascii="Times New Roman" w:eastAsia="Times New Roman" w:hAnsi="Times New Roman" w:cs="Times New Roman"/>
          <w:sz w:val="28"/>
          <w:lang w:eastAsia="ru-RU"/>
        </w:rPr>
        <w:t>Для достижения этой цели в рамках проекта предусмотрены следующие задачи:</w:t>
      </w:r>
    </w:p>
    <w:p w14:paraId="38FC3208" w14:textId="13B8A87C" w:rsidR="00812E1C" w:rsidRPr="00516699" w:rsidRDefault="000557AB" w:rsidP="00E60404">
      <w:pPr>
        <w:pStyle w:val="a"/>
        <w:numPr>
          <w:ilvl w:val="0"/>
          <w:numId w:val="22"/>
        </w:numPr>
        <w:spacing w:after="0"/>
        <w:ind w:left="0" w:firstLine="709"/>
        <w:rPr>
          <w:lang w:eastAsia="ru-RU"/>
        </w:rPr>
      </w:pPr>
      <w:r w:rsidRPr="00516699">
        <w:rPr>
          <w:lang w:eastAsia="ru-RU"/>
        </w:rPr>
        <w:t>Анализ предметной области</w:t>
      </w:r>
    </w:p>
    <w:p w14:paraId="3E181FF8" w14:textId="480AAE0D" w:rsidR="00812E1C" w:rsidRPr="00516699" w:rsidRDefault="00516699" w:rsidP="00E60404">
      <w:pPr>
        <w:pStyle w:val="a"/>
        <w:numPr>
          <w:ilvl w:val="0"/>
          <w:numId w:val="22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О</w:t>
      </w:r>
      <w:r w:rsidR="00812E1C" w:rsidRPr="00516699">
        <w:rPr>
          <w:lang w:eastAsia="ru-RU"/>
        </w:rPr>
        <w:t>пределение функциональности веб-приложения для магазина смартфонов.</w:t>
      </w:r>
    </w:p>
    <w:p w14:paraId="3E8F3660" w14:textId="48239D95" w:rsidR="00812E1C" w:rsidRPr="00516699" w:rsidRDefault="002A6C3B" w:rsidP="00E60404">
      <w:pPr>
        <w:pStyle w:val="a"/>
        <w:numPr>
          <w:ilvl w:val="0"/>
          <w:numId w:val="22"/>
        </w:numPr>
        <w:spacing w:after="0"/>
        <w:ind w:left="0" w:firstLine="709"/>
        <w:rPr>
          <w:lang w:eastAsia="ru-RU"/>
        </w:rPr>
      </w:pPr>
      <w:r w:rsidRPr="00516699">
        <w:rPr>
          <w:lang w:eastAsia="ru-RU"/>
        </w:rPr>
        <w:t>Проектирование информационной системы</w:t>
      </w:r>
      <w:r w:rsidR="00812E1C" w:rsidRPr="00516699">
        <w:rPr>
          <w:lang w:eastAsia="ru-RU"/>
        </w:rPr>
        <w:t>.</w:t>
      </w:r>
    </w:p>
    <w:p w14:paraId="69E11E35" w14:textId="73B79CBE" w:rsidR="002A6C3B" w:rsidRPr="00516699" w:rsidRDefault="002A6C3B" w:rsidP="00E60404">
      <w:pPr>
        <w:pStyle w:val="a"/>
        <w:numPr>
          <w:ilvl w:val="0"/>
          <w:numId w:val="22"/>
        </w:numPr>
        <w:spacing w:after="0"/>
        <w:ind w:left="0" w:firstLine="709"/>
        <w:rPr>
          <w:lang w:eastAsia="ru-RU"/>
        </w:rPr>
      </w:pPr>
      <w:r w:rsidRPr="00516699">
        <w:rPr>
          <w:lang w:eastAsia="ru-RU"/>
        </w:rPr>
        <w:t>Реализация системы.</w:t>
      </w:r>
    </w:p>
    <w:p w14:paraId="2E6F44CC" w14:textId="3C910FE2" w:rsidR="00516699" w:rsidRPr="00516699" w:rsidRDefault="002A6C3B" w:rsidP="00E60404">
      <w:pPr>
        <w:pStyle w:val="a"/>
        <w:numPr>
          <w:ilvl w:val="0"/>
          <w:numId w:val="22"/>
        </w:numPr>
        <w:spacing w:after="0"/>
        <w:ind w:left="0" w:firstLine="709"/>
        <w:rPr>
          <w:lang w:eastAsia="ru-RU"/>
        </w:rPr>
      </w:pPr>
      <w:r w:rsidRPr="00516699">
        <w:rPr>
          <w:lang w:eastAsia="ru-RU"/>
        </w:rPr>
        <w:t>Тестирование системы.</w:t>
      </w:r>
    </w:p>
    <w:p w14:paraId="5D35B771" w14:textId="77777777" w:rsidR="00516699" w:rsidRDefault="00516699">
      <w:pPr>
        <w:rPr>
          <w:rFonts w:ascii="Times New Roman" w:eastAsia="Cambria" w:hAnsi="Times New Roman" w:cs="Cambria"/>
          <w:b/>
          <w:sz w:val="28"/>
          <w:szCs w:val="32"/>
        </w:rPr>
      </w:pPr>
      <w:r>
        <w:rPr>
          <w:rFonts w:ascii="Times New Roman" w:eastAsia="Cambria" w:hAnsi="Times New Roman" w:cs="Cambria"/>
          <w:b/>
          <w:sz w:val="28"/>
          <w:szCs w:val="32"/>
        </w:rPr>
        <w:br w:type="page"/>
      </w:r>
    </w:p>
    <w:p w14:paraId="50D1E64D" w14:textId="2CC002BC" w:rsidR="00C343A9" w:rsidRPr="00766746" w:rsidRDefault="00C343A9" w:rsidP="007667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Cambria" w:hAnsi="Times New Roman" w:cs="Cambria"/>
          <w:b/>
          <w:sz w:val="28"/>
          <w:szCs w:val="32"/>
        </w:rPr>
        <w:lastRenderedPageBreak/>
        <w:t>ЗАДАНИЕ НА КУРСОВОЙ ПРОЕКТ</w:t>
      </w:r>
      <w:bookmarkEnd w:id="2"/>
      <w:r>
        <w:rPr>
          <w:rFonts w:ascii="Times New Roman" w:eastAsia="Cambria" w:hAnsi="Times New Roman" w:cs="Cambria"/>
          <w:b/>
          <w:sz w:val="28"/>
          <w:szCs w:val="32"/>
        </w:rPr>
        <w:tab/>
      </w:r>
    </w:p>
    <w:p w14:paraId="13D063E0" w14:textId="7583284A" w:rsidR="00652A7D" w:rsidRPr="009D29B0" w:rsidRDefault="00812E1C" w:rsidP="00652A7D">
      <w:pPr>
        <w:suppressAutoHyphens/>
        <w:spacing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</w:rPr>
      </w:pPr>
      <w:r w:rsidRPr="00812E1C">
        <w:rPr>
          <w:rFonts w:ascii="Times New Roman" w:eastAsia="Calibri" w:hAnsi="Times New Roman" w:cs="Times New Roman"/>
          <w:sz w:val="28"/>
          <w:szCs w:val="28"/>
        </w:rPr>
        <w:t xml:space="preserve">Разработать информационную систему на языке </w:t>
      </w:r>
      <w:r w:rsidRPr="00812E1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12E1C">
        <w:rPr>
          <w:rFonts w:ascii="Times New Roman" w:eastAsia="Calibri" w:hAnsi="Times New Roman" w:cs="Times New Roman"/>
          <w:sz w:val="28"/>
          <w:szCs w:val="28"/>
        </w:rPr>
        <w:t xml:space="preserve"># в соответствии с индивидуальным вариантом задания. </w:t>
      </w:r>
      <w:r w:rsidR="00652A7D" w:rsidRPr="00652A7D">
        <w:rPr>
          <w:rFonts w:ascii="Times New Roman" w:eastAsia="Calibri" w:hAnsi="Times New Roman" w:cs="Calibri"/>
          <w:sz w:val="28"/>
        </w:rPr>
        <w:t>Жизненный цикл всех информационных объектов в работе должны быть управляем из интерфейса пользователя или администратора информационной системы</w:t>
      </w:r>
      <w:r w:rsidR="009D29B0" w:rsidRPr="009D29B0">
        <w:rPr>
          <w:rFonts w:ascii="Times New Roman" w:eastAsia="Calibri" w:hAnsi="Times New Roman" w:cs="Calibri"/>
          <w:sz w:val="28"/>
        </w:rPr>
        <w:t>.</w:t>
      </w:r>
    </w:p>
    <w:p w14:paraId="171CF3BC" w14:textId="74DB94BA" w:rsidR="00524EBA" w:rsidRDefault="00524EBA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E587D4" w14:textId="4E9884FD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32C7DC" w14:textId="532A169E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B2811F" w14:textId="2B102DF2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BF72C9" w14:textId="19A342A4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405B35" w14:textId="6AF7BA9F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BF52B5" w14:textId="12D4C7CB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0168A7" w14:textId="39188118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1D58EC" w14:textId="0CE94275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A74B8F" w14:textId="0C0A8A9D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745E9D" w14:textId="0A5E5BA5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E7BAB" w14:textId="380B27D6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0418FB" w14:textId="7B3F1FA9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AE855D" w14:textId="253F1B13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FE7D06" w14:textId="3E0F0FD8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DFA1F1" w14:textId="38548300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3278C9" w14:textId="34506C12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4EB919" w14:textId="431F9D4B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E21C57" w14:textId="33660422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B94D9D" w14:textId="3EE361E4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2F4A5C" w14:textId="15447FCB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E75673" w14:textId="68EC7375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164F1B" w14:textId="3CE5A576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10973DC" w14:textId="72AEB083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B67984" w14:textId="1D609466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29BF8F" w14:textId="65A694C2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A5BF14" w14:textId="6BA02B9E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B645EE" w14:textId="3DA5AD47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F55357" w14:textId="398ADC37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2EF8E2" w14:textId="680EB3D7" w:rsidR="00075552" w:rsidRDefault="00075552" w:rsidP="00E476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CDEA0F" w14:textId="0CCD5949" w:rsidR="00766746" w:rsidRDefault="00516699" w:rsidP="0051669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81314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50E11" w14:textId="77777777" w:rsidR="007270EB" w:rsidRPr="0054163D" w:rsidRDefault="007270EB" w:rsidP="0054163D">
          <w:pPr>
            <w:pStyle w:val="a5"/>
            <w:ind w:firstLine="0"/>
            <w:rPr>
              <w:rFonts w:cs="Times New Roman"/>
              <w:bCs/>
              <w:color w:val="000000" w:themeColor="text1"/>
              <w:sz w:val="32"/>
            </w:rPr>
          </w:pPr>
          <w:r w:rsidRPr="0054163D">
            <w:rPr>
              <w:rFonts w:cs="Times New Roman"/>
              <w:bCs/>
              <w:color w:val="000000" w:themeColor="text1"/>
              <w:sz w:val="32"/>
            </w:rPr>
            <w:t>Оглавление</w:t>
          </w:r>
        </w:p>
        <w:p w14:paraId="6DB11849" w14:textId="77777777" w:rsidR="005C439A" w:rsidRPr="005C439A" w:rsidRDefault="007270EB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0668" w:history="1">
            <w:r w:rsidR="005C439A" w:rsidRPr="005C439A">
              <w:rPr>
                <w:rStyle w:val="a4"/>
                <w:rFonts w:eastAsia="Cambria" w:cs="Cambria"/>
                <w:noProof/>
              </w:rPr>
              <w:t>РЕФЕРАТ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68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3DFD97F0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69" w:history="1">
            <w:r w:rsidR="005C439A" w:rsidRPr="005C439A">
              <w:rPr>
                <w:rStyle w:val="a4"/>
                <w:rFonts w:eastAsia="Cambria" w:cs="Cambria"/>
                <w:noProof/>
              </w:rPr>
              <w:t>ЗАДАНИЕ НА КУРСОВОЙ ПРОЕКТ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69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44BAAFEC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0" w:history="1">
            <w:r w:rsidR="005C439A" w:rsidRPr="005C439A">
              <w:rPr>
                <w:rStyle w:val="a4"/>
                <w:rFonts w:eastAsia="Cambria" w:cs="Cambria"/>
                <w:noProof/>
              </w:rPr>
              <w:t>ПЕРЕЧЕНЬ СОКРАЩЕНИЙ И ОБОЗНАЧЕНИЙ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0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5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48FBD37D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1" w:history="1">
            <w:r w:rsidR="005C439A" w:rsidRPr="005C439A">
              <w:rPr>
                <w:rStyle w:val="a4"/>
                <w:rFonts w:eastAsia="Cambria" w:cs="Cambria"/>
                <w:noProof/>
              </w:rPr>
              <w:t>ВВЕДЕНИЕ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1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6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7FED4BAE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2" w:history="1">
            <w:r w:rsidR="005C439A" w:rsidRPr="005C439A">
              <w:rPr>
                <w:rStyle w:val="a4"/>
                <w:rFonts w:eastAsia="Cambria" w:cs="Cambria"/>
                <w:noProof/>
              </w:rPr>
              <w:t>1 ПРЕДМЕТНАЯ ОБЛАСТЬ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2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4D7D5A48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3" w:history="1">
            <w:r w:rsidR="005C439A" w:rsidRPr="005C439A">
              <w:rPr>
                <w:rStyle w:val="a4"/>
                <w:rFonts w:eastAsia="Cambria" w:cs="Cambria"/>
                <w:noProof/>
              </w:rPr>
              <w:t>1.1 Анализ предметной области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3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5CFD5099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4" w:history="1">
            <w:r w:rsidR="005C439A" w:rsidRPr="005C439A">
              <w:rPr>
                <w:rStyle w:val="a4"/>
                <w:noProof/>
              </w:rPr>
              <w:t>1.2 Требования к проекту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4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8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7D09F29E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5" w:history="1">
            <w:r w:rsidR="005C439A" w:rsidRPr="005C439A">
              <w:rPr>
                <w:rStyle w:val="a4"/>
                <w:rFonts w:eastAsia="Cambria" w:cs="Cambria"/>
                <w:noProof/>
              </w:rPr>
              <w:t>2 ПРОЕКТИРОВАНИЕ ИНФОРМАЦИОННОЙ СИСТЕМЫ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5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10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01AD8CF7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6" w:history="1">
            <w:r w:rsidR="005C439A" w:rsidRPr="005C439A">
              <w:rPr>
                <w:rStyle w:val="a4"/>
                <w:rFonts w:eastAsia="Cambria" w:cs="Cambria"/>
                <w:noProof/>
              </w:rPr>
              <w:t>2.1 Диаграмма классов предметной области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6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10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7A05930E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7" w:history="1">
            <w:r w:rsidR="005C439A" w:rsidRPr="005C439A">
              <w:rPr>
                <w:rStyle w:val="a4"/>
                <w:noProof/>
              </w:rPr>
              <w:t>2.2 Информационные объекты системы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7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11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42E76A30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8" w:history="1">
            <w:r w:rsidR="005C439A" w:rsidRPr="005C439A">
              <w:rPr>
                <w:rStyle w:val="a4"/>
                <w:rFonts w:eastAsia="Cambria" w:cs="Cambria"/>
                <w:noProof/>
              </w:rPr>
              <w:t>2.3 Диаграмма состояний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8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1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42E185C9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79" w:history="1">
            <w:r w:rsidR="005C439A" w:rsidRPr="005C439A">
              <w:rPr>
                <w:rStyle w:val="a4"/>
                <w:rFonts w:eastAsia="Cambria" w:cs="Cambria"/>
                <w:noProof/>
              </w:rPr>
              <w:t>2.4 Диаграмма прецедентов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79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18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60D63B65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0" w:history="1">
            <w:r w:rsidR="005C439A" w:rsidRPr="005C439A">
              <w:rPr>
                <w:rStyle w:val="a4"/>
                <w:rFonts w:eastAsia="Cambria" w:cs="Cambria"/>
                <w:noProof/>
              </w:rPr>
              <w:t>2.5 Диаграмма компонент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0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0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15B1878E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1" w:history="1">
            <w:r w:rsidR="005C439A" w:rsidRPr="005C439A">
              <w:rPr>
                <w:rStyle w:val="a4"/>
                <w:rFonts w:eastAsia="Cambria" w:cs="Cambria"/>
                <w:noProof/>
              </w:rPr>
              <w:t>3 ПРАКТИЧЕСКАЯ ЧАСТЬ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1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0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56AA21B6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2" w:history="1">
            <w:r w:rsidR="005C439A" w:rsidRPr="005C439A">
              <w:rPr>
                <w:rStyle w:val="a4"/>
                <w:rFonts w:eastAsia="Cambria" w:cs="Cambria"/>
                <w:noProof/>
              </w:rPr>
              <w:t>3.1 Структура информационной системы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2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0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57DC15C3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3" w:history="1">
            <w:r w:rsidR="005C439A" w:rsidRPr="005C439A">
              <w:rPr>
                <w:rStyle w:val="a4"/>
                <w:rFonts w:eastAsia="Cambria" w:cs="Cambria"/>
                <w:noProof/>
              </w:rPr>
              <w:t>3.2 Реализация системы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3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3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313BC118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4" w:history="1">
            <w:r w:rsidR="005C439A" w:rsidRPr="005C439A">
              <w:rPr>
                <w:rStyle w:val="a4"/>
                <w:rFonts w:eastAsia="Cambria" w:cs="Cambria"/>
                <w:noProof/>
              </w:rPr>
              <w:t>4 ТЕСТИРОВАНИЕ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4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2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5C6B74BB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5" w:history="1">
            <w:r w:rsidR="005C439A" w:rsidRPr="005C439A">
              <w:rPr>
                <w:rStyle w:val="a4"/>
                <w:rFonts w:eastAsia="Cambria" w:cs="Cambria"/>
                <w:noProof/>
              </w:rPr>
              <w:t>ЗАКЛЮЧЕНИЕ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5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3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216A20EC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6" w:history="1">
            <w:r w:rsidR="005C439A" w:rsidRPr="005C439A">
              <w:rPr>
                <w:rStyle w:val="a4"/>
                <w:rFonts w:eastAsia="Cambria" w:cs="Cambria"/>
                <w:noProof/>
              </w:rPr>
              <w:t>СПИСОК ИСПОЛЬЗОВАННЫХ ИСТОЧНИКОВ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6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5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7F7DC24A" w14:textId="77777777" w:rsidR="005C439A" w:rsidRPr="005C439A" w:rsidRDefault="00516699" w:rsidP="0054163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7" w:history="1">
            <w:r w:rsidR="005C439A" w:rsidRPr="005C439A">
              <w:rPr>
                <w:rStyle w:val="a4"/>
                <w:rFonts w:eastAsia="Cambria" w:cs="Cambria"/>
                <w:noProof/>
              </w:rPr>
              <w:t>ПРИЛОЖЕНИЯ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7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6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169398CE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8" w:history="1">
            <w:r w:rsidR="005C439A" w:rsidRPr="005C439A">
              <w:rPr>
                <w:rStyle w:val="a4"/>
                <w:noProof/>
              </w:rPr>
              <w:t>ПРИЛОЖЕНИЕ А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8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6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3759DD7F" w14:textId="77777777" w:rsidR="005C439A" w:rsidRP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89" w:history="1">
            <w:r w:rsidR="005C439A" w:rsidRPr="005C439A">
              <w:rPr>
                <w:rStyle w:val="a4"/>
                <w:rFonts w:eastAsia="Times New Roman" w:cs="Times New Roman"/>
                <w:noProof/>
              </w:rPr>
              <w:t>ПРИЛОЖЕНИЕ</w:t>
            </w:r>
            <w:r w:rsidR="005C439A" w:rsidRPr="005C439A">
              <w:rPr>
                <w:rStyle w:val="a4"/>
                <w:rFonts w:eastAsia="Times New Roman" w:cs="Times New Roman"/>
                <w:noProof/>
                <w:lang w:val="en-US"/>
              </w:rPr>
              <w:t xml:space="preserve"> </w:t>
            </w:r>
            <w:r w:rsidR="005C439A" w:rsidRPr="005C439A">
              <w:rPr>
                <w:rStyle w:val="a4"/>
                <w:rFonts w:eastAsia="Times New Roman" w:cs="Times New Roman"/>
                <w:noProof/>
              </w:rPr>
              <w:t>Б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89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3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0D930FA1" w14:textId="77777777" w:rsidR="005C439A" w:rsidRDefault="00516699" w:rsidP="0054163D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0690" w:history="1">
            <w:r w:rsidR="005C439A" w:rsidRPr="005C439A">
              <w:rPr>
                <w:rStyle w:val="a4"/>
                <w:rFonts w:eastAsia="Times New Roman" w:cs="Times New Roman"/>
                <w:noProof/>
              </w:rPr>
              <w:t>ПРИЛОЖЕНИЕ</w:t>
            </w:r>
            <w:r w:rsidR="005C439A" w:rsidRPr="005C439A">
              <w:rPr>
                <w:rStyle w:val="a4"/>
                <w:rFonts w:eastAsia="Times New Roman" w:cs="Times New Roman"/>
                <w:noProof/>
                <w:lang w:val="en-US"/>
              </w:rPr>
              <w:t xml:space="preserve"> </w:t>
            </w:r>
            <w:r w:rsidR="005C439A" w:rsidRPr="005C439A">
              <w:rPr>
                <w:rStyle w:val="a4"/>
                <w:rFonts w:eastAsia="Times New Roman" w:cs="Times New Roman"/>
                <w:noProof/>
              </w:rPr>
              <w:t>В</w:t>
            </w:r>
            <w:r w:rsidR="005C439A" w:rsidRPr="005C439A">
              <w:rPr>
                <w:noProof/>
                <w:webHidden/>
              </w:rPr>
              <w:tab/>
            </w:r>
            <w:r w:rsidR="005C439A" w:rsidRPr="005C439A">
              <w:rPr>
                <w:noProof/>
                <w:webHidden/>
              </w:rPr>
              <w:fldChar w:fldCharType="begin"/>
            </w:r>
            <w:r w:rsidR="005C439A" w:rsidRPr="005C439A">
              <w:rPr>
                <w:noProof/>
                <w:webHidden/>
              </w:rPr>
              <w:instrText xml:space="preserve"> PAGEREF _Toc154400690 \h </w:instrText>
            </w:r>
            <w:r w:rsidR="005C439A" w:rsidRPr="005C439A">
              <w:rPr>
                <w:noProof/>
                <w:webHidden/>
              </w:rPr>
            </w:r>
            <w:r w:rsidR="005C439A" w:rsidRPr="005C439A">
              <w:rPr>
                <w:noProof/>
                <w:webHidden/>
              </w:rPr>
              <w:fldChar w:fldCharType="separate"/>
            </w:r>
            <w:r w:rsidR="005C439A" w:rsidRPr="005C439A">
              <w:rPr>
                <w:noProof/>
                <w:webHidden/>
              </w:rPr>
              <w:t>47</w:t>
            </w:r>
            <w:r w:rsidR="005C439A" w:rsidRPr="005C439A">
              <w:rPr>
                <w:noProof/>
                <w:webHidden/>
              </w:rPr>
              <w:fldChar w:fldCharType="end"/>
            </w:r>
          </w:hyperlink>
        </w:p>
        <w:p w14:paraId="73B08038" w14:textId="660D5243" w:rsidR="004C4BC2" w:rsidRDefault="007270EB" w:rsidP="0054163D">
          <w:pPr>
            <w:suppressAutoHyphens/>
            <w:spacing w:line="360" w:lineRule="auto"/>
            <w:contextualSpacing/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E3B341" w14:textId="51AB834B" w:rsidR="00837892" w:rsidRDefault="004C4BC2" w:rsidP="00837892">
      <w:pPr>
        <w:suppressAutoHyphens/>
        <w:spacing w:line="360" w:lineRule="auto"/>
        <w:ind w:firstLine="851"/>
        <w:contextualSpacing/>
        <w:jc w:val="both"/>
        <w:rPr>
          <w:bCs/>
        </w:rPr>
      </w:pPr>
      <w:r>
        <w:rPr>
          <w:bCs/>
        </w:rPr>
        <w:br w:type="page"/>
      </w:r>
    </w:p>
    <w:p w14:paraId="7840AC00" w14:textId="11A4D695" w:rsidR="00837892" w:rsidRPr="004C4BC2" w:rsidRDefault="00837892" w:rsidP="00A9350F">
      <w:pPr>
        <w:keepNext/>
        <w:keepLines/>
        <w:suppressAutoHyphens/>
        <w:spacing w:before="240" w:after="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3" w:name="_Toc154400670"/>
      <w:r>
        <w:rPr>
          <w:rFonts w:ascii="Times New Roman" w:eastAsia="Cambria" w:hAnsi="Times New Roman" w:cs="Cambria"/>
          <w:b/>
          <w:sz w:val="28"/>
          <w:szCs w:val="32"/>
        </w:rPr>
        <w:lastRenderedPageBreak/>
        <w:t>ПЕРЕЧЕНЬ СОКРАЩЕНИЙ И ОБОЗНАЧЕНИЙ</w:t>
      </w:r>
      <w:bookmarkEnd w:id="3"/>
    </w:p>
    <w:p w14:paraId="1AAFA242" w14:textId="77777777" w:rsidR="000C0C9F" w:rsidRPr="001873AD" w:rsidRDefault="000C0C9F" w:rsidP="00A9350F">
      <w:pPr>
        <w:pStyle w:val="a"/>
        <w:numPr>
          <w:ilvl w:val="0"/>
          <w:numId w:val="11"/>
        </w:numPr>
        <w:ind w:left="0" w:firstLine="851"/>
        <w:rPr>
          <w:lang w:val="en-US"/>
        </w:rPr>
      </w:pPr>
      <w:r w:rsidRPr="001873AD">
        <w:rPr>
          <w:lang w:val="en-US"/>
        </w:rPr>
        <w:t xml:space="preserve">ASP.NET Core MVC - Advanced Server Pages .NET Core Model-View-Controller, </w:t>
      </w:r>
      <w:proofErr w:type="spellStart"/>
      <w:r w:rsidRPr="00182B5B">
        <w:t>фреймворк</w:t>
      </w:r>
      <w:proofErr w:type="spellEnd"/>
      <w:r w:rsidRPr="001873AD">
        <w:rPr>
          <w:lang w:val="en-US"/>
        </w:rPr>
        <w:t xml:space="preserve"> </w:t>
      </w:r>
      <w:r w:rsidRPr="00182B5B">
        <w:t>для</w:t>
      </w:r>
      <w:r w:rsidRPr="001873AD">
        <w:rPr>
          <w:lang w:val="en-US"/>
        </w:rPr>
        <w:t xml:space="preserve"> </w:t>
      </w:r>
      <w:r w:rsidRPr="00182B5B">
        <w:t>создания</w:t>
      </w:r>
      <w:r w:rsidRPr="001873AD">
        <w:rPr>
          <w:lang w:val="en-US"/>
        </w:rPr>
        <w:t xml:space="preserve"> </w:t>
      </w:r>
      <w:r w:rsidRPr="00182B5B">
        <w:t>веб</w:t>
      </w:r>
      <w:r w:rsidRPr="001873AD">
        <w:rPr>
          <w:lang w:val="en-US"/>
        </w:rPr>
        <w:t>-</w:t>
      </w:r>
      <w:r w:rsidRPr="00182B5B">
        <w:t>приложений</w:t>
      </w:r>
      <w:r w:rsidRPr="001873AD">
        <w:rPr>
          <w:lang w:val="en-US"/>
        </w:rPr>
        <w:t>.</w:t>
      </w:r>
    </w:p>
    <w:p w14:paraId="5EF07652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HTML - </w:t>
      </w:r>
      <w:proofErr w:type="spellStart"/>
      <w:r w:rsidRPr="00182B5B">
        <w:t>HyperText</w:t>
      </w:r>
      <w:proofErr w:type="spellEnd"/>
      <w:r w:rsidRPr="00182B5B">
        <w:t xml:space="preserve"> </w:t>
      </w:r>
      <w:proofErr w:type="spellStart"/>
      <w:r w:rsidRPr="00182B5B">
        <w:t>Markup</w:t>
      </w:r>
      <w:proofErr w:type="spellEnd"/>
      <w:r w:rsidRPr="00182B5B">
        <w:t xml:space="preserve"> </w:t>
      </w:r>
      <w:proofErr w:type="spellStart"/>
      <w:r w:rsidRPr="00182B5B">
        <w:t>Language</w:t>
      </w:r>
      <w:proofErr w:type="spellEnd"/>
      <w:r w:rsidRPr="00182B5B">
        <w:t>, стандартный язык разметки для создания веб-страниц.</w:t>
      </w:r>
    </w:p>
    <w:p w14:paraId="49F81868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CSS - </w:t>
      </w:r>
      <w:proofErr w:type="spellStart"/>
      <w:r w:rsidRPr="00182B5B">
        <w:t>Cascading</w:t>
      </w:r>
      <w:proofErr w:type="spellEnd"/>
      <w:r w:rsidRPr="00182B5B">
        <w:t xml:space="preserve"> </w:t>
      </w:r>
      <w:proofErr w:type="spellStart"/>
      <w:r w:rsidRPr="00182B5B">
        <w:t>Style</w:t>
      </w:r>
      <w:proofErr w:type="spellEnd"/>
      <w:r w:rsidRPr="00182B5B">
        <w:t xml:space="preserve"> </w:t>
      </w:r>
      <w:proofErr w:type="spellStart"/>
      <w:r w:rsidRPr="00182B5B">
        <w:t>Sheets</w:t>
      </w:r>
      <w:proofErr w:type="spellEnd"/>
      <w:r w:rsidRPr="00182B5B">
        <w:t>, язык таблиц стилей, используемый для описания внешнего вида документа, написанного на языке разметки.</w:t>
      </w:r>
    </w:p>
    <w:p w14:paraId="4DCD27D8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JS - </w:t>
      </w:r>
      <w:proofErr w:type="spellStart"/>
      <w:r w:rsidRPr="00182B5B">
        <w:t>JavaScript</w:t>
      </w:r>
      <w:proofErr w:type="spellEnd"/>
      <w:r w:rsidRPr="00182B5B">
        <w:t>, программный язык, используемый для создания интерактивных эффектов внутри веб-браузеров.</w:t>
      </w:r>
    </w:p>
    <w:p w14:paraId="527E700B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SQL - </w:t>
      </w:r>
      <w:proofErr w:type="spellStart"/>
      <w:r w:rsidRPr="00182B5B">
        <w:t>Structured</w:t>
      </w:r>
      <w:proofErr w:type="spellEnd"/>
      <w:r w:rsidRPr="00182B5B">
        <w:t xml:space="preserve"> </w:t>
      </w:r>
      <w:proofErr w:type="spellStart"/>
      <w:r w:rsidRPr="00182B5B">
        <w:t>Query</w:t>
      </w:r>
      <w:proofErr w:type="spellEnd"/>
      <w:r w:rsidRPr="00182B5B">
        <w:t xml:space="preserve"> </w:t>
      </w:r>
      <w:proofErr w:type="spellStart"/>
      <w:r w:rsidRPr="00182B5B">
        <w:t>Language</w:t>
      </w:r>
      <w:proofErr w:type="spellEnd"/>
      <w:r w:rsidRPr="00182B5B">
        <w:t>, язык программирования для управления данными в системах управления базами данных.</w:t>
      </w:r>
    </w:p>
    <w:p w14:paraId="48152A50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API - </w:t>
      </w:r>
      <w:proofErr w:type="spellStart"/>
      <w:r w:rsidRPr="00182B5B">
        <w:t>Application</w:t>
      </w:r>
      <w:proofErr w:type="spellEnd"/>
      <w:r w:rsidRPr="00182B5B">
        <w:t xml:space="preserve"> </w:t>
      </w:r>
      <w:proofErr w:type="spellStart"/>
      <w:r w:rsidRPr="00182B5B">
        <w:t>Programming</w:t>
      </w:r>
      <w:proofErr w:type="spellEnd"/>
      <w:r w:rsidRPr="00182B5B">
        <w:t xml:space="preserve"> </w:t>
      </w:r>
      <w:proofErr w:type="spellStart"/>
      <w:r w:rsidRPr="00182B5B">
        <w:t>Interface</w:t>
      </w:r>
      <w:proofErr w:type="spellEnd"/>
      <w:r w:rsidRPr="00182B5B">
        <w:t>, интерфейс программирования приложений, набор определений и протоколов для создания и интеграции программного обеспечения.</w:t>
      </w:r>
    </w:p>
    <w:p w14:paraId="6F05269C" w14:textId="77777777" w:rsidR="000C0C9F" w:rsidRPr="00182B5B" w:rsidRDefault="000C0C9F" w:rsidP="00A9350F">
      <w:pPr>
        <w:pStyle w:val="a"/>
        <w:numPr>
          <w:ilvl w:val="0"/>
          <w:numId w:val="11"/>
        </w:numPr>
        <w:ind w:left="0" w:firstLine="851"/>
      </w:pPr>
      <w:r w:rsidRPr="00182B5B">
        <w:t xml:space="preserve">ORM - </w:t>
      </w:r>
      <w:proofErr w:type="spellStart"/>
      <w:r w:rsidRPr="00182B5B">
        <w:t>Object-Relational</w:t>
      </w:r>
      <w:proofErr w:type="spellEnd"/>
      <w:r w:rsidRPr="00182B5B">
        <w:t xml:space="preserve"> </w:t>
      </w:r>
      <w:proofErr w:type="spellStart"/>
      <w:r w:rsidRPr="00182B5B">
        <w:t>Mapping</w:t>
      </w:r>
      <w:proofErr w:type="spellEnd"/>
      <w:r w:rsidRPr="00182B5B">
        <w:t>, техника программирования для преобразования данных между несовместимыми типами систем.</w:t>
      </w:r>
    </w:p>
    <w:p w14:paraId="3BD8BD99" w14:textId="028ED561" w:rsidR="00837892" w:rsidRPr="00182B5B" w:rsidRDefault="000C0C9F" w:rsidP="00A9350F">
      <w:pPr>
        <w:pStyle w:val="a"/>
        <w:numPr>
          <w:ilvl w:val="0"/>
          <w:numId w:val="11"/>
        </w:numPr>
        <w:ind w:left="0" w:firstLine="851"/>
        <w:rPr>
          <w:lang w:val="en-US"/>
        </w:rPr>
      </w:pPr>
      <w:r w:rsidRPr="00182B5B">
        <w:rPr>
          <w:lang w:val="en-US"/>
        </w:rPr>
        <w:t xml:space="preserve">EF - Entity Framework, </w:t>
      </w:r>
      <w:proofErr w:type="spellStart"/>
      <w:r w:rsidRPr="00182B5B">
        <w:t>фреймворк</w:t>
      </w:r>
      <w:proofErr w:type="spellEnd"/>
      <w:r w:rsidRPr="00182B5B">
        <w:rPr>
          <w:lang w:val="en-US"/>
        </w:rPr>
        <w:t xml:space="preserve"> ORM </w:t>
      </w:r>
      <w:r w:rsidRPr="00182B5B">
        <w:t>для</w:t>
      </w:r>
      <w:r w:rsidRPr="00182B5B">
        <w:rPr>
          <w:lang w:val="en-US"/>
        </w:rPr>
        <w:t xml:space="preserve"> .NET.</w:t>
      </w:r>
    </w:p>
    <w:p w14:paraId="3C9CAAE7" w14:textId="3A31E429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70ABF7B" w14:textId="3F5DB529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FBC85B" w14:textId="041EE198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C13A9F" w14:textId="2975252B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1FA5E9" w14:textId="648FCCDF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B36AF6" w14:textId="2D479B1B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161361" w14:textId="0F34D8E4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716C54" w14:textId="54BEF6BC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0C7D03" w14:textId="29778B9B" w:rsid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3372C7" w14:textId="77777777" w:rsidR="000C0C9F" w:rsidRPr="000C0C9F" w:rsidRDefault="000C0C9F" w:rsidP="000C0C9F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D284D6" w14:textId="77777777" w:rsidR="00812E1C" w:rsidRPr="008F3CE4" w:rsidRDefault="00812E1C">
      <w:pPr>
        <w:rPr>
          <w:rFonts w:ascii="Times New Roman" w:eastAsia="Cambria" w:hAnsi="Times New Roman" w:cs="Cambria"/>
          <w:b/>
          <w:sz w:val="28"/>
          <w:szCs w:val="32"/>
          <w:lang w:val="en-US"/>
        </w:rPr>
      </w:pPr>
      <w:bookmarkStart w:id="4" w:name="_Toc154400671"/>
      <w:r w:rsidRPr="008F3CE4">
        <w:rPr>
          <w:rFonts w:ascii="Times New Roman" w:eastAsia="Cambria" w:hAnsi="Times New Roman" w:cs="Cambria"/>
          <w:b/>
          <w:sz w:val="28"/>
          <w:szCs w:val="32"/>
          <w:lang w:val="en-US"/>
        </w:rPr>
        <w:br w:type="page"/>
      </w:r>
    </w:p>
    <w:p w14:paraId="408062D7" w14:textId="1465AE0A" w:rsidR="004C4BC2" w:rsidRPr="004C4BC2" w:rsidRDefault="004C4BC2" w:rsidP="00F30030">
      <w:pPr>
        <w:keepNext/>
        <w:keepLines/>
        <w:suppressAutoHyphen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r w:rsidRPr="004C4BC2">
        <w:rPr>
          <w:rFonts w:ascii="Times New Roman" w:eastAsia="Cambria" w:hAnsi="Times New Roman" w:cs="Cambria"/>
          <w:b/>
          <w:sz w:val="28"/>
          <w:szCs w:val="32"/>
        </w:rPr>
        <w:lastRenderedPageBreak/>
        <w:t>ВВЕДЕНИЕ</w:t>
      </w:r>
      <w:bookmarkEnd w:id="4"/>
    </w:p>
    <w:p w14:paraId="4BA1FE9B" w14:textId="6D30E40E" w:rsidR="0054163D" w:rsidRPr="0054163D" w:rsidRDefault="0054163D" w:rsidP="005416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163D">
        <w:rPr>
          <w:rFonts w:ascii="Times New Roman" w:eastAsia="Times New Roman" w:hAnsi="Times New Roman" w:cs="Times New Roman"/>
          <w:sz w:val="28"/>
          <w:lang w:eastAsia="ru-RU"/>
        </w:rPr>
        <w:t>Развитие современных технологий оказывает значительное воздействие на различные сферы человеческой жизни, приводя к переходу к цифровому формату. Этот переход обусловлен постоянным увеличением объема обрабатываемой и хранимой информации. С ростом масштабов систем, таких как библиотеки, больницы, интернет-магазины, где тысячи записей постоянно обновляются, эффективное управление данными без использования электронных ус</w:t>
      </w:r>
      <w:r>
        <w:rPr>
          <w:rFonts w:ascii="Times New Roman" w:eastAsia="Times New Roman" w:hAnsi="Times New Roman" w:cs="Times New Roman"/>
          <w:sz w:val="28"/>
          <w:lang w:eastAsia="ru-RU"/>
        </w:rPr>
        <w:t>тройств становится невозможным.</w:t>
      </w:r>
    </w:p>
    <w:p w14:paraId="4CD10D03" w14:textId="1A11FD1A" w:rsidR="0054163D" w:rsidRPr="0054163D" w:rsidRDefault="0054163D" w:rsidP="005416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163D">
        <w:rPr>
          <w:rFonts w:ascii="Times New Roman" w:eastAsia="Times New Roman" w:hAnsi="Times New Roman" w:cs="Times New Roman"/>
          <w:sz w:val="28"/>
          <w:lang w:eastAsia="ru-RU"/>
        </w:rPr>
        <w:t xml:space="preserve">На малых по размерам системах, таких как классные журналы и телефонные справочники, физические носители информации могут быть достаточно эффективными. Однако, в контексте разрастающихся организаций, их потребностей в обработке и хранении данных, становится явным, что для оптимизации управления системой требуется более удобное и эффективное решение —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хранение данных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в базах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данных.</w:t>
      </w:r>
    </w:p>
    <w:p w14:paraId="4522A970" w14:textId="661C8AB4" w:rsidR="0054163D" w:rsidRPr="0054163D" w:rsidRDefault="0054163D" w:rsidP="005416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163D">
        <w:rPr>
          <w:rFonts w:ascii="Times New Roman" w:eastAsia="Times New Roman" w:hAnsi="Times New Roman" w:cs="Times New Roman"/>
          <w:sz w:val="28"/>
          <w:lang w:eastAsia="ru-RU"/>
        </w:rPr>
        <w:t xml:space="preserve">Внедрение </w:t>
      </w:r>
      <w:proofErr w:type="gramStart"/>
      <w:r w:rsidRPr="0054163D">
        <w:rPr>
          <w:rFonts w:ascii="Times New Roman" w:eastAsia="Times New Roman" w:hAnsi="Times New Roman" w:cs="Times New Roman"/>
          <w:sz w:val="28"/>
          <w:lang w:eastAsia="ru-RU"/>
        </w:rPr>
        <w:t>баз</w:t>
      </w:r>
      <w:proofErr w:type="gramEnd"/>
      <w:r w:rsidRPr="0054163D">
        <w:rPr>
          <w:rFonts w:ascii="Times New Roman" w:eastAsia="Times New Roman" w:hAnsi="Times New Roman" w:cs="Times New Roman"/>
          <w:sz w:val="28"/>
          <w:lang w:eastAsia="ru-RU"/>
        </w:rPr>
        <w:t xml:space="preserve"> данных автоматизирует процессы хранения и обработки данных, обеспечивая их безопасность. Аспекты безопасности, такие как целостность, доступность и конфиденциальность данных, становятся приоритетными. В сравнении с физическими носителями, базы данных обеспечивают более надежную защиту: они имеют резервные копии для восстановления данных, позволяют точно определить значения полей таблиц, и ограничивают доступ через уникальны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логины и пароли пользователей.</w:t>
      </w:r>
    </w:p>
    <w:p w14:paraId="4843DDE2" w14:textId="5DCB1490" w:rsidR="0054163D" w:rsidRPr="0054163D" w:rsidRDefault="0054163D" w:rsidP="005416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4163D">
        <w:rPr>
          <w:rFonts w:ascii="Times New Roman" w:eastAsia="Times New Roman" w:hAnsi="Times New Roman" w:cs="Times New Roman"/>
          <w:sz w:val="28"/>
          <w:lang w:eastAsia="ru-RU"/>
        </w:rPr>
        <w:t xml:space="preserve">Кроме того, базы данных оптимизируют поиск информации и предоставляют персонализированные справки в соответствии с требованиями пользователя. Благодаря автоматизации и оптимизации работы с данными, системы </w:t>
      </w:r>
      <w:proofErr w:type="gramStart"/>
      <w:r w:rsidRPr="0054163D">
        <w:rPr>
          <w:rFonts w:ascii="Times New Roman" w:eastAsia="Times New Roman" w:hAnsi="Times New Roman" w:cs="Times New Roman"/>
          <w:sz w:val="28"/>
          <w:lang w:eastAsia="ru-RU"/>
        </w:rPr>
        <w:t>баз</w:t>
      </w:r>
      <w:proofErr w:type="gramEnd"/>
      <w:r w:rsidRPr="0054163D">
        <w:rPr>
          <w:rFonts w:ascii="Times New Roman" w:eastAsia="Times New Roman" w:hAnsi="Times New Roman" w:cs="Times New Roman"/>
          <w:sz w:val="28"/>
          <w:lang w:eastAsia="ru-RU"/>
        </w:rPr>
        <w:t xml:space="preserve"> данных стали неотъемлемой частью многих бизнес-процессов, в том числе в коммерческих и некоммерческих организациях.</w:t>
      </w:r>
    </w:p>
    <w:p w14:paraId="5C58D03D" w14:textId="12E80CA1" w:rsidR="00B2199E" w:rsidRPr="00B2199E" w:rsidRDefault="00B2199E" w:rsidP="00F30030">
      <w:pPr>
        <w:keepNext/>
        <w:keepLines/>
        <w:suppressAutoHyphen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5" w:name="_Toc154400672"/>
      <w:r w:rsidRPr="00B2199E">
        <w:rPr>
          <w:rFonts w:ascii="Times New Roman" w:eastAsia="Cambria" w:hAnsi="Times New Roman" w:cs="Cambria"/>
          <w:b/>
          <w:sz w:val="28"/>
          <w:szCs w:val="32"/>
        </w:rPr>
        <w:lastRenderedPageBreak/>
        <w:t>1</w:t>
      </w:r>
      <w:r w:rsidR="00FC085E" w:rsidRPr="008F3CE4">
        <w:rPr>
          <w:rFonts w:ascii="Times New Roman" w:eastAsia="Cambria" w:hAnsi="Times New Roman" w:cs="Cambria"/>
          <w:b/>
          <w:sz w:val="28"/>
          <w:szCs w:val="32"/>
        </w:rPr>
        <w:t>.</w:t>
      </w:r>
      <w:r w:rsidRPr="00B2199E">
        <w:rPr>
          <w:rFonts w:ascii="Times New Roman" w:eastAsia="Cambria" w:hAnsi="Times New Roman" w:cs="Cambria"/>
          <w:b/>
          <w:sz w:val="28"/>
          <w:szCs w:val="32"/>
        </w:rPr>
        <w:t xml:space="preserve"> ПРЕДМЕТНАЯ ОБЛАСТЬ</w:t>
      </w:r>
      <w:bookmarkEnd w:id="5"/>
    </w:p>
    <w:p w14:paraId="5639975D" w14:textId="77777777" w:rsidR="00B2199E" w:rsidRPr="00B2199E" w:rsidRDefault="00B2199E" w:rsidP="00F30030">
      <w:pPr>
        <w:keepNext/>
        <w:keepLines/>
        <w:suppressAutoHyphens/>
        <w:spacing w:after="0" w:line="360" w:lineRule="auto"/>
        <w:ind w:firstLine="709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6" w:name="_Toc154400673"/>
      <w:r w:rsidRPr="00B2199E">
        <w:rPr>
          <w:rFonts w:ascii="Times New Roman" w:eastAsia="Cambria" w:hAnsi="Times New Roman" w:cs="Cambria"/>
          <w:b/>
          <w:sz w:val="28"/>
          <w:szCs w:val="26"/>
        </w:rPr>
        <w:t>1.1 Анализ предметной области</w:t>
      </w:r>
      <w:bookmarkEnd w:id="6"/>
    </w:p>
    <w:p w14:paraId="27327CF8" w14:textId="2072DEFA" w:rsidR="00260D8B" w:rsidRPr="00260D8B" w:rsidRDefault="00260D8B" w:rsidP="0026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8B">
        <w:rPr>
          <w:rFonts w:ascii="Times New Roman" w:hAnsi="Times New Roman" w:cs="Times New Roman"/>
          <w:sz w:val="28"/>
          <w:szCs w:val="28"/>
        </w:rPr>
        <w:t>Система управления интернет-магазином смартфонов представляет программное решение, направленное на оптимизацию процессов продажи мобильных устройств через веб-платформу. Основными участниками данной системы являются клиенты, стремящиеся приобрести современные смартфоны, и администраторы магазина, ответственные за эффективное управление в</w:t>
      </w:r>
      <w:r>
        <w:rPr>
          <w:rFonts w:ascii="Times New Roman" w:hAnsi="Times New Roman" w:cs="Times New Roman"/>
          <w:sz w:val="28"/>
          <w:szCs w:val="28"/>
        </w:rPr>
        <w:t>семи аспектами онлайн-торговли.</w:t>
      </w:r>
    </w:p>
    <w:p w14:paraId="74EF642E" w14:textId="7EF4EFAB" w:rsidR="00260D8B" w:rsidRPr="00260D8B" w:rsidRDefault="00260D8B" w:rsidP="0026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8B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520E0D">
        <w:rPr>
          <w:rFonts w:ascii="Times New Roman" w:hAnsi="Times New Roman" w:cs="Times New Roman"/>
          <w:sz w:val="28"/>
          <w:szCs w:val="28"/>
        </w:rPr>
        <w:t>предоставля</w:t>
      </w:r>
      <w:r w:rsidRPr="00260D8B">
        <w:rPr>
          <w:rFonts w:ascii="Times New Roman" w:hAnsi="Times New Roman" w:cs="Times New Roman"/>
          <w:sz w:val="28"/>
          <w:szCs w:val="28"/>
        </w:rPr>
        <w:t>т</w:t>
      </w:r>
      <w:r w:rsidR="00520E0D">
        <w:rPr>
          <w:rFonts w:ascii="Times New Roman" w:hAnsi="Times New Roman" w:cs="Times New Roman"/>
          <w:sz w:val="28"/>
          <w:szCs w:val="28"/>
        </w:rPr>
        <w:t>ь</w:t>
      </w:r>
      <w:r w:rsidRPr="00260D8B">
        <w:rPr>
          <w:rFonts w:ascii="Times New Roman" w:hAnsi="Times New Roman" w:cs="Times New Roman"/>
          <w:sz w:val="28"/>
          <w:szCs w:val="28"/>
        </w:rPr>
        <w:t xml:space="preserve"> возможность клиентам просматривать ассортимент смартфонов,</w:t>
      </w:r>
      <w:r w:rsidR="00520E0D">
        <w:rPr>
          <w:rFonts w:ascii="Times New Roman" w:hAnsi="Times New Roman" w:cs="Times New Roman"/>
          <w:sz w:val="28"/>
          <w:szCs w:val="28"/>
        </w:rPr>
        <w:t xml:space="preserve"> выбор бренда,</w:t>
      </w:r>
      <w:r w:rsidRPr="00260D8B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>
        <w:rPr>
          <w:rFonts w:ascii="Times New Roman" w:hAnsi="Times New Roman" w:cs="Times New Roman"/>
          <w:sz w:val="28"/>
          <w:szCs w:val="28"/>
        </w:rPr>
        <w:t>сортировку по</w:t>
      </w:r>
      <w:r w:rsidRPr="0026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, и производить оформление заказа</w:t>
      </w:r>
      <w:r w:rsidRPr="00260D8B">
        <w:rPr>
          <w:rFonts w:ascii="Times New Roman" w:hAnsi="Times New Roman" w:cs="Times New Roman"/>
          <w:sz w:val="28"/>
          <w:szCs w:val="28"/>
        </w:rPr>
        <w:t>. Для администраторов предусмотрены инструмент</w:t>
      </w:r>
      <w:r>
        <w:rPr>
          <w:rFonts w:ascii="Times New Roman" w:hAnsi="Times New Roman" w:cs="Times New Roman"/>
          <w:sz w:val="28"/>
          <w:szCs w:val="28"/>
        </w:rPr>
        <w:t>ы управления каталогом товаров.</w:t>
      </w:r>
    </w:p>
    <w:p w14:paraId="0CB52A13" w14:textId="4EE6F72D" w:rsidR="00260D8B" w:rsidRPr="00AC5271" w:rsidRDefault="00AC5271" w:rsidP="0026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боты администратора</w:t>
      </w:r>
      <w:r w:rsidR="00260D8B" w:rsidRPr="0026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истемой</w:t>
      </w:r>
      <w:r w:rsidR="00260D8B" w:rsidRPr="00260D8B">
        <w:rPr>
          <w:rFonts w:ascii="Times New Roman" w:hAnsi="Times New Roman" w:cs="Times New Roman"/>
          <w:sz w:val="28"/>
          <w:szCs w:val="28"/>
        </w:rPr>
        <w:t xml:space="preserve"> необходимо создать модули управления каталогом смартфонов, обеспечивающие оперативное добавление новых моделей и обновление информации о товарах</w:t>
      </w:r>
      <w:r>
        <w:rPr>
          <w:rFonts w:ascii="Times New Roman" w:hAnsi="Times New Roman" w:cs="Times New Roman"/>
          <w:sz w:val="28"/>
          <w:szCs w:val="28"/>
        </w:rPr>
        <w:t>, также удаление уже не актуальных товаров</w:t>
      </w:r>
      <w:r w:rsidR="00260D8B" w:rsidRPr="00260D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9C154" w14:textId="56C4E798" w:rsidR="00260D8B" w:rsidRPr="00321C14" w:rsidRDefault="00260D8B" w:rsidP="0026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D8B">
        <w:rPr>
          <w:rFonts w:ascii="Times New Roman" w:hAnsi="Times New Roman" w:cs="Times New Roman"/>
          <w:sz w:val="28"/>
          <w:szCs w:val="28"/>
        </w:rPr>
        <w:t>Внедрение данной системы позволит улучшить пользовательский опы</w:t>
      </w:r>
      <w:r w:rsidR="00AC5271">
        <w:rPr>
          <w:rFonts w:ascii="Times New Roman" w:hAnsi="Times New Roman" w:cs="Times New Roman"/>
          <w:sz w:val="28"/>
          <w:szCs w:val="28"/>
        </w:rPr>
        <w:t xml:space="preserve">т </w:t>
      </w:r>
      <w:r w:rsidRPr="00260D8B">
        <w:rPr>
          <w:rFonts w:ascii="Times New Roman" w:hAnsi="Times New Roman" w:cs="Times New Roman"/>
          <w:sz w:val="28"/>
          <w:szCs w:val="28"/>
        </w:rPr>
        <w:t xml:space="preserve">и увеличить эффективность управления интернет-магазином. В условиях динамичного рынка мобильных технологий успешная автоматизация процессов продажи смартфонов является стратегическим инструментом для привлечения и удержания клиентов, а также обеспечения конкурентоспособности в сфере электронной </w:t>
      </w:r>
      <w:r w:rsidR="00B249B3">
        <w:rPr>
          <w:rFonts w:ascii="Times New Roman" w:hAnsi="Times New Roman" w:cs="Times New Roman"/>
          <w:sz w:val="28"/>
          <w:szCs w:val="28"/>
        </w:rPr>
        <w:t>коммерции</w:t>
      </w:r>
      <w:r w:rsidRPr="00260D8B">
        <w:rPr>
          <w:rFonts w:ascii="Times New Roman" w:hAnsi="Times New Roman" w:cs="Times New Roman"/>
          <w:sz w:val="28"/>
          <w:szCs w:val="28"/>
        </w:rPr>
        <w:t>.</w:t>
      </w:r>
    </w:p>
    <w:p w14:paraId="3D114EF7" w14:textId="77777777" w:rsidR="00172430" w:rsidRDefault="00172430" w:rsidP="00766746">
      <w:pPr>
        <w:pStyle w:val="2"/>
      </w:pPr>
      <w:bookmarkStart w:id="7" w:name="_Toc154400674"/>
      <w:r>
        <w:t>1.2 Требования к проекту</w:t>
      </w:r>
      <w:bookmarkEnd w:id="7"/>
    </w:p>
    <w:p w14:paraId="66CA6474" w14:textId="15F6BFF8" w:rsidR="00B249B3" w:rsidRPr="00B249B3" w:rsidRDefault="00B249B3" w:rsidP="00823C5A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B2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ая система "Интернет-магазин смартфонов" предназначена для эффективного управления процессами онлайн-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овли мобильными устройствами</w:t>
      </w:r>
      <w:r>
        <w:rPr>
          <w:rFonts w:ascii="Times New Roman" w:eastAsia="Calibri" w:hAnsi="Times New Roman" w:cs="Calibri"/>
          <w:sz w:val="28"/>
        </w:rPr>
        <w:t xml:space="preserve">, </w:t>
      </w:r>
      <w:r w:rsidRPr="00B3012E">
        <w:rPr>
          <w:rFonts w:ascii="Times New Roman" w:eastAsia="Calibri" w:hAnsi="Times New Roman" w:cs="Calibri"/>
          <w:sz w:val="28"/>
        </w:rPr>
        <w:t>с целью повышения эффективности</w:t>
      </w:r>
      <w:r>
        <w:rPr>
          <w:rFonts w:ascii="Times New Roman" w:eastAsia="Calibri" w:hAnsi="Times New Roman" w:cs="Calibri"/>
          <w:sz w:val="28"/>
        </w:rPr>
        <w:t xml:space="preserve"> продаж</w:t>
      </w:r>
      <w:r w:rsidRPr="00B3012E">
        <w:rPr>
          <w:rFonts w:ascii="Times New Roman" w:eastAsia="Calibri" w:hAnsi="Times New Roman" w:cs="Calibri"/>
          <w:sz w:val="28"/>
        </w:rPr>
        <w:t xml:space="preserve">. </w:t>
      </w:r>
    </w:p>
    <w:p w14:paraId="0792C9AE" w14:textId="77777777" w:rsidR="00520E0D" w:rsidRDefault="00520E0D">
      <w:pPr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</w:p>
    <w:p w14:paraId="4C8E0AAD" w14:textId="159B72E0" w:rsidR="00B249B3" w:rsidRPr="008C025F" w:rsidRDefault="00B249B3" w:rsidP="00823C5A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8C025F">
        <w:rPr>
          <w:rFonts w:ascii="Times New Roman" w:eastAsia="Calibri" w:hAnsi="Times New Roman" w:cs="Calibri"/>
          <w:sz w:val="28"/>
        </w:rPr>
        <w:lastRenderedPageBreak/>
        <w:t>Система должна содержать следующую информацию:</w:t>
      </w:r>
    </w:p>
    <w:p w14:paraId="2FB7B5D4" w14:textId="6D80E36D" w:rsidR="00B249B3" w:rsidRDefault="00B249B3" w:rsidP="00520E0D">
      <w:pPr>
        <w:pStyle w:val="a"/>
        <w:numPr>
          <w:ilvl w:val="0"/>
          <w:numId w:val="13"/>
        </w:numPr>
        <w:ind w:left="0" w:firstLine="709"/>
      </w:pPr>
      <w:r w:rsidRPr="00B249B3">
        <w:t>Каталог смартфонов</w:t>
      </w:r>
      <w:r w:rsidR="00271E27">
        <w:t xml:space="preserve">, содержащий </w:t>
      </w:r>
      <w:r w:rsidRPr="00B249B3">
        <w:t>информацию о доступных моде</w:t>
      </w:r>
      <w:r w:rsidR="0023090D">
        <w:t>лях, их характеристиках и</w:t>
      </w:r>
      <w:r w:rsidRPr="00B249B3">
        <w:t xml:space="preserve"> ценах.</w:t>
      </w:r>
    </w:p>
    <w:p w14:paraId="2D0F4764" w14:textId="51946D9F" w:rsidR="00271E27" w:rsidRPr="00A9350F" w:rsidRDefault="0023090D" w:rsidP="00520E0D">
      <w:pPr>
        <w:pStyle w:val="a"/>
        <w:numPr>
          <w:ilvl w:val="0"/>
          <w:numId w:val="13"/>
        </w:numPr>
        <w:ind w:left="0" w:firstLine="709"/>
      </w:pPr>
      <w:r w:rsidRPr="00A9350F">
        <w:t>История заказов клиента.</w:t>
      </w:r>
    </w:p>
    <w:p w14:paraId="54FCE3DB" w14:textId="77777777" w:rsidR="00271E27" w:rsidRPr="00A9350F" w:rsidRDefault="00271E27" w:rsidP="008F2A7B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A9350F">
        <w:rPr>
          <w:rFonts w:ascii="Times New Roman" w:eastAsia="Calibri" w:hAnsi="Times New Roman" w:cs="Times New Roman"/>
          <w:sz w:val="28"/>
          <w:szCs w:val="28"/>
        </w:rPr>
        <w:t>Система должна предоставлять следующие возможности:</w:t>
      </w:r>
    </w:p>
    <w:p w14:paraId="6AB82B58" w14:textId="09784693" w:rsidR="0023090D" w:rsidRPr="00A9350F" w:rsidRDefault="0023090D" w:rsidP="00520E0D">
      <w:pPr>
        <w:pStyle w:val="a"/>
        <w:numPr>
          <w:ilvl w:val="0"/>
          <w:numId w:val="18"/>
        </w:numPr>
        <w:ind w:left="0" w:firstLine="709"/>
      </w:pPr>
      <w:r w:rsidRPr="00A9350F">
        <w:t>Предоставление информации о товаре.</w:t>
      </w:r>
    </w:p>
    <w:p w14:paraId="3663B7A5" w14:textId="3E6D9778" w:rsidR="0023090D" w:rsidRPr="00A9350F" w:rsidRDefault="0023090D" w:rsidP="00520E0D">
      <w:pPr>
        <w:pStyle w:val="a"/>
        <w:numPr>
          <w:ilvl w:val="0"/>
          <w:numId w:val="18"/>
        </w:numPr>
        <w:ind w:left="0" w:firstLine="709"/>
      </w:pPr>
      <w:r w:rsidRPr="00A9350F">
        <w:t xml:space="preserve">Осуществление поиска товаров по </w:t>
      </w:r>
      <w:r w:rsidR="00520E0D">
        <w:t>брендам</w:t>
      </w:r>
      <w:r w:rsidRPr="00A9350F">
        <w:t>.</w:t>
      </w:r>
    </w:p>
    <w:p w14:paraId="2A890544" w14:textId="77777777" w:rsidR="0023090D" w:rsidRPr="00A9350F" w:rsidRDefault="0023090D" w:rsidP="00520E0D">
      <w:pPr>
        <w:pStyle w:val="a"/>
        <w:numPr>
          <w:ilvl w:val="0"/>
          <w:numId w:val="18"/>
        </w:numPr>
        <w:ind w:left="0" w:firstLine="709"/>
      </w:pPr>
      <w:r w:rsidRPr="00A9350F">
        <w:t>Регистрация и авторизация</w:t>
      </w:r>
      <w:r w:rsidRPr="00A9350F">
        <w:rPr>
          <w:lang w:val="en-US"/>
        </w:rPr>
        <w:t>;</w:t>
      </w:r>
    </w:p>
    <w:p w14:paraId="44FE4C0B" w14:textId="070FC3CA" w:rsidR="0023090D" w:rsidRPr="00A9350F" w:rsidRDefault="00A9350F" w:rsidP="00520E0D">
      <w:pPr>
        <w:pStyle w:val="a"/>
        <w:numPr>
          <w:ilvl w:val="0"/>
          <w:numId w:val="18"/>
        </w:numPr>
        <w:ind w:left="0" w:firstLine="709"/>
      </w:pPr>
      <w:r>
        <w:t>Оформление заказа</w:t>
      </w:r>
      <w:r w:rsidR="0023090D" w:rsidRPr="00A9350F">
        <w:t xml:space="preserve"> товара</w:t>
      </w:r>
      <w:r w:rsidR="0023090D" w:rsidRPr="00A9350F">
        <w:rPr>
          <w:lang w:val="en-US"/>
        </w:rPr>
        <w:t>;</w:t>
      </w:r>
    </w:p>
    <w:p w14:paraId="3797A697" w14:textId="047F1B2A" w:rsidR="00271E27" w:rsidRPr="00A9350F" w:rsidRDefault="0023090D" w:rsidP="00520E0D">
      <w:pPr>
        <w:pStyle w:val="a"/>
        <w:numPr>
          <w:ilvl w:val="0"/>
          <w:numId w:val="18"/>
        </w:numPr>
        <w:ind w:left="0" w:firstLine="709"/>
      </w:pPr>
      <w:r w:rsidRPr="00A9350F">
        <w:t>Сортировка товаров по цене</w:t>
      </w:r>
      <w:r w:rsidR="00B249B3" w:rsidRPr="00A9350F">
        <w:t>.</w:t>
      </w:r>
    </w:p>
    <w:p w14:paraId="002C9658" w14:textId="7CD1882B" w:rsidR="00271E27" w:rsidRPr="00A9350F" w:rsidRDefault="00271E27" w:rsidP="00520E0D">
      <w:pPr>
        <w:pStyle w:val="a"/>
        <w:numPr>
          <w:ilvl w:val="0"/>
          <w:numId w:val="18"/>
        </w:numPr>
        <w:ind w:left="0" w:firstLine="709"/>
      </w:pPr>
      <w:r w:rsidRPr="00A9350F">
        <w:t>Система должна</w:t>
      </w:r>
      <w:r w:rsidR="00520E0D">
        <w:t xml:space="preserve"> сохраня</w:t>
      </w:r>
      <w:r w:rsidR="00B249B3" w:rsidRPr="00A9350F">
        <w:t>т</w:t>
      </w:r>
      <w:r w:rsidR="00520E0D">
        <w:t>ь</w:t>
      </w:r>
      <w:r w:rsidRPr="00A9350F">
        <w:t xml:space="preserve"> историю заказов клиентов</w:t>
      </w:r>
      <w:r w:rsidR="00B249B3" w:rsidRPr="00A9350F">
        <w:t>.</w:t>
      </w:r>
    </w:p>
    <w:p w14:paraId="54BE255B" w14:textId="45C0056B" w:rsidR="00B249B3" w:rsidRPr="00A9350F" w:rsidRDefault="00271E27" w:rsidP="00520E0D">
      <w:pPr>
        <w:pStyle w:val="a"/>
        <w:numPr>
          <w:ilvl w:val="0"/>
          <w:numId w:val="18"/>
        </w:numPr>
        <w:ind w:left="0" w:firstLine="709"/>
      </w:pPr>
      <w:r w:rsidRPr="00A9350F">
        <w:t>Административные функции:</w:t>
      </w:r>
      <w:r w:rsidR="00B249B3" w:rsidRPr="00A9350F">
        <w:t xml:space="preserve"> администраторы имеют доступ к управлению каталогом.</w:t>
      </w:r>
    </w:p>
    <w:p w14:paraId="1DAC01FB" w14:textId="77777777" w:rsidR="00B249B3" w:rsidRPr="00B249B3" w:rsidRDefault="00B249B3" w:rsidP="00A9350F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49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ебования к графическому интерфейсу:</w:t>
      </w:r>
    </w:p>
    <w:p w14:paraId="6AD4BF91" w14:textId="079BEB61" w:rsidR="00B249B3" w:rsidRPr="00B249B3" w:rsidRDefault="00B249B3" w:rsidP="00A9350F">
      <w:pPr>
        <w:pStyle w:val="a"/>
        <w:ind w:left="0" w:firstLine="851"/>
      </w:pPr>
      <w:r w:rsidRPr="00B249B3">
        <w:t>Единый стиль: все страницы веб-приложения оформлены в едином стиле для создания единообразного визуального восприятия.</w:t>
      </w:r>
    </w:p>
    <w:p w14:paraId="7EC5FF27" w14:textId="32F4557D" w:rsidR="00B249B3" w:rsidRPr="00B249B3" w:rsidRDefault="0023090D" w:rsidP="00A9350F">
      <w:pPr>
        <w:pStyle w:val="a"/>
        <w:ind w:left="0" w:firstLine="851"/>
      </w:pPr>
      <w:r>
        <w:t>Интуитивная навигация:</w:t>
      </w:r>
      <w:r w:rsidR="00B249B3" w:rsidRPr="00B249B3">
        <w:t xml:space="preserve"> система предоставляет простой и интуитивно понятный пользовательский интерфейс.</w:t>
      </w:r>
    </w:p>
    <w:p w14:paraId="368D684F" w14:textId="4F0477B9" w:rsidR="00B249B3" w:rsidRPr="00823C5A" w:rsidRDefault="00B249B3" w:rsidP="00A9350F">
      <w:pPr>
        <w:pStyle w:val="a"/>
        <w:ind w:left="0" w:firstLine="851"/>
      </w:pPr>
      <w:r w:rsidRPr="00B249B3">
        <w:t>М</w:t>
      </w:r>
      <w:r w:rsidR="00823C5A">
        <w:t>ногостраничное веб-приложение:</w:t>
      </w:r>
      <w:r w:rsidRPr="00B249B3">
        <w:t xml:space="preserve"> система</w:t>
      </w:r>
      <w:r w:rsidR="00823C5A">
        <w:t xml:space="preserve"> должна быть</w:t>
      </w:r>
      <w:r w:rsidRPr="00B249B3">
        <w:t xml:space="preserve"> реализована в виде многостраничного веб-приложения для удобства взаимодействия пользователя с различными функциональными модулями.</w:t>
      </w:r>
    </w:p>
    <w:p w14:paraId="043D139D" w14:textId="6F087819" w:rsidR="00823C5A" w:rsidRPr="00B35C85" w:rsidRDefault="00823C5A" w:rsidP="00823C5A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bookmarkStart w:id="8" w:name="_Toc154400675"/>
      <w:r w:rsidRPr="00B35C85">
        <w:rPr>
          <w:rFonts w:ascii="Times New Roman" w:eastAsia="Calibri" w:hAnsi="Times New Roman" w:cs="Calibri"/>
          <w:sz w:val="28"/>
        </w:rPr>
        <w:t>Требования к базе данных:</w:t>
      </w:r>
    </w:p>
    <w:p w14:paraId="71FDECAF" w14:textId="3B087F40" w:rsidR="00823C5A" w:rsidRPr="003A787B" w:rsidRDefault="00823C5A" w:rsidP="003A787B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4"/>
        </w:rPr>
      </w:pPr>
      <w:r w:rsidRPr="00B35C85">
        <w:rPr>
          <w:rFonts w:ascii="Times New Roman" w:eastAsia="Calibri" w:hAnsi="Times New Roman" w:cs="Calibri"/>
          <w:sz w:val="28"/>
        </w:rPr>
        <w:t>При проектировании реляционной базы данных необходимо помнить об эффективности структуры БД.</w:t>
      </w:r>
      <w:r w:rsidR="003A787B">
        <w:rPr>
          <w:rFonts w:ascii="Times New Roman" w:eastAsia="Calibri" w:hAnsi="Times New Roman" w:cs="Calibri"/>
          <w:sz w:val="24"/>
        </w:rPr>
        <w:t xml:space="preserve"> </w:t>
      </w:r>
    </w:p>
    <w:p w14:paraId="6D904AE6" w14:textId="6280605E" w:rsidR="00823C5A" w:rsidRPr="002A6D55" w:rsidRDefault="00823C5A" w:rsidP="00823C5A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4"/>
        </w:rPr>
      </w:pPr>
      <w:r w:rsidRPr="002A6D55">
        <w:rPr>
          <w:rFonts w:ascii="Times New Roman" w:eastAsia="Calibri" w:hAnsi="Times New Roman" w:cs="Calibri"/>
          <w:sz w:val="28"/>
        </w:rPr>
        <w:t>Эффективная БД должна:</w:t>
      </w:r>
    </w:p>
    <w:p w14:paraId="53965E40" w14:textId="77777777" w:rsidR="00823C5A" w:rsidRPr="002A6D55" w:rsidRDefault="00823C5A" w:rsidP="00823C5A">
      <w:pPr>
        <w:numPr>
          <w:ilvl w:val="0"/>
          <w:numId w:val="3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A6D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ивать быстрый доступ к данным в базе;</w:t>
      </w:r>
    </w:p>
    <w:p w14:paraId="4AAAB177" w14:textId="77777777" w:rsidR="00823C5A" w:rsidRPr="002A6D55" w:rsidRDefault="00823C5A" w:rsidP="00823C5A">
      <w:pPr>
        <w:numPr>
          <w:ilvl w:val="0"/>
          <w:numId w:val="3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A6D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имизировать избыточность данных;</w:t>
      </w:r>
    </w:p>
    <w:p w14:paraId="1166F182" w14:textId="77777777" w:rsidR="00823C5A" w:rsidRPr="002A6D55" w:rsidRDefault="00823C5A" w:rsidP="00823C5A">
      <w:pPr>
        <w:numPr>
          <w:ilvl w:val="0"/>
          <w:numId w:val="3"/>
        </w:numPr>
        <w:suppressAutoHyphens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A6D5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еспечивать целостность данных в базе. Изменение одних объектов должно автоматически изменять связанные с ними другие объекты.</w:t>
      </w:r>
    </w:p>
    <w:p w14:paraId="354BC272" w14:textId="77777777" w:rsidR="00823C5A" w:rsidRDefault="00823C5A" w:rsidP="0054163D">
      <w:pPr>
        <w:suppressAutoHyphens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5B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ицы эффективной БД должны находиться в третьей нормальной форме.</w:t>
      </w:r>
    </w:p>
    <w:p w14:paraId="24208D55" w14:textId="033E9508" w:rsidR="005F4A0D" w:rsidRPr="005F4A0D" w:rsidRDefault="005F4A0D" w:rsidP="005F4A0D">
      <w:pPr>
        <w:keepNext/>
        <w:keepLines/>
        <w:suppressAutoHyphens/>
        <w:spacing w:before="240" w:after="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r w:rsidRPr="005F4A0D">
        <w:rPr>
          <w:rFonts w:ascii="Times New Roman" w:eastAsia="Cambria" w:hAnsi="Times New Roman" w:cs="Cambria"/>
          <w:b/>
          <w:sz w:val="28"/>
          <w:szCs w:val="32"/>
        </w:rPr>
        <w:t>2</w:t>
      </w:r>
      <w:r w:rsidR="00FC085E" w:rsidRPr="008F3CE4">
        <w:rPr>
          <w:rFonts w:ascii="Times New Roman" w:eastAsia="Cambria" w:hAnsi="Times New Roman" w:cs="Cambria"/>
          <w:b/>
          <w:sz w:val="28"/>
          <w:szCs w:val="32"/>
        </w:rPr>
        <w:t>.</w:t>
      </w:r>
      <w:r w:rsidRPr="005F4A0D">
        <w:rPr>
          <w:rFonts w:ascii="Times New Roman" w:eastAsia="Cambria" w:hAnsi="Times New Roman" w:cs="Cambria"/>
          <w:b/>
          <w:sz w:val="28"/>
          <w:szCs w:val="32"/>
        </w:rPr>
        <w:t xml:space="preserve"> ПРОЕКТИРОВАНИЕ ИНФОРМАЦИОННОЙ СИСТЕМЫ</w:t>
      </w:r>
      <w:bookmarkEnd w:id="8"/>
    </w:p>
    <w:p w14:paraId="7E808D03" w14:textId="4E9288A9" w:rsidR="003E29D6" w:rsidRPr="003E29D6" w:rsidRDefault="003E29D6" w:rsidP="00BD6B6A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3E29D6">
        <w:rPr>
          <w:rFonts w:ascii="Times New Roman" w:eastAsia="Calibri" w:hAnsi="Times New Roman" w:cs="Calibri"/>
          <w:sz w:val="28"/>
        </w:rPr>
        <w:t>В качестве средств проектирования жизненного цикла (ЖЦ) информационной системы «</w:t>
      </w:r>
      <w:r w:rsidR="00444C57"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 w:rsidR="0054163D">
        <w:rPr>
          <w:rFonts w:ascii="Times New Roman" w:hAnsi="Times New Roman" w:cs="Times New Roman"/>
          <w:sz w:val="28"/>
          <w:szCs w:val="28"/>
        </w:rPr>
        <w:t>смартфонов</w:t>
      </w:r>
      <w:r w:rsidRPr="003E29D6">
        <w:rPr>
          <w:rFonts w:ascii="Times New Roman" w:eastAsia="Calibri" w:hAnsi="Times New Roman" w:cs="Calibri"/>
          <w:sz w:val="28"/>
        </w:rPr>
        <w:t>» были выбраны следующие инструменты:</w:t>
      </w:r>
    </w:p>
    <w:p w14:paraId="6FC376E8" w14:textId="5474ABAC" w:rsidR="00A44C39" w:rsidRDefault="00A44C39" w:rsidP="00ED53F4">
      <w:pPr>
        <w:pStyle w:val="a"/>
        <w:ind w:left="0" w:firstLine="851"/>
      </w:pPr>
      <w:r>
        <w:t xml:space="preserve">Диаграмма классов предметной области </w:t>
      </w:r>
      <w:r w:rsidR="0054163D" w:rsidRPr="003E29D6">
        <w:rPr>
          <w:rFonts w:eastAsia="Calibri" w:cs="Calibri"/>
        </w:rPr>
        <w:t>«</w:t>
      </w:r>
      <w:r w:rsidR="0054163D">
        <w:t>Интернет-магазин смартфонов</w:t>
      </w:r>
      <w:r w:rsidR="0054163D">
        <w:rPr>
          <w:rFonts w:eastAsia="Calibri" w:cs="Calibri"/>
        </w:rPr>
        <w:t>»</w:t>
      </w:r>
      <w:r w:rsidR="0054163D">
        <w:t xml:space="preserve"> </w:t>
      </w:r>
      <w:r>
        <w:t>- о</w:t>
      </w:r>
      <w:r w:rsidRPr="00615B83">
        <w:t>бщая структура иерархии классов системы, их коопераций, атрибутов (полей), методов,</w:t>
      </w:r>
      <w:r>
        <w:t xml:space="preserve"> </w:t>
      </w:r>
      <w:r w:rsidRPr="00615B83">
        <w:t>интерфейсов</w:t>
      </w:r>
      <w:r>
        <w:t xml:space="preserve"> </w:t>
      </w:r>
      <w:r w:rsidRPr="00615B83">
        <w:t>и взаимосвязей между ними</w:t>
      </w:r>
      <w:r>
        <w:t>;</w:t>
      </w:r>
    </w:p>
    <w:p w14:paraId="38B59359" w14:textId="77777777" w:rsidR="00A44C39" w:rsidRDefault="00A44C39" w:rsidP="00ED53F4">
      <w:pPr>
        <w:pStyle w:val="a"/>
        <w:ind w:left="0" w:firstLine="851"/>
      </w:pPr>
      <w:r>
        <w:t xml:space="preserve">Диаграмма состояний для сущностей системы - </w:t>
      </w:r>
      <w:r w:rsidRPr="00615B83">
        <w:t>диаграмма состояний из</w:t>
      </w:r>
      <w:r>
        <w:t xml:space="preserve"> </w:t>
      </w:r>
      <w:r w:rsidRPr="00615B83">
        <w:t xml:space="preserve">теории автоматов со стандартизированными условными обозначениями, </w:t>
      </w:r>
      <w:r>
        <w:t>определяет состояние системы в динамике (в разные моменты времени);</w:t>
      </w:r>
    </w:p>
    <w:p w14:paraId="28E29AEB" w14:textId="77777777" w:rsidR="00A44C39" w:rsidRDefault="00A44C39" w:rsidP="00ED53F4">
      <w:pPr>
        <w:pStyle w:val="a"/>
        <w:ind w:left="0" w:firstLine="851"/>
      </w:pPr>
      <w:r>
        <w:t>Диаграмма прецедентов -</w:t>
      </w:r>
      <w:r w:rsidRPr="00615B8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15B83">
        <w:t>диаграмма, отражающая отношения между </w:t>
      </w:r>
      <w:proofErr w:type="spellStart"/>
      <w:r w:rsidRPr="00615B83">
        <w:t>акторами</w:t>
      </w:r>
      <w:proofErr w:type="spellEnd"/>
      <w:r w:rsidRPr="004F153C">
        <w:t xml:space="preserve"> </w:t>
      </w:r>
      <w:r>
        <w:t>(действующими лицами, пользователями системы)</w:t>
      </w:r>
      <w:r w:rsidRPr="00615B83">
        <w:t> и прецедентами</w:t>
      </w:r>
      <w:r>
        <w:t xml:space="preserve"> (функции, которые они могут выполнять);</w:t>
      </w:r>
      <w:r w:rsidRPr="00615B83">
        <w:t xml:space="preserve">  </w:t>
      </w:r>
    </w:p>
    <w:p w14:paraId="27563F0E" w14:textId="22B20B72" w:rsidR="006C1622" w:rsidRDefault="00A44C39" w:rsidP="00ED53F4">
      <w:pPr>
        <w:pStyle w:val="a"/>
        <w:ind w:left="0" w:firstLine="851"/>
      </w:pPr>
      <w:r>
        <w:t xml:space="preserve">Диаграмма компонент - </w:t>
      </w:r>
      <w:r w:rsidRPr="00615B83">
        <w:t>показывает разбиение программной системы на структурные компоненты и связи (зависимости) между компонентами.</w:t>
      </w:r>
      <w:r>
        <w:t xml:space="preserve"> </w:t>
      </w:r>
    </w:p>
    <w:p w14:paraId="3263D4B8" w14:textId="6EC7B734" w:rsidR="006C1622" w:rsidRPr="00DA4290" w:rsidRDefault="006C1622" w:rsidP="00BD6B6A">
      <w:pPr>
        <w:keepNext/>
        <w:keepLines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9" w:name="_Toc154400676"/>
      <w:r w:rsidRPr="00DA4290">
        <w:rPr>
          <w:rFonts w:ascii="Times New Roman" w:eastAsia="Cambria" w:hAnsi="Times New Roman" w:cs="Cambria"/>
          <w:b/>
          <w:sz w:val="28"/>
          <w:szCs w:val="26"/>
        </w:rPr>
        <w:t>2.</w:t>
      </w:r>
      <w:r>
        <w:rPr>
          <w:rFonts w:ascii="Times New Roman" w:eastAsia="Cambria" w:hAnsi="Times New Roman" w:cs="Cambria"/>
          <w:b/>
          <w:sz w:val="28"/>
          <w:szCs w:val="26"/>
        </w:rPr>
        <w:t>1</w:t>
      </w:r>
      <w:r w:rsidRPr="00DA4290">
        <w:rPr>
          <w:rFonts w:ascii="Times New Roman" w:eastAsia="Cambria" w:hAnsi="Times New Roman" w:cs="Cambria"/>
          <w:b/>
          <w:sz w:val="28"/>
          <w:szCs w:val="26"/>
        </w:rPr>
        <w:t xml:space="preserve"> </w:t>
      </w:r>
      <w:r>
        <w:rPr>
          <w:rFonts w:ascii="Times New Roman" w:eastAsia="Cambria" w:hAnsi="Times New Roman" w:cs="Cambria"/>
          <w:b/>
          <w:sz w:val="28"/>
          <w:szCs w:val="26"/>
        </w:rPr>
        <w:t>Д</w:t>
      </w:r>
      <w:r w:rsidRPr="002F18E9">
        <w:rPr>
          <w:rFonts w:ascii="Times New Roman" w:eastAsia="Cambria" w:hAnsi="Times New Roman" w:cs="Cambria"/>
          <w:b/>
          <w:sz w:val="28"/>
          <w:szCs w:val="26"/>
        </w:rPr>
        <w:t>иаграмма классов предметной области</w:t>
      </w:r>
      <w:bookmarkEnd w:id="9"/>
    </w:p>
    <w:p w14:paraId="3AE45B54" w14:textId="1FA86861" w:rsidR="006C1622" w:rsidRPr="001873AD" w:rsidRDefault="006C1622" w:rsidP="00BD6B6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 w:rsidRPr="00DA4290">
        <w:rPr>
          <w:rFonts w:ascii="Times New Roman" w:eastAsia="Calibri" w:hAnsi="Times New Roman" w:cs="Calibri"/>
          <w:sz w:val="28"/>
        </w:rPr>
        <w:t xml:space="preserve">Диаграмма классов представлена на рисунке </w:t>
      </w:r>
      <w:r>
        <w:rPr>
          <w:rFonts w:ascii="Times New Roman" w:eastAsia="Calibri" w:hAnsi="Times New Roman" w:cs="Calibri"/>
          <w:sz w:val="28"/>
        </w:rPr>
        <w:t>1</w:t>
      </w:r>
      <w:r w:rsidRPr="00DA4290">
        <w:rPr>
          <w:rFonts w:ascii="Times New Roman" w:eastAsia="Calibri" w:hAnsi="Times New Roman" w:cs="Calibri"/>
          <w:sz w:val="28"/>
        </w:rPr>
        <w:t>.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2B2A27">
        <w:rPr>
          <w:rFonts w:ascii="Times New Roman" w:eastAsia="Calibri" w:hAnsi="Times New Roman" w:cs="Calibri"/>
          <w:sz w:val="28"/>
        </w:rPr>
        <w:t>Каждый класс будет иметь свойства, соответствующие полям в таблицах базы данных. Взаимосвязи между классами будут отражать внешние ключи и связи между таблицами.</w:t>
      </w:r>
      <w:r w:rsidRPr="00DA4290">
        <w:rPr>
          <w:rFonts w:ascii="Times New Roman" w:eastAsia="Calibri" w:hAnsi="Times New Roman" w:cs="Calibri"/>
          <w:sz w:val="28"/>
        </w:rPr>
        <w:t xml:space="preserve"> Класс «</w:t>
      </w:r>
      <w:r>
        <w:rPr>
          <w:rFonts w:ascii="Times New Roman" w:eastAsia="Calibri" w:hAnsi="Times New Roman" w:cs="Calibri"/>
          <w:sz w:val="28"/>
        </w:rPr>
        <w:t>П</w:t>
      </w:r>
      <w:r w:rsidRPr="00DA4290">
        <w:rPr>
          <w:rFonts w:ascii="Times New Roman" w:eastAsia="Calibri" w:hAnsi="Times New Roman" w:cs="Calibri"/>
          <w:sz w:val="28"/>
        </w:rPr>
        <w:t>ользователь» имеет доступ к работе со всеми классами системы</w:t>
      </w:r>
      <w:r w:rsidRPr="00DA5DCA">
        <w:rPr>
          <w:rFonts w:ascii="Times New Roman" w:eastAsia="Calibri" w:hAnsi="Times New Roman" w:cs="Calibri"/>
          <w:sz w:val="28"/>
        </w:rPr>
        <w:t>.</w:t>
      </w:r>
    </w:p>
    <w:p w14:paraId="6590801A" w14:textId="69432D71" w:rsidR="006C1622" w:rsidRDefault="00B42666" w:rsidP="006C1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33E49" wp14:editId="6B3E4A0D">
            <wp:extent cx="5765800" cy="4338988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95"/>
                    <a:stretch/>
                  </pic:blipFill>
                  <pic:spPr bwMode="auto">
                    <a:xfrm>
                      <a:off x="0" y="0"/>
                      <a:ext cx="5767167" cy="43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283F" w14:textId="1997AA32" w:rsidR="00F227F2" w:rsidRPr="00B42666" w:rsidRDefault="006C1622" w:rsidP="00ED53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DFB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7DFB">
        <w:rPr>
          <w:rFonts w:ascii="Times New Roman" w:hAnsi="Times New Roman" w:cs="Times New Roman"/>
          <w:sz w:val="24"/>
          <w:szCs w:val="24"/>
        </w:rPr>
        <w:t xml:space="preserve"> – Диагр</w:t>
      </w:r>
      <w:r>
        <w:rPr>
          <w:rFonts w:ascii="Times New Roman" w:hAnsi="Times New Roman" w:cs="Times New Roman"/>
          <w:sz w:val="24"/>
          <w:szCs w:val="24"/>
        </w:rPr>
        <w:t>амма классов предметной области</w:t>
      </w:r>
    </w:p>
    <w:p w14:paraId="2E352CFE" w14:textId="77777777" w:rsidR="00F227F2" w:rsidRDefault="00F227F2" w:rsidP="00BD6B6A">
      <w:pPr>
        <w:pStyle w:val="2"/>
        <w:ind w:left="0" w:firstLine="851"/>
      </w:pPr>
      <w:bookmarkStart w:id="10" w:name="_Toc154400677"/>
      <w:r>
        <w:t>2.2 Информационные объекты системы</w:t>
      </w:r>
      <w:bookmarkEnd w:id="10"/>
    </w:p>
    <w:p w14:paraId="4879FD87" w14:textId="77777777" w:rsidR="002F794E" w:rsidRPr="00F227F2" w:rsidRDefault="002F794E" w:rsidP="00BD6B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7F2">
        <w:rPr>
          <w:rFonts w:ascii="Times New Roman" w:hAnsi="Times New Roman" w:cs="Times New Roman"/>
          <w:sz w:val="28"/>
          <w:szCs w:val="28"/>
        </w:rPr>
        <w:t>К информационным объектам системы относятся таблицы, хранимые в базе данных.  База данных содержит в себе следующие таблицы:</w:t>
      </w:r>
    </w:p>
    <w:p w14:paraId="0AFFFA5D" w14:textId="1ABA553E" w:rsidR="002F794E" w:rsidRPr="00F227F2" w:rsidRDefault="002F794E" w:rsidP="00BD6B6A">
      <w:pPr>
        <w:pStyle w:val="a"/>
        <w:numPr>
          <w:ilvl w:val="0"/>
          <w:numId w:val="8"/>
        </w:numPr>
        <w:ind w:left="0" w:firstLine="851"/>
      </w:pPr>
      <w:r w:rsidRPr="00F227F2">
        <w:t>таблица «</w:t>
      </w:r>
      <w:r>
        <w:rPr>
          <w:lang w:val="en-US"/>
        </w:rPr>
        <w:t>Phone</w:t>
      </w:r>
      <w:r w:rsidRPr="00F227F2">
        <w:t xml:space="preserve">» - список </w:t>
      </w:r>
      <w:r>
        <w:t>смартфонов</w:t>
      </w:r>
      <w:r w:rsidRPr="00F227F2">
        <w:t>;</w:t>
      </w:r>
    </w:p>
    <w:p w14:paraId="19347EDB" w14:textId="658475A5" w:rsidR="002F794E" w:rsidRPr="00F227F2" w:rsidRDefault="002F794E" w:rsidP="00BD6B6A">
      <w:pPr>
        <w:pStyle w:val="a"/>
        <w:numPr>
          <w:ilvl w:val="0"/>
          <w:numId w:val="8"/>
        </w:numPr>
        <w:ind w:left="0" w:firstLine="851"/>
      </w:pPr>
      <w:r w:rsidRPr="00F227F2">
        <w:t>таблица «</w:t>
      </w:r>
      <w:r>
        <w:rPr>
          <w:lang w:val="en-US"/>
        </w:rPr>
        <w:t>Brand</w:t>
      </w:r>
      <w:r w:rsidRPr="00F227F2">
        <w:t xml:space="preserve">» - список </w:t>
      </w:r>
      <w:r>
        <w:t>брендов смартфонов</w:t>
      </w:r>
      <w:r w:rsidRPr="00F227F2">
        <w:t>;</w:t>
      </w:r>
    </w:p>
    <w:p w14:paraId="49C9077C" w14:textId="249694A2" w:rsidR="002F794E" w:rsidRPr="00F227F2" w:rsidRDefault="002F794E" w:rsidP="00BD6B6A">
      <w:pPr>
        <w:pStyle w:val="a"/>
        <w:numPr>
          <w:ilvl w:val="0"/>
          <w:numId w:val="8"/>
        </w:numPr>
        <w:ind w:left="0" w:firstLine="851"/>
      </w:pPr>
      <w:r w:rsidRPr="00F227F2">
        <w:t>таблица «</w:t>
      </w:r>
      <w:bookmarkStart w:id="11" w:name="_Hlk152159509"/>
      <w:proofErr w:type="spellStart"/>
      <w:r>
        <w:rPr>
          <w:lang w:val="en-US"/>
        </w:rPr>
        <w:t>OrderItems</w:t>
      </w:r>
      <w:bookmarkEnd w:id="11"/>
      <w:proofErr w:type="spellEnd"/>
      <w:r w:rsidRPr="00F227F2">
        <w:t xml:space="preserve">» - </w:t>
      </w:r>
      <w:r>
        <w:t>список</w:t>
      </w:r>
      <w:r w:rsidRPr="001A5256">
        <w:t xml:space="preserve"> </w:t>
      </w:r>
      <w:r>
        <w:t>заказанных товаров</w:t>
      </w:r>
      <w:r w:rsidRPr="00654444">
        <w:t>;</w:t>
      </w:r>
    </w:p>
    <w:p w14:paraId="4030F7DD" w14:textId="77777777" w:rsidR="002F794E" w:rsidRDefault="002F794E" w:rsidP="00BD6B6A">
      <w:pPr>
        <w:pStyle w:val="a"/>
        <w:numPr>
          <w:ilvl w:val="0"/>
          <w:numId w:val="8"/>
        </w:numPr>
        <w:ind w:left="0" w:firstLine="851"/>
      </w:pPr>
      <w:r w:rsidRPr="00F227F2">
        <w:t>таблица «</w:t>
      </w:r>
      <w:r>
        <w:rPr>
          <w:lang w:val="en-US"/>
        </w:rPr>
        <w:t>Orders</w:t>
      </w:r>
      <w:r w:rsidRPr="00F227F2">
        <w:t xml:space="preserve">» - </w:t>
      </w:r>
      <w:r>
        <w:t>список заказов всех пользователей</w:t>
      </w:r>
      <w:r w:rsidRPr="00A412DC">
        <w:t>;</w:t>
      </w:r>
    </w:p>
    <w:p w14:paraId="31A1AEA1" w14:textId="77777777" w:rsidR="002F794E" w:rsidRPr="00F227F2" w:rsidRDefault="002F794E" w:rsidP="00BD6B6A">
      <w:pPr>
        <w:pStyle w:val="a"/>
        <w:numPr>
          <w:ilvl w:val="0"/>
          <w:numId w:val="8"/>
        </w:numPr>
        <w:ind w:left="0" w:firstLine="851"/>
      </w:pPr>
      <w:r>
        <w:t xml:space="preserve">таблица </w:t>
      </w:r>
      <w:r w:rsidRPr="00F227F2">
        <w:t>«</w:t>
      </w:r>
      <w:r>
        <w:rPr>
          <w:lang w:val="en-US"/>
        </w:rPr>
        <w:t>Users</w:t>
      </w:r>
      <w:r w:rsidRPr="00F227F2">
        <w:t xml:space="preserve">» - </w:t>
      </w:r>
      <w:r>
        <w:t>список пользователей</w:t>
      </w:r>
    </w:p>
    <w:p w14:paraId="77629B51" w14:textId="59476583" w:rsidR="002F794E" w:rsidRPr="00F227F2" w:rsidRDefault="002F794E" w:rsidP="00BD6B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7F2">
        <w:rPr>
          <w:rFonts w:ascii="Times New Roman" w:hAnsi="Times New Roman" w:cs="Times New Roman"/>
          <w:sz w:val="28"/>
          <w:szCs w:val="28"/>
        </w:rPr>
        <w:t>Структура таблиц 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F227F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F227F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66B3D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F227F2">
        <w:rPr>
          <w:rFonts w:ascii="Times New Roman" w:hAnsi="Times New Roman" w:cs="Times New Roman"/>
          <w:sz w:val="28"/>
          <w:szCs w:val="28"/>
        </w:rPr>
        <w:t>»</w:t>
      </w:r>
      <w:r w:rsidRPr="00666B3D">
        <w:rPr>
          <w:rFonts w:ascii="Times New Roman" w:hAnsi="Times New Roman" w:cs="Times New Roman"/>
          <w:sz w:val="28"/>
          <w:szCs w:val="28"/>
        </w:rPr>
        <w:t>,</w:t>
      </w:r>
      <w:r w:rsidRPr="00F227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6B3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F227F2">
        <w:rPr>
          <w:rFonts w:ascii="Times New Roman" w:hAnsi="Times New Roman" w:cs="Times New Roman"/>
          <w:sz w:val="28"/>
          <w:szCs w:val="28"/>
        </w:rPr>
        <w:t>»</w:t>
      </w:r>
      <w:r w:rsidRPr="0066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27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6B3D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F227F2">
        <w:rPr>
          <w:rFonts w:ascii="Times New Roman" w:hAnsi="Times New Roman" w:cs="Times New Roman"/>
          <w:sz w:val="28"/>
          <w:szCs w:val="28"/>
        </w:rPr>
        <w:t>»</w:t>
      </w:r>
      <w:r w:rsidRPr="00666B3D">
        <w:rPr>
          <w:rFonts w:ascii="Times New Roman" w:hAnsi="Times New Roman" w:cs="Times New Roman"/>
          <w:sz w:val="28"/>
          <w:szCs w:val="28"/>
        </w:rPr>
        <w:t xml:space="preserve"> </w:t>
      </w:r>
      <w:r w:rsidRPr="00F227F2">
        <w:rPr>
          <w:rFonts w:ascii="Times New Roman" w:hAnsi="Times New Roman" w:cs="Times New Roman"/>
          <w:sz w:val="28"/>
          <w:szCs w:val="28"/>
        </w:rPr>
        <w:t>представлена в таблицах 1, 2, 3, 4</w:t>
      </w:r>
      <w:r w:rsidRPr="00C579D6">
        <w:rPr>
          <w:rFonts w:ascii="Times New Roman" w:hAnsi="Times New Roman" w:cs="Times New Roman"/>
          <w:sz w:val="28"/>
          <w:szCs w:val="28"/>
        </w:rPr>
        <w:t xml:space="preserve">, </w:t>
      </w:r>
      <w:r w:rsidRPr="00F227F2">
        <w:rPr>
          <w:rFonts w:ascii="Times New Roman" w:hAnsi="Times New Roman" w:cs="Times New Roman"/>
          <w:sz w:val="28"/>
          <w:szCs w:val="28"/>
        </w:rPr>
        <w:t>5</w:t>
      </w:r>
      <w:r w:rsidRPr="00C5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6</w:t>
      </w:r>
      <w:r w:rsidRPr="00F227F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B3C6BC8" w14:textId="77777777" w:rsidR="002F794E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</w:p>
    <w:p w14:paraId="4FABB827" w14:textId="77777777" w:rsidR="00B42666" w:rsidRDefault="00B42666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</w:p>
    <w:p w14:paraId="3A06A842" w14:textId="77777777" w:rsidR="00B42666" w:rsidRDefault="00B42666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</w:p>
    <w:p w14:paraId="1CED5CFA" w14:textId="48C056AB" w:rsidR="002F794E" w:rsidRPr="00514261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  <w:r w:rsidRPr="00514261">
        <w:rPr>
          <w:rFonts w:ascii="Times New Roman" w:eastAsia="Calibri" w:hAnsi="Times New Roman" w:cs="Calibri"/>
          <w:sz w:val="24"/>
          <w:szCs w:val="20"/>
        </w:rPr>
        <w:lastRenderedPageBreak/>
        <w:t>Таблица 1. Структура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1460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14261">
        <w:rPr>
          <w:rFonts w:ascii="Times New Roman" w:eastAsia="Calibri" w:hAnsi="Times New Roman" w:cs="Calibri"/>
          <w:sz w:val="24"/>
          <w:szCs w:val="20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8"/>
        <w:gridCol w:w="3123"/>
        <w:gridCol w:w="2944"/>
      </w:tblGrid>
      <w:tr w:rsidR="002F794E" w:rsidRPr="00514261" w14:paraId="0EF329E9" w14:textId="77777777" w:rsidTr="00CA7315">
        <w:tc>
          <w:tcPr>
            <w:tcW w:w="3278" w:type="dxa"/>
          </w:tcPr>
          <w:p w14:paraId="5914A1AF" w14:textId="77777777" w:rsidR="002F794E" w:rsidRPr="00514261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514261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Название поля</w:t>
            </w:r>
          </w:p>
        </w:tc>
        <w:tc>
          <w:tcPr>
            <w:tcW w:w="3123" w:type="dxa"/>
          </w:tcPr>
          <w:p w14:paraId="078B9FA1" w14:textId="77777777" w:rsidR="002F794E" w:rsidRPr="00514261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514261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Тип поля</w:t>
            </w:r>
          </w:p>
        </w:tc>
        <w:tc>
          <w:tcPr>
            <w:tcW w:w="2944" w:type="dxa"/>
          </w:tcPr>
          <w:p w14:paraId="127789EE" w14:textId="77777777" w:rsidR="002F794E" w:rsidRPr="00514261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514261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 xml:space="preserve">Допустимость </w:t>
            </w:r>
            <w:r w:rsidRPr="00514261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NULL</w:t>
            </w:r>
          </w:p>
        </w:tc>
      </w:tr>
      <w:tr w:rsidR="002F794E" w:rsidRPr="00514261" w14:paraId="6650A1F3" w14:textId="77777777" w:rsidTr="0040341E">
        <w:tc>
          <w:tcPr>
            <w:tcW w:w="3278" w:type="dxa"/>
            <w:vAlign w:val="center"/>
          </w:tcPr>
          <w:p w14:paraId="219B76D6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</w:p>
        </w:tc>
        <w:tc>
          <w:tcPr>
            <w:tcW w:w="3123" w:type="dxa"/>
            <w:vAlign w:val="center"/>
          </w:tcPr>
          <w:p w14:paraId="642AA324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2944" w:type="dxa"/>
            <w:vAlign w:val="center"/>
          </w:tcPr>
          <w:p w14:paraId="52C18D25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514261" w14:paraId="099DB890" w14:textId="77777777" w:rsidTr="0040341E">
        <w:tc>
          <w:tcPr>
            <w:tcW w:w="3278" w:type="dxa"/>
            <w:vAlign w:val="center"/>
          </w:tcPr>
          <w:p w14:paraId="3E61DB7E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</w:t>
            </w: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ame</w:t>
            </w:r>
            <w:proofErr w:type="spellEnd"/>
          </w:p>
        </w:tc>
        <w:tc>
          <w:tcPr>
            <w:tcW w:w="3123" w:type="dxa"/>
            <w:vAlign w:val="center"/>
          </w:tcPr>
          <w:p w14:paraId="4B2E400C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4" w:type="dxa"/>
            <w:vAlign w:val="center"/>
          </w:tcPr>
          <w:p w14:paraId="485BECF1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514261" w14:paraId="351B22CE" w14:textId="77777777" w:rsidTr="0040341E">
        <w:tc>
          <w:tcPr>
            <w:tcW w:w="3278" w:type="dxa"/>
            <w:vAlign w:val="center"/>
          </w:tcPr>
          <w:p w14:paraId="02BE2C15" w14:textId="77777777" w:rsidR="002F794E" w:rsidRPr="00EA2FB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lug</w:t>
            </w:r>
          </w:p>
        </w:tc>
        <w:tc>
          <w:tcPr>
            <w:tcW w:w="3123" w:type="dxa"/>
            <w:vAlign w:val="center"/>
          </w:tcPr>
          <w:p w14:paraId="54ADC4D8" w14:textId="77777777" w:rsidR="002F794E" w:rsidRPr="00EA2FB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4" w:type="dxa"/>
            <w:vAlign w:val="center"/>
          </w:tcPr>
          <w:p w14:paraId="29657A8C" w14:textId="77777777" w:rsidR="002F794E" w:rsidRPr="0051426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</w:p>
        </w:tc>
      </w:tr>
      <w:tr w:rsidR="002F794E" w:rsidRPr="00514261" w14:paraId="07480C85" w14:textId="77777777" w:rsidTr="0040341E">
        <w:tc>
          <w:tcPr>
            <w:tcW w:w="3278" w:type="dxa"/>
            <w:vAlign w:val="center"/>
          </w:tcPr>
          <w:p w14:paraId="6D12F96C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3123" w:type="dxa"/>
            <w:vAlign w:val="center"/>
          </w:tcPr>
          <w:p w14:paraId="0BF7941B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4" w:type="dxa"/>
            <w:vAlign w:val="center"/>
          </w:tcPr>
          <w:p w14:paraId="33F98AA1" w14:textId="77777777" w:rsidR="002F794E" w:rsidRPr="00EA2FB1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514261" w14:paraId="5BBA93B9" w14:textId="77777777" w:rsidTr="0040341E">
        <w:tc>
          <w:tcPr>
            <w:tcW w:w="3278" w:type="dxa"/>
            <w:vAlign w:val="center"/>
          </w:tcPr>
          <w:p w14:paraId="55478D4B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rice</w:t>
            </w:r>
          </w:p>
        </w:tc>
        <w:tc>
          <w:tcPr>
            <w:tcW w:w="3123" w:type="dxa"/>
            <w:vAlign w:val="center"/>
          </w:tcPr>
          <w:p w14:paraId="35044C44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double precision</w:t>
            </w:r>
          </w:p>
        </w:tc>
        <w:tc>
          <w:tcPr>
            <w:tcW w:w="2944" w:type="dxa"/>
            <w:vAlign w:val="center"/>
          </w:tcPr>
          <w:p w14:paraId="00EE9444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514261" w14:paraId="60B1BBC9" w14:textId="77777777" w:rsidTr="0040341E">
        <w:tc>
          <w:tcPr>
            <w:tcW w:w="3278" w:type="dxa"/>
            <w:vAlign w:val="center"/>
          </w:tcPr>
          <w:p w14:paraId="1FC201B1" w14:textId="76907DD6" w:rsidR="002F794E" w:rsidRP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randId</w:t>
            </w:r>
            <w:proofErr w:type="spellEnd"/>
          </w:p>
        </w:tc>
        <w:tc>
          <w:tcPr>
            <w:tcW w:w="3123" w:type="dxa"/>
            <w:vAlign w:val="center"/>
          </w:tcPr>
          <w:p w14:paraId="70C7AE4D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944" w:type="dxa"/>
            <w:vAlign w:val="center"/>
          </w:tcPr>
          <w:p w14:paraId="3776B95B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514261" w14:paraId="3AA9222E" w14:textId="77777777" w:rsidTr="0040341E">
        <w:tc>
          <w:tcPr>
            <w:tcW w:w="3278" w:type="dxa"/>
            <w:vAlign w:val="center"/>
          </w:tcPr>
          <w:p w14:paraId="1D7E0528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mage</w:t>
            </w:r>
          </w:p>
        </w:tc>
        <w:tc>
          <w:tcPr>
            <w:tcW w:w="3123" w:type="dxa"/>
            <w:vAlign w:val="center"/>
          </w:tcPr>
          <w:p w14:paraId="0698A208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4" w:type="dxa"/>
            <w:vAlign w:val="center"/>
          </w:tcPr>
          <w:p w14:paraId="288CBFDC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</w:p>
        </w:tc>
      </w:tr>
      <w:tr w:rsidR="002F794E" w:rsidRPr="00514261" w14:paraId="6EC23362" w14:textId="77777777" w:rsidTr="0040341E">
        <w:tc>
          <w:tcPr>
            <w:tcW w:w="3278" w:type="dxa"/>
            <w:vAlign w:val="center"/>
          </w:tcPr>
          <w:p w14:paraId="05910E97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CountSales</w:t>
            </w:r>
            <w:proofErr w:type="spellEnd"/>
          </w:p>
        </w:tc>
        <w:tc>
          <w:tcPr>
            <w:tcW w:w="3123" w:type="dxa"/>
            <w:vAlign w:val="center"/>
          </w:tcPr>
          <w:p w14:paraId="28E95C19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944" w:type="dxa"/>
            <w:vAlign w:val="center"/>
          </w:tcPr>
          <w:p w14:paraId="1B7EE920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514261" w14:paraId="4E52B121" w14:textId="77777777" w:rsidTr="0040341E">
        <w:tc>
          <w:tcPr>
            <w:tcW w:w="3278" w:type="dxa"/>
            <w:vAlign w:val="center"/>
          </w:tcPr>
          <w:p w14:paraId="2B3A30BC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sDeleted</w:t>
            </w:r>
            <w:proofErr w:type="spellEnd"/>
          </w:p>
        </w:tc>
        <w:tc>
          <w:tcPr>
            <w:tcW w:w="3123" w:type="dxa"/>
            <w:vAlign w:val="center"/>
          </w:tcPr>
          <w:p w14:paraId="726C7921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2944" w:type="dxa"/>
            <w:vAlign w:val="center"/>
          </w:tcPr>
          <w:p w14:paraId="466FE937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514261" w14:paraId="31F750D0" w14:textId="77777777" w:rsidTr="00CA7315">
        <w:tc>
          <w:tcPr>
            <w:tcW w:w="9345" w:type="dxa"/>
            <w:gridSpan w:val="3"/>
          </w:tcPr>
          <w:p w14:paraId="55622A22" w14:textId="77777777" w:rsidR="002F794E" w:rsidRPr="00514261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514261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Индексы:</w:t>
            </w:r>
          </w:p>
        </w:tc>
      </w:tr>
      <w:tr w:rsidR="002F794E" w:rsidRPr="00516699" w14:paraId="0515B695" w14:textId="77777777" w:rsidTr="00CA7315">
        <w:tc>
          <w:tcPr>
            <w:tcW w:w="9345" w:type="dxa"/>
            <w:gridSpan w:val="3"/>
          </w:tcPr>
          <w:p w14:paraId="77E41C11" w14:textId="1A3178D0" w:rsidR="002F794E" w:rsidRPr="00514261" w:rsidRDefault="002F794E" w:rsidP="001460D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514261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K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s</w:t>
            </w:r>
            <w:proofErr w:type="spellEnd"/>
            <w:r w:rsidRPr="00514261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PRIMARY KEY, </w:t>
            </w:r>
            <w:proofErr w:type="spellStart"/>
            <w:r w:rsidRPr="00514261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514261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</w:t>
            </w: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r w:rsidRPr="00514261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)</w:t>
            </w:r>
          </w:p>
        </w:tc>
      </w:tr>
      <w:tr w:rsidR="002F794E" w:rsidRPr="00516699" w14:paraId="7BC9E087" w14:textId="77777777" w:rsidTr="00CA7315">
        <w:tc>
          <w:tcPr>
            <w:tcW w:w="9345" w:type="dxa"/>
            <w:gridSpan w:val="3"/>
          </w:tcPr>
          <w:p w14:paraId="2D0A3617" w14:textId="29F27A9D" w:rsidR="002F794E" w:rsidRPr="00514261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IX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Phones</w:t>
            </w:r>
            <w:r w:rsidR="001460DA"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_</w:t>
            </w:r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Id</w:t>
            </w:r>
            <w:proofErr w:type="spellEnd"/>
            <w:r w:rsidR="001460DA"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</w:t>
            </w:r>
            <w:proofErr w:type="spellStart"/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</w:t>
            </w: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Id</w:t>
            </w:r>
            <w:proofErr w:type="spellEnd"/>
            <w:r w:rsidR="001460DA"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r w:rsidRPr="001B7DE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)</w:t>
            </w:r>
          </w:p>
        </w:tc>
      </w:tr>
      <w:tr w:rsidR="002F794E" w:rsidRPr="00514261" w14:paraId="3D16FC50" w14:textId="77777777" w:rsidTr="00CA7315">
        <w:tc>
          <w:tcPr>
            <w:tcW w:w="9345" w:type="dxa"/>
            <w:gridSpan w:val="3"/>
          </w:tcPr>
          <w:p w14:paraId="0AB78286" w14:textId="77777777" w:rsidR="002F794E" w:rsidRPr="00AF1835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AF183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граничения внешнего ключа</w:t>
            </w:r>
            <w:r w:rsidRPr="00AF183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13E082D0" w14:textId="77777777" w:rsidTr="00CA7315">
        <w:tc>
          <w:tcPr>
            <w:tcW w:w="9345" w:type="dxa"/>
            <w:gridSpan w:val="3"/>
          </w:tcPr>
          <w:p w14:paraId="35DA544B" w14:textId="7960C43F" w:rsidR="002F794E" w:rsidRPr="00514261" w:rsidRDefault="002F794E" w:rsidP="001460D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0"/>
                <w:lang w:val="en-US"/>
              </w:rPr>
            </w:pPr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"FK_</w:t>
            </w:r>
            <w:r w:rsidR="00F70D73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F70D73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s</w:t>
            </w:r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</w:t>
            </w:r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Id</w:t>
            </w:r>
            <w:proofErr w:type="spellEnd"/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" FOREIGN KEY ("</w:t>
            </w:r>
            <w:proofErr w:type="spellStart"/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Id</w:t>
            </w:r>
            <w:proofErr w:type="spellEnd"/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") REFERENCES "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and</w:t>
            </w:r>
            <w:r w:rsidR="001460D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</w:t>
            </w:r>
            <w:r w:rsidRPr="00AF183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"("Id") ON DELETE CASCADE</w:t>
            </w:r>
          </w:p>
        </w:tc>
      </w:tr>
      <w:tr w:rsidR="002F794E" w:rsidRPr="00514261" w14:paraId="55F98A92" w14:textId="77777777" w:rsidTr="00CA7315">
        <w:tc>
          <w:tcPr>
            <w:tcW w:w="9345" w:type="dxa"/>
            <w:gridSpan w:val="3"/>
          </w:tcPr>
          <w:p w14:paraId="27071691" w14:textId="77777777" w:rsidR="002F794E" w:rsidRPr="00AF1835" w:rsidRDefault="002F794E" w:rsidP="00CA731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AF183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сылки извне</w:t>
            </w:r>
            <w:r w:rsidRPr="00AF1835"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5348321A" w14:textId="77777777" w:rsidTr="00CA7315">
        <w:tc>
          <w:tcPr>
            <w:tcW w:w="9345" w:type="dxa"/>
            <w:gridSpan w:val="3"/>
          </w:tcPr>
          <w:p w14:paraId="6145F155" w14:textId="061263AE" w:rsidR="002F794E" w:rsidRPr="00514261" w:rsidRDefault="002F794E" w:rsidP="001460DA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ABLE ""</w:t>
            </w:r>
            <w:proofErr w:type="spellStart"/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tem</w:t>
            </w:r>
            <w:proofErr w:type="spellEnd"/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" CONSTRAINT "</w:t>
            </w:r>
            <w:proofErr w:type="spellStart"/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It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em</w:t>
            </w:r>
            <w:proofErr w:type="spellEnd"/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_</w:t>
            </w:r>
            <w:r w:rsidR="00F70D73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Phones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_</w:t>
            </w:r>
            <w:r w:rsidR="00DC7FE6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proofErr w:type="spellStart"/>
            <w:r w:rsidR="00DC7FE6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  <w:proofErr w:type="spellEnd"/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</w:t>
            </w:r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  <w:proofErr w:type="spellEnd"/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s</w:t>
            </w:r>
            <w:r w:rsidRPr="006B7128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("Id") ON DELETE CASCADE</w:t>
            </w:r>
          </w:p>
        </w:tc>
      </w:tr>
    </w:tbl>
    <w:p w14:paraId="13B702B0" w14:textId="77777777" w:rsidR="002F794E" w:rsidRDefault="002F794E" w:rsidP="002F794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</w:p>
    <w:p w14:paraId="6EEEDB59" w14:textId="15C9C8D3" w:rsidR="002F794E" w:rsidRPr="008F7D0A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  <w:r w:rsidRPr="008F7D0A">
        <w:rPr>
          <w:rFonts w:ascii="Times New Roman" w:eastAsia="Calibri" w:hAnsi="Times New Roman" w:cs="Calibri"/>
          <w:sz w:val="24"/>
          <w:szCs w:val="20"/>
        </w:rPr>
        <w:t xml:space="preserve">Таблица </w:t>
      </w:r>
      <w:r w:rsidRPr="008F7D0A">
        <w:rPr>
          <w:rFonts w:ascii="Times New Roman" w:eastAsia="Calibri" w:hAnsi="Times New Roman" w:cs="Calibri"/>
          <w:sz w:val="24"/>
          <w:szCs w:val="20"/>
          <w:lang w:val="en-US"/>
        </w:rPr>
        <w:t>2</w:t>
      </w:r>
      <w:r w:rsidRPr="008F7D0A">
        <w:rPr>
          <w:rFonts w:ascii="Times New Roman" w:eastAsia="Calibri" w:hAnsi="Times New Roman" w:cs="Calibri"/>
          <w:sz w:val="24"/>
          <w:szCs w:val="20"/>
        </w:rPr>
        <w:t>. Структура таблицы «</w:t>
      </w:r>
      <w:r>
        <w:rPr>
          <w:rFonts w:ascii="Times New Roman" w:eastAsia="Calibri" w:hAnsi="Times New Roman" w:cs="Calibri"/>
          <w:sz w:val="24"/>
          <w:szCs w:val="20"/>
          <w:lang w:val="en-US"/>
        </w:rPr>
        <w:t>Brand</w:t>
      </w:r>
      <w:r w:rsidR="001460DA">
        <w:rPr>
          <w:rFonts w:ascii="Times New Roman" w:eastAsia="Calibri" w:hAnsi="Times New Roman" w:cs="Calibri"/>
          <w:sz w:val="24"/>
          <w:szCs w:val="20"/>
          <w:lang w:val="en-US"/>
        </w:rPr>
        <w:t>s</w:t>
      </w:r>
      <w:r w:rsidRPr="008F7D0A">
        <w:rPr>
          <w:rFonts w:ascii="Times New Roman" w:eastAsia="Calibri" w:hAnsi="Times New Roman" w:cs="Calibri"/>
          <w:sz w:val="24"/>
          <w:szCs w:val="20"/>
        </w:rPr>
        <w:t>»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8"/>
        <w:gridCol w:w="3110"/>
        <w:gridCol w:w="2947"/>
      </w:tblGrid>
      <w:tr w:rsidR="002F794E" w:rsidRPr="008F7D0A" w14:paraId="690C22DE" w14:textId="77777777" w:rsidTr="00CA7315">
        <w:tc>
          <w:tcPr>
            <w:tcW w:w="3470" w:type="dxa"/>
          </w:tcPr>
          <w:p w14:paraId="5C61D520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Название поля</w:t>
            </w:r>
          </w:p>
        </w:tc>
        <w:tc>
          <w:tcPr>
            <w:tcW w:w="3323" w:type="dxa"/>
          </w:tcPr>
          <w:p w14:paraId="303A06C4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Тип поля</w:t>
            </w:r>
          </w:p>
        </w:tc>
        <w:tc>
          <w:tcPr>
            <w:tcW w:w="3061" w:type="dxa"/>
          </w:tcPr>
          <w:p w14:paraId="3D225463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 xml:space="preserve">Допустимость </w:t>
            </w:r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NULL</w:t>
            </w:r>
          </w:p>
        </w:tc>
      </w:tr>
      <w:tr w:rsidR="002F794E" w:rsidRPr="008F7D0A" w14:paraId="22E45A7D" w14:textId="77777777" w:rsidTr="00CA7315">
        <w:tc>
          <w:tcPr>
            <w:tcW w:w="3470" w:type="dxa"/>
          </w:tcPr>
          <w:p w14:paraId="11A294BD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</w:p>
        </w:tc>
        <w:tc>
          <w:tcPr>
            <w:tcW w:w="3323" w:type="dxa"/>
          </w:tcPr>
          <w:p w14:paraId="2530D454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8F7D0A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3061" w:type="dxa"/>
          </w:tcPr>
          <w:p w14:paraId="5D4E60CC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8F7D0A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8F7D0A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8F7D0A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8F7D0A" w14:paraId="3D084AAC" w14:textId="77777777" w:rsidTr="00CA7315">
        <w:tc>
          <w:tcPr>
            <w:tcW w:w="3470" w:type="dxa"/>
          </w:tcPr>
          <w:p w14:paraId="2D7021DD" w14:textId="7404BDFA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randName</w:t>
            </w:r>
            <w:proofErr w:type="spellEnd"/>
          </w:p>
        </w:tc>
        <w:tc>
          <w:tcPr>
            <w:tcW w:w="3323" w:type="dxa"/>
          </w:tcPr>
          <w:p w14:paraId="41CFD475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3061" w:type="dxa"/>
          </w:tcPr>
          <w:p w14:paraId="5D1656AE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</w:p>
        </w:tc>
      </w:tr>
      <w:tr w:rsidR="002F794E" w:rsidRPr="008F7D0A" w14:paraId="4A94CC1B" w14:textId="77777777" w:rsidTr="00CA7315">
        <w:tc>
          <w:tcPr>
            <w:tcW w:w="3470" w:type="dxa"/>
          </w:tcPr>
          <w:p w14:paraId="02256CD3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lug</w:t>
            </w:r>
          </w:p>
        </w:tc>
        <w:tc>
          <w:tcPr>
            <w:tcW w:w="3323" w:type="dxa"/>
          </w:tcPr>
          <w:p w14:paraId="70CC80F0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3061" w:type="dxa"/>
          </w:tcPr>
          <w:p w14:paraId="707B706C" w14:textId="77777777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</w:p>
        </w:tc>
      </w:tr>
      <w:tr w:rsidR="002F794E" w:rsidRPr="008F7D0A" w14:paraId="0F49D3E5" w14:textId="77777777" w:rsidTr="00CA7315">
        <w:tc>
          <w:tcPr>
            <w:tcW w:w="9854" w:type="dxa"/>
            <w:gridSpan w:val="3"/>
          </w:tcPr>
          <w:p w14:paraId="4966FECD" w14:textId="77777777" w:rsidR="002F794E" w:rsidRPr="008F7D0A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Индексы:</w:t>
            </w:r>
          </w:p>
        </w:tc>
      </w:tr>
      <w:tr w:rsidR="002F794E" w:rsidRPr="00516699" w14:paraId="64F80C23" w14:textId="77777777" w:rsidTr="00CA7315">
        <w:tc>
          <w:tcPr>
            <w:tcW w:w="9854" w:type="dxa"/>
            <w:gridSpan w:val="3"/>
          </w:tcPr>
          <w:p w14:paraId="1E52AE5E" w14:textId="27788BE5" w:rsidR="002F794E" w:rsidRPr="008F7D0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PK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Brands</w:t>
            </w:r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PRIMARY KEY, </w:t>
            </w:r>
            <w:proofErr w:type="spellStart"/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BA67D0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Id")</w:t>
            </w:r>
          </w:p>
        </w:tc>
      </w:tr>
      <w:tr w:rsidR="002F794E" w:rsidRPr="008F7D0A" w14:paraId="7C94753C" w14:textId="77777777" w:rsidTr="00CA7315">
        <w:tc>
          <w:tcPr>
            <w:tcW w:w="9854" w:type="dxa"/>
            <w:gridSpan w:val="3"/>
          </w:tcPr>
          <w:p w14:paraId="1AF67934" w14:textId="77777777" w:rsidR="002F794E" w:rsidRPr="008F7D0A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Ссылки</w:t>
            </w:r>
            <w:proofErr w:type="spellEnd"/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извне</w:t>
            </w:r>
            <w:proofErr w:type="spellEnd"/>
            <w:r w:rsidRPr="008F7D0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6D91DF04" w14:textId="77777777" w:rsidTr="00CA7315">
        <w:tc>
          <w:tcPr>
            <w:tcW w:w="9854" w:type="dxa"/>
            <w:gridSpan w:val="3"/>
          </w:tcPr>
          <w:p w14:paraId="66628B96" w14:textId="497DA0F2" w:rsidR="002F794E" w:rsidRPr="008F7D0A" w:rsidRDefault="002F794E" w:rsidP="002F794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ABLE ""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</w:t>
            </w: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" CONSTRAINT "FK_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Phone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</w:t>
            </w: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_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rand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</w:t>
            </w: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_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rand</w:t>
            </w: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  <w:proofErr w:type="spellEnd"/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randId</w:t>
            </w:r>
            <w:proofErr w:type="spellEnd"/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</w:t>
            </w: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Brand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</w:t>
            </w:r>
            <w:r w:rsidRPr="00B87F25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("Id") ON DELETE CASCADE</w:t>
            </w:r>
          </w:p>
        </w:tc>
      </w:tr>
    </w:tbl>
    <w:p w14:paraId="1025A161" w14:textId="77777777" w:rsidR="002F794E" w:rsidRPr="00514261" w:rsidRDefault="002F794E" w:rsidP="002F794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</w:p>
    <w:p w14:paraId="2C71C1B2" w14:textId="77777777" w:rsidR="00B42666" w:rsidRDefault="00B42666" w:rsidP="002F794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</w:p>
    <w:p w14:paraId="1592F2D9" w14:textId="77777777" w:rsidR="00833F17" w:rsidRPr="008F3CE4" w:rsidRDefault="00833F17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  <w:lang w:val="en-US"/>
        </w:rPr>
      </w:pPr>
      <w:bookmarkStart w:id="12" w:name="_Hlk152160655"/>
    </w:p>
    <w:p w14:paraId="5B5E8571" w14:textId="301B5575" w:rsidR="002F794E" w:rsidRPr="00D94C3F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  <w:r w:rsidRPr="00D94C3F">
        <w:rPr>
          <w:rFonts w:ascii="Times New Roman" w:eastAsia="Calibri" w:hAnsi="Times New Roman" w:cs="Calibri"/>
          <w:sz w:val="24"/>
          <w:szCs w:val="20"/>
        </w:rPr>
        <w:lastRenderedPageBreak/>
        <w:t xml:space="preserve">Таблица </w:t>
      </w:r>
      <w:r>
        <w:rPr>
          <w:rFonts w:ascii="Times New Roman" w:eastAsia="Calibri" w:hAnsi="Times New Roman" w:cs="Calibri"/>
          <w:sz w:val="24"/>
          <w:szCs w:val="20"/>
          <w:lang w:val="en-US"/>
        </w:rPr>
        <w:t>3</w:t>
      </w:r>
      <w:r w:rsidRPr="00D94C3F">
        <w:rPr>
          <w:rFonts w:ascii="Times New Roman" w:eastAsia="Calibri" w:hAnsi="Times New Roman" w:cs="Calibri"/>
          <w:sz w:val="24"/>
          <w:szCs w:val="20"/>
        </w:rPr>
        <w:t xml:space="preserve">. Структура таблицы </w:t>
      </w:r>
      <w:r w:rsidRPr="00D94C3F">
        <w:rPr>
          <w:rFonts w:ascii="Times New Roman" w:eastAsia="Calibri" w:hAnsi="Times New Roman" w:cs="Calibri"/>
          <w:sz w:val="24"/>
          <w:szCs w:val="24"/>
        </w:rPr>
        <w:t>«</w:t>
      </w:r>
      <w:proofErr w:type="spellStart"/>
      <w:r w:rsidRPr="00D94C3F">
        <w:rPr>
          <w:rFonts w:ascii="Times New Roman" w:eastAsia="Calibri" w:hAnsi="Times New Roman" w:cs="Calibri"/>
          <w:sz w:val="24"/>
          <w:szCs w:val="24"/>
        </w:rPr>
        <w:t>OrderItems</w:t>
      </w:r>
      <w:proofErr w:type="spellEnd"/>
      <w:r w:rsidRPr="00D94C3F">
        <w:rPr>
          <w:rFonts w:ascii="Times New Roman" w:eastAsia="Calibri" w:hAnsi="Times New Roman" w:cs="Calibri"/>
          <w:sz w:val="24"/>
          <w:szCs w:val="24"/>
        </w:rPr>
        <w:t>»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73"/>
        <w:gridCol w:w="3126"/>
        <w:gridCol w:w="2946"/>
      </w:tblGrid>
      <w:tr w:rsidR="002F794E" w:rsidRPr="00D94C3F" w14:paraId="61550F60" w14:textId="77777777" w:rsidTr="00CA7315">
        <w:tc>
          <w:tcPr>
            <w:tcW w:w="3470" w:type="dxa"/>
          </w:tcPr>
          <w:p w14:paraId="5432384F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Название поля</w:t>
            </w:r>
          </w:p>
        </w:tc>
        <w:tc>
          <w:tcPr>
            <w:tcW w:w="3323" w:type="dxa"/>
          </w:tcPr>
          <w:p w14:paraId="25A71CFF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Тип поля</w:t>
            </w:r>
          </w:p>
        </w:tc>
        <w:tc>
          <w:tcPr>
            <w:tcW w:w="3061" w:type="dxa"/>
          </w:tcPr>
          <w:p w14:paraId="17102480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 xml:space="preserve">Допустимость </w:t>
            </w: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NULL</w:t>
            </w:r>
          </w:p>
        </w:tc>
      </w:tr>
      <w:tr w:rsidR="002F794E" w:rsidRPr="00D94C3F" w14:paraId="38E5E7E4" w14:textId="77777777" w:rsidTr="00CA7315">
        <w:tc>
          <w:tcPr>
            <w:tcW w:w="3470" w:type="dxa"/>
          </w:tcPr>
          <w:p w14:paraId="173BBDA7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</w:p>
        </w:tc>
        <w:tc>
          <w:tcPr>
            <w:tcW w:w="3323" w:type="dxa"/>
          </w:tcPr>
          <w:p w14:paraId="69E77918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3061" w:type="dxa"/>
          </w:tcPr>
          <w:p w14:paraId="701D8E38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678B5485" w14:textId="77777777" w:rsidTr="00CA7315">
        <w:tc>
          <w:tcPr>
            <w:tcW w:w="3470" w:type="dxa"/>
          </w:tcPr>
          <w:p w14:paraId="66FDDEE2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3323" w:type="dxa"/>
          </w:tcPr>
          <w:p w14:paraId="345C61C3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3061" w:type="dxa"/>
          </w:tcPr>
          <w:p w14:paraId="571F51A0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34834CA9" w14:textId="77777777" w:rsidTr="00CA7315">
        <w:tc>
          <w:tcPr>
            <w:tcW w:w="3470" w:type="dxa"/>
          </w:tcPr>
          <w:p w14:paraId="673653A5" w14:textId="231EDEE4" w:rsidR="002F794E" w:rsidRPr="00D94C3F" w:rsidRDefault="001460DA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Id</w:t>
            </w:r>
            <w:proofErr w:type="spellEnd"/>
          </w:p>
        </w:tc>
        <w:tc>
          <w:tcPr>
            <w:tcW w:w="3323" w:type="dxa"/>
          </w:tcPr>
          <w:p w14:paraId="2A33DF46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3061" w:type="dxa"/>
          </w:tcPr>
          <w:p w14:paraId="23093D59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61045112" w14:textId="77777777" w:rsidTr="00CA7315">
        <w:tc>
          <w:tcPr>
            <w:tcW w:w="3470" w:type="dxa"/>
          </w:tcPr>
          <w:p w14:paraId="2C20B441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Quantity</w:t>
            </w:r>
          </w:p>
        </w:tc>
        <w:tc>
          <w:tcPr>
            <w:tcW w:w="3323" w:type="dxa"/>
          </w:tcPr>
          <w:p w14:paraId="7DAFF8AD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3061" w:type="dxa"/>
          </w:tcPr>
          <w:p w14:paraId="62E40799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3E38C819" w14:textId="77777777" w:rsidTr="00CA7315">
        <w:tc>
          <w:tcPr>
            <w:tcW w:w="3470" w:type="dxa"/>
          </w:tcPr>
          <w:p w14:paraId="7DA70D3B" w14:textId="77777777" w:rsidR="002F794E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rice</w:t>
            </w:r>
          </w:p>
        </w:tc>
        <w:tc>
          <w:tcPr>
            <w:tcW w:w="3323" w:type="dxa"/>
          </w:tcPr>
          <w:p w14:paraId="0CB38DA4" w14:textId="77777777" w:rsidR="002F794E" w:rsidRPr="00303B3B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double precision</w:t>
            </w:r>
          </w:p>
        </w:tc>
        <w:tc>
          <w:tcPr>
            <w:tcW w:w="3061" w:type="dxa"/>
          </w:tcPr>
          <w:p w14:paraId="5F4D9422" w14:textId="77777777" w:rsidR="002F794E" w:rsidRPr="00303B3B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D94C3F" w14:paraId="6629A237" w14:textId="77777777" w:rsidTr="00CA7315">
        <w:tc>
          <w:tcPr>
            <w:tcW w:w="9854" w:type="dxa"/>
            <w:gridSpan w:val="3"/>
          </w:tcPr>
          <w:p w14:paraId="23614891" w14:textId="77777777" w:rsidR="002F794E" w:rsidRPr="00D94C3F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Индексы:</w:t>
            </w:r>
          </w:p>
        </w:tc>
      </w:tr>
      <w:tr w:rsidR="002F794E" w:rsidRPr="00516699" w14:paraId="6F3907F2" w14:textId="77777777" w:rsidTr="00CA7315">
        <w:tc>
          <w:tcPr>
            <w:tcW w:w="9854" w:type="dxa"/>
            <w:gridSpan w:val="3"/>
          </w:tcPr>
          <w:p w14:paraId="6640F304" w14:textId="77777777" w:rsidR="002F794E" w:rsidRPr="00070C87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K_OrderItem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PRIMARY KEY, 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Id")</w:t>
            </w:r>
          </w:p>
          <w:p w14:paraId="64B7D4E4" w14:textId="7B546C6F" w:rsidR="002F794E" w:rsidRPr="00070C87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   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X_OrderItem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</w:t>
            </w:r>
            <w:proofErr w:type="spellStart"/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</w:t>
            </w:r>
          </w:p>
          <w:p w14:paraId="7B6F1301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   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X_OrderItem_Order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</w:t>
            </w:r>
          </w:p>
        </w:tc>
      </w:tr>
      <w:tr w:rsidR="002F794E" w:rsidRPr="00D94C3F" w14:paraId="6E323AFF" w14:textId="77777777" w:rsidTr="00CA7315">
        <w:tc>
          <w:tcPr>
            <w:tcW w:w="9854" w:type="dxa"/>
            <w:gridSpan w:val="3"/>
          </w:tcPr>
          <w:p w14:paraId="79F2AF0B" w14:textId="77777777" w:rsidR="002F794E" w:rsidRPr="00D94C3F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Ограничения внешнего ключа</w:t>
            </w: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0052003A" w14:textId="77777777" w:rsidTr="00CA7315">
        <w:tc>
          <w:tcPr>
            <w:tcW w:w="9854" w:type="dxa"/>
            <w:gridSpan w:val="3"/>
          </w:tcPr>
          <w:p w14:paraId="180E282C" w14:textId="64ABD0AD" w:rsidR="002F794E" w:rsidRPr="00070C87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Item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s</w:t>
            </w: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_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Id</w:t>
            </w:r>
            <w:proofErr w:type="spellEnd"/>
            <w:r w:rsidR="001460DA"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Id</w:t>
            </w:r>
            <w:proofErr w:type="spellEnd"/>
            <w:r w:rsidR="001460DA"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</w:t>
            </w: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</w:t>
            </w:r>
            <w:r w:rsidR="001460DA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hones</w:t>
            </w: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("Id") ON DELETE CASCADE</w:t>
            </w:r>
          </w:p>
          <w:p w14:paraId="7227EA3C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   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Item_Orders_Order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d</w:t>
            </w:r>
            <w:proofErr w:type="spellEnd"/>
            <w:r w:rsidRPr="00070C87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Orders"("Id") ON DELETE CASCADE</w:t>
            </w:r>
          </w:p>
        </w:tc>
      </w:tr>
      <w:bookmarkEnd w:id="12"/>
    </w:tbl>
    <w:p w14:paraId="64DF716F" w14:textId="77777777" w:rsidR="002F794E" w:rsidRDefault="002F794E" w:rsidP="002F7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F8A49" w14:textId="792A03F1" w:rsidR="002F794E" w:rsidRPr="00D94C3F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  <w:r w:rsidRPr="00D94C3F">
        <w:rPr>
          <w:rFonts w:ascii="Times New Roman" w:eastAsia="Calibri" w:hAnsi="Times New Roman" w:cs="Calibri"/>
          <w:sz w:val="24"/>
          <w:szCs w:val="20"/>
        </w:rPr>
        <w:t xml:space="preserve">Таблица </w:t>
      </w:r>
      <w:r w:rsidR="001460DA">
        <w:rPr>
          <w:rFonts w:ascii="Times New Roman" w:eastAsia="Calibri" w:hAnsi="Times New Roman" w:cs="Calibri"/>
          <w:sz w:val="24"/>
          <w:szCs w:val="20"/>
          <w:lang w:val="en-US"/>
        </w:rPr>
        <w:t>4</w:t>
      </w:r>
      <w:r w:rsidRPr="00D94C3F">
        <w:rPr>
          <w:rFonts w:ascii="Times New Roman" w:eastAsia="Calibri" w:hAnsi="Times New Roman" w:cs="Calibri"/>
          <w:sz w:val="24"/>
          <w:szCs w:val="20"/>
        </w:rPr>
        <w:t xml:space="preserve">. Структура таблицы </w:t>
      </w:r>
      <w:r w:rsidRPr="00D94C3F">
        <w:rPr>
          <w:rFonts w:ascii="Times New Roman" w:eastAsia="Calibri" w:hAnsi="Times New Roman" w:cs="Calibri"/>
          <w:sz w:val="24"/>
          <w:szCs w:val="24"/>
        </w:rPr>
        <w:t>«</w:t>
      </w:r>
      <w:proofErr w:type="spellStart"/>
      <w:r w:rsidRPr="00D94C3F">
        <w:rPr>
          <w:rFonts w:ascii="Times New Roman" w:eastAsia="Calibri" w:hAnsi="Times New Roman" w:cs="Calibri"/>
          <w:sz w:val="24"/>
          <w:szCs w:val="24"/>
        </w:rPr>
        <w:t>Order</w:t>
      </w:r>
      <w:proofErr w:type="spellEnd"/>
      <w:r w:rsidR="001460DA">
        <w:rPr>
          <w:rFonts w:ascii="Times New Roman" w:eastAsia="Calibri" w:hAnsi="Times New Roman" w:cs="Calibri"/>
          <w:sz w:val="24"/>
          <w:szCs w:val="24"/>
          <w:lang w:val="en-US"/>
        </w:rPr>
        <w:t>s</w:t>
      </w:r>
      <w:r w:rsidRPr="00D94C3F">
        <w:rPr>
          <w:rFonts w:ascii="Times New Roman" w:eastAsia="Calibri" w:hAnsi="Times New Roman" w:cs="Calibri"/>
          <w:sz w:val="24"/>
          <w:szCs w:val="24"/>
        </w:rPr>
        <w:t>»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270"/>
        <w:gridCol w:w="3132"/>
        <w:gridCol w:w="2943"/>
      </w:tblGrid>
      <w:tr w:rsidR="002F794E" w:rsidRPr="00D94C3F" w14:paraId="3D625F58" w14:textId="77777777" w:rsidTr="0040341E">
        <w:tc>
          <w:tcPr>
            <w:tcW w:w="3270" w:type="dxa"/>
            <w:vAlign w:val="center"/>
          </w:tcPr>
          <w:p w14:paraId="4E390E60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Название поля</w:t>
            </w:r>
          </w:p>
        </w:tc>
        <w:tc>
          <w:tcPr>
            <w:tcW w:w="3132" w:type="dxa"/>
            <w:vAlign w:val="center"/>
          </w:tcPr>
          <w:p w14:paraId="7DE95C74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Тип поля</w:t>
            </w:r>
          </w:p>
        </w:tc>
        <w:tc>
          <w:tcPr>
            <w:tcW w:w="2943" w:type="dxa"/>
            <w:vAlign w:val="center"/>
          </w:tcPr>
          <w:p w14:paraId="7C8CB756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 xml:space="preserve">Допустимость </w:t>
            </w: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NULL</w:t>
            </w:r>
          </w:p>
        </w:tc>
      </w:tr>
      <w:tr w:rsidR="002F794E" w:rsidRPr="00D94C3F" w14:paraId="5BB9C764" w14:textId="77777777" w:rsidTr="0040341E">
        <w:tc>
          <w:tcPr>
            <w:tcW w:w="3270" w:type="dxa"/>
            <w:vAlign w:val="center"/>
          </w:tcPr>
          <w:p w14:paraId="01F08B9D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</w:p>
        </w:tc>
        <w:tc>
          <w:tcPr>
            <w:tcW w:w="3132" w:type="dxa"/>
            <w:vAlign w:val="center"/>
          </w:tcPr>
          <w:p w14:paraId="0428B4F2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2943" w:type="dxa"/>
            <w:vAlign w:val="center"/>
          </w:tcPr>
          <w:p w14:paraId="28B25028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353FC26A" w14:textId="77777777" w:rsidTr="0040341E">
        <w:tc>
          <w:tcPr>
            <w:tcW w:w="3270" w:type="dxa"/>
            <w:vAlign w:val="center"/>
          </w:tcPr>
          <w:p w14:paraId="0123331E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UserId</w:t>
            </w:r>
            <w:proofErr w:type="spellEnd"/>
          </w:p>
        </w:tc>
        <w:tc>
          <w:tcPr>
            <w:tcW w:w="3132" w:type="dxa"/>
            <w:vAlign w:val="center"/>
          </w:tcPr>
          <w:p w14:paraId="3E6CB15B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943" w:type="dxa"/>
            <w:vAlign w:val="center"/>
          </w:tcPr>
          <w:p w14:paraId="6ADCD762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D94C3F" w14:paraId="71AFD9C0" w14:textId="77777777" w:rsidTr="0040341E">
        <w:tc>
          <w:tcPr>
            <w:tcW w:w="3270" w:type="dxa"/>
            <w:vAlign w:val="center"/>
          </w:tcPr>
          <w:p w14:paraId="6A122111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Date</w:t>
            </w:r>
            <w:proofErr w:type="spellEnd"/>
          </w:p>
        </w:tc>
        <w:tc>
          <w:tcPr>
            <w:tcW w:w="3132" w:type="dxa"/>
            <w:vAlign w:val="center"/>
          </w:tcPr>
          <w:p w14:paraId="548B6ABB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imestamp with time zone</w:t>
            </w:r>
          </w:p>
        </w:tc>
        <w:tc>
          <w:tcPr>
            <w:tcW w:w="2943" w:type="dxa"/>
            <w:vAlign w:val="center"/>
          </w:tcPr>
          <w:p w14:paraId="038A74CF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4296C470" w14:textId="77777777" w:rsidTr="0040341E">
        <w:tc>
          <w:tcPr>
            <w:tcW w:w="3270" w:type="dxa"/>
            <w:vAlign w:val="center"/>
          </w:tcPr>
          <w:p w14:paraId="02418F91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otalPrice</w:t>
            </w:r>
            <w:proofErr w:type="spellEnd"/>
          </w:p>
        </w:tc>
        <w:tc>
          <w:tcPr>
            <w:tcW w:w="3132" w:type="dxa"/>
            <w:vAlign w:val="center"/>
          </w:tcPr>
          <w:p w14:paraId="282D680C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double precision</w:t>
            </w:r>
          </w:p>
        </w:tc>
        <w:tc>
          <w:tcPr>
            <w:tcW w:w="2943" w:type="dxa"/>
            <w:vAlign w:val="center"/>
          </w:tcPr>
          <w:p w14:paraId="70FD5AF1" w14:textId="77777777" w:rsidR="002F794E" w:rsidRPr="00D94C3F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D94C3F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D94C3F" w14:paraId="5761CAC5" w14:textId="77777777" w:rsidTr="00CA7315">
        <w:tc>
          <w:tcPr>
            <w:tcW w:w="9345" w:type="dxa"/>
            <w:gridSpan w:val="3"/>
          </w:tcPr>
          <w:p w14:paraId="45688FCF" w14:textId="77777777" w:rsidR="002F794E" w:rsidRPr="00D94C3F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Индексы:</w:t>
            </w:r>
          </w:p>
        </w:tc>
      </w:tr>
      <w:tr w:rsidR="002F794E" w:rsidRPr="00516699" w14:paraId="06013413" w14:textId="77777777" w:rsidTr="00CA7315">
        <w:tc>
          <w:tcPr>
            <w:tcW w:w="9345" w:type="dxa"/>
            <w:gridSpan w:val="3"/>
          </w:tcPr>
          <w:p w14:paraId="5DACC7D9" w14:textId="77777777" w:rsidR="002F794E" w:rsidRPr="00022CE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K_Orders</w:t>
            </w:r>
            <w:proofErr w:type="spellEnd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PRIMARY KEY, </w:t>
            </w:r>
            <w:proofErr w:type="spellStart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Id")</w:t>
            </w:r>
          </w:p>
          <w:p w14:paraId="4D81C220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   "</w:t>
            </w:r>
            <w:proofErr w:type="spellStart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X_Orders_UserId</w:t>
            </w:r>
            <w:proofErr w:type="spellEnd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</w:t>
            </w:r>
            <w:proofErr w:type="spellStart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</w:t>
            </w:r>
            <w:proofErr w:type="spellStart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UserId</w:t>
            </w:r>
            <w:proofErr w:type="spellEnd"/>
            <w:r w:rsidRPr="00022CEF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</w:t>
            </w:r>
          </w:p>
        </w:tc>
      </w:tr>
      <w:tr w:rsidR="002F794E" w:rsidRPr="00D94C3F" w14:paraId="235DDC3E" w14:textId="77777777" w:rsidTr="00CA7315">
        <w:tc>
          <w:tcPr>
            <w:tcW w:w="9345" w:type="dxa"/>
            <w:gridSpan w:val="3"/>
          </w:tcPr>
          <w:p w14:paraId="77376656" w14:textId="77777777" w:rsidR="002F794E" w:rsidRPr="00022CEF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Ограничения внешнего ключа</w:t>
            </w:r>
            <w:r w:rsidRPr="00D94C3F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1F3D5972" w14:textId="77777777" w:rsidTr="00CA7315">
        <w:tc>
          <w:tcPr>
            <w:tcW w:w="9345" w:type="dxa"/>
            <w:gridSpan w:val="3"/>
          </w:tcPr>
          <w:p w14:paraId="6C0F3A52" w14:textId="77777777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41315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Pr="0041315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s_Users_UserId</w:t>
            </w:r>
            <w:proofErr w:type="spellEnd"/>
            <w:r w:rsidRPr="0041315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Pr="0041315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UserId</w:t>
            </w:r>
            <w:proofErr w:type="spellEnd"/>
            <w:r w:rsidRPr="0041315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Users"("Id") ON DELETE CASCADE</w:t>
            </w:r>
          </w:p>
        </w:tc>
      </w:tr>
      <w:tr w:rsidR="002F794E" w:rsidRPr="00D94C3F" w14:paraId="1D171CE5" w14:textId="77777777" w:rsidTr="00CA7315">
        <w:tc>
          <w:tcPr>
            <w:tcW w:w="9345" w:type="dxa"/>
            <w:gridSpan w:val="3"/>
          </w:tcPr>
          <w:p w14:paraId="0F9D356C" w14:textId="77777777" w:rsidR="002F794E" w:rsidRPr="00A423C7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A423C7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Ссылки</w:t>
            </w:r>
            <w:proofErr w:type="spellEnd"/>
            <w:r w:rsidRPr="00A423C7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423C7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извне</w:t>
            </w:r>
            <w:proofErr w:type="spellEnd"/>
            <w:r w:rsidRPr="00A423C7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421F50B9" w14:textId="77777777" w:rsidTr="00CA7315">
        <w:tc>
          <w:tcPr>
            <w:tcW w:w="9345" w:type="dxa"/>
            <w:gridSpan w:val="3"/>
          </w:tcPr>
          <w:p w14:paraId="1ABC3A8F" w14:textId="517F07C3" w:rsidR="002F794E" w:rsidRPr="00D94C3F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ABLE ""</w:t>
            </w:r>
            <w:proofErr w:type="spellStart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tem</w:t>
            </w:r>
            <w:r w:rsidR="00860336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s</w:t>
            </w:r>
            <w:proofErr w:type="spellEnd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" CONSTRAINT "</w:t>
            </w:r>
            <w:proofErr w:type="spellStart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Item_Orders_OrderId</w:t>
            </w:r>
            <w:proofErr w:type="spellEnd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OrderId</w:t>
            </w:r>
            <w:proofErr w:type="spellEnd"/>
            <w:r w:rsidRPr="00BB62C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Orders"("Id") ON DELETE CASCADE</w:t>
            </w:r>
          </w:p>
        </w:tc>
      </w:tr>
    </w:tbl>
    <w:p w14:paraId="46689BB4" w14:textId="77777777" w:rsidR="002F794E" w:rsidRDefault="002F794E" w:rsidP="002F79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B26A7" w14:textId="77777777" w:rsidR="00833F17" w:rsidRPr="008F3CE4" w:rsidRDefault="00833F17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  <w:lang w:val="en-US"/>
        </w:rPr>
      </w:pPr>
    </w:p>
    <w:p w14:paraId="362A21B5" w14:textId="5BE624B8" w:rsidR="002F794E" w:rsidRPr="00665D9A" w:rsidRDefault="002F794E" w:rsidP="002F794E">
      <w:pPr>
        <w:suppressAutoHyphens/>
        <w:spacing w:line="360" w:lineRule="auto"/>
        <w:contextualSpacing/>
        <w:jc w:val="right"/>
        <w:rPr>
          <w:rFonts w:ascii="Times New Roman" w:eastAsia="Calibri" w:hAnsi="Times New Roman" w:cs="Calibri"/>
          <w:sz w:val="24"/>
          <w:szCs w:val="20"/>
        </w:rPr>
      </w:pPr>
      <w:r w:rsidRPr="00665D9A">
        <w:rPr>
          <w:rFonts w:ascii="Times New Roman" w:eastAsia="Calibri" w:hAnsi="Times New Roman" w:cs="Calibri"/>
          <w:sz w:val="24"/>
          <w:szCs w:val="20"/>
        </w:rPr>
        <w:lastRenderedPageBreak/>
        <w:t xml:space="preserve">Таблица </w:t>
      </w:r>
      <w:r w:rsidR="001460DA">
        <w:rPr>
          <w:rFonts w:ascii="Times New Roman" w:eastAsia="Calibri" w:hAnsi="Times New Roman" w:cs="Calibri"/>
          <w:sz w:val="24"/>
          <w:szCs w:val="20"/>
          <w:lang w:val="en-US"/>
        </w:rPr>
        <w:t>5</w:t>
      </w:r>
      <w:r w:rsidRPr="00665D9A">
        <w:rPr>
          <w:rFonts w:ascii="Times New Roman" w:eastAsia="Calibri" w:hAnsi="Times New Roman" w:cs="Calibri"/>
          <w:sz w:val="24"/>
          <w:szCs w:val="20"/>
          <w:lang w:val="en-US"/>
        </w:rPr>
        <w:t>.</w:t>
      </w:r>
      <w:r w:rsidRPr="00665D9A">
        <w:rPr>
          <w:rFonts w:ascii="Times New Roman" w:eastAsia="Calibri" w:hAnsi="Times New Roman" w:cs="Calibri"/>
          <w:sz w:val="24"/>
          <w:szCs w:val="20"/>
        </w:rPr>
        <w:t xml:space="preserve"> Структура таблицы «</w:t>
      </w:r>
      <w:r w:rsidR="001460DA">
        <w:rPr>
          <w:rFonts w:ascii="Times New Roman" w:eastAsia="Calibri" w:hAnsi="Times New Roman" w:cs="Calibri"/>
          <w:sz w:val="24"/>
          <w:szCs w:val="20"/>
          <w:lang w:val="en-US"/>
        </w:rPr>
        <w:t>Users</w:t>
      </w:r>
      <w:r w:rsidRPr="00665D9A">
        <w:rPr>
          <w:rFonts w:ascii="Times New Roman" w:eastAsia="Calibri" w:hAnsi="Times New Roman" w:cs="Calibri"/>
          <w:sz w:val="24"/>
          <w:szCs w:val="20"/>
        </w:rPr>
        <w:t>»</w:t>
      </w:r>
      <w:r w:rsidRPr="00665D9A">
        <w:rPr>
          <w:rFonts w:ascii="Times New Roman" w:eastAsia="Calibri" w:hAnsi="Times New Roman" w:cs="Calibri"/>
          <w:szCs w:val="18"/>
        </w:rPr>
        <w:t>.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285"/>
        <w:gridCol w:w="3112"/>
        <w:gridCol w:w="2948"/>
      </w:tblGrid>
      <w:tr w:rsidR="002F794E" w:rsidRPr="00665D9A" w14:paraId="0AFA1A49" w14:textId="77777777" w:rsidTr="0040341E">
        <w:tc>
          <w:tcPr>
            <w:tcW w:w="3285" w:type="dxa"/>
            <w:vAlign w:val="center"/>
          </w:tcPr>
          <w:p w14:paraId="095BE404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665D9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Название поля</w:t>
            </w:r>
          </w:p>
        </w:tc>
        <w:tc>
          <w:tcPr>
            <w:tcW w:w="3112" w:type="dxa"/>
            <w:vAlign w:val="center"/>
          </w:tcPr>
          <w:p w14:paraId="254716F7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665D9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Тип поля</w:t>
            </w:r>
          </w:p>
        </w:tc>
        <w:tc>
          <w:tcPr>
            <w:tcW w:w="2948" w:type="dxa"/>
            <w:vAlign w:val="center"/>
          </w:tcPr>
          <w:p w14:paraId="3348CD56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r w:rsidRPr="00665D9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 xml:space="preserve">Допустимость </w:t>
            </w:r>
            <w:r w:rsidRPr="00665D9A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NULL</w:t>
            </w:r>
          </w:p>
        </w:tc>
      </w:tr>
      <w:tr w:rsidR="002F794E" w:rsidRPr="00665D9A" w14:paraId="6C64CAF1" w14:textId="77777777" w:rsidTr="0040341E">
        <w:tc>
          <w:tcPr>
            <w:tcW w:w="3285" w:type="dxa"/>
            <w:vAlign w:val="center"/>
          </w:tcPr>
          <w:p w14:paraId="37CF2548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d</w:t>
            </w:r>
          </w:p>
        </w:tc>
        <w:tc>
          <w:tcPr>
            <w:tcW w:w="3112" w:type="dxa"/>
            <w:vAlign w:val="center"/>
          </w:tcPr>
          <w:p w14:paraId="20D60EEE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2948" w:type="dxa"/>
            <w:vAlign w:val="center"/>
          </w:tcPr>
          <w:p w14:paraId="4F0776C9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665D9A" w14:paraId="6AFDC266" w14:textId="77777777" w:rsidTr="0040341E">
        <w:tc>
          <w:tcPr>
            <w:tcW w:w="3285" w:type="dxa"/>
            <w:vAlign w:val="center"/>
          </w:tcPr>
          <w:p w14:paraId="71CA7C27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UserName</w:t>
            </w:r>
            <w:proofErr w:type="spellEnd"/>
          </w:p>
        </w:tc>
        <w:tc>
          <w:tcPr>
            <w:tcW w:w="3112" w:type="dxa"/>
            <w:vAlign w:val="center"/>
          </w:tcPr>
          <w:p w14:paraId="0009E712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8" w:type="dxa"/>
            <w:vAlign w:val="center"/>
          </w:tcPr>
          <w:p w14:paraId="16F25D9B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665D9A" w14:paraId="61132040" w14:textId="77777777" w:rsidTr="0040341E">
        <w:tc>
          <w:tcPr>
            <w:tcW w:w="3285" w:type="dxa"/>
            <w:vAlign w:val="center"/>
          </w:tcPr>
          <w:p w14:paraId="2417A84E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3112" w:type="dxa"/>
            <w:vAlign w:val="center"/>
          </w:tcPr>
          <w:p w14:paraId="3AA0734E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8" w:type="dxa"/>
            <w:vAlign w:val="center"/>
          </w:tcPr>
          <w:p w14:paraId="38744F4D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665D9A" w14:paraId="14419F02" w14:textId="77777777" w:rsidTr="0040341E">
        <w:tc>
          <w:tcPr>
            <w:tcW w:w="3285" w:type="dxa"/>
            <w:vAlign w:val="center"/>
          </w:tcPr>
          <w:p w14:paraId="35C92AF1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3112" w:type="dxa"/>
            <w:vAlign w:val="center"/>
          </w:tcPr>
          <w:p w14:paraId="0181246A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ext</w:t>
            </w:r>
          </w:p>
        </w:tc>
        <w:tc>
          <w:tcPr>
            <w:tcW w:w="2948" w:type="dxa"/>
            <w:vAlign w:val="center"/>
          </w:tcPr>
          <w:p w14:paraId="525EA736" w14:textId="77777777" w:rsidR="002F794E" w:rsidRPr="00665D9A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</w:rPr>
            </w:pP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ot</w:t>
            </w:r>
            <w:proofErr w:type="spellEnd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 xml:space="preserve"> </w:t>
            </w:r>
            <w:proofErr w:type="spellStart"/>
            <w:r w:rsidRPr="00665D9A">
              <w:rPr>
                <w:rFonts w:ascii="Times New Roman" w:eastAsia="Calibri" w:hAnsi="Times New Roman" w:cs="Calibri"/>
                <w:sz w:val="24"/>
                <w:szCs w:val="20"/>
              </w:rPr>
              <w:t>null</w:t>
            </w:r>
            <w:proofErr w:type="spellEnd"/>
          </w:p>
        </w:tc>
      </w:tr>
      <w:tr w:rsidR="002F794E" w:rsidRPr="00665D9A" w14:paraId="2AF0A6CA" w14:textId="77777777" w:rsidTr="0040341E">
        <w:tc>
          <w:tcPr>
            <w:tcW w:w="3285" w:type="dxa"/>
            <w:vAlign w:val="center"/>
          </w:tcPr>
          <w:p w14:paraId="347DCD3E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Role</w:t>
            </w:r>
          </w:p>
        </w:tc>
        <w:tc>
          <w:tcPr>
            <w:tcW w:w="3112" w:type="dxa"/>
            <w:vAlign w:val="center"/>
          </w:tcPr>
          <w:p w14:paraId="5937A23B" w14:textId="77777777" w:rsidR="002F794E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2948" w:type="dxa"/>
            <w:vAlign w:val="center"/>
          </w:tcPr>
          <w:p w14:paraId="4657A20D" w14:textId="77777777" w:rsidR="002F794E" w:rsidRPr="0090742D" w:rsidRDefault="002F794E" w:rsidP="0040341E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not null</w:t>
            </w:r>
          </w:p>
        </w:tc>
      </w:tr>
      <w:tr w:rsidR="002F794E" w:rsidRPr="00665D9A" w14:paraId="1802E19C" w14:textId="77777777" w:rsidTr="00CA7315">
        <w:tc>
          <w:tcPr>
            <w:tcW w:w="9345" w:type="dxa"/>
            <w:gridSpan w:val="3"/>
          </w:tcPr>
          <w:p w14:paraId="6D3B5398" w14:textId="77777777" w:rsidR="002F794E" w:rsidRPr="00665D9A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</w:pPr>
            <w:r w:rsidRPr="00665D9A">
              <w:rPr>
                <w:rFonts w:ascii="Times New Roman" w:eastAsia="Calibri" w:hAnsi="Times New Roman" w:cs="Calibri"/>
                <w:b/>
                <w:bCs/>
                <w:sz w:val="24"/>
                <w:szCs w:val="20"/>
              </w:rPr>
              <w:t>Индексы:</w:t>
            </w:r>
          </w:p>
        </w:tc>
      </w:tr>
      <w:tr w:rsidR="002F794E" w:rsidRPr="00516699" w14:paraId="2FB2C05E" w14:textId="77777777" w:rsidTr="00CA7315">
        <w:tc>
          <w:tcPr>
            <w:tcW w:w="9345" w:type="dxa"/>
            <w:gridSpan w:val="3"/>
          </w:tcPr>
          <w:p w14:paraId="4195ED05" w14:textId="77777777" w:rsidR="002F794E" w:rsidRPr="00665D9A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90742D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</w:t>
            </w:r>
            <w:proofErr w:type="spellStart"/>
            <w:r w:rsidRPr="0090742D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PK_Users</w:t>
            </w:r>
            <w:proofErr w:type="spellEnd"/>
            <w:r w:rsidRPr="0090742D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" PRIMARY KEY, </w:t>
            </w:r>
            <w:proofErr w:type="spellStart"/>
            <w:r w:rsidRPr="0090742D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btree</w:t>
            </w:r>
            <w:proofErr w:type="spellEnd"/>
            <w:r w:rsidRPr="0090742D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 xml:space="preserve"> ("Id")</w:t>
            </w:r>
          </w:p>
        </w:tc>
      </w:tr>
      <w:tr w:rsidR="002F794E" w:rsidRPr="00665D9A" w14:paraId="1EB68CC6" w14:textId="77777777" w:rsidTr="00CA7315">
        <w:tc>
          <w:tcPr>
            <w:tcW w:w="9345" w:type="dxa"/>
            <w:gridSpan w:val="3"/>
          </w:tcPr>
          <w:p w14:paraId="778AB109" w14:textId="77777777" w:rsidR="002F794E" w:rsidRPr="001268EB" w:rsidRDefault="002F794E" w:rsidP="00CA7315">
            <w:pPr>
              <w:spacing w:line="360" w:lineRule="auto"/>
              <w:contextualSpacing/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268EB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Ссылки</w:t>
            </w:r>
            <w:proofErr w:type="spellEnd"/>
            <w:r w:rsidRPr="001268EB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268EB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извне</w:t>
            </w:r>
            <w:proofErr w:type="spellEnd"/>
            <w:r w:rsidRPr="001268EB">
              <w:rPr>
                <w:rFonts w:ascii="Times New Roman" w:eastAsia="Calibri" w:hAnsi="Times New Roman" w:cs="Calibri"/>
                <w:b/>
                <w:bCs/>
                <w:sz w:val="24"/>
                <w:szCs w:val="20"/>
                <w:lang w:val="en-US"/>
              </w:rPr>
              <w:t>:</w:t>
            </w:r>
          </w:p>
        </w:tc>
      </w:tr>
      <w:tr w:rsidR="002F794E" w:rsidRPr="00516699" w14:paraId="1D13B662" w14:textId="77777777" w:rsidTr="00CA7315">
        <w:tc>
          <w:tcPr>
            <w:tcW w:w="9345" w:type="dxa"/>
            <w:gridSpan w:val="3"/>
          </w:tcPr>
          <w:p w14:paraId="5C434DFC" w14:textId="77777777" w:rsidR="002F794E" w:rsidRPr="001268EB" w:rsidRDefault="002F794E" w:rsidP="00CA731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</w:pPr>
            <w:r w:rsidRPr="001268E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TABLE ""Orders"" CONSTRAINT "</w:t>
            </w:r>
            <w:proofErr w:type="spellStart"/>
            <w:r w:rsidRPr="001268E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FK_Orders_Users_UserId</w:t>
            </w:r>
            <w:proofErr w:type="spellEnd"/>
            <w:r w:rsidRPr="001268E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 FOREIGN KEY ("</w:t>
            </w:r>
            <w:proofErr w:type="spellStart"/>
            <w:r w:rsidRPr="001268E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UserId</w:t>
            </w:r>
            <w:proofErr w:type="spellEnd"/>
            <w:r w:rsidRPr="001268EB">
              <w:rPr>
                <w:rFonts w:ascii="Times New Roman" w:eastAsia="Calibri" w:hAnsi="Times New Roman" w:cs="Calibri"/>
                <w:sz w:val="24"/>
                <w:szCs w:val="20"/>
                <w:lang w:val="en-US"/>
              </w:rPr>
              <w:t>") REFERENCES "Users"("Id") ON DELETE CASCADE</w:t>
            </w:r>
          </w:p>
        </w:tc>
      </w:tr>
    </w:tbl>
    <w:p w14:paraId="1584F9E4" w14:textId="77777777" w:rsidR="00CA7315" w:rsidRPr="008F3CE4" w:rsidRDefault="00CA7315" w:rsidP="00CA7315">
      <w:pPr>
        <w:suppressAutoHyphens/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81DC5" w14:textId="58B89991" w:rsidR="00EC4947" w:rsidRPr="00810896" w:rsidRDefault="00EC4947" w:rsidP="00CA7315">
      <w:pPr>
        <w:suppressAutoHyphens/>
        <w:spacing w:before="240" w:line="36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</w:rPr>
      </w:pPr>
      <w:r w:rsidRPr="00EC4947">
        <w:rPr>
          <w:rFonts w:ascii="Times New Roman" w:eastAsia="Calibri" w:hAnsi="Times New Roman" w:cs="Calibri"/>
          <w:sz w:val="28"/>
        </w:rPr>
        <w:t>Связи между таб</w:t>
      </w:r>
      <w:r w:rsidR="00810896">
        <w:rPr>
          <w:rFonts w:ascii="Times New Roman" w:eastAsia="Calibri" w:hAnsi="Times New Roman" w:cs="Calibri"/>
          <w:sz w:val="28"/>
        </w:rPr>
        <w:t xml:space="preserve">лицами изображены на рисунке </w:t>
      </w:r>
      <w:r w:rsidR="006C1622">
        <w:rPr>
          <w:rFonts w:ascii="Times New Roman" w:eastAsia="Calibri" w:hAnsi="Times New Roman" w:cs="Calibri"/>
          <w:sz w:val="28"/>
        </w:rPr>
        <w:t>2</w:t>
      </w:r>
      <w:r w:rsidR="00810896">
        <w:rPr>
          <w:rFonts w:ascii="Times New Roman" w:eastAsia="Calibri" w:hAnsi="Times New Roman" w:cs="Calibri"/>
          <w:sz w:val="28"/>
        </w:rPr>
        <w:t>.</w:t>
      </w:r>
    </w:p>
    <w:p w14:paraId="0523C186" w14:textId="79C0F966" w:rsidR="00946555" w:rsidRDefault="00D476AB" w:rsidP="00CA731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47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CB530" wp14:editId="44BF8F79">
            <wp:extent cx="5741878" cy="3746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9" t="5001" r="3097" b="3649"/>
                    <a:stretch/>
                  </pic:blipFill>
                  <pic:spPr bwMode="auto">
                    <a:xfrm>
                      <a:off x="0" y="0"/>
                      <a:ext cx="5760900" cy="375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584F" w14:textId="325F552F" w:rsidR="00556E16" w:rsidRPr="00556E16" w:rsidRDefault="00556E16" w:rsidP="00D476AB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4"/>
        </w:rPr>
      </w:pPr>
      <w:r w:rsidRPr="00556E16">
        <w:rPr>
          <w:rFonts w:ascii="Times New Roman" w:eastAsia="Calibri" w:hAnsi="Times New Roman" w:cs="Calibri"/>
          <w:sz w:val="24"/>
          <w:szCs w:val="24"/>
        </w:rPr>
        <w:t xml:space="preserve">Рис. </w:t>
      </w:r>
      <w:r w:rsidR="006C1622">
        <w:rPr>
          <w:rFonts w:ascii="Times New Roman" w:eastAsia="Calibri" w:hAnsi="Times New Roman" w:cs="Calibri"/>
          <w:sz w:val="24"/>
          <w:szCs w:val="24"/>
        </w:rPr>
        <w:t>2</w:t>
      </w:r>
      <w:r w:rsidRPr="00556E16">
        <w:rPr>
          <w:rFonts w:ascii="Times New Roman" w:eastAsia="Calibri" w:hAnsi="Times New Roman" w:cs="Calibri"/>
          <w:sz w:val="24"/>
          <w:szCs w:val="24"/>
        </w:rPr>
        <w:t xml:space="preserve"> - Связи между таблицами базы данных.</w:t>
      </w:r>
    </w:p>
    <w:p w14:paraId="768DEB4C" w14:textId="3D88C49C" w:rsidR="00556E16" w:rsidRDefault="00CA7315" w:rsidP="00556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52E81" w14:textId="3FB409FB" w:rsidR="002F18E9" w:rsidRPr="002F18E9" w:rsidRDefault="002F18E9" w:rsidP="0040341E">
      <w:pPr>
        <w:keepNext/>
        <w:keepLines/>
        <w:suppressAutoHyphens/>
        <w:spacing w:line="360" w:lineRule="auto"/>
        <w:ind w:firstLine="709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13" w:name="_Toc154400678"/>
      <w:r w:rsidRPr="00DA4290">
        <w:rPr>
          <w:rFonts w:ascii="Times New Roman" w:eastAsia="Cambria" w:hAnsi="Times New Roman" w:cs="Cambria"/>
          <w:b/>
          <w:sz w:val="28"/>
          <w:szCs w:val="26"/>
        </w:rPr>
        <w:lastRenderedPageBreak/>
        <w:t>2.</w:t>
      </w:r>
      <w:r w:rsidR="006C1622">
        <w:rPr>
          <w:rFonts w:ascii="Times New Roman" w:eastAsia="Cambria" w:hAnsi="Times New Roman" w:cs="Cambria"/>
          <w:b/>
          <w:sz w:val="28"/>
          <w:szCs w:val="26"/>
        </w:rPr>
        <w:t>3</w:t>
      </w:r>
      <w:r w:rsidRPr="00DA4290">
        <w:rPr>
          <w:rFonts w:ascii="Times New Roman" w:eastAsia="Cambria" w:hAnsi="Times New Roman" w:cs="Cambria"/>
          <w:b/>
          <w:sz w:val="28"/>
          <w:szCs w:val="26"/>
        </w:rPr>
        <w:t xml:space="preserve"> </w:t>
      </w:r>
      <w:r w:rsidRPr="002F18E9">
        <w:rPr>
          <w:rFonts w:ascii="Times New Roman" w:eastAsia="Cambria" w:hAnsi="Times New Roman" w:cs="Cambria"/>
          <w:b/>
          <w:sz w:val="28"/>
          <w:szCs w:val="26"/>
        </w:rPr>
        <w:t>Диаграмма состояний</w:t>
      </w:r>
      <w:bookmarkEnd w:id="13"/>
    </w:p>
    <w:p w14:paraId="4E72A422" w14:textId="01CFABEA" w:rsidR="00687DFB" w:rsidRDefault="0047185C" w:rsidP="00BD6B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5C">
        <w:rPr>
          <w:rFonts w:ascii="Times New Roman" w:hAnsi="Times New Roman" w:cs="Times New Roman"/>
          <w:sz w:val="28"/>
          <w:szCs w:val="28"/>
        </w:rPr>
        <w:t xml:space="preserve">Диаграмма состояний изображена на рисунке 3. </w:t>
      </w:r>
      <w:r w:rsidR="00942E0A">
        <w:rPr>
          <w:rFonts w:ascii="Times New Roman" w:hAnsi="Times New Roman" w:cs="Times New Roman"/>
          <w:sz w:val="28"/>
          <w:szCs w:val="28"/>
        </w:rPr>
        <w:t>После перехода к</w:t>
      </w:r>
      <w:r w:rsidRPr="0047185C">
        <w:rPr>
          <w:rFonts w:ascii="Times New Roman" w:hAnsi="Times New Roman" w:cs="Times New Roman"/>
          <w:sz w:val="28"/>
          <w:szCs w:val="28"/>
        </w:rPr>
        <w:t>лиент</w:t>
      </w:r>
      <w:r w:rsidR="00942E0A">
        <w:rPr>
          <w:rFonts w:ascii="Times New Roman" w:hAnsi="Times New Roman" w:cs="Times New Roman"/>
          <w:sz w:val="28"/>
          <w:szCs w:val="28"/>
        </w:rPr>
        <w:t>а</w:t>
      </w:r>
      <w:r w:rsidRPr="0047185C">
        <w:rPr>
          <w:rFonts w:ascii="Times New Roman" w:hAnsi="Times New Roman" w:cs="Times New Roman"/>
          <w:sz w:val="28"/>
          <w:szCs w:val="28"/>
        </w:rPr>
        <w:t xml:space="preserve"> </w:t>
      </w:r>
      <w:r w:rsidR="00942E0A">
        <w:rPr>
          <w:rFonts w:ascii="Times New Roman" w:hAnsi="Times New Roman" w:cs="Times New Roman"/>
          <w:sz w:val="28"/>
          <w:szCs w:val="28"/>
        </w:rPr>
        <w:t>на функциональную страницу веб-сайта</w:t>
      </w:r>
      <w:r w:rsidRPr="0047185C">
        <w:rPr>
          <w:rFonts w:ascii="Times New Roman" w:hAnsi="Times New Roman" w:cs="Times New Roman"/>
          <w:sz w:val="28"/>
          <w:szCs w:val="28"/>
        </w:rPr>
        <w:t xml:space="preserve"> начинает формироваться </w:t>
      </w:r>
      <w:r w:rsidRPr="0047185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185C">
        <w:rPr>
          <w:rFonts w:ascii="Times New Roman" w:hAnsi="Times New Roman" w:cs="Times New Roman"/>
          <w:sz w:val="28"/>
          <w:szCs w:val="28"/>
        </w:rPr>
        <w:t xml:space="preserve">-запрос к БД. Когда </w:t>
      </w:r>
      <w:r w:rsidRPr="0047185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185C">
        <w:rPr>
          <w:rFonts w:ascii="Times New Roman" w:hAnsi="Times New Roman" w:cs="Times New Roman"/>
          <w:sz w:val="28"/>
          <w:szCs w:val="28"/>
        </w:rPr>
        <w:t xml:space="preserve">-запрос сформирован он передается серверу для выполнения. Когда запрос выполнен, то </w:t>
      </w:r>
      <w:r w:rsidR="00216CDB">
        <w:rPr>
          <w:rFonts w:ascii="Times New Roman" w:hAnsi="Times New Roman" w:cs="Times New Roman"/>
          <w:sz w:val="28"/>
          <w:szCs w:val="28"/>
        </w:rPr>
        <w:t>он</w:t>
      </w:r>
      <w:r w:rsidRPr="0047185C">
        <w:rPr>
          <w:rFonts w:ascii="Times New Roman" w:hAnsi="Times New Roman" w:cs="Times New Roman"/>
          <w:sz w:val="28"/>
          <w:szCs w:val="28"/>
        </w:rPr>
        <w:t xml:space="preserve"> уничтожается, и клиенту выводится результат сформированного запроса в виде </w:t>
      </w:r>
      <w:r w:rsidR="005F3DD8">
        <w:rPr>
          <w:rFonts w:ascii="Times New Roman" w:hAnsi="Times New Roman" w:cs="Times New Roman"/>
          <w:sz w:val="28"/>
          <w:szCs w:val="28"/>
        </w:rPr>
        <w:t xml:space="preserve">списка доступных </w:t>
      </w:r>
      <w:r w:rsidR="00E5292C">
        <w:rPr>
          <w:rFonts w:ascii="Times New Roman" w:hAnsi="Times New Roman" w:cs="Times New Roman"/>
          <w:sz w:val="28"/>
          <w:szCs w:val="28"/>
        </w:rPr>
        <w:t>смартфонов</w:t>
      </w:r>
      <w:r w:rsidRPr="0047185C">
        <w:rPr>
          <w:rFonts w:ascii="Times New Roman" w:hAnsi="Times New Roman" w:cs="Times New Roman"/>
          <w:sz w:val="28"/>
          <w:szCs w:val="28"/>
        </w:rPr>
        <w:t>. Сервер переходит в состояние ожидания запроса.</w:t>
      </w:r>
    </w:p>
    <w:p w14:paraId="519670A7" w14:textId="15F9C0D3" w:rsidR="00700B4C" w:rsidRDefault="0025660A" w:rsidP="00403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4A497" wp14:editId="30674467">
            <wp:extent cx="4812453" cy="3810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69" cy="382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3AD90" w14:textId="77777777" w:rsidR="00700B4C" w:rsidRPr="00700B4C" w:rsidRDefault="00700B4C" w:rsidP="00700B4C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4"/>
        </w:rPr>
      </w:pPr>
      <w:r w:rsidRPr="00700B4C">
        <w:rPr>
          <w:rFonts w:ascii="Times New Roman" w:eastAsia="Calibri" w:hAnsi="Times New Roman" w:cs="Calibri"/>
          <w:sz w:val="24"/>
          <w:szCs w:val="24"/>
        </w:rPr>
        <w:t>Рис. 3 – Диаграмма состояний</w:t>
      </w:r>
    </w:p>
    <w:p w14:paraId="4C4B4935" w14:textId="59B23839" w:rsidR="002F18E9" w:rsidRPr="002F18E9" w:rsidRDefault="002F18E9" w:rsidP="0040341E">
      <w:pPr>
        <w:keepNext/>
        <w:keepLines/>
        <w:suppressAutoHyphens/>
        <w:spacing w:before="240" w:after="0" w:line="360" w:lineRule="auto"/>
        <w:ind w:firstLine="709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14" w:name="_Toc154400679"/>
      <w:r w:rsidRPr="00DA4290">
        <w:rPr>
          <w:rFonts w:ascii="Times New Roman" w:eastAsia="Cambria" w:hAnsi="Times New Roman" w:cs="Cambria"/>
          <w:b/>
          <w:sz w:val="28"/>
          <w:szCs w:val="26"/>
        </w:rPr>
        <w:t>2.</w:t>
      </w:r>
      <w:r>
        <w:rPr>
          <w:rFonts w:ascii="Times New Roman" w:eastAsia="Cambria" w:hAnsi="Times New Roman" w:cs="Cambria"/>
          <w:b/>
          <w:sz w:val="28"/>
          <w:szCs w:val="26"/>
        </w:rPr>
        <w:t>4</w:t>
      </w:r>
      <w:r w:rsidRPr="00DA4290">
        <w:rPr>
          <w:rFonts w:ascii="Times New Roman" w:eastAsia="Cambria" w:hAnsi="Times New Roman" w:cs="Cambria"/>
          <w:b/>
          <w:sz w:val="28"/>
          <w:szCs w:val="26"/>
        </w:rPr>
        <w:t xml:space="preserve"> </w:t>
      </w:r>
      <w:r w:rsidRPr="002F18E9">
        <w:rPr>
          <w:rFonts w:ascii="Times New Roman" w:eastAsia="Cambria" w:hAnsi="Times New Roman" w:cs="Cambria"/>
          <w:b/>
          <w:sz w:val="28"/>
          <w:szCs w:val="26"/>
        </w:rPr>
        <w:t>Диаграмма прецедентов</w:t>
      </w:r>
      <w:bookmarkEnd w:id="14"/>
    </w:p>
    <w:p w14:paraId="7CCEEAFE" w14:textId="4140F38B" w:rsidR="00C44980" w:rsidRDefault="002F18E9" w:rsidP="002F18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219">
        <w:rPr>
          <w:rFonts w:ascii="Times New Roman" w:hAnsi="Times New Roman" w:cs="Times New Roman"/>
          <w:sz w:val="28"/>
          <w:szCs w:val="28"/>
        </w:rPr>
        <w:t xml:space="preserve">Диаграмма прецедентов отображена на рисунке 4. Данная диаграмма содержит 4 </w:t>
      </w:r>
      <w:proofErr w:type="spellStart"/>
      <w:r w:rsidRPr="00885219"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 w:rsidRPr="00885219">
        <w:rPr>
          <w:rFonts w:ascii="Times New Roman" w:hAnsi="Times New Roman" w:cs="Times New Roman"/>
          <w:sz w:val="28"/>
          <w:szCs w:val="28"/>
        </w:rPr>
        <w:t xml:space="preserve">: «Пользователь», «Администратор», «Сервер», «База данных». «Пользователь» взаимодействует с «Сервером» и ему доступны функции выбора страницы веб-сайта, </w:t>
      </w:r>
      <w:r w:rsidRPr="004216DC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CA7315">
        <w:rPr>
          <w:rFonts w:ascii="Times New Roman" w:hAnsi="Times New Roman" w:cs="Times New Roman"/>
          <w:sz w:val="28"/>
          <w:szCs w:val="28"/>
        </w:rPr>
        <w:t>товаров (смартфонов)</w:t>
      </w:r>
      <w:r w:rsidRPr="004216DC">
        <w:rPr>
          <w:rFonts w:ascii="Times New Roman" w:hAnsi="Times New Roman" w:cs="Times New Roman"/>
          <w:sz w:val="28"/>
          <w:szCs w:val="28"/>
        </w:rPr>
        <w:t xml:space="preserve">, </w:t>
      </w:r>
      <w:r w:rsidR="00CA7315">
        <w:rPr>
          <w:rFonts w:ascii="Times New Roman" w:hAnsi="Times New Roman" w:cs="Times New Roman"/>
          <w:sz w:val="28"/>
          <w:szCs w:val="28"/>
        </w:rPr>
        <w:t>выбор бренда для вывода смартфонов определенного бренда</w:t>
      </w:r>
      <w:r w:rsidRPr="004216DC">
        <w:rPr>
          <w:rFonts w:ascii="Times New Roman" w:hAnsi="Times New Roman" w:cs="Times New Roman"/>
          <w:sz w:val="28"/>
          <w:szCs w:val="28"/>
        </w:rPr>
        <w:t xml:space="preserve">, </w:t>
      </w:r>
      <w:r w:rsidR="00CA7315">
        <w:rPr>
          <w:rFonts w:ascii="Times New Roman" w:hAnsi="Times New Roman" w:cs="Times New Roman"/>
          <w:sz w:val="28"/>
          <w:szCs w:val="28"/>
        </w:rPr>
        <w:t>выбор метода сортировки смартфонов по цене, регистрации/авторизации</w:t>
      </w:r>
      <w:r w:rsidRPr="004216DC">
        <w:rPr>
          <w:rFonts w:ascii="Times New Roman" w:hAnsi="Times New Roman" w:cs="Times New Roman"/>
          <w:sz w:val="28"/>
          <w:szCs w:val="28"/>
        </w:rPr>
        <w:t xml:space="preserve">, просмотра </w:t>
      </w:r>
      <w:r w:rsidR="00CA7315">
        <w:rPr>
          <w:rFonts w:ascii="Times New Roman" w:hAnsi="Times New Roman" w:cs="Times New Roman"/>
          <w:sz w:val="28"/>
          <w:szCs w:val="28"/>
        </w:rPr>
        <w:t>истории заказов, оформление заказа</w:t>
      </w:r>
      <w:r w:rsidRPr="00885219">
        <w:rPr>
          <w:rFonts w:ascii="Times New Roman" w:hAnsi="Times New Roman" w:cs="Times New Roman"/>
          <w:sz w:val="28"/>
          <w:szCs w:val="28"/>
        </w:rPr>
        <w:t xml:space="preserve">, получения ответа от </w:t>
      </w:r>
      <w:r>
        <w:rPr>
          <w:rFonts w:ascii="Times New Roman" w:hAnsi="Times New Roman" w:cs="Times New Roman"/>
          <w:sz w:val="28"/>
          <w:szCs w:val="28"/>
        </w:rPr>
        <w:t>«Сервера».</w:t>
      </w:r>
      <w:r w:rsidR="00633A50">
        <w:rPr>
          <w:rFonts w:ascii="Times New Roman" w:hAnsi="Times New Roman" w:cs="Times New Roman"/>
          <w:sz w:val="28"/>
          <w:szCs w:val="28"/>
        </w:rPr>
        <w:t xml:space="preserve"> </w:t>
      </w:r>
      <w:r w:rsidR="00633A50" w:rsidRPr="00885219">
        <w:rPr>
          <w:rFonts w:ascii="Times New Roman" w:hAnsi="Times New Roman" w:cs="Times New Roman"/>
          <w:sz w:val="28"/>
          <w:szCs w:val="28"/>
        </w:rPr>
        <w:t xml:space="preserve">«Администратору» </w:t>
      </w:r>
      <w:r w:rsidRPr="00885219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добавлять, изменять,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ть</w:t>
      </w:r>
      <w:r w:rsidR="00CA7315">
        <w:rPr>
          <w:rFonts w:ascii="Times New Roman" w:hAnsi="Times New Roman" w:cs="Times New Roman"/>
          <w:sz w:val="28"/>
          <w:szCs w:val="28"/>
        </w:rPr>
        <w:t xml:space="preserve"> товары</w:t>
      </w:r>
      <w:r w:rsidRPr="00885219">
        <w:rPr>
          <w:rFonts w:ascii="Times New Roman" w:hAnsi="Times New Roman" w:cs="Times New Roman"/>
          <w:sz w:val="28"/>
          <w:szCs w:val="28"/>
        </w:rPr>
        <w:t xml:space="preserve"> </w:t>
      </w:r>
      <w:r w:rsidRPr="004216DC">
        <w:rPr>
          <w:rFonts w:ascii="Times New Roman" w:hAnsi="Times New Roman" w:cs="Times New Roman"/>
          <w:sz w:val="28"/>
          <w:szCs w:val="28"/>
        </w:rPr>
        <w:t>из</w:t>
      </w:r>
      <w:r w:rsidR="00CA7315">
        <w:rPr>
          <w:rFonts w:ascii="Times New Roman" w:hAnsi="Times New Roman" w:cs="Times New Roman"/>
          <w:sz w:val="28"/>
          <w:szCs w:val="28"/>
        </w:rPr>
        <w:t xml:space="preserve"> каталога</w:t>
      </w:r>
      <w:r w:rsidR="00633A50" w:rsidRPr="00633A50">
        <w:rPr>
          <w:rFonts w:ascii="Times New Roman" w:hAnsi="Times New Roman" w:cs="Times New Roman"/>
          <w:sz w:val="28"/>
          <w:szCs w:val="28"/>
        </w:rPr>
        <w:t xml:space="preserve">, </w:t>
      </w:r>
      <w:r w:rsidR="00633A50">
        <w:rPr>
          <w:rFonts w:ascii="Times New Roman" w:hAnsi="Times New Roman" w:cs="Times New Roman"/>
          <w:sz w:val="28"/>
          <w:szCs w:val="28"/>
        </w:rPr>
        <w:t xml:space="preserve">также ему доступны все функции обычного пользователя, кроме оформление заказа. </w:t>
      </w:r>
      <w:r w:rsidRPr="00885219">
        <w:rPr>
          <w:rFonts w:ascii="Times New Roman" w:hAnsi="Times New Roman" w:cs="Times New Roman"/>
          <w:sz w:val="28"/>
          <w:szCs w:val="28"/>
        </w:rPr>
        <w:t>«Сервер» формирует запрос и отправляет его «Базе данных». Взаимодействие с данными и выполнение запросов осуществляется на стороне «Базы данных». Таким образом результат запроса будет сформирован на стороне «Базы данных» и отправлен «Серверу», который в свою очередь осуществляет графическое отображение результата запроса «Пользователю».</w:t>
      </w:r>
    </w:p>
    <w:p w14:paraId="0DE5F71B" w14:textId="15B1BF12" w:rsidR="00C44980" w:rsidRDefault="00671AC7" w:rsidP="00633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BE303" wp14:editId="2FC23B34">
            <wp:extent cx="4419600" cy="633006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97" r="4796" b="2416"/>
                    <a:stretch/>
                  </pic:blipFill>
                  <pic:spPr bwMode="auto">
                    <a:xfrm>
                      <a:off x="0" y="0"/>
                      <a:ext cx="4439670" cy="635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0281" w14:textId="77777777" w:rsidR="00C44980" w:rsidRPr="00C44980" w:rsidRDefault="00C44980" w:rsidP="00C449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80">
        <w:rPr>
          <w:rFonts w:ascii="Times New Roman" w:hAnsi="Times New Roman" w:cs="Times New Roman"/>
          <w:sz w:val="24"/>
          <w:szCs w:val="24"/>
        </w:rPr>
        <w:t>Рис. 4 – Диаграмма прецедентов</w:t>
      </w:r>
    </w:p>
    <w:p w14:paraId="6C835C50" w14:textId="2CC00CEB" w:rsidR="002F18E9" w:rsidRPr="002F18E9" w:rsidRDefault="002F18E9" w:rsidP="00AA6BA9">
      <w:pPr>
        <w:keepNext/>
        <w:keepLines/>
        <w:suppressAutoHyphens/>
        <w:spacing w:after="0" w:line="360" w:lineRule="auto"/>
        <w:ind w:firstLine="709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15" w:name="_Toc154400680"/>
      <w:r w:rsidRPr="00DA4290">
        <w:rPr>
          <w:rFonts w:ascii="Times New Roman" w:eastAsia="Cambria" w:hAnsi="Times New Roman" w:cs="Cambria"/>
          <w:b/>
          <w:sz w:val="28"/>
          <w:szCs w:val="26"/>
        </w:rPr>
        <w:lastRenderedPageBreak/>
        <w:t>2.</w:t>
      </w:r>
      <w:r w:rsidR="006C1622">
        <w:rPr>
          <w:rFonts w:ascii="Times New Roman" w:eastAsia="Cambria" w:hAnsi="Times New Roman" w:cs="Cambria"/>
          <w:b/>
          <w:sz w:val="28"/>
          <w:szCs w:val="26"/>
        </w:rPr>
        <w:t>5</w:t>
      </w:r>
      <w:r w:rsidRPr="00DA4290">
        <w:rPr>
          <w:rFonts w:ascii="Times New Roman" w:eastAsia="Cambria" w:hAnsi="Times New Roman" w:cs="Cambria"/>
          <w:b/>
          <w:sz w:val="28"/>
          <w:szCs w:val="26"/>
        </w:rPr>
        <w:t xml:space="preserve"> </w:t>
      </w:r>
      <w:r w:rsidRPr="002F18E9">
        <w:rPr>
          <w:rFonts w:ascii="Times New Roman" w:eastAsia="Cambria" w:hAnsi="Times New Roman" w:cs="Cambria"/>
          <w:b/>
          <w:sz w:val="28"/>
          <w:szCs w:val="26"/>
        </w:rPr>
        <w:t>Диаграмма компонент</w:t>
      </w:r>
      <w:bookmarkEnd w:id="15"/>
    </w:p>
    <w:p w14:paraId="6C9F25D4" w14:textId="77777777" w:rsidR="001E733D" w:rsidRPr="000A0AF4" w:rsidRDefault="001E733D" w:rsidP="00AA6BA9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AF4">
        <w:rPr>
          <w:rFonts w:ascii="Times New Roman" w:eastAsia="Calibri" w:hAnsi="Times New Roman" w:cs="Calibri"/>
          <w:sz w:val="28"/>
        </w:rPr>
        <w:t xml:space="preserve">На рисунке 5 изображена диаграмма компонент реализации системы. Пользовательский интерфейс представлен в виде многостраничного сайта с разделением страниц по функционалу. </w:t>
      </w:r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В качестве языка реализации используется </w:t>
      </w:r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#. Для пользовательского графического интерфейса используются каскадные таблицы стилей </w:t>
      </w:r>
      <w:proofErr w:type="spellStart"/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. В качестве СУБД выбран </w:t>
      </w:r>
      <w:proofErr w:type="spellStart"/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, так как он бесплатен, осуществляет функции хранения данных в виде реляционных БД и функции манипулирования ими посредством запросов </w:t>
      </w:r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07B347F" w14:textId="68320D0D" w:rsidR="001E733D" w:rsidRPr="000A0AF4" w:rsidRDefault="001E733D" w:rsidP="00AA6BA9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AF4">
        <w:rPr>
          <w:rFonts w:ascii="Times New Roman" w:eastAsia="Calibri" w:hAnsi="Times New Roman" w:cs="Times New Roman"/>
          <w:sz w:val="28"/>
          <w:szCs w:val="28"/>
        </w:rPr>
        <w:t>Реализация системы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нет-магазин </w:t>
      </w:r>
      <w:r w:rsidR="005E149C">
        <w:rPr>
          <w:rFonts w:ascii="Times New Roman" w:eastAsia="Calibri" w:hAnsi="Times New Roman" w:cs="Times New Roman"/>
          <w:sz w:val="28"/>
          <w:szCs w:val="28"/>
        </w:rPr>
        <w:t>смартфонов</w:t>
      </w:r>
      <w:r w:rsidRPr="000A0AF4">
        <w:rPr>
          <w:rFonts w:ascii="Times New Roman" w:eastAsia="Calibri" w:hAnsi="Times New Roman" w:cs="Times New Roman"/>
          <w:sz w:val="28"/>
          <w:szCs w:val="28"/>
        </w:rPr>
        <w:t>» включает в себя:</w:t>
      </w:r>
    </w:p>
    <w:p w14:paraId="0199B6FF" w14:textId="77777777" w:rsidR="001E733D" w:rsidRPr="000A0AF4" w:rsidRDefault="001E733D" w:rsidP="00AA6BA9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 – Пользовательский интерфейс представлен в виде тонкого клиента (веб-сайт).</w:t>
      </w:r>
    </w:p>
    <w:p w14:paraId="010DF35D" w14:textId="77777777" w:rsidR="001E733D" w:rsidRDefault="001E733D" w:rsidP="00AA6BA9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AF4"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0A0AF4">
        <w:rPr>
          <w:rFonts w:ascii="Times New Roman" w:eastAsia="Calibri" w:hAnsi="Times New Roman" w:cs="Times New Roman"/>
          <w:sz w:val="28"/>
          <w:szCs w:val="28"/>
        </w:rPr>
        <w:t xml:space="preserve"> – Серверная часть и сервер БД.</w:t>
      </w:r>
    </w:p>
    <w:p w14:paraId="58AA3460" w14:textId="2D8F91C7" w:rsidR="0015712E" w:rsidRPr="000A0AF4" w:rsidRDefault="003F1615" w:rsidP="00EC4ECC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16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85CF3" wp14:editId="2E5D8AFD">
            <wp:extent cx="5584371" cy="1823834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81" r="729" b="7844"/>
                    <a:stretch/>
                  </pic:blipFill>
                  <pic:spPr bwMode="auto">
                    <a:xfrm>
                      <a:off x="0" y="0"/>
                      <a:ext cx="5612704" cy="183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C600" w14:textId="4B741FDC" w:rsidR="003F1615" w:rsidRDefault="0015712E" w:rsidP="00AA6BA9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Calibri"/>
          <w:sz w:val="24"/>
          <w:szCs w:val="24"/>
        </w:rPr>
      </w:pPr>
      <w:r w:rsidRPr="0015712E">
        <w:rPr>
          <w:rFonts w:ascii="Times New Roman" w:eastAsia="Calibri" w:hAnsi="Times New Roman" w:cs="Calibri"/>
          <w:sz w:val="24"/>
          <w:szCs w:val="24"/>
        </w:rPr>
        <w:t>Рис. 5 – Диаграм</w:t>
      </w:r>
      <w:r w:rsidR="003F1615">
        <w:rPr>
          <w:rFonts w:ascii="Times New Roman" w:eastAsia="Calibri" w:hAnsi="Times New Roman" w:cs="Calibri"/>
          <w:sz w:val="24"/>
          <w:szCs w:val="24"/>
        </w:rPr>
        <w:t>ма компонент реализации системы</w:t>
      </w:r>
    </w:p>
    <w:p w14:paraId="32E06BA9" w14:textId="77777777" w:rsidR="00AA6BA9" w:rsidRPr="003F1615" w:rsidRDefault="00AA6BA9" w:rsidP="00AA6B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5B23A766" w14:textId="51B40C09" w:rsidR="00361E56" w:rsidRPr="00361E56" w:rsidRDefault="00361E56" w:rsidP="00361E56">
      <w:pPr>
        <w:keepNext/>
        <w:keepLines/>
        <w:suppressAutoHyphens/>
        <w:spacing w:before="240" w:after="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16" w:name="_Toc154400681"/>
      <w:r w:rsidRPr="00361E56">
        <w:rPr>
          <w:rFonts w:ascii="Times New Roman" w:eastAsia="Cambria" w:hAnsi="Times New Roman" w:cs="Cambria"/>
          <w:b/>
          <w:sz w:val="28"/>
          <w:szCs w:val="32"/>
        </w:rPr>
        <w:t>3</w:t>
      </w:r>
      <w:r w:rsidR="00FC085E" w:rsidRPr="008F3CE4">
        <w:rPr>
          <w:rFonts w:ascii="Times New Roman" w:eastAsia="Cambria" w:hAnsi="Times New Roman" w:cs="Cambria"/>
          <w:b/>
          <w:sz w:val="28"/>
          <w:szCs w:val="32"/>
        </w:rPr>
        <w:t>.</w:t>
      </w:r>
      <w:r w:rsidRPr="00361E56">
        <w:rPr>
          <w:rFonts w:ascii="Times New Roman" w:eastAsia="Cambria" w:hAnsi="Times New Roman" w:cs="Cambria"/>
          <w:b/>
          <w:sz w:val="28"/>
          <w:szCs w:val="32"/>
        </w:rPr>
        <w:t xml:space="preserve"> ПРАКТИЧЕСКАЯ ЧАСТЬ</w:t>
      </w:r>
      <w:bookmarkEnd w:id="16"/>
    </w:p>
    <w:p w14:paraId="01D9C847" w14:textId="77777777" w:rsidR="00361E56" w:rsidRPr="00361E56" w:rsidRDefault="00361E56" w:rsidP="00361E56">
      <w:pPr>
        <w:keepNext/>
        <w:keepLines/>
        <w:suppressAutoHyphens/>
        <w:spacing w:after="0" w:line="360" w:lineRule="auto"/>
        <w:ind w:left="851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17" w:name="_Toc154400682"/>
      <w:r w:rsidRPr="00361E56">
        <w:rPr>
          <w:rFonts w:ascii="Times New Roman" w:eastAsia="Cambria" w:hAnsi="Times New Roman" w:cs="Cambria"/>
          <w:b/>
          <w:sz w:val="28"/>
          <w:szCs w:val="26"/>
        </w:rPr>
        <w:t>3.1 Структура информационной системы</w:t>
      </w:r>
      <w:bookmarkEnd w:id="17"/>
    </w:p>
    <w:p w14:paraId="08AB8BFF" w14:textId="557074FA" w:rsidR="001659A2" w:rsidRDefault="00A10AD1" w:rsidP="00A10AD1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A10AD1">
        <w:rPr>
          <w:rFonts w:ascii="Times New Roman" w:eastAsia="Calibri" w:hAnsi="Times New Roman" w:cs="Calibri"/>
          <w:sz w:val="28"/>
        </w:rPr>
        <w:t xml:space="preserve">Для хранения данных </w:t>
      </w:r>
      <w:r w:rsidR="00BA4804">
        <w:rPr>
          <w:rFonts w:ascii="Times New Roman" w:eastAsia="Calibri" w:hAnsi="Times New Roman" w:cs="Calibri"/>
          <w:sz w:val="28"/>
        </w:rPr>
        <w:t>системы</w:t>
      </w:r>
      <w:r w:rsidRPr="00A10AD1">
        <w:rPr>
          <w:rFonts w:ascii="Times New Roman" w:eastAsia="Calibri" w:hAnsi="Times New Roman" w:cs="Calibri"/>
          <w:sz w:val="28"/>
        </w:rPr>
        <w:t xml:space="preserve"> была создана база данных «</w:t>
      </w:r>
      <w:proofErr w:type="spellStart"/>
      <w:r w:rsidR="00CD6632">
        <w:rPr>
          <w:rFonts w:ascii="Times New Roman" w:eastAsia="Calibri" w:hAnsi="Times New Roman" w:cs="Calibri"/>
          <w:sz w:val="28"/>
          <w:lang w:val="en-US"/>
        </w:rPr>
        <w:t>PhoneStore</w:t>
      </w:r>
      <w:proofErr w:type="spellEnd"/>
      <w:r w:rsidRPr="00A10AD1">
        <w:rPr>
          <w:rFonts w:ascii="Times New Roman" w:eastAsia="Calibri" w:hAnsi="Times New Roman" w:cs="Calibri"/>
          <w:sz w:val="28"/>
        </w:rPr>
        <w:t>», содержащая следующие таблицы</w:t>
      </w:r>
      <w:r w:rsidR="00744F7F" w:rsidRPr="00744F7F">
        <w:rPr>
          <w:rFonts w:ascii="Times New Roman" w:eastAsia="Calibri" w:hAnsi="Times New Roman" w:cs="Calibri"/>
          <w:sz w:val="28"/>
        </w:rPr>
        <w:t>:</w:t>
      </w:r>
      <w:r w:rsidRPr="00A10AD1">
        <w:rPr>
          <w:rFonts w:ascii="Times New Roman" w:eastAsia="Calibri" w:hAnsi="Times New Roman" w:cs="Calibri"/>
          <w:sz w:val="28"/>
        </w:rPr>
        <w:t xml:space="preserve"> </w:t>
      </w:r>
      <w:r w:rsidR="00426985" w:rsidRPr="00F227F2">
        <w:rPr>
          <w:rFonts w:ascii="Times New Roman" w:hAnsi="Times New Roman" w:cs="Times New Roman"/>
          <w:sz w:val="28"/>
          <w:szCs w:val="28"/>
        </w:rPr>
        <w:t>«</w:t>
      </w:r>
      <w:r w:rsidR="00BC7F4B"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="00426985" w:rsidRPr="00F227F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C7F4B">
        <w:rPr>
          <w:rFonts w:ascii="Times New Roman" w:hAnsi="Times New Roman" w:cs="Times New Roman"/>
          <w:sz w:val="28"/>
          <w:szCs w:val="28"/>
          <w:lang w:val="en-US"/>
        </w:rPr>
        <w:t>CartItems</w:t>
      </w:r>
      <w:proofErr w:type="spellEnd"/>
      <w:r w:rsidR="00426985" w:rsidRPr="00F227F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C7F4B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="00426985" w:rsidRPr="00F227F2">
        <w:rPr>
          <w:rFonts w:ascii="Times New Roman" w:hAnsi="Times New Roman" w:cs="Times New Roman"/>
          <w:sz w:val="28"/>
          <w:szCs w:val="28"/>
        </w:rPr>
        <w:t>», «</w:t>
      </w:r>
      <w:r w:rsidR="00BC7F4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426985" w:rsidRPr="00F227F2">
        <w:rPr>
          <w:rFonts w:ascii="Times New Roman" w:hAnsi="Times New Roman" w:cs="Times New Roman"/>
          <w:sz w:val="28"/>
          <w:szCs w:val="28"/>
        </w:rPr>
        <w:t>»</w:t>
      </w:r>
      <w:r w:rsidR="00426985" w:rsidRPr="00666B3D">
        <w:rPr>
          <w:rFonts w:ascii="Times New Roman" w:hAnsi="Times New Roman" w:cs="Times New Roman"/>
          <w:sz w:val="28"/>
          <w:szCs w:val="28"/>
        </w:rPr>
        <w:t>,</w:t>
      </w:r>
      <w:r w:rsidR="00426985" w:rsidRPr="00F227F2">
        <w:rPr>
          <w:rFonts w:ascii="Times New Roman" w:hAnsi="Times New Roman" w:cs="Times New Roman"/>
          <w:sz w:val="28"/>
          <w:szCs w:val="28"/>
        </w:rPr>
        <w:t xml:space="preserve"> «</w:t>
      </w:r>
      <w:r w:rsidR="00BC7F4B"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="00426985" w:rsidRPr="00F227F2">
        <w:rPr>
          <w:rFonts w:ascii="Times New Roman" w:hAnsi="Times New Roman" w:cs="Times New Roman"/>
          <w:sz w:val="28"/>
          <w:szCs w:val="28"/>
        </w:rPr>
        <w:t>»</w:t>
      </w:r>
      <w:r w:rsidR="00BC7F4B" w:rsidRPr="00BC7F4B">
        <w:rPr>
          <w:rFonts w:ascii="Times New Roman" w:hAnsi="Times New Roman" w:cs="Times New Roman"/>
          <w:sz w:val="28"/>
          <w:szCs w:val="28"/>
        </w:rPr>
        <w:t xml:space="preserve"> </w:t>
      </w:r>
      <w:r w:rsidR="00BC7F4B">
        <w:rPr>
          <w:rFonts w:ascii="Times New Roman" w:hAnsi="Times New Roman" w:cs="Times New Roman"/>
          <w:sz w:val="28"/>
          <w:szCs w:val="28"/>
        </w:rPr>
        <w:t>и</w:t>
      </w:r>
      <w:r w:rsidR="00426985">
        <w:rPr>
          <w:rFonts w:ascii="Times New Roman" w:hAnsi="Times New Roman" w:cs="Times New Roman"/>
          <w:sz w:val="28"/>
          <w:szCs w:val="28"/>
        </w:rPr>
        <w:t xml:space="preserve"> </w:t>
      </w:r>
      <w:r w:rsidR="00426985" w:rsidRPr="00F227F2">
        <w:rPr>
          <w:rFonts w:ascii="Times New Roman" w:hAnsi="Times New Roman" w:cs="Times New Roman"/>
          <w:sz w:val="28"/>
          <w:szCs w:val="28"/>
        </w:rPr>
        <w:t>«</w:t>
      </w:r>
      <w:r w:rsidR="00BC7F4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26985" w:rsidRPr="00F227F2">
        <w:rPr>
          <w:rFonts w:ascii="Times New Roman" w:hAnsi="Times New Roman" w:cs="Times New Roman"/>
          <w:sz w:val="28"/>
          <w:szCs w:val="28"/>
        </w:rPr>
        <w:t>»</w:t>
      </w:r>
      <w:r w:rsidRPr="00A10AD1">
        <w:rPr>
          <w:rFonts w:ascii="Times New Roman" w:eastAsia="Calibri" w:hAnsi="Times New Roman" w:cs="Calibri"/>
          <w:sz w:val="28"/>
        </w:rPr>
        <w:t>. Подробная структура таблиц описана в разделе 2.2.</w:t>
      </w:r>
    </w:p>
    <w:p w14:paraId="0F33E8A3" w14:textId="1E8C42EB" w:rsidR="00A10AD1" w:rsidRPr="00A10AD1" w:rsidRDefault="001659A2" w:rsidP="001659A2">
      <w:pPr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</w:p>
    <w:p w14:paraId="68C5064A" w14:textId="6CEC6C46" w:rsidR="00361E56" w:rsidRPr="00DA2B36" w:rsidRDefault="00A10AD1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A10AD1">
        <w:rPr>
          <w:rFonts w:ascii="Times New Roman" w:eastAsia="Calibri" w:hAnsi="Times New Roman" w:cs="Calibri"/>
          <w:sz w:val="28"/>
        </w:rPr>
        <w:lastRenderedPageBreak/>
        <w:t>Заполним таблицы и выв</w:t>
      </w:r>
      <w:r w:rsidR="00F934C0">
        <w:rPr>
          <w:rFonts w:ascii="Times New Roman" w:eastAsia="Calibri" w:hAnsi="Times New Roman" w:cs="Calibri"/>
          <w:sz w:val="28"/>
        </w:rPr>
        <w:t>едем их содержимое (рисунки 6-1</w:t>
      </w:r>
      <w:r w:rsidR="00F934C0" w:rsidRPr="00D2678E">
        <w:rPr>
          <w:rFonts w:ascii="Times New Roman" w:eastAsia="Calibri" w:hAnsi="Times New Roman" w:cs="Calibri"/>
          <w:sz w:val="28"/>
        </w:rPr>
        <w:t>0</w:t>
      </w:r>
      <w:r w:rsidRPr="00A10AD1">
        <w:rPr>
          <w:rFonts w:ascii="Times New Roman" w:eastAsia="Calibri" w:hAnsi="Times New Roman" w:cs="Calibri"/>
          <w:sz w:val="28"/>
        </w:rPr>
        <w:t>).</w:t>
      </w:r>
    </w:p>
    <w:p w14:paraId="3A68FFB6" w14:textId="6B07C8EC" w:rsidR="00A10AD1" w:rsidRDefault="00BC7F4B" w:rsidP="001659A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3E558" wp14:editId="565B154A">
            <wp:extent cx="3048000" cy="1583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432" cy="15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0105" w14:textId="1123D012" w:rsidR="00DD54D4" w:rsidRDefault="00DD54D4" w:rsidP="00F934C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D54D4">
        <w:rPr>
          <w:rFonts w:ascii="Times New Roman" w:hAnsi="Times New Roman" w:cs="Times New Roman"/>
          <w:sz w:val="24"/>
          <w:szCs w:val="20"/>
        </w:rPr>
        <w:t xml:space="preserve">Рис. 6 – </w:t>
      </w:r>
      <w:r w:rsidR="0029279F">
        <w:rPr>
          <w:rFonts w:ascii="Times New Roman" w:hAnsi="Times New Roman" w:cs="Times New Roman"/>
          <w:sz w:val="24"/>
          <w:szCs w:val="20"/>
        </w:rPr>
        <w:t>Фрагмент с</w:t>
      </w:r>
      <w:r w:rsidRPr="00DD54D4">
        <w:rPr>
          <w:rFonts w:ascii="Times New Roman" w:hAnsi="Times New Roman" w:cs="Times New Roman"/>
          <w:sz w:val="24"/>
          <w:szCs w:val="20"/>
        </w:rPr>
        <w:t>одержимо</w:t>
      </w:r>
      <w:r w:rsidR="0029279F">
        <w:rPr>
          <w:rFonts w:ascii="Times New Roman" w:hAnsi="Times New Roman" w:cs="Times New Roman"/>
          <w:sz w:val="24"/>
          <w:szCs w:val="20"/>
        </w:rPr>
        <w:t>го</w:t>
      </w:r>
      <w:r w:rsidRPr="00DD54D4">
        <w:rPr>
          <w:rFonts w:ascii="Times New Roman" w:hAnsi="Times New Roman" w:cs="Times New Roman"/>
          <w:sz w:val="24"/>
          <w:szCs w:val="20"/>
        </w:rPr>
        <w:t xml:space="preserve"> таблицы «</w:t>
      </w:r>
      <w:r w:rsidR="00BC7F4B">
        <w:rPr>
          <w:rFonts w:ascii="Times New Roman" w:hAnsi="Times New Roman" w:cs="Times New Roman"/>
          <w:sz w:val="24"/>
          <w:szCs w:val="20"/>
          <w:lang w:val="en-US"/>
        </w:rPr>
        <w:t>Brands</w:t>
      </w:r>
      <w:r w:rsidRPr="00DD54D4">
        <w:rPr>
          <w:rFonts w:ascii="Times New Roman" w:hAnsi="Times New Roman" w:cs="Times New Roman"/>
          <w:sz w:val="24"/>
          <w:szCs w:val="20"/>
        </w:rPr>
        <w:t>»</w:t>
      </w:r>
    </w:p>
    <w:p w14:paraId="58B3888F" w14:textId="77777777" w:rsidR="00BC7F4B" w:rsidRDefault="00BC7F4B" w:rsidP="00F934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B467" wp14:editId="46CBE611">
            <wp:extent cx="3788228" cy="1229388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03" cy="12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83B" w14:textId="0F214446" w:rsidR="00BC7F4B" w:rsidRPr="00DD54D4" w:rsidRDefault="00BC7F4B" w:rsidP="00F934C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B7CBE"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  <w:lang w:val="en-US"/>
        </w:rPr>
        <w:t>7</w:t>
      </w:r>
      <w:r w:rsidRPr="00AB7CBE">
        <w:rPr>
          <w:rFonts w:ascii="Times New Roman" w:hAnsi="Times New Roman" w:cs="Times New Roman"/>
          <w:sz w:val="24"/>
          <w:szCs w:val="20"/>
        </w:rPr>
        <w:t xml:space="preserve"> – Содержимое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Item</w:t>
      </w:r>
      <w:proofErr w:type="spellEnd"/>
      <w:r w:rsidRPr="00AB7CBE">
        <w:rPr>
          <w:rFonts w:ascii="Times New Roman" w:hAnsi="Times New Roman" w:cs="Times New Roman"/>
          <w:sz w:val="24"/>
          <w:szCs w:val="20"/>
        </w:rPr>
        <w:t>»</w:t>
      </w:r>
    </w:p>
    <w:p w14:paraId="5A8455C3" w14:textId="3C536354" w:rsidR="00DD54D4" w:rsidRPr="00A10AD1" w:rsidRDefault="00BC7F4B" w:rsidP="00F934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65538" wp14:editId="01D03F08">
            <wp:extent cx="5524979" cy="123454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DAD5" w14:textId="34E9F55B" w:rsidR="0015712E" w:rsidRPr="00AB7CBE" w:rsidRDefault="00C0526E" w:rsidP="00F934C0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0526E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BC7F4B">
        <w:rPr>
          <w:rFonts w:ascii="Times New Roman" w:eastAsia="Calibri" w:hAnsi="Times New Roman" w:cs="Calibri"/>
          <w:sz w:val="24"/>
          <w:szCs w:val="20"/>
          <w:lang w:val="en-US"/>
        </w:rPr>
        <w:t>8</w:t>
      </w:r>
      <w:r w:rsidRPr="00C0526E">
        <w:rPr>
          <w:rFonts w:ascii="Times New Roman" w:eastAsia="Calibri" w:hAnsi="Times New Roman" w:cs="Calibri"/>
          <w:sz w:val="24"/>
          <w:szCs w:val="20"/>
        </w:rPr>
        <w:t xml:space="preserve"> – Содержимое таблицы «</w:t>
      </w:r>
      <w:r w:rsidR="00BC7F4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C0526E">
        <w:rPr>
          <w:rFonts w:ascii="Times New Roman" w:eastAsia="Calibri" w:hAnsi="Times New Roman" w:cs="Calibri"/>
          <w:sz w:val="24"/>
          <w:szCs w:val="20"/>
        </w:rPr>
        <w:t>»</w:t>
      </w:r>
    </w:p>
    <w:p w14:paraId="4013B108" w14:textId="57319AA2" w:rsidR="008067DE" w:rsidRDefault="00BC7F4B" w:rsidP="00F934C0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6135E" wp14:editId="162CB3F2">
            <wp:extent cx="5638800" cy="127483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392" cy="12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093" w14:textId="65298162" w:rsidR="0014541A" w:rsidRPr="00AB7CBE" w:rsidRDefault="0014541A" w:rsidP="00F934C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B7CBE">
        <w:rPr>
          <w:rFonts w:ascii="Times New Roman" w:hAnsi="Times New Roman" w:cs="Times New Roman"/>
          <w:sz w:val="24"/>
          <w:szCs w:val="20"/>
        </w:rPr>
        <w:t xml:space="preserve">Рис. </w:t>
      </w:r>
      <w:r w:rsidRPr="00BC7F4B">
        <w:rPr>
          <w:rFonts w:ascii="Times New Roman" w:hAnsi="Times New Roman" w:cs="Times New Roman"/>
          <w:sz w:val="24"/>
          <w:szCs w:val="20"/>
        </w:rPr>
        <w:t>9</w:t>
      </w:r>
      <w:r w:rsidRPr="00AB7CBE">
        <w:rPr>
          <w:rFonts w:ascii="Times New Roman" w:hAnsi="Times New Roman" w:cs="Times New Roman"/>
          <w:sz w:val="24"/>
          <w:szCs w:val="20"/>
        </w:rPr>
        <w:t xml:space="preserve"> – Содержимое таблицы «</w:t>
      </w:r>
      <w:r w:rsidR="00BC7F4B">
        <w:rPr>
          <w:rFonts w:ascii="Times New Roman" w:hAnsi="Times New Roman" w:cs="Times New Roman"/>
          <w:sz w:val="24"/>
          <w:szCs w:val="20"/>
          <w:lang w:val="en-US"/>
        </w:rPr>
        <w:t>Phones</w:t>
      </w:r>
      <w:r w:rsidRPr="00AB7CBE">
        <w:rPr>
          <w:rFonts w:ascii="Times New Roman" w:hAnsi="Times New Roman" w:cs="Times New Roman"/>
          <w:sz w:val="24"/>
          <w:szCs w:val="20"/>
        </w:rPr>
        <w:t>»</w:t>
      </w:r>
    </w:p>
    <w:p w14:paraId="09F15CA0" w14:textId="09F58B10" w:rsidR="0014541A" w:rsidRDefault="00F934C0" w:rsidP="00F934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4ABEC" wp14:editId="39A24D4A">
            <wp:extent cx="4495800" cy="129120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570" cy="12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065D" w14:textId="36CA37BE" w:rsidR="004B3D14" w:rsidRPr="00F934C0" w:rsidRDefault="0016246C" w:rsidP="00F934C0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B7CBE">
        <w:rPr>
          <w:rFonts w:ascii="Times New Roman" w:hAnsi="Times New Roman" w:cs="Times New Roman"/>
          <w:sz w:val="24"/>
          <w:szCs w:val="20"/>
        </w:rPr>
        <w:t xml:space="preserve">Рис. </w:t>
      </w:r>
      <w:r w:rsidRPr="00BC7F4B">
        <w:rPr>
          <w:rFonts w:ascii="Times New Roman" w:hAnsi="Times New Roman" w:cs="Times New Roman"/>
          <w:sz w:val="24"/>
          <w:szCs w:val="20"/>
        </w:rPr>
        <w:t>10</w:t>
      </w:r>
      <w:r w:rsidRPr="00AB7CBE">
        <w:rPr>
          <w:rFonts w:ascii="Times New Roman" w:hAnsi="Times New Roman" w:cs="Times New Roman"/>
          <w:sz w:val="24"/>
          <w:szCs w:val="20"/>
        </w:rPr>
        <w:t xml:space="preserve"> – Содержимое таблицы «</w:t>
      </w:r>
      <w:r w:rsidR="00F934C0">
        <w:rPr>
          <w:rFonts w:ascii="Times New Roman" w:hAnsi="Times New Roman" w:cs="Times New Roman"/>
          <w:sz w:val="24"/>
          <w:szCs w:val="20"/>
          <w:lang w:val="en-US"/>
        </w:rPr>
        <w:t>Users</w:t>
      </w:r>
      <w:r w:rsidR="00F934C0">
        <w:rPr>
          <w:rFonts w:ascii="Times New Roman" w:hAnsi="Times New Roman" w:cs="Times New Roman"/>
          <w:sz w:val="24"/>
          <w:szCs w:val="20"/>
        </w:rPr>
        <w:t>»</w:t>
      </w:r>
    </w:p>
    <w:p w14:paraId="02B4FEEF" w14:textId="77777777" w:rsidR="00FF7DC2" w:rsidRPr="00FF7DC2" w:rsidRDefault="00FF7DC2" w:rsidP="00DA2B36">
      <w:pPr>
        <w:keepNext/>
        <w:keepLines/>
        <w:suppressAutoHyphens/>
        <w:spacing w:after="0" w:line="360" w:lineRule="auto"/>
        <w:ind w:firstLine="851"/>
        <w:contextualSpacing/>
        <w:jc w:val="both"/>
        <w:outlineLvl w:val="1"/>
        <w:rPr>
          <w:rFonts w:ascii="Times New Roman" w:eastAsia="Cambria" w:hAnsi="Times New Roman" w:cs="Cambria"/>
          <w:b/>
          <w:sz w:val="28"/>
          <w:szCs w:val="26"/>
        </w:rPr>
      </w:pPr>
      <w:bookmarkStart w:id="18" w:name="_Toc154400683"/>
      <w:r w:rsidRPr="00FF7DC2">
        <w:rPr>
          <w:rFonts w:ascii="Times New Roman" w:eastAsia="Cambria" w:hAnsi="Times New Roman" w:cs="Cambria"/>
          <w:b/>
          <w:sz w:val="28"/>
          <w:szCs w:val="26"/>
        </w:rPr>
        <w:lastRenderedPageBreak/>
        <w:t>3.2 Реализация системы</w:t>
      </w:r>
      <w:bookmarkEnd w:id="18"/>
    </w:p>
    <w:p w14:paraId="74A4D8D5" w14:textId="34C41CA8" w:rsidR="00FF7DC2" w:rsidRPr="001873AD" w:rsidRDefault="00FF7DC2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FF7DC2">
        <w:rPr>
          <w:rFonts w:ascii="Times New Roman" w:eastAsia="Calibri" w:hAnsi="Times New Roman" w:cs="Calibri"/>
          <w:sz w:val="28"/>
        </w:rPr>
        <w:t xml:space="preserve">Разработка системы осуществляется в среде разработки </w:t>
      </w:r>
      <w:r w:rsidRPr="00FF7DC2">
        <w:rPr>
          <w:rFonts w:ascii="Times New Roman" w:eastAsia="Calibri" w:hAnsi="Times New Roman" w:cs="Calibri"/>
          <w:sz w:val="28"/>
          <w:lang w:val="en-US"/>
        </w:rPr>
        <w:t>Visual</w:t>
      </w:r>
      <w:r w:rsidRPr="00FF7DC2">
        <w:rPr>
          <w:rFonts w:ascii="Times New Roman" w:eastAsia="Calibri" w:hAnsi="Times New Roman" w:cs="Calibri"/>
          <w:sz w:val="28"/>
        </w:rPr>
        <w:t xml:space="preserve"> </w:t>
      </w:r>
      <w:r w:rsidRPr="00FF7DC2">
        <w:rPr>
          <w:rFonts w:ascii="Times New Roman" w:eastAsia="Calibri" w:hAnsi="Times New Roman" w:cs="Calibri"/>
          <w:sz w:val="28"/>
          <w:lang w:val="en-US"/>
        </w:rPr>
        <w:t>Studio</w:t>
      </w:r>
      <w:r w:rsidRPr="00FF7DC2">
        <w:rPr>
          <w:rFonts w:ascii="Times New Roman" w:eastAsia="Calibri" w:hAnsi="Times New Roman" w:cs="Calibri"/>
          <w:sz w:val="28"/>
        </w:rPr>
        <w:t xml:space="preserve"> 2022. В качестве шаблона для реализации многостраничного веб-сайта использован «Веб-приложение </w:t>
      </w:r>
      <w:r w:rsidRPr="00FF7DC2">
        <w:rPr>
          <w:rFonts w:ascii="Times New Roman" w:eastAsia="Calibri" w:hAnsi="Times New Roman" w:cs="Calibri"/>
          <w:sz w:val="28"/>
          <w:lang w:val="en-US"/>
        </w:rPr>
        <w:t>ASP</w:t>
      </w:r>
      <w:r w:rsidRPr="00FF7DC2">
        <w:rPr>
          <w:rFonts w:ascii="Times New Roman" w:eastAsia="Calibri" w:hAnsi="Times New Roman" w:cs="Calibri"/>
          <w:sz w:val="28"/>
        </w:rPr>
        <w:t>.</w:t>
      </w:r>
      <w:r w:rsidRPr="00FF7DC2">
        <w:rPr>
          <w:rFonts w:ascii="Times New Roman" w:eastAsia="Calibri" w:hAnsi="Times New Roman" w:cs="Calibri"/>
          <w:sz w:val="28"/>
          <w:lang w:val="en-US"/>
        </w:rPr>
        <w:t>NET</w:t>
      </w:r>
      <w:r w:rsidR="00A71A09" w:rsidRPr="00A71A09">
        <w:rPr>
          <w:rFonts w:ascii="Times New Roman" w:eastAsia="Calibri" w:hAnsi="Times New Roman" w:cs="Calibri"/>
          <w:sz w:val="28"/>
        </w:rPr>
        <w:t xml:space="preserve"> </w:t>
      </w:r>
      <w:r w:rsidR="00A71A09">
        <w:rPr>
          <w:rFonts w:ascii="Times New Roman" w:eastAsia="Calibri" w:hAnsi="Times New Roman" w:cs="Calibri"/>
          <w:sz w:val="28"/>
          <w:lang w:val="en-US"/>
        </w:rPr>
        <w:t>Core</w:t>
      </w:r>
      <w:r w:rsidR="00A71A09" w:rsidRPr="00A71A09">
        <w:rPr>
          <w:rFonts w:ascii="Times New Roman" w:eastAsia="Calibri" w:hAnsi="Times New Roman" w:cs="Calibri"/>
          <w:sz w:val="28"/>
        </w:rPr>
        <w:t xml:space="preserve"> (</w:t>
      </w:r>
      <w:r w:rsidR="00A71A09">
        <w:rPr>
          <w:rFonts w:ascii="Times New Roman" w:eastAsia="Calibri" w:hAnsi="Times New Roman" w:cs="Calibri"/>
          <w:sz w:val="28"/>
        </w:rPr>
        <w:t>модель-представление-контроллер)</w:t>
      </w:r>
      <w:r w:rsidRPr="00FF7DC2">
        <w:rPr>
          <w:rFonts w:ascii="Times New Roman" w:eastAsia="Calibri" w:hAnsi="Times New Roman" w:cs="Calibri"/>
          <w:sz w:val="28"/>
        </w:rPr>
        <w:t>». Данный проект реализован на платформе .</w:t>
      </w:r>
      <w:r w:rsidRPr="00FF7DC2">
        <w:rPr>
          <w:rFonts w:ascii="Times New Roman" w:eastAsia="Calibri" w:hAnsi="Times New Roman" w:cs="Calibri"/>
          <w:sz w:val="28"/>
          <w:lang w:val="en-US"/>
        </w:rPr>
        <w:t>NET</w:t>
      </w:r>
      <w:r w:rsidRPr="00FF7DC2">
        <w:rPr>
          <w:rFonts w:ascii="Times New Roman" w:eastAsia="Calibri" w:hAnsi="Times New Roman" w:cs="Calibri"/>
          <w:sz w:val="28"/>
        </w:rPr>
        <w:t xml:space="preserve"> версии </w:t>
      </w:r>
      <w:r w:rsidR="00BD6B6A">
        <w:rPr>
          <w:rFonts w:ascii="Times New Roman" w:eastAsia="Calibri" w:hAnsi="Times New Roman" w:cs="Calibri"/>
          <w:sz w:val="28"/>
        </w:rPr>
        <w:t>6</w:t>
      </w:r>
      <w:r w:rsidR="00A71A09" w:rsidRPr="001873AD">
        <w:rPr>
          <w:rFonts w:ascii="Times New Roman" w:eastAsia="Calibri" w:hAnsi="Times New Roman" w:cs="Calibri"/>
          <w:sz w:val="28"/>
        </w:rPr>
        <w:t>.0</w:t>
      </w:r>
      <w:r w:rsidR="00D96EBC" w:rsidRPr="001873AD">
        <w:rPr>
          <w:rFonts w:ascii="Times New Roman" w:eastAsia="Calibri" w:hAnsi="Times New Roman" w:cs="Calibri"/>
          <w:sz w:val="28"/>
        </w:rPr>
        <w:t>.</w:t>
      </w:r>
    </w:p>
    <w:p w14:paraId="0B077CA8" w14:textId="58B31EB4" w:rsidR="00D96EBC" w:rsidRDefault="00D96EBC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D96EBC">
        <w:rPr>
          <w:rFonts w:ascii="Times New Roman" w:eastAsia="Calibri" w:hAnsi="Times New Roman" w:cs="Calibri"/>
          <w:sz w:val="28"/>
        </w:rPr>
        <w:t>Для обеспечения единого стиля страниц веб-сайта используется мастер-страница _</w:t>
      </w:r>
      <w:r>
        <w:rPr>
          <w:rFonts w:ascii="Times New Roman" w:eastAsia="Calibri" w:hAnsi="Times New Roman" w:cs="Calibri"/>
          <w:sz w:val="28"/>
          <w:lang w:val="en-US"/>
        </w:rPr>
        <w:t>Layout</w:t>
      </w:r>
      <w:r w:rsidRPr="00D96EBC">
        <w:rPr>
          <w:rFonts w:ascii="Times New Roman" w:eastAsia="Calibri" w:hAnsi="Times New Roman" w:cs="Calibri"/>
          <w:sz w:val="28"/>
        </w:rPr>
        <w:t>.</w:t>
      </w:r>
      <w:proofErr w:type="spellStart"/>
      <w:r>
        <w:rPr>
          <w:rFonts w:ascii="Times New Roman" w:eastAsia="Calibri" w:hAnsi="Times New Roman" w:cs="Calibri"/>
          <w:sz w:val="28"/>
          <w:lang w:val="en-US"/>
        </w:rPr>
        <w:t>cshtml</w:t>
      </w:r>
      <w:proofErr w:type="spellEnd"/>
      <w:r w:rsidRPr="00D96EBC">
        <w:rPr>
          <w:rFonts w:ascii="Times New Roman" w:eastAsia="Calibri" w:hAnsi="Times New Roman" w:cs="Calibri"/>
          <w:sz w:val="28"/>
        </w:rPr>
        <w:t>, на которой располагаются элементы, которые должны быть размещены на каждой странице. Такой подход позволяет создать шаблон, который упрощает внесение изменений в интерфейс веб-сайта: нет необхо</w:t>
      </w:r>
      <w:r w:rsidR="00AA6BA9">
        <w:rPr>
          <w:rFonts w:ascii="Times New Roman" w:eastAsia="Calibri" w:hAnsi="Times New Roman" w:cs="Calibri"/>
          <w:sz w:val="28"/>
        </w:rPr>
        <w:t>димости менять каждую страницу по</w:t>
      </w:r>
      <w:r w:rsidRPr="00D96EBC">
        <w:rPr>
          <w:rFonts w:ascii="Times New Roman" w:eastAsia="Calibri" w:hAnsi="Times New Roman" w:cs="Calibri"/>
          <w:sz w:val="28"/>
        </w:rPr>
        <w:t xml:space="preserve"> отдельности, достаточно изменить только один файл мастер-страницы и изменения автоматически применятся ко всем связанным с этим шаблоном страницам содержания.</w:t>
      </w:r>
    </w:p>
    <w:p w14:paraId="77009E43" w14:textId="6F9CE0D6" w:rsidR="00BA2BB7" w:rsidRDefault="00BA2BB7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BA2BB7">
        <w:rPr>
          <w:rFonts w:ascii="Times New Roman" w:eastAsia="Calibri" w:hAnsi="Times New Roman" w:cs="Calibri"/>
          <w:sz w:val="28"/>
        </w:rPr>
        <w:t xml:space="preserve">Для реализации графического интерфейса были также применены каскадные таблицы стилей, позволяющие установить внешний вид элементов </w:t>
      </w:r>
      <w:r w:rsidR="009F37A4">
        <w:rPr>
          <w:rFonts w:ascii="Times New Roman" w:eastAsia="Calibri" w:hAnsi="Times New Roman" w:cs="Calibri"/>
          <w:sz w:val="28"/>
        </w:rPr>
        <w:t xml:space="preserve">и библиотека </w:t>
      </w:r>
      <w:r w:rsidR="009F37A4">
        <w:rPr>
          <w:rFonts w:ascii="Times New Roman" w:eastAsia="Calibri" w:hAnsi="Times New Roman" w:cs="Calibri"/>
          <w:sz w:val="28"/>
          <w:lang w:val="en-US"/>
        </w:rPr>
        <w:t>bootstrap</w:t>
      </w:r>
      <w:r w:rsidR="009F37A4" w:rsidRPr="009F37A4">
        <w:rPr>
          <w:rFonts w:ascii="Times New Roman" w:eastAsia="Calibri" w:hAnsi="Times New Roman" w:cs="Calibri"/>
          <w:sz w:val="28"/>
        </w:rPr>
        <w:t xml:space="preserve">, </w:t>
      </w:r>
      <w:r w:rsidR="009F37A4">
        <w:rPr>
          <w:rFonts w:ascii="Times New Roman" w:eastAsia="Calibri" w:hAnsi="Times New Roman" w:cs="Calibri"/>
          <w:sz w:val="28"/>
        </w:rPr>
        <w:t>позволяющая задавать элементам в разметке классы</w:t>
      </w:r>
      <w:r w:rsidR="009F37A4" w:rsidRPr="009F37A4">
        <w:rPr>
          <w:rFonts w:ascii="Times New Roman" w:eastAsia="Calibri" w:hAnsi="Times New Roman" w:cs="Calibri"/>
          <w:sz w:val="28"/>
        </w:rPr>
        <w:t>,</w:t>
      </w:r>
      <w:r w:rsidR="009F37A4">
        <w:rPr>
          <w:rFonts w:ascii="Times New Roman" w:eastAsia="Calibri" w:hAnsi="Times New Roman" w:cs="Calibri"/>
          <w:sz w:val="28"/>
        </w:rPr>
        <w:t xml:space="preserve"> описывающие их стилизацию</w:t>
      </w:r>
      <w:r w:rsidRPr="00BA2BB7">
        <w:rPr>
          <w:rFonts w:ascii="Times New Roman" w:eastAsia="Calibri" w:hAnsi="Times New Roman" w:cs="Calibri"/>
          <w:sz w:val="28"/>
        </w:rPr>
        <w:t xml:space="preserve">. </w:t>
      </w:r>
    </w:p>
    <w:p w14:paraId="706A6E0C" w14:textId="72039866" w:rsidR="00187BB5" w:rsidRDefault="00187BB5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187BB5">
        <w:rPr>
          <w:rFonts w:ascii="Times New Roman" w:eastAsia="Calibri" w:hAnsi="Times New Roman" w:cs="Calibri"/>
          <w:sz w:val="28"/>
        </w:rPr>
        <w:t xml:space="preserve">При разработке мастер-страницы было добавлено меню с элементами, реализующими навигацию по веб-сайту. Макет </w:t>
      </w:r>
      <w:r>
        <w:rPr>
          <w:rFonts w:ascii="Times New Roman" w:eastAsia="Calibri" w:hAnsi="Times New Roman" w:cs="Calibri"/>
          <w:sz w:val="28"/>
        </w:rPr>
        <w:t>меню</w:t>
      </w:r>
      <w:r w:rsidRPr="00187BB5">
        <w:rPr>
          <w:rFonts w:ascii="Times New Roman" w:eastAsia="Calibri" w:hAnsi="Times New Roman" w:cs="Calibri"/>
          <w:sz w:val="28"/>
        </w:rPr>
        <w:t xml:space="preserve"> представлен на</w:t>
      </w:r>
      <w:r w:rsidR="000C592C">
        <w:rPr>
          <w:rFonts w:ascii="Times New Roman" w:eastAsia="Calibri" w:hAnsi="Times New Roman" w:cs="Calibri"/>
          <w:sz w:val="28"/>
        </w:rPr>
        <w:t xml:space="preserve"> рисунке 11</w:t>
      </w:r>
      <w:r w:rsidRPr="00187BB5">
        <w:rPr>
          <w:rFonts w:ascii="Times New Roman" w:eastAsia="Calibri" w:hAnsi="Times New Roman" w:cs="Calibri"/>
          <w:sz w:val="28"/>
        </w:rPr>
        <w:t>.</w:t>
      </w:r>
    </w:p>
    <w:p w14:paraId="38E98BF7" w14:textId="23F97287" w:rsidR="00D9146F" w:rsidRDefault="00D9146F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374C21">
        <w:rPr>
          <w:rFonts w:ascii="Times New Roman" w:eastAsia="Calibri" w:hAnsi="Times New Roman" w:cs="Calibri"/>
          <w:sz w:val="28"/>
        </w:rPr>
        <w:t xml:space="preserve">В </w:t>
      </w:r>
      <w:r w:rsidRPr="00374C21">
        <w:rPr>
          <w:rFonts w:ascii="Times New Roman" w:eastAsia="Calibri" w:hAnsi="Times New Roman" w:cs="Calibri"/>
          <w:sz w:val="28"/>
          <w:lang w:val="en-US"/>
        </w:rPr>
        <w:t>ASP</w:t>
      </w:r>
      <w:r w:rsidRPr="00374C21">
        <w:rPr>
          <w:rFonts w:ascii="Times New Roman" w:eastAsia="Calibri" w:hAnsi="Times New Roman" w:cs="Calibri"/>
          <w:sz w:val="28"/>
        </w:rPr>
        <w:t>.</w:t>
      </w:r>
      <w:r w:rsidRPr="00374C21">
        <w:rPr>
          <w:rFonts w:ascii="Times New Roman" w:eastAsia="Calibri" w:hAnsi="Times New Roman" w:cs="Calibri"/>
          <w:sz w:val="28"/>
          <w:lang w:val="en-US"/>
        </w:rPr>
        <w:t>NET</w:t>
      </w:r>
      <w:r w:rsidRPr="00374C21">
        <w:rPr>
          <w:rFonts w:ascii="Times New Roman" w:eastAsia="Calibri" w:hAnsi="Times New Roman" w:cs="Calibri"/>
          <w:sz w:val="28"/>
        </w:rPr>
        <w:t xml:space="preserve"> </w:t>
      </w:r>
      <w:r w:rsidRPr="00374C21">
        <w:rPr>
          <w:rFonts w:ascii="Times New Roman" w:eastAsia="Calibri" w:hAnsi="Times New Roman" w:cs="Calibri"/>
          <w:sz w:val="28"/>
          <w:lang w:val="en-US"/>
        </w:rPr>
        <w:t>Core</w:t>
      </w:r>
      <w:r w:rsidRPr="00374C21">
        <w:rPr>
          <w:rFonts w:ascii="Times New Roman" w:eastAsia="Calibri" w:hAnsi="Times New Roman" w:cs="Calibri"/>
          <w:sz w:val="28"/>
        </w:rPr>
        <w:t xml:space="preserve"> приложении входной точкой </w:t>
      </w:r>
      <w:r>
        <w:rPr>
          <w:rFonts w:ascii="Times New Roman" w:eastAsia="Calibri" w:hAnsi="Times New Roman" w:cs="Calibri"/>
          <w:sz w:val="28"/>
        </w:rPr>
        <w:t xml:space="preserve">служит файл </w:t>
      </w:r>
      <w:r w:rsidRPr="00374C21">
        <w:rPr>
          <w:rFonts w:ascii="Times New Roman" w:eastAsia="Calibri" w:hAnsi="Times New Roman" w:cs="Calibri"/>
          <w:sz w:val="28"/>
          <w:lang w:val="en-US"/>
        </w:rPr>
        <w:t>Program</w:t>
      </w:r>
      <w:r w:rsidRPr="00374C21">
        <w:rPr>
          <w:rFonts w:ascii="Times New Roman" w:eastAsia="Calibri" w:hAnsi="Times New Roman" w:cs="Calibri"/>
          <w:sz w:val="28"/>
        </w:rPr>
        <w:t>.</w:t>
      </w:r>
      <w:proofErr w:type="spellStart"/>
      <w:r w:rsidRPr="00374C21">
        <w:rPr>
          <w:rFonts w:ascii="Times New Roman" w:eastAsia="Calibri" w:hAnsi="Times New Roman" w:cs="Calibri"/>
          <w:sz w:val="28"/>
          <w:lang w:val="en-US"/>
        </w:rPr>
        <w:t>cs</w:t>
      </w:r>
      <w:proofErr w:type="spellEnd"/>
      <w:r w:rsidRPr="00374C21">
        <w:rPr>
          <w:rFonts w:ascii="Times New Roman" w:eastAsia="Calibri" w:hAnsi="Times New Roman" w:cs="Calibri"/>
          <w:sz w:val="28"/>
        </w:rPr>
        <w:t xml:space="preserve">, откуда начинается выполнение программы. Он содержит </w:t>
      </w:r>
      <w:r>
        <w:rPr>
          <w:rFonts w:ascii="Times New Roman" w:eastAsia="Calibri" w:hAnsi="Times New Roman" w:cs="Calibri"/>
          <w:sz w:val="28"/>
        </w:rPr>
        <w:t xml:space="preserve">все необходимые настройки для работы </w:t>
      </w:r>
      <w:r w:rsidRPr="00374C21">
        <w:rPr>
          <w:rFonts w:ascii="Times New Roman" w:eastAsia="Calibri" w:hAnsi="Times New Roman" w:cs="Calibri"/>
          <w:sz w:val="28"/>
        </w:rPr>
        <w:t>веб-сервер</w:t>
      </w:r>
      <w:r>
        <w:rPr>
          <w:rFonts w:ascii="Times New Roman" w:eastAsia="Calibri" w:hAnsi="Times New Roman" w:cs="Calibri"/>
          <w:sz w:val="28"/>
        </w:rPr>
        <w:t>а</w:t>
      </w:r>
      <w:r w:rsidRPr="00A8207E">
        <w:rPr>
          <w:rFonts w:ascii="Times New Roman" w:eastAsia="Calibri" w:hAnsi="Times New Roman" w:cs="Calibri"/>
          <w:sz w:val="28"/>
        </w:rPr>
        <w:t xml:space="preserve">, </w:t>
      </w:r>
      <w:r w:rsidRPr="00374C21">
        <w:rPr>
          <w:rFonts w:ascii="Times New Roman" w:eastAsia="Calibri" w:hAnsi="Times New Roman" w:cs="Calibri"/>
          <w:sz w:val="28"/>
        </w:rPr>
        <w:t xml:space="preserve">обработки </w:t>
      </w:r>
      <w:r w:rsidRPr="00374C21">
        <w:rPr>
          <w:rFonts w:ascii="Times New Roman" w:eastAsia="Calibri" w:hAnsi="Times New Roman" w:cs="Calibri"/>
          <w:sz w:val="28"/>
          <w:lang w:val="en-US"/>
        </w:rPr>
        <w:t>HTTP</w:t>
      </w:r>
      <w:r w:rsidRPr="00374C21">
        <w:rPr>
          <w:rFonts w:ascii="Times New Roman" w:eastAsia="Calibri" w:hAnsi="Times New Roman" w:cs="Calibri"/>
          <w:sz w:val="28"/>
        </w:rPr>
        <w:t>-запросов</w:t>
      </w:r>
      <w:r w:rsidRPr="00A8207E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>работой с базой данных</w:t>
      </w:r>
      <w:r w:rsidRPr="00374C21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Полный код файла </w:t>
      </w:r>
      <w:r>
        <w:rPr>
          <w:rFonts w:ascii="Times New Roman" w:eastAsia="Calibri" w:hAnsi="Times New Roman" w:cs="Calibri"/>
          <w:sz w:val="28"/>
          <w:lang w:val="en-US"/>
        </w:rPr>
        <w:t>Program</w:t>
      </w:r>
      <w:r w:rsidRPr="00D9146F">
        <w:rPr>
          <w:rFonts w:ascii="Times New Roman" w:eastAsia="Calibri" w:hAnsi="Times New Roman" w:cs="Calibri"/>
          <w:sz w:val="28"/>
        </w:rPr>
        <w:t>.</w:t>
      </w:r>
      <w:proofErr w:type="spellStart"/>
      <w:r>
        <w:rPr>
          <w:rFonts w:ascii="Times New Roman" w:eastAsia="Calibri" w:hAnsi="Times New Roman" w:cs="Calibri"/>
          <w:sz w:val="28"/>
          <w:lang w:val="en-US"/>
        </w:rPr>
        <w:t>cs</w:t>
      </w:r>
      <w:proofErr w:type="spellEnd"/>
      <w:r w:rsidRPr="00D9146F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риведен в приложении А</w:t>
      </w:r>
      <w:r w:rsidRPr="00D9146F">
        <w:rPr>
          <w:rFonts w:ascii="Times New Roman" w:eastAsia="Calibri" w:hAnsi="Times New Roman" w:cs="Calibri"/>
          <w:sz w:val="28"/>
        </w:rPr>
        <w:t>.</w:t>
      </w:r>
    </w:p>
    <w:p w14:paraId="1D65319F" w14:textId="66339905" w:rsidR="0017148E" w:rsidRPr="00AC4EDB" w:rsidRDefault="0017148E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Разработка приложения была построена на м</w:t>
      </w:r>
      <w:r w:rsidRPr="0017148E">
        <w:rPr>
          <w:rFonts w:ascii="Times New Roman" w:eastAsia="Calibri" w:hAnsi="Times New Roman" w:cs="Calibri"/>
          <w:sz w:val="28"/>
        </w:rPr>
        <w:t>одел</w:t>
      </w:r>
      <w:r>
        <w:rPr>
          <w:rFonts w:ascii="Times New Roman" w:eastAsia="Calibri" w:hAnsi="Times New Roman" w:cs="Calibri"/>
          <w:sz w:val="28"/>
        </w:rPr>
        <w:t>и</w:t>
      </w:r>
      <w:r w:rsidRPr="0017148E">
        <w:rPr>
          <w:rFonts w:ascii="Times New Roman" w:eastAsia="Calibri" w:hAnsi="Times New Roman" w:cs="Calibri"/>
          <w:sz w:val="28"/>
        </w:rPr>
        <w:t xml:space="preserve"> MVC (</w:t>
      </w:r>
      <w:proofErr w:type="spellStart"/>
      <w:r w:rsidRPr="0017148E">
        <w:rPr>
          <w:rFonts w:ascii="Times New Roman" w:eastAsia="Calibri" w:hAnsi="Times New Roman" w:cs="Calibri"/>
          <w:sz w:val="28"/>
        </w:rPr>
        <w:t>Model-View-Controller</w:t>
      </w:r>
      <w:proofErr w:type="spellEnd"/>
      <w:r w:rsidRPr="0017148E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17148E">
        <w:rPr>
          <w:rFonts w:ascii="Times New Roman" w:eastAsia="Calibri" w:hAnsi="Times New Roman" w:cs="Calibri"/>
          <w:sz w:val="28"/>
        </w:rPr>
        <w:t>— архитектурн</w:t>
      </w:r>
      <w:r>
        <w:rPr>
          <w:rFonts w:ascii="Times New Roman" w:eastAsia="Calibri" w:hAnsi="Times New Roman" w:cs="Calibri"/>
          <w:sz w:val="28"/>
        </w:rPr>
        <w:t>ом</w:t>
      </w:r>
      <w:r w:rsidRPr="0017148E">
        <w:rPr>
          <w:rFonts w:ascii="Times New Roman" w:eastAsia="Calibri" w:hAnsi="Times New Roman" w:cs="Calibri"/>
          <w:sz w:val="28"/>
        </w:rPr>
        <w:t xml:space="preserve"> паттерн</w:t>
      </w:r>
      <w:r>
        <w:rPr>
          <w:rFonts w:ascii="Times New Roman" w:eastAsia="Calibri" w:hAnsi="Times New Roman" w:cs="Calibri"/>
          <w:sz w:val="28"/>
        </w:rPr>
        <w:t>е</w:t>
      </w:r>
      <w:r w:rsidRPr="0017148E">
        <w:rPr>
          <w:rFonts w:ascii="Times New Roman" w:eastAsia="Calibri" w:hAnsi="Times New Roman" w:cs="Calibri"/>
          <w:sz w:val="28"/>
        </w:rPr>
        <w:t>, который разделяет приложение на три основных компонента для упрощения управления и разработки. "</w:t>
      </w:r>
      <w:proofErr w:type="spellStart"/>
      <w:r w:rsidRPr="0017148E">
        <w:rPr>
          <w:rFonts w:ascii="Times New Roman" w:eastAsia="Calibri" w:hAnsi="Times New Roman" w:cs="Calibri"/>
          <w:sz w:val="28"/>
        </w:rPr>
        <w:t>Model</w:t>
      </w:r>
      <w:proofErr w:type="spellEnd"/>
      <w:r w:rsidRPr="0017148E">
        <w:rPr>
          <w:rFonts w:ascii="Times New Roman" w:eastAsia="Calibri" w:hAnsi="Times New Roman" w:cs="Calibri"/>
          <w:sz w:val="28"/>
        </w:rPr>
        <w:t>" (модель) отвечает за бизнес-логику и данные, "</w:t>
      </w:r>
      <w:proofErr w:type="spellStart"/>
      <w:r w:rsidRPr="0017148E">
        <w:rPr>
          <w:rFonts w:ascii="Times New Roman" w:eastAsia="Calibri" w:hAnsi="Times New Roman" w:cs="Calibri"/>
          <w:sz w:val="28"/>
        </w:rPr>
        <w:t>View</w:t>
      </w:r>
      <w:proofErr w:type="spellEnd"/>
      <w:r w:rsidRPr="0017148E">
        <w:rPr>
          <w:rFonts w:ascii="Times New Roman" w:eastAsia="Calibri" w:hAnsi="Times New Roman" w:cs="Calibri"/>
          <w:sz w:val="28"/>
        </w:rPr>
        <w:t>" (представление) за отображение данных пользователю, а "</w:t>
      </w:r>
      <w:proofErr w:type="spellStart"/>
      <w:r w:rsidRPr="0017148E">
        <w:rPr>
          <w:rFonts w:ascii="Times New Roman" w:eastAsia="Calibri" w:hAnsi="Times New Roman" w:cs="Calibri"/>
          <w:sz w:val="28"/>
        </w:rPr>
        <w:t>Controller</w:t>
      </w:r>
      <w:proofErr w:type="spellEnd"/>
      <w:r w:rsidRPr="0017148E">
        <w:rPr>
          <w:rFonts w:ascii="Times New Roman" w:eastAsia="Calibri" w:hAnsi="Times New Roman" w:cs="Calibri"/>
          <w:sz w:val="28"/>
        </w:rPr>
        <w:t xml:space="preserve">" (контроллер) служит связующим звеном между моделью и представлением, обрабатывая пользовательские запросы, взаимодействуя с моделью и выбирая </w:t>
      </w:r>
      <w:r w:rsidRPr="0017148E">
        <w:rPr>
          <w:rFonts w:ascii="Times New Roman" w:eastAsia="Calibri" w:hAnsi="Times New Roman" w:cs="Calibri"/>
          <w:sz w:val="28"/>
        </w:rPr>
        <w:lastRenderedPageBreak/>
        <w:t>представление для отображения ответа.</w:t>
      </w:r>
      <w:r w:rsidR="00AC4EDB">
        <w:rPr>
          <w:rFonts w:ascii="Times New Roman" w:eastAsia="Calibri" w:hAnsi="Times New Roman" w:cs="Calibri"/>
          <w:sz w:val="28"/>
        </w:rPr>
        <w:t xml:space="preserve"> Полный код всех контроллеров приведен в приложении Б</w:t>
      </w:r>
      <w:r w:rsidR="00AC4EDB" w:rsidRPr="001873AD">
        <w:rPr>
          <w:rFonts w:ascii="Times New Roman" w:eastAsia="Calibri" w:hAnsi="Times New Roman" w:cs="Calibri"/>
          <w:sz w:val="28"/>
        </w:rPr>
        <w:t>.</w:t>
      </w:r>
    </w:p>
    <w:p w14:paraId="242119C8" w14:textId="26DA401E" w:rsidR="00BE4D79" w:rsidRDefault="00BE4D79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разработке был задействован </w:t>
      </w:r>
      <w:proofErr w:type="spellStart"/>
      <w:r w:rsidRPr="00BE4D79">
        <w:rPr>
          <w:rFonts w:ascii="Times New Roman" w:eastAsia="Calibri" w:hAnsi="Times New Roman" w:cs="Calibri"/>
          <w:sz w:val="28"/>
        </w:rPr>
        <w:t>Entity</w:t>
      </w:r>
      <w:proofErr w:type="spellEnd"/>
      <w:r w:rsidRPr="00BE4D79">
        <w:rPr>
          <w:rFonts w:ascii="Times New Roman" w:eastAsia="Calibri" w:hAnsi="Times New Roman" w:cs="Calibri"/>
          <w:sz w:val="28"/>
        </w:rPr>
        <w:t xml:space="preserve"> </w:t>
      </w:r>
      <w:proofErr w:type="spellStart"/>
      <w:r w:rsidRPr="00BE4D79">
        <w:rPr>
          <w:rFonts w:ascii="Times New Roman" w:eastAsia="Calibri" w:hAnsi="Times New Roman" w:cs="Calibri"/>
          <w:sz w:val="28"/>
        </w:rPr>
        <w:t>Framework</w:t>
      </w:r>
      <w:proofErr w:type="spellEnd"/>
      <w:r w:rsidRPr="00BE4D79">
        <w:rPr>
          <w:rFonts w:ascii="Times New Roman" w:eastAsia="Calibri" w:hAnsi="Times New Roman" w:cs="Calibri"/>
          <w:sz w:val="28"/>
        </w:rPr>
        <w:t xml:space="preserve"> — это ORM (</w:t>
      </w:r>
      <w:proofErr w:type="spellStart"/>
      <w:r w:rsidRPr="00BE4D79">
        <w:rPr>
          <w:rFonts w:ascii="Times New Roman" w:eastAsia="Calibri" w:hAnsi="Times New Roman" w:cs="Calibri"/>
          <w:sz w:val="28"/>
        </w:rPr>
        <w:t>Object-Relational</w:t>
      </w:r>
      <w:proofErr w:type="spellEnd"/>
      <w:r w:rsidRPr="00BE4D79">
        <w:rPr>
          <w:rFonts w:ascii="Times New Roman" w:eastAsia="Calibri" w:hAnsi="Times New Roman" w:cs="Calibri"/>
          <w:sz w:val="28"/>
        </w:rPr>
        <w:t xml:space="preserve"> </w:t>
      </w:r>
      <w:proofErr w:type="spellStart"/>
      <w:r w:rsidRPr="00BE4D79">
        <w:rPr>
          <w:rFonts w:ascii="Times New Roman" w:eastAsia="Calibri" w:hAnsi="Times New Roman" w:cs="Calibri"/>
          <w:sz w:val="28"/>
        </w:rPr>
        <w:t>Mapper</w:t>
      </w:r>
      <w:proofErr w:type="spellEnd"/>
      <w:r w:rsidRPr="00BE4D79">
        <w:rPr>
          <w:rFonts w:ascii="Times New Roman" w:eastAsia="Calibri" w:hAnsi="Times New Roman" w:cs="Calibri"/>
          <w:sz w:val="28"/>
        </w:rPr>
        <w:t>), который позволяет разработчикам работать с базой данных, используя объектно-ориентированные модели. Это означает, что вместо написания SQL-запросов, мо</w:t>
      </w:r>
      <w:r w:rsidR="00757FE5">
        <w:rPr>
          <w:rFonts w:ascii="Times New Roman" w:eastAsia="Calibri" w:hAnsi="Times New Roman" w:cs="Calibri"/>
          <w:sz w:val="28"/>
        </w:rPr>
        <w:t>жно</w:t>
      </w:r>
      <w:r w:rsidRPr="00BE4D79">
        <w:rPr>
          <w:rFonts w:ascii="Times New Roman" w:eastAsia="Calibri" w:hAnsi="Times New Roman" w:cs="Calibri"/>
          <w:sz w:val="28"/>
        </w:rPr>
        <w:t xml:space="preserve"> использовать объекты C#, которые отражают структуру базы данных, делая код более интуитивно понятным и уменьшая вероятность ошибок.</w:t>
      </w:r>
      <w:r w:rsidR="005F500E">
        <w:rPr>
          <w:rFonts w:ascii="Times New Roman" w:eastAsia="Calibri" w:hAnsi="Times New Roman" w:cs="Calibri"/>
          <w:sz w:val="28"/>
        </w:rPr>
        <w:t xml:space="preserve"> </w:t>
      </w:r>
      <w:r w:rsidR="00AC2664" w:rsidRPr="00AC2664">
        <w:rPr>
          <w:rFonts w:ascii="Times New Roman" w:eastAsia="Calibri" w:hAnsi="Times New Roman" w:cs="Calibri"/>
          <w:sz w:val="28"/>
        </w:rPr>
        <w:t xml:space="preserve">ORM автоматически генерирует SQL-запросы, </w:t>
      </w:r>
      <w:r w:rsidR="00AC2664">
        <w:rPr>
          <w:rFonts w:ascii="Times New Roman" w:eastAsia="Calibri" w:hAnsi="Times New Roman" w:cs="Calibri"/>
          <w:sz w:val="28"/>
        </w:rPr>
        <w:t>что</w:t>
      </w:r>
      <w:r w:rsidR="005F500E">
        <w:rPr>
          <w:rFonts w:ascii="Times New Roman" w:eastAsia="Calibri" w:hAnsi="Times New Roman" w:cs="Calibri"/>
          <w:sz w:val="28"/>
        </w:rPr>
        <w:t xml:space="preserve"> позволяет исключить написание отдельны</w:t>
      </w:r>
      <w:r w:rsidR="00AC2664">
        <w:rPr>
          <w:rFonts w:ascii="Times New Roman" w:eastAsia="Calibri" w:hAnsi="Times New Roman" w:cs="Calibri"/>
          <w:sz w:val="28"/>
        </w:rPr>
        <w:t>х</w:t>
      </w:r>
      <w:r w:rsidR="005F500E">
        <w:rPr>
          <w:rFonts w:ascii="Times New Roman" w:eastAsia="Calibri" w:hAnsi="Times New Roman" w:cs="Calibri"/>
          <w:sz w:val="28"/>
        </w:rPr>
        <w:t xml:space="preserve"> хранимых пользовательских функций</w:t>
      </w:r>
      <w:r w:rsidR="005F500E" w:rsidRPr="005F500E">
        <w:rPr>
          <w:rFonts w:ascii="Times New Roman" w:eastAsia="Calibri" w:hAnsi="Times New Roman" w:cs="Calibri"/>
          <w:sz w:val="28"/>
        </w:rPr>
        <w:t>,</w:t>
      </w:r>
      <w:r w:rsidR="005F500E">
        <w:rPr>
          <w:rFonts w:ascii="Times New Roman" w:eastAsia="Calibri" w:hAnsi="Times New Roman" w:cs="Calibri"/>
          <w:sz w:val="28"/>
        </w:rPr>
        <w:t xml:space="preserve"> что положительно сказывается на масштабируемости приложения</w:t>
      </w:r>
      <w:r w:rsidR="005F500E" w:rsidRPr="005F500E">
        <w:rPr>
          <w:rFonts w:ascii="Times New Roman" w:eastAsia="Calibri" w:hAnsi="Times New Roman" w:cs="Calibri"/>
          <w:sz w:val="28"/>
        </w:rPr>
        <w:t>.</w:t>
      </w:r>
    </w:p>
    <w:p w14:paraId="1DDA760C" w14:textId="2CAFB56B" w:rsidR="00496645" w:rsidRPr="00496645" w:rsidRDefault="00496645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 приложении также была настроена авторизация по ролям</w:t>
      </w:r>
      <w:r w:rsidRPr="00496645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Администратор имеет доступ к </w:t>
      </w:r>
      <w:r w:rsidR="00171755">
        <w:rPr>
          <w:rFonts w:ascii="Times New Roman" w:eastAsia="Calibri" w:hAnsi="Times New Roman" w:cs="Calibri"/>
          <w:sz w:val="28"/>
        </w:rPr>
        <w:t>админ-функциональности</w:t>
      </w:r>
      <w:r w:rsidRPr="00496645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в то время как обычный пользователь </w:t>
      </w:r>
      <w:r w:rsidR="00171755">
        <w:rPr>
          <w:rFonts w:ascii="Times New Roman" w:eastAsia="Calibri" w:hAnsi="Times New Roman" w:cs="Calibri"/>
          <w:sz w:val="28"/>
        </w:rPr>
        <w:t>– нет</w:t>
      </w:r>
      <w:r w:rsidRPr="00496645">
        <w:rPr>
          <w:rFonts w:ascii="Times New Roman" w:eastAsia="Calibri" w:hAnsi="Times New Roman" w:cs="Calibri"/>
          <w:sz w:val="28"/>
        </w:rPr>
        <w:t>.</w:t>
      </w:r>
      <w:r>
        <w:rPr>
          <w:rFonts w:ascii="Times New Roman" w:eastAsia="Calibri" w:hAnsi="Times New Roman" w:cs="Calibri"/>
          <w:sz w:val="28"/>
        </w:rPr>
        <w:t xml:space="preserve"> Для возможности </w:t>
      </w:r>
      <w:r w:rsidR="00D2678E">
        <w:rPr>
          <w:rFonts w:ascii="Times New Roman" w:eastAsia="Calibri" w:hAnsi="Times New Roman" w:cs="Calibri"/>
          <w:sz w:val="28"/>
        </w:rPr>
        <w:t>заказа товара</w:t>
      </w:r>
      <w:r>
        <w:rPr>
          <w:rFonts w:ascii="Times New Roman" w:eastAsia="Calibri" w:hAnsi="Times New Roman" w:cs="Calibri"/>
          <w:sz w:val="28"/>
        </w:rPr>
        <w:t xml:space="preserve"> необходимо быть авторизованным</w:t>
      </w:r>
      <w:r w:rsidRPr="00496645">
        <w:rPr>
          <w:rFonts w:ascii="Times New Roman" w:eastAsia="Calibri" w:hAnsi="Times New Roman" w:cs="Calibri"/>
          <w:sz w:val="28"/>
        </w:rPr>
        <w:t>.</w:t>
      </w:r>
    </w:p>
    <w:p w14:paraId="52EAA7E0" w14:textId="57DB4A2E" w:rsidR="00171755" w:rsidRPr="00FF7DC2" w:rsidRDefault="00814EBD" w:rsidP="00DA2B36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Ниже на рисунках </w:t>
      </w:r>
      <w:r w:rsidR="00872895">
        <w:rPr>
          <w:rFonts w:ascii="Times New Roman" w:eastAsia="Calibri" w:hAnsi="Times New Roman" w:cs="Calibri"/>
          <w:sz w:val="28"/>
        </w:rPr>
        <w:t>11</w:t>
      </w:r>
      <w:r w:rsidR="00FC085E">
        <w:rPr>
          <w:rFonts w:ascii="Times New Roman" w:eastAsia="Calibri" w:hAnsi="Times New Roman" w:cs="Calibri"/>
          <w:sz w:val="28"/>
        </w:rPr>
        <w:t>-</w:t>
      </w:r>
      <w:r w:rsidR="00FC085E" w:rsidRPr="00FC085E">
        <w:rPr>
          <w:rFonts w:ascii="Times New Roman" w:eastAsia="Calibri" w:hAnsi="Times New Roman" w:cs="Calibri"/>
          <w:sz w:val="28"/>
        </w:rPr>
        <w:t>13</w:t>
      </w:r>
      <w:r>
        <w:rPr>
          <w:rFonts w:ascii="Times New Roman" w:eastAsia="Calibri" w:hAnsi="Times New Roman" w:cs="Calibri"/>
          <w:sz w:val="28"/>
        </w:rPr>
        <w:t xml:space="preserve"> представлены макеты страниц сайта</w:t>
      </w:r>
      <w:r w:rsidR="00171755">
        <w:rPr>
          <w:rFonts w:ascii="Times New Roman" w:eastAsia="Calibri" w:hAnsi="Times New Roman" w:cs="Calibri"/>
          <w:sz w:val="28"/>
        </w:rPr>
        <w:t>.</w:t>
      </w:r>
    </w:p>
    <w:p w14:paraId="7D76EC92" w14:textId="55B4E900" w:rsidR="00FF7DC2" w:rsidRDefault="00DA2B36" w:rsidP="00DA2B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2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B8C7B" wp14:editId="77C87A61">
            <wp:extent cx="5940425" cy="51244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95" w:rsidRPr="008728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528CA29" w14:textId="515BF05E" w:rsidR="009104ED" w:rsidRDefault="009104ED" w:rsidP="00DA2B36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9104ED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872895">
        <w:rPr>
          <w:rFonts w:ascii="Times New Roman" w:eastAsia="Calibri" w:hAnsi="Times New Roman" w:cs="Calibri"/>
          <w:sz w:val="24"/>
          <w:szCs w:val="20"/>
        </w:rPr>
        <w:t>11</w:t>
      </w:r>
      <w:r w:rsidRPr="009104ED">
        <w:rPr>
          <w:rFonts w:ascii="Times New Roman" w:eastAsia="Calibri" w:hAnsi="Times New Roman" w:cs="Calibri"/>
          <w:sz w:val="24"/>
          <w:szCs w:val="20"/>
        </w:rPr>
        <w:t xml:space="preserve"> – Содержимое </w:t>
      </w:r>
      <w:r>
        <w:rPr>
          <w:rFonts w:ascii="Times New Roman" w:eastAsia="Calibri" w:hAnsi="Times New Roman" w:cs="Calibri"/>
          <w:sz w:val="24"/>
          <w:szCs w:val="20"/>
        </w:rPr>
        <w:t xml:space="preserve">меню </w:t>
      </w:r>
      <w:r w:rsidR="000C592C">
        <w:rPr>
          <w:rFonts w:ascii="Times New Roman" w:eastAsia="Calibri" w:hAnsi="Times New Roman" w:cs="Calibri"/>
          <w:sz w:val="24"/>
          <w:szCs w:val="20"/>
        </w:rPr>
        <w:t>мастер-страницы.</w:t>
      </w:r>
    </w:p>
    <w:p w14:paraId="61190F48" w14:textId="3297BF8F" w:rsidR="00316692" w:rsidRDefault="009E554C" w:rsidP="00DA2B3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01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C9D4E" wp14:editId="538E0D7D">
            <wp:extent cx="5940425" cy="30346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F973" w14:textId="4F21266E" w:rsidR="00316692" w:rsidRPr="00316692" w:rsidRDefault="00316692" w:rsidP="00DA2B36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1C4FED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9E554C">
        <w:rPr>
          <w:rFonts w:ascii="Times New Roman" w:eastAsia="Calibri" w:hAnsi="Times New Roman" w:cs="Calibri"/>
          <w:sz w:val="24"/>
          <w:szCs w:val="20"/>
        </w:rPr>
        <w:t>12</w:t>
      </w:r>
      <w:r w:rsidRPr="001C4FED">
        <w:rPr>
          <w:rFonts w:ascii="Times New Roman" w:eastAsia="Calibri" w:hAnsi="Times New Roman" w:cs="Calibri"/>
          <w:sz w:val="24"/>
          <w:szCs w:val="20"/>
        </w:rPr>
        <w:t xml:space="preserve"> – Содержимое главной страницы</w:t>
      </w:r>
      <w:r w:rsidR="000C592C">
        <w:rPr>
          <w:rFonts w:ascii="Times New Roman" w:eastAsia="Calibri" w:hAnsi="Times New Roman" w:cs="Calibri"/>
          <w:sz w:val="24"/>
          <w:szCs w:val="20"/>
        </w:rPr>
        <w:t>.</w:t>
      </w:r>
    </w:p>
    <w:p w14:paraId="75D2F7AD" w14:textId="1FBF8FCA" w:rsidR="00316692" w:rsidRPr="00872895" w:rsidRDefault="00316692" w:rsidP="00D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6B8588" w14:textId="2E2331D4" w:rsidR="001C4FED" w:rsidRDefault="00872895" w:rsidP="00DA2B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8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3B6F87" wp14:editId="5BEC6779">
            <wp:extent cx="5791200" cy="26532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224" cy="2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971" w14:textId="45CC3376" w:rsidR="0039728D" w:rsidRDefault="0019282D" w:rsidP="00D321ED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1C4FED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9E554C">
        <w:rPr>
          <w:rFonts w:ascii="Times New Roman" w:eastAsia="Calibri" w:hAnsi="Times New Roman" w:cs="Calibri"/>
          <w:sz w:val="24"/>
          <w:szCs w:val="20"/>
        </w:rPr>
        <w:t>13</w:t>
      </w:r>
      <w:r w:rsidRPr="001C4FED">
        <w:rPr>
          <w:rFonts w:ascii="Times New Roman" w:eastAsia="Calibri" w:hAnsi="Times New Roman" w:cs="Calibri"/>
          <w:sz w:val="24"/>
          <w:szCs w:val="20"/>
        </w:rPr>
        <w:t xml:space="preserve"> – </w:t>
      </w:r>
      <w:r w:rsidR="00872895" w:rsidRPr="001C4FED">
        <w:rPr>
          <w:rFonts w:ascii="Times New Roman" w:eastAsia="Calibri" w:hAnsi="Times New Roman" w:cs="Calibri"/>
          <w:sz w:val="24"/>
          <w:szCs w:val="20"/>
        </w:rPr>
        <w:t xml:space="preserve">Содержимое </w:t>
      </w:r>
      <w:r w:rsidR="00872895">
        <w:rPr>
          <w:rFonts w:ascii="Times New Roman" w:eastAsia="Calibri" w:hAnsi="Times New Roman" w:cs="Calibri"/>
          <w:sz w:val="24"/>
          <w:szCs w:val="20"/>
        </w:rPr>
        <w:t>страницы админ-панели</w:t>
      </w:r>
      <w:r w:rsidR="000C592C">
        <w:rPr>
          <w:rFonts w:ascii="Times New Roman" w:eastAsia="Calibri" w:hAnsi="Times New Roman" w:cs="Calibri"/>
          <w:sz w:val="24"/>
          <w:szCs w:val="20"/>
        </w:rPr>
        <w:t>.</w:t>
      </w:r>
    </w:p>
    <w:p w14:paraId="3E452F75" w14:textId="77777777" w:rsidR="00D321ED" w:rsidRPr="00D321ED" w:rsidRDefault="00D321ED" w:rsidP="00D321ED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</w:p>
    <w:p w14:paraId="04FBE77B" w14:textId="4B17235A" w:rsidR="006F1185" w:rsidRPr="006F1185" w:rsidRDefault="006F1185" w:rsidP="006F1185">
      <w:pPr>
        <w:keepNext/>
        <w:keepLines/>
        <w:suppressAutoHyphens/>
        <w:spacing w:before="240" w:after="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19" w:name="_Toc154400684"/>
      <w:r w:rsidRPr="006F1185">
        <w:rPr>
          <w:rFonts w:ascii="Times New Roman" w:eastAsia="Cambria" w:hAnsi="Times New Roman" w:cs="Cambria"/>
          <w:b/>
          <w:sz w:val="28"/>
          <w:szCs w:val="32"/>
        </w:rPr>
        <w:t>4</w:t>
      </w:r>
      <w:r w:rsidR="00FC085E" w:rsidRPr="002B7C49">
        <w:rPr>
          <w:rFonts w:ascii="Times New Roman" w:eastAsia="Cambria" w:hAnsi="Times New Roman" w:cs="Cambria"/>
          <w:b/>
          <w:sz w:val="28"/>
          <w:szCs w:val="32"/>
        </w:rPr>
        <w:t>.</w:t>
      </w:r>
      <w:r w:rsidRPr="006F1185">
        <w:rPr>
          <w:rFonts w:ascii="Times New Roman" w:eastAsia="Cambria" w:hAnsi="Times New Roman" w:cs="Cambria"/>
          <w:b/>
          <w:sz w:val="28"/>
          <w:szCs w:val="32"/>
        </w:rPr>
        <w:t xml:space="preserve"> ТЕСТИРОВАНИЕ</w:t>
      </w:r>
      <w:bookmarkEnd w:id="19"/>
      <w:r w:rsidRPr="006F1185">
        <w:rPr>
          <w:rFonts w:ascii="Times New Roman" w:eastAsia="Cambria" w:hAnsi="Times New Roman" w:cs="Cambria"/>
          <w:b/>
          <w:sz w:val="28"/>
          <w:szCs w:val="32"/>
        </w:rPr>
        <w:t xml:space="preserve"> </w:t>
      </w:r>
    </w:p>
    <w:p w14:paraId="59CB26C4" w14:textId="20F053EC" w:rsidR="00C9188A" w:rsidRPr="00F424C3" w:rsidRDefault="006F1185" w:rsidP="00F424C3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6F1185">
        <w:rPr>
          <w:rFonts w:ascii="Times New Roman" w:eastAsia="Calibri" w:hAnsi="Times New Roman" w:cs="Calibri"/>
          <w:sz w:val="28"/>
        </w:rPr>
        <w:t>Запустим проект и протестируем систему «</w:t>
      </w:r>
      <w:r w:rsidR="00C01A89">
        <w:rPr>
          <w:rFonts w:ascii="Times New Roman" w:hAnsi="Times New Roman" w:cs="Times New Roman"/>
          <w:sz w:val="28"/>
          <w:szCs w:val="28"/>
        </w:rPr>
        <w:t>Интернет-магазин смартфонов</w:t>
      </w:r>
      <w:r w:rsidRPr="006F1185">
        <w:rPr>
          <w:rFonts w:ascii="Times New Roman" w:eastAsia="Calibri" w:hAnsi="Times New Roman" w:cs="Calibri"/>
          <w:sz w:val="28"/>
        </w:rPr>
        <w:t xml:space="preserve">» (рисунок </w:t>
      </w:r>
      <w:r w:rsidR="002B7C49" w:rsidRPr="002B7C49">
        <w:rPr>
          <w:rFonts w:ascii="Times New Roman" w:eastAsia="Calibri" w:hAnsi="Times New Roman" w:cs="Calibri"/>
          <w:sz w:val="28"/>
        </w:rPr>
        <w:t>1</w:t>
      </w:r>
      <w:r w:rsidR="002B7C49" w:rsidRPr="00BB229F">
        <w:rPr>
          <w:rFonts w:ascii="Times New Roman" w:eastAsia="Calibri" w:hAnsi="Times New Roman" w:cs="Calibri"/>
          <w:sz w:val="28"/>
        </w:rPr>
        <w:t>4</w:t>
      </w:r>
      <w:r w:rsidR="00F424C3">
        <w:rPr>
          <w:rFonts w:ascii="Times New Roman" w:eastAsia="Calibri" w:hAnsi="Times New Roman" w:cs="Calibri"/>
          <w:sz w:val="28"/>
        </w:rPr>
        <w:t>).</w:t>
      </w:r>
    </w:p>
    <w:p w14:paraId="21F6CB1B" w14:textId="17F23785" w:rsidR="00C01A89" w:rsidRDefault="00C01A89" w:rsidP="00C9188A">
      <w:pPr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1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8A75B" wp14:editId="71512B41">
            <wp:extent cx="5715000" cy="29195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891" cy="29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FCB2" w14:textId="45DF061E" w:rsidR="00C9188A" w:rsidRPr="00C9188A" w:rsidRDefault="009E554C" w:rsidP="00C9188A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7C0B2A">
        <w:rPr>
          <w:rFonts w:ascii="Times New Roman" w:eastAsia="Calibri" w:hAnsi="Times New Roman" w:cs="Calibri"/>
          <w:sz w:val="24"/>
          <w:szCs w:val="20"/>
        </w:rPr>
        <w:t>1</w:t>
      </w:r>
      <w:r>
        <w:rPr>
          <w:rFonts w:ascii="Times New Roman" w:eastAsia="Calibri" w:hAnsi="Times New Roman" w:cs="Calibri"/>
          <w:sz w:val="24"/>
          <w:szCs w:val="20"/>
        </w:rPr>
        <w:t>4</w:t>
      </w:r>
      <w:r w:rsidR="00C9188A" w:rsidRPr="00C9188A">
        <w:rPr>
          <w:rFonts w:ascii="Times New Roman" w:eastAsia="Calibri" w:hAnsi="Times New Roman" w:cs="Calibri"/>
          <w:sz w:val="24"/>
          <w:szCs w:val="20"/>
        </w:rPr>
        <w:t xml:space="preserve"> – Главная страница</w:t>
      </w:r>
      <w:r w:rsidR="000C592C">
        <w:rPr>
          <w:rFonts w:ascii="Times New Roman" w:eastAsia="Calibri" w:hAnsi="Times New Roman" w:cs="Calibri"/>
          <w:sz w:val="24"/>
          <w:szCs w:val="20"/>
        </w:rPr>
        <w:t>.</w:t>
      </w:r>
    </w:p>
    <w:p w14:paraId="78F0E508" w14:textId="77777777" w:rsidR="00DA2B36" w:rsidRDefault="00DA2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386FBC" w14:textId="513F0007" w:rsidR="00C01A89" w:rsidRDefault="00C01A89" w:rsidP="00C01A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по кнопке </w:t>
      </w:r>
      <w:r w:rsidRPr="00C715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C715A1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введем данные для регистрации</w:t>
      </w:r>
      <w:r w:rsidRPr="00C715A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9E554C">
        <w:rPr>
          <w:rFonts w:ascii="Times New Roman" w:hAnsi="Times New Roman" w:cs="Times New Roman"/>
          <w:sz w:val="28"/>
          <w:szCs w:val="28"/>
        </w:rPr>
        <w:t>5</w:t>
      </w:r>
      <w:r w:rsidRPr="00C715A1">
        <w:rPr>
          <w:rFonts w:ascii="Times New Roman" w:hAnsi="Times New Roman" w:cs="Times New Roman"/>
          <w:sz w:val="28"/>
          <w:szCs w:val="28"/>
        </w:rPr>
        <w:t>).</w:t>
      </w:r>
    </w:p>
    <w:p w14:paraId="75859D77" w14:textId="08A492A8" w:rsidR="00C01A89" w:rsidRPr="00C01A89" w:rsidRDefault="00C01A89" w:rsidP="00DA2B36">
      <w:pPr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AEDCE" wp14:editId="57FDA509">
            <wp:extent cx="5475514" cy="37007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82" t="2731" r="4324" b="4372"/>
                    <a:stretch/>
                  </pic:blipFill>
                  <pic:spPr bwMode="auto">
                    <a:xfrm>
                      <a:off x="0" y="0"/>
                      <a:ext cx="5476687" cy="370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FEDB" w14:textId="17FA74FB" w:rsidR="00C715A1" w:rsidRPr="00C715A1" w:rsidRDefault="00C715A1" w:rsidP="00DA2B36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9E554C">
        <w:rPr>
          <w:rFonts w:ascii="Times New Roman" w:eastAsia="Calibri" w:hAnsi="Times New Roman" w:cs="Calibri"/>
          <w:sz w:val="24"/>
          <w:szCs w:val="20"/>
        </w:rPr>
        <w:t xml:space="preserve">15 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– Страница </w:t>
      </w:r>
      <w:r>
        <w:rPr>
          <w:rFonts w:ascii="Times New Roman" w:eastAsia="Calibri" w:hAnsi="Times New Roman" w:cs="Calibri"/>
          <w:sz w:val="24"/>
          <w:szCs w:val="20"/>
        </w:rPr>
        <w:t>регистрации</w:t>
      </w:r>
      <w:r w:rsidR="000C592C">
        <w:rPr>
          <w:rFonts w:ascii="Times New Roman" w:eastAsia="Calibri" w:hAnsi="Times New Roman" w:cs="Calibri"/>
          <w:sz w:val="24"/>
          <w:szCs w:val="20"/>
        </w:rPr>
        <w:t>.</w:t>
      </w:r>
    </w:p>
    <w:p w14:paraId="4D4014B1" w14:textId="7D6B0CCC" w:rsidR="00D82790" w:rsidRDefault="00D82790" w:rsidP="00D82790">
      <w:pPr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D82790">
        <w:rPr>
          <w:rFonts w:ascii="Times New Roman" w:eastAsia="Calibri" w:hAnsi="Times New Roman" w:cs="Calibri"/>
          <w:sz w:val="28"/>
        </w:rPr>
        <w:t>По</w:t>
      </w:r>
      <w:r>
        <w:rPr>
          <w:rFonts w:ascii="Times New Roman" w:eastAsia="Calibri" w:hAnsi="Times New Roman" w:cs="Calibri"/>
          <w:sz w:val="28"/>
        </w:rPr>
        <w:t xml:space="preserve">сле регистрации перейдем по кнопке </w:t>
      </w:r>
      <w:r w:rsidRPr="00D82790">
        <w:rPr>
          <w:rFonts w:ascii="Times New Roman" w:eastAsia="Calibri" w:hAnsi="Times New Roman" w:cs="Calibri"/>
          <w:sz w:val="28"/>
        </w:rPr>
        <w:t>«</w:t>
      </w:r>
      <w:r w:rsidR="009E554C">
        <w:rPr>
          <w:rFonts w:ascii="Times New Roman" w:eastAsia="Calibri" w:hAnsi="Times New Roman" w:cs="Calibri"/>
          <w:sz w:val="28"/>
        </w:rPr>
        <w:t>Вход</w:t>
      </w:r>
      <w:r w:rsidRPr="00D82790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Calibri" w:hAnsi="Times New Roman" w:cs="Calibri"/>
          <w:sz w:val="28"/>
        </w:rPr>
        <w:t xml:space="preserve"> и введем данные для входа (рисунок </w:t>
      </w:r>
      <w:r w:rsidR="009E554C">
        <w:rPr>
          <w:rFonts w:ascii="Times New Roman" w:eastAsia="Calibri" w:hAnsi="Times New Roman" w:cs="Calibri"/>
          <w:sz w:val="28"/>
        </w:rPr>
        <w:t>16</w:t>
      </w:r>
      <w:r>
        <w:rPr>
          <w:rFonts w:ascii="Times New Roman" w:eastAsia="Calibri" w:hAnsi="Times New Roman" w:cs="Calibri"/>
          <w:sz w:val="28"/>
        </w:rPr>
        <w:t>)</w:t>
      </w:r>
      <w:r w:rsidRPr="00D82790">
        <w:rPr>
          <w:rFonts w:ascii="Times New Roman" w:eastAsia="Calibri" w:hAnsi="Times New Roman" w:cs="Calibri"/>
          <w:sz w:val="28"/>
        </w:rPr>
        <w:t>.</w:t>
      </w:r>
    </w:p>
    <w:p w14:paraId="34DFA4D7" w14:textId="7DA95805" w:rsidR="00D82790" w:rsidRDefault="00C01A89" w:rsidP="00DA2B36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Calibri"/>
          <w:sz w:val="28"/>
        </w:rPr>
      </w:pPr>
      <w:r w:rsidRPr="00C01A89">
        <w:rPr>
          <w:rFonts w:ascii="Times New Roman" w:eastAsia="Calibri" w:hAnsi="Times New Roman" w:cs="Calibri"/>
          <w:noProof/>
          <w:sz w:val="28"/>
          <w:lang w:eastAsia="ru-RU"/>
        </w:rPr>
        <w:drawing>
          <wp:inline distT="0" distB="0" distL="0" distR="0" wp14:anchorId="64A2ADC0" wp14:editId="4D777938">
            <wp:extent cx="5584372" cy="31991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34" t="3484" r="3024" b="3407"/>
                    <a:stretch/>
                  </pic:blipFill>
                  <pic:spPr bwMode="auto">
                    <a:xfrm>
                      <a:off x="0" y="0"/>
                      <a:ext cx="5586566" cy="320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DD2E" w14:textId="2C4A6483" w:rsidR="00D25782" w:rsidRPr="00C715A1" w:rsidRDefault="00D25782" w:rsidP="00D25782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0" w:name="_Hlk152182749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9E554C">
        <w:rPr>
          <w:rFonts w:ascii="Times New Roman" w:eastAsia="Calibri" w:hAnsi="Times New Roman" w:cs="Calibri"/>
          <w:sz w:val="24"/>
          <w:szCs w:val="20"/>
        </w:rPr>
        <w:t>16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Страница </w:t>
      </w:r>
      <w:r>
        <w:rPr>
          <w:rFonts w:ascii="Times New Roman" w:eastAsia="Calibri" w:hAnsi="Times New Roman" w:cs="Calibri"/>
          <w:sz w:val="24"/>
          <w:szCs w:val="20"/>
        </w:rPr>
        <w:t>авторизации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bookmarkEnd w:id="20"/>
    <w:p w14:paraId="68CFC61B" w14:textId="433E257C" w:rsidR="009A5B2B" w:rsidRPr="00D82790" w:rsidRDefault="009A5B2B" w:rsidP="00DA2B36">
      <w:pPr>
        <w:suppressAutoHyphens/>
        <w:spacing w:before="240"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D82790">
        <w:rPr>
          <w:rFonts w:ascii="Times New Roman" w:eastAsia="Calibri" w:hAnsi="Times New Roman" w:cs="Calibri"/>
          <w:sz w:val="28"/>
        </w:rPr>
        <w:lastRenderedPageBreak/>
        <w:t>По</w:t>
      </w:r>
      <w:r>
        <w:rPr>
          <w:rFonts w:ascii="Times New Roman" w:eastAsia="Calibri" w:hAnsi="Times New Roman" w:cs="Calibri"/>
          <w:sz w:val="28"/>
        </w:rPr>
        <w:t>сле успешного входа можем заметить</w:t>
      </w:r>
      <w:r w:rsidRPr="00F571FC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что в меню появились кнопки с выходом</w:t>
      </w:r>
      <w:r w:rsidRPr="00F571FC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просмотра корзины и просмотра предыдущих заказов (рисунок </w:t>
      </w:r>
      <w:r w:rsidR="009E554C">
        <w:rPr>
          <w:rFonts w:ascii="Times New Roman" w:eastAsia="Calibri" w:hAnsi="Times New Roman" w:cs="Calibri"/>
          <w:sz w:val="28"/>
        </w:rPr>
        <w:t>17</w:t>
      </w:r>
      <w:r>
        <w:rPr>
          <w:rFonts w:ascii="Times New Roman" w:eastAsia="Calibri" w:hAnsi="Times New Roman" w:cs="Calibri"/>
          <w:sz w:val="28"/>
        </w:rPr>
        <w:t>)</w:t>
      </w:r>
      <w:r w:rsidRPr="00F571FC">
        <w:rPr>
          <w:rFonts w:ascii="Times New Roman" w:eastAsia="Calibri" w:hAnsi="Times New Roman" w:cs="Calibri"/>
          <w:sz w:val="28"/>
        </w:rPr>
        <w:t>.</w:t>
      </w:r>
    </w:p>
    <w:p w14:paraId="512C921E" w14:textId="4F31A1DE" w:rsidR="00C715A1" w:rsidRDefault="009E554C" w:rsidP="00DA2B36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BA381" wp14:editId="7DE6AD5A">
            <wp:extent cx="5727700" cy="491645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740" cy="4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2954" w14:textId="3CFEBA60" w:rsidR="009E554C" w:rsidRPr="00C715A1" w:rsidRDefault="00F03354" w:rsidP="00DA2B36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1" w:name="_Hlk152182937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9E554C">
        <w:rPr>
          <w:rFonts w:ascii="Times New Roman" w:eastAsia="Calibri" w:hAnsi="Times New Roman" w:cs="Calibri"/>
          <w:sz w:val="24"/>
          <w:szCs w:val="20"/>
        </w:rPr>
        <w:t>17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Меню сайта</w:t>
      </w:r>
      <w:bookmarkEnd w:id="21"/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p w14:paraId="2AC66730" w14:textId="3189E4CE" w:rsidR="00F03354" w:rsidRPr="00DA2B36" w:rsidRDefault="00457796" w:rsidP="00DA2B3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B2B">
        <w:rPr>
          <w:rFonts w:ascii="Times New Roman" w:hAnsi="Times New Roman" w:cs="Times New Roman"/>
          <w:sz w:val="28"/>
          <w:szCs w:val="28"/>
        </w:rPr>
        <w:t xml:space="preserve">Теперь выберем </w:t>
      </w:r>
      <w:r w:rsidR="009E554C">
        <w:rPr>
          <w:rFonts w:ascii="Times New Roman" w:hAnsi="Times New Roman" w:cs="Times New Roman"/>
          <w:sz w:val="28"/>
          <w:szCs w:val="28"/>
        </w:rPr>
        <w:t xml:space="preserve">смартфон </w:t>
      </w:r>
      <w:r w:rsidR="009A5B2B">
        <w:rPr>
          <w:rFonts w:ascii="Times New Roman" w:hAnsi="Times New Roman" w:cs="Times New Roman"/>
          <w:sz w:val="28"/>
          <w:szCs w:val="28"/>
        </w:rPr>
        <w:t>и добавим о</w:t>
      </w:r>
      <w:r w:rsidR="00DA2B36">
        <w:rPr>
          <w:rFonts w:ascii="Times New Roman" w:hAnsi="Times New Roman" w:cs="Times New Roman"/>
          <w:sz w:val="28"/>
          <w:szCs w:val="28"/>
        </w:rPr>
        <w:t>дин из них в корзину</w:t>
      </w:r>
      <w:r w:rsidR="009A5B2B" w:rsidRPr="00457796">
        <w:rPr>
          <w:rFonts w:ascii="Times New Roman" w:hAnsi="Times New Roman" w:cs="Times New Roman"/>
          <w:sz w:val="28"/>
          <w:szCs w:val="28"/>
        </w:rPr>
        <w:t>.</w:t>
      </w:r>
      <w:r w:rsidR="00DA2B36" w:rsidRPr="00DA2B36">
        <w:rPr>
          <w:rFonts w:ascii="Times New Roman" w:hAnsi="Times New Roman" w:cs="Times New Roman"/>
          <w:sz w:val="28"/>
          <w:szCs w:val="28"/>
        </w:rPr>
        <w:t xml:space="preserve"> </w:t>
      </w:r>
      <w:r w:rsidR="00DA2B36">
        <w:rPr>
          <w:rFonts w:ascii="Times New Roman" w:hAnsi="Times New Roman" w:cs="Times New Roman"/>
          <w:sz w:val="28"/>
          <w:szCs w:val="28"/>
        </w:rPr>
        <w:t xml:space="preserve">После добавления товара </w:t>
      </w:r>
      <w:r w:rsidR="00182969">
        <w:rPr>
          <w:rFonts w:ascii="Times New Roman" w:hAnsi="Times New Roman" w:cs="Times New Roman"/>
          <w:sz w:val="28"/>
          <w:szCs w:val="28"/>
        </w:rPr>
        <w:t xml:space="preserve">сводка о имеющихся товаров в корзине увеличивается (рисунки </w:t>
      </w:r>
      <w:r w:rsidR="00182969" w:rsidRPr="00DA2B36">
        <w:rPr>
          <w:rFonts w:ascii="Times New Roman" w:hAnsi="Times New Roman" w:cs="Times New Roman"/>
          <w:sz w:val="28"/>
          <w:szCs w:val="28"/>
        </w:rPr>
        <w:t>18</w:t>
      </w:r>
      <w:r w:rsidR="00182969">
        <w:rPr>
          <w:rFonts w:ascii="Times New Roman" w:hAnsi="Times New Roman" w:cs="Times New Roman"/>
          <w:sz w:val="28"/>
          <w:szCs w:val="28"/>
        </w:rPr>
        <w:t xml:space="preserve"> – </w:t>
      </w:r>
      <w:r w:rsidR="00182969" w:rsidRPr="00DA2B36">
        <w:rPr>
          <w:rFonts w:ascii="Times New Roman" w:hAnsi="Times New Roman" w:cs="Times New Roman"/>
          <w:sz w:val="28"/>
          <w:szCs w:val="28"/>
        </w:rPr>
        <w:t>19</w:t>
      </w:r>
      <w:r w:rsidR="00182969">
        <w:rPr>
          <w:rFonts w:ascii="Times New Roman" w:hAnsi="Times New Roman" w:cs="Times New Roman"/>
          <w:sz w:val="28"/>
          <w:szCs w:val="28"/>
        </w:rPr>
        <w:t>).</w:t>
      </w:r>
    </w:p>
    <w:p w14:paraId="3AE07F56" w14:textId="2BC9F318" w:rsidR="00457796" w:rsidRDefault="009E554C" w:rsidP="0018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FA45A" wp14:editId="517BE073">
            <wp:extent cx="5727700" cy="4800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054" cy="4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BFDE" w14:textId="1340C4FA" w:rsidR="009A5B2B" w:rsidRDefault="009E554C" w:rsidP="009A5B2B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>
        <w:rPr>
          <w:rFonts w:ascii="Times New Roman" w:eastAsia="Calibri" w:hAnsi="Times New Roman" w:cs="Calibri"/>
          <w:sz w:val="24"/>
          <w:szCs w:val="20"/>
        </w:rPr>
        <w:t>Рис.18</w:t>
      </w:r>
      <w:r w:rsidR="009A5B2B"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 w:rsidR="009A5B2B">
        <w:rPr>
          <w:rFonts w:ascii="Times New Roman" w:eastAsia="Calibri" w:hAnsi="Times New Roman" w:cs="Calibri"/>
          <w:sz w:val="24"/>
          <w:szCs w:val="20"/>
        </w:rPr>
        <w:t>Краткая сводка о имеющихся товарах в корзине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p w14:paraId="71C49173" w14:textId="75DF1A46" w:rsidR="009E554C" w:rsidRDefault="009E554C" w:rsidP="0018296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в корзину и на ее странице получим возможность увеличить/уменьшить количество товаров одной модели</w:t>
      </w:r>
      <w:r w:rsidRPr="009E7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можно оформить заказ</w:t>
      </w:r>
      <w:r w:rsidRPr="00C824BA">
        <w:rPr>
          <w:rFonts w:ascii="Times New Roman" w:hAnsi="Times New Roman" w:cs="Times New Roman"/>
          <w:sz w:val="28"/>
          <w:szCs w:val="28"/>
        </w:rPr>
        <w:t>.</w:t>
      </w:r>
    </w:p>
    <w:p w14:paraId="2DF6D7E1" w14:textId="46963EAB" w:rsidR="009E554C" w:rsidRDefault="009E554C" w:rsidP="009A5B2B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9E554C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0CEEF5A0" wp14:editId="3EDDF702">
            <wp:extent cx="5654469" cy="359410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3" t="6454" r="670" b="2079"/>
                    <a:stretch/>
                  </pic:blipFill>
                  <pic:spPr bwMode="auto">
                    <a:xfrm>
                      <a:off x="0" y="0"/>
                      <a:ext cx="5663878" cy="360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5E20" w14:textId="36D164F7" w:rsidR="009E554C" w:rsidRDefault="009E554C" w:rsidP="009E554C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19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Страница корзины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p w14:paraId="32E4842B" w14:textId="0E12A8AE" w:rsidR="009E554C" w:rsidRDefault="009E554C" w:rsidP="001829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формления заказа </w:t>
      </w:r>
      <w:r w:rsidR="00B548E7">
        <w:rPr>
          <w:rFonts w:ascii="Times New Roman" w:hAnsi="Times New Roman" w:cs="Times New Roman"/>
          <w:sz w:val="28"/>
          <w:szCs w:val="28"/>
        </w:rPr>
        <w:t>можно будет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заказ на странице </w:t>
      </w:r>
      <w:r w:rsidR="00B548E7">
        <w:rPr>
          <w:rFonts w:ascii="Times New Roman" w:hAnsi="Times New Roman" w:cs="Times New Roman"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sz w:val="28"/>
          <w:szCs w:val="28"/>
        </w:rPr>
        <w:t>заказов пользователя</w:t>
      </w:r>
      <w:r w:rsidRPr="007F3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йдя по кнопке </w:t>
      </w:r>
      <w:r w:rsidRPr="009E7694">
        <w:rPr>
          <w:rFonts w:ascii="Times New Roman" w:hAnsi="Times New Roman" w:cs="Times New Roman"/>
          <w:sz w:val="28"/>
          <w:szCs w:val="28"/>
        </w:rPr>
        <w:t>«</w:t>
      </w:r>
      <w:r w:rsidR="00B548E7">
        <w:rPr>
          <w:rFonts w:ascii="Times New Roman" w:hAnsi="Times New Roman" w:cs="Times New Roman"/>
          <w:sz w:val="28"/>
          <w:szCs w:val="28"/>
        </w:rPr>
        <w:t>История заказов» (рисунок 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336C">
        <w:rPr>
          <w:rFonts w:ascii="Times New Roman" w:hAnsi="Times New Roman" w:cs="Times New Roman"/>
          <w:sz w:val="28"/>
          <w:szCs w:val="28"/>
        </w:rPr>
        <w:t>.</w:t>
      </w:r>
    </w:p>
    <w:p w14:paraId="7CDDCB50" w14:textId="79DE9C5C" w:rsidR="00B548E7" w:rsidRDefault="00B548E7" w:rsidP="001829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4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17C24" wp14:editId="18DF03AD">
            <wp:extent cx="5310053" cy="181737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96"/>
                    <a:stretch/>
                  </pic:blipFill>
                  <pic:spPr bwMode="auto">
                    <a:xfrm>
                      <a:off x="0" y="0"/>
                      <a:ext cx="5342017" cy="182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F4F7D" w14:textId="1A1B2FC6" w:rsidR="00B548E7" w:rsidRDefault="00B548E7" w:rsidP="00B548E7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2" w:name="_Hlk152183617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0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Страница с заказами пользователя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p w14:paraId="4A317710" w14:textId="749CBD6F" w:rsidR="00B548E7" w:rsidRPr="00182969" w:rsidRDefault="00B548E7" w:rsidP="0018296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по кнопке </w:t>
      </w:r>
      <w:r w:rsidRPr="009E76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робнее</w:t>
      </w:r>
      <w:r w:rsidRPr="009E76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детальнее ознакомиться с заказом (рисунок 2</w:t>
      </w:r>
      <w:r w:rsidRPr="00B54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70">
        <w:rPr>
          <w:rFonts w:ascii="Times New Roman" w:hAnsi="Times New Roman" w:cs="Times New Roman"/>
          <w:sz w:val="28"/>
          <w:szCs w:val="28"/>
        </w:rPr>
        <w:t>.</w:t>
      </w:r>
    </w:p>
    <w:p w14:paraId="3046ABFA" w14:textId="1CBB7B6E" w:rsidR="00B548E7" w:rsidRDefault="00B548E7" w:rsidP="00182969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B548E7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5F7AF656" wp14:editId="716B490A">
            <wp:extent cx="5563431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9077" cy="28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EE4" w14:textId="200482D1" w:rsidR="00B548E7" w:rsidRDefault="00B548E7" w:rsidP="0018296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</w:t>
      </w:r>
      <w:r w:rsidRPr="00B548E7">
        <w:rPr>
          <w:rFonts w:ascii="Times New Roman" w:eastAsia="Calibri" w:hAnsi="Times New Roman" w:cs="Calibri"/>
          <w:sz w:val="24"/>
          <w:szCs w:val="20"/>
        </w:rPr>
        <w:t>1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Страница с дет</w:t>
      </w:r>
      <w:r w:rsidR="00182969">
        <w:rPr>
          <w:rFonts w:ascii="Times New Roman" w:eastAsia="Calibri" w:hAnsi="Times New Roman" w:cs="Calibri"/>
          <w:sz w:val="24"/>
          <w:szCs w:val="20"/>
        </w:rPr>
        <w:t>алями заказа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bookmarkEnd w:id="22"/>
    <w:p w14:paraId="229F80CD" w14:textId="77777777" w:rsidR="006B1EBD" w:rsidRDefault="006B1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95A564" w14:textId="438D666F" w:rsidR="009E554C" w:rsidRDefault="00B548E7" w:rsidP="0018296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емся на главную странницу и перейдем по кнопке «Подробнее» одного из смартфонов. (рисунок 22)</w:t>
      </w:r>
    </w:p>
    <w:p w14:paraId="2FB07816" w14:textId="0CF24665" w:rsidR="00E53F7B" w:rsidRDefault="009A5B2B" w:rsidP="0018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340F2" wp14:editId="72A95656">
            <wp:extent cx="3374843" cy="317354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32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3207" w14:textId="41F5B8DF" w:rsidR="00E53F7B" w:rsidRDefault="00E53F7B" w:rsidP="00E53F7B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3" w:name="_Hlk152183269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B548E7">
        <w:rPr>
          <w:rFonts w:ascii="Times New Roman" w:eastAsia="Calibri" w:hAnsi="Times New Roman" w:cs="Calibri"/>
          <w:sz w:val="24"/>
          <w:szCs w:val="20"/>
        </w:rPr>
        <w:t>22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 w:rsidR="00B548E7">
        <w:rPr>
          <w:rFonts w:ascii="Times New Roman" w:eastAsia="Calibri" w:hAnsi="Times New Roman" w:cs="Calibri"/>
          <w:sz w:val="24"/>
          <w:szCs w:val="20"/>
        </w:rPr>
        <w:t>Карта товара.</w:t>
      </w:r>
    </w:p>
    <w:p w14:paraId="53A8CB11" w14:textId="3E958B70" w:rsidR="00B548E7" w:rsidRPr="00182969" w:rsidRDefault="00B46EEC" w:rsidP="00B46E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ем фильтрацию и сортировку. </w:t>
      </w:r>
      <w:r w:rsidR="001D09FB">
        <w:rPr>
          <w:rFonts w:ascii="Times New Roman" w:hAnsi="Times New Roman" w:cs="Times New Roman"/>
          <w:sz w:val="28"/>
          <w:szCs w:val="28"/>
        </w:rPr>
        <w:t>Поменяем значение в выпадающем списке «</w:t>
      </w:r>
      <w:r w:rsidR="001D09FB" w:rsidRPr="001D09FB">
        <w:rPr>
          <w:rFonts w:ascii="Times New Roman" w:hAnsi="Times New Roman" w:cs="Times New Roman"/>
          <w:sz w:val="28"/>
          <w:szCs w:val="28"/>
        </w:rPr>
        <w:t>Выберите</w:t>
      </w:r>
      <w:r w:rsidR="001D09FB">
        <w:rPr>
          <w:rFonts w:ascii="Times New Roman" w:hAnsi="Times New Roman" w:cs="Times New Roman"/>
          <w:sz w:val="28"/>
          <w:szCs w:val="28"/>
        </w:rPr>
        <w:t xml:space="preserve"> бренд» на «</w:t>
      </w:r>
      <w:r w:rsidR="001D09FB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1D09FB">
        <w:rPr>
          <w:rFonts w:ascii="Times New Roman" w:hAnsi="Times New Roman" w:cs="Times New Roman"/>
          <w:sz w:val="28"/>
          <w:szCs w:val="28"/>
        </w:rPr>
        <w:t>»</w:t>
      </w:r>
      <w:r w:rsidR="001D09FB" w:rsidRPr="001D09FB">
        <w:rPr>
          <w:rFonts w:ascii="Times New Roman" w:hAnsi="Times New Roman" w:cs="Times New Roman"/>
          <w:sz w:val="28"/>
          <w:szCs w:val="28"/>
        </w:rPr>
        <w:t xml:space="preserve"> </w:t>
      </w:r>
      <w:r w:rsidR="001D09FB">
        <w:rPr>
          <w:rFonts w:ascii="Times New Roman" w:hAnsi="Times New Roman" w:cs="Times New Roman"/>
          <w:sz w:val="28"/>
          <w:szCs w:val="28"/>
        </w:rPr>
        <w:t>и увидим, что на странице будут представлены только товары бренда</w:t>
      </w:r>
      <w:r w:rsidR="001D09FB" w:rsidRPr="001D09FB">
        <w:rPr>
          <w:rFonts w:ascii="Times New Roman" w:hAnsi="Times New Roman" w:cs="Times New Roman"/>
          <w:sz w:val="28"/>
          <w:szCs w:val="28"/>
        </w:rPr>
        <w:t xml:space="preserve"> </w:t>
      </w:r>
      <w:r w:rsidR="001D09FB">
        <w:rPr>
          <w:rFonts w:ascii="Times New Roman" w:hAnsi="Times New Roman" w:cs="Times New Roman"/>
          <w:sz w:val="28"/>
          <w:szCs w:val="28"/>
        </w:rPr>
        <w:t>«</w:t>
      </w:r>
      <w:r w:rsidR="001D09FB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1D09FB">
        <w:rPr>
          <w:rFonts w:ascii="Times New Roman" w:hAnsi="Times New Roman" w:cs="Times New Roman"/>
          <w:sz w:val="28"/>
          <w:szCs w:val="28"/>
        </w:rPr>
        <w:t>»</w:t>
      </w:r>
      <w:r w:rsidR="00180B2B">
        <w:rPr>
          <w:rFonts w:ascii="Times New Roman" w:hAnsi="Times New Roman" w:cs="Times New Roman"/>
          <w:sz w:val="28"/>
          <w:szCs w:val="28"/>
        </w:rPr>
        <w:t>. (рисунок 2</w:t>
      </w:r>
      <w:r w:rsidR="00180B2B" w:rsidRPr="00B46EEC">
        <w:rPr>
          <w:rFonts w:ascii="Times New Roman" w:hAnsi="Times New Roman" w:cs="Times New Roman"/>
          <w:sz w:val="28"/>
          <w:szCs w:val="28"/>
        </w:rPr>
        <w:t>3</w:t>
      </w:r>
      <w:r w:rsidR="00182969">
        <w:rPr>
          <w:rFonts w:ascii="Times New Roman" w:hAnsi="Times New Roman" w:cs="Times New Roman"/>
          <w:sz w:val="28"/>
          <w:szCs w:val="28"/>
        </w:rPr>
        <w:t>)</w:t>
      </w:r>
    </w:p>
    <w:p w14:paraId="1AB483A4" w14:textId="5D9F58EC" w:rsidR="00677908" w:rsidRDefault="009A5B2B" w:rsidP="00182969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9A5B2B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45233618" wp14:editId="635EB688">
            <wp:extent cx="4283995" cy="3331029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2878" cy="33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991F" w14:textId="1D59237A" w:rsidR="00677908" w:rsidRDefault="00677908" w:rsidP="00677908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180B2B">
        <w:rPr>
          <w:rFonts w:ascii="Times New Roman" w:eastAsia="Calibri" w:hAnsi="Times New Roman" w:cs="Calibri"/>
          <w:sz w:val="24"/>
          <w:szCs w:val="20"/>
        </w:rPr>
        <w:t>23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 w:rsidR="00180B2B">
        <w:rPr>
          <w:rFonts w:ascii="Times New Roman" w:eastAsia="Calibri" w:hAnsi="Times New Roman" w:cs="Calibri"/>
          <w:sz w:val="24"/>
          <w:szCs w:val="20"/>
        </w:rPr>
        <w:t>Результат фильтрации по брендам.</w:t>
      </w:r>
    </w:p>
    <w:p w14:paraId="7BDA6B23" w14:textId="3BF6F50C" w:rsidR="00CD7D9E" w:rsidRPr="00182969" w:rsidRDefault="00CD7D9E" w:rsidP="0018296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меняем значение в выпадающем списке «Сортировать» и увидим, </w:t>
      </w:r>
      <w:r w:rsidR="007D6DA9">
        <w:rPr>
          <w:rFonts w:ascii="Times New Roman" w:hAnsi="Times New Roman" w:cs="Times New Roman"/>
          <w:sz w:val="28"/>
          <w:szCs w:val="28"/>
        </w:rPr>
        <w:t>что сортировка работает</w:t>
      </w:r>
      <w:r>
        <w:rPr>
          <w:rFonts w:ascii="Times New Roman" w:hAnsi="Times New Roman" w:cs="Times New Roman"/>
          <w:sz w:val="28"/>
          <w:szCs w:val="28"/>
        </w:rPr>
        <w:t>. (рисунок 2</w:t>
      </w:r>
      <w:r w:rsidR="007D6DA9">
        <w:rPr>
          <w:rFonts w:ascii="Times New Roman" w:hAnsi="Times New Roman" w:cs="Times New Roman"/>
          <w:sz w:val="28"/>
          <w:szCs w:val="28"/>
        </w:rPr>
        <w:t>4-2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170860" w14:textId="1309BD21" w:rsidR="00677908" w:rsidRDefault="009A5B2B" w:rsidP="00E53F7B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9A5B2B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77A9665D" wp14:editId="3BFB04BB">
            <wp:extent cx="5704342" cy="33043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423" cy="33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3D79" w14:textId="0C23A09C" w:rsidR="00677908" w:rsidRDefault="00677908" w:rsidP="0018296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 w:rsidR="007D6DA9">
        <w:rPr>
          <w:rFonts w:ascii="Times New Roman" w:eastAsia="Calibri" w:hAnsi="Times New Roman" w:cs="Calibri"/>
          <w:sz w:val="24"/>
          <w:szCs w:val="20"/>
        </w:rPr>
        <w:t>24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 w:rsidR="007D6DA9">
        <w:rPr>
          <w:rFonts w:ascii="Times New Roman" w:eastAsia="Calibri" w:hAnsi="Times New Roman" w:cs="Calibri"/>
          <w:sz w:val="24"/>
          <w:szCs w:val="20"/>
        </w:rPr>
        <w:t>Результат работы сортировки по возрастанию цены.</w:t>
      </w:r>
    </w:p>
    <w:p w14:paraId="4154AC88" w14:textId="249C916B" w:rsidR="009A5B2B" w:rsidRDefault="009A5B2B" w:rsidP="00182969">
      <w:pPr>
        <w:suppressAutoHyphens/>
        <w:spacing w:before="240" w:after="0"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9A5B2B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25836D9F" wp14:editId="1EF28246">
            <wp:extent cx="5676900" cy="331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9433" cy="33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1E5FF916" w14:textId="55EA9734" w:rsidR="007D6DA9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5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Результат работы сортировки по убыванию цены.</w:t>
      </w:r>
    </w:p>
    <w:p w14:paraId="63584584" w14:textId="77777777" w:rsidR="003361CE" w:rsidRDefault="00336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19F5C" w14:textId="38B71974" w:rsidR="007D6DA9" w:rsidRPr="00182969" w:rsidRDefault="007D6DA9" w:rsidP="0018296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няем значение в выпадающем списке «</w:t>
      </w:r>
      <w:r w:rsidRPr="001D09FB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бренд» и добавим сортировку по цене. (рисунок 26</w:t>
      </w:r>
      <w:r w:rsidR="00182969">
        <w:rPr>
          <w:rFonts w:ascii="Times New Roman" w:hAnsi="Times New Roman" w:cs="Times New Roman"/>
          <w:sz w:val="28"/>
          <w:szCs w:val="28"/>
        </w:rPr>
        <w:t>)</w:t>
      </w:r>
    </w:p>
    <w:p w14:paraId="009E414D" w14:textId="33B94A5A" w:rsidR="00E53F7B" w:rsidRDefault="009A5B2B" w:rsidP="0018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62A39" wp14:editId="0C851F6D">
            <wp:extent cx="4147457" cy="3325501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283" cy="33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D9DB" w14:textId="67B9CE9D" w:rsidR="007D6DA9" w:rsidRPr="007D6DA9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6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Результат совместной работы сортировки и фильтрации.</w:t>
      </w:r>
    </w:p>
    <w:p w14:paraId="40944878" w14:textId="2B8E2E72" w:rsidR="007D6DA9" w:rsidRPr="00D03F06" w:rsidRDefault="007D6DA9" w:rsidP="007D6DA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йдем на сайт </w:t>
      </w:r>
      <w:r w:rsidR="001829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честве администратора</w:t>
      </w:r>
      <w:r w:rsidRPr="001A4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ню увидим появившуюся кнопку </w:t>
      </w:r>
      <w:r w:rsidRPr="009E76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мин-панель</w:t>
      </w:r>
      <w:r w:rsidRPr="009E7694">
        <w:rPr>
          <w:rFonts w:ascii="Times New Roman" w:hAnsi="Times New Roman" w:cs="Times New Roman"/>
          <w:sz w:val="28"/>
          <w:szCs w:val="28"/>
        </w:rPr>
        <w:t>»</w:t>
      </w:r>
      <w:r w:rsidR="00182969">
        <w:rPr>
          <w:rFonts w:ascii="Times New Roman" w:hAnsi="Times New Roman" w:cs="Times New Roman"/>
          <w:sz w:val="28"/>
          <w:szCs w:val="28"/>
        </w:rPr>
        <w:t xml:space="preserve"> (рисунок 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F06">
        <w:rPr>
          <w:rFonts w:ascii="Times New Roman" w:hAnsi="Times New Roman" w:cs="Times New Roman"/>
          <w:sz w:val="28"/>
          <w:szCs w:val="28"/>
        </w:rPr>
        <w:t>.</w:t>
      </w:r>
    </w:p>
    <w:p w14:paraId="13ACFB56" w14:textId="1B826965" w:rsidR="007D6DA9" w:rsidRDefault="007D6DA9" w:rsidP="0018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2026F" wp14:editId="20B11FA7">
            <wp:extent cx="5602968" cy="4953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461" cy="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E09D" w14:textId="27F14D41" w:rsidR="007D6DA9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4" w:name="_Hlk152183936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</w:t>
      </w:r>
      <w:r w:rsidRPr="007D6DA9">
        <w:rPr>
          <w:rFonts w:ascii="Times New Roman" w:eastAsia="Calibri" w:hAnsi="Times New Roman" w:cs="Calibri"/>
          <w:sz w:val="24"/>
          <w:szCs w:val="20"/>
        </w:rPr>
        <w:t>7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 – </w:t>
      </w:r>
      <w:r>
        <w:rPr>
          <w:rFonts w:ascii="Times New Roman" w:eastAsia="Calibri" w:hAnsi="Times New Roman" w:cs="Calibri"/>
          <w:sz w:val="24"/>
          <w:szCs w:val="20"/>
        </w:rPr>
        <w:t>Меню сайта</w:t>
      </w:r>
      <w:r w:rsidR="00E0259A">
        <w:rPr>
          <w:rFonts w:ascii="Times New Roman" w:eastAsia="Calibri" w:hAnsi="Times New Roman" w:cs="Calibri"/>
          <w:sz w:val="24"/>
          <w:szCs w:val="20"/>
        </w:rPr>
        <w:t>.</w:t>
      </w:r>
    </w:p>
    <w:bookmarkEnd w:id="24"/>
    <w:p w14:paraId="18B1212B" w14:textId="2DC9972F" w:rsidR="007D6DA9" w:rsidRDefault="00182969" w:rsidP="001829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9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9B4E7" wp14:editId="41F484D9">
            <wp:extent cx="5299908" cy="284018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8695"/>
                    <a:stretch/>
                  </pic:blipFill>
                  <pic:spPr bwMode="auto">
                    <a:xfrm>
                      <a:off x="0" y="0"/>
                      <a:ext cx="5354596" cy="286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30DB" w14:textId="27CD4BB6" w:rsidR="007D6DA9" w:rsidRPr="004340B7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5" w:name="_Hlk152184098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7</w:t>
      </w:r>
      <w:r w:rsidRPr="00C715A1">
        <w:rPr>
          <w:rFonts w:ascii="Times New Roman" w:eastAsia="Calibri" w:hAnsi="Times New Roman" w:cs="Calibri"/>
          <w:sz w:val="24"/>
          <w:szCs w:val="20"/>
        </w:rPr>
        <w:t>–</w:t>
      </w:r>
      <w:r w:rsidR="004340B7" w:rsidRPr="004340B7">
        <w:rPr>
          <w:rFonts w:ascii="Times New Roman" w:eastAsia="Calibri" w:hAnsi="Times New Roman" w:cs="Calibri"/>
          <w:sz w:val="24"/>
          <w:szCs w:val="20"/>
        </w:rPr>
        <w:t xml:space="preserve"> </w:t>
      </w:r>
      <w:r w:rsidR="004340B7" w:rsidRPr="001C4FED">
        <w:rPr>
          <w:rFonts w:ascii="Times New Roman" w:eastAsia="Calibri" w:hAnsi="Times New Roman" w:cs="Calibri"/>
          <w:sz w:val="24"/>
          <w:szCs w:val="20"/>
        </w:rPr>
        <w:t xml:space="preserve">Содержимое </w:t>
      </w:r>
      <w:r w:rsidR="004340B7">
        <w:rPr>
          <w:rFonts w:ascii="Times New Roman" w:eastAsia="Calibri" w:hAnsi="Times New Roman" w:cs="Calibri"/>
          <w:sz w:val="24"/>
          <w:szCs w:val="20"/>
        </w:rPr>
        <w:t>страницы админ-панели</w:t>
      </w:r>
      <w:r w:rsidR="004340B7" w:rsidRPr="004340B7">
        <w:rPr>
          <w:rFonts w:ascii="Times New Roman" w:eastAsia="Calibri" w:hAnsi="Times New Roman" w:cs="Calibri"/>
          <w:sz w:val="24"/>
          <w:szCs w:val="20"/>
        </w:rPr>
        <w:t>.</w:t>
      </w:r>
    </w:p>
    <w:bookmarkEnd w:id="25"/>
    <w:p w14:paraId="12293148" w14:textId="67ECC61E" w:rsidR="007D6DA9" w:rsidRPr="004340B7" w:rsidRDefault="004340B7" w:rsidP="007D6D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едактируем один из товаров, поменяем цену (рисунок 28-29).</w:t>
      </w:r>
    </w:p>
    <w:p w14:paraId="515443F6" w14:textId="21F6A907" w:rsidR="007D6DA9" w:rsidRDefault="00492853" w:rsidP="00434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F367B" wp14:editId="0FB65D07">
            <wp:extent cx="2732314" cy="42942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8201" cy="43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2609" w14:textId="6D3369FD" w:rsidR="007D6DA9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6" w:name="_Hlk152184211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>28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– </w:t>
      </w:r>
      <w:r w:rsidR="004340B7">
        <w:rPr>
          <w:rFonts w:ascii="Times New Roman" w:eastAsia="Calibri" w:hAnsi="Times New Roman" w:cs="Calibri"/>
          <w:sz w:val="24"/>
          <w:szCs w:val="20"/>
        </w:rPr>
        <w:t>Форма редактирования.</w:t>
      </w:r>
    </w:p>
    <w:bookmarkEnd w:id="26"/>
    <w:p w14:paraId="6E7FEFCC" w14:textId="732BB7CE" w:rsidR="007D6DA9" w:rsidRPr="00D64D25" w:rsidRDefault="007D6DA9" w:rsidP="004340B7">
      <w:pPr>
        <w:suppressAutoHyphens/>
        <w:spacing w:before="240" w:line="360" w:lineRule="auto"/>
        <w:ind w:firstLine="708"/>
        <w:contextualSpacing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Найдя соответствующий </w:t>
      </w:r>
      <w:r w:rsidR="004340B7">
        <w:rPr>
          <w:rFonts w:ascii="Times New Roman" w:eastAsia="Calibri" w:hAnsi="Times New Roman" w:cs="Calibri"/>
          <w:sz w:val="28"/>
        </w:rPr>
        <w:t>товар</w:t>
      </w:r>
      <w:r>
        <w:rPr>
          <w:rFonts w:ascii="Times New Roman" w:eastAsia="Calibri" w:hAnsi="Times New Roman" w:cs="Calibri"/>
          <w:sz w:val="28"/>
        </w:rPr>
        <w:t xml:space="preserve"> в каталоге</w:t>
      </w:r>
      <w:r w:rsidRPr="00D64D25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можно убедиться</w:t>
      </w:r>
      <w:r w:rsidRPr="00D64D25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что внесенные изменения успешно применились (рисунок 29)</w:t>
      </w:r>
      <w:r w:rsidRPr="00D64D25">
        <w:rPr>
          <w:rFonts w:ascii="Times New Roman" w:eastAsia="Calibri" w:hAnsi="Times New Roman" w:cs="Calibri"/>
          <w:sz w:val="28"/>
        </w:rPr>
        <w:t>.</w:t>
      </w:r>
    </w:p>
    <w:p w14:paraId="3D1F5EB8" w14:textId="649EF59A" w:rsidR="007D6DA9" w:rsidRDefault="00492853" w:rsidP="004340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0F3F4" wp14:editId="3EFDBFE5">
            <wp:extent cx="3579346" cy="3117273"/>
            <wp:effectExtent l="0" t="0" r="254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313" b="1852"/>
                    <a:stretch/>
                  </pic:blipFill>
                  <pic:spPr bwMode="auto">
                    <a:xfrm>
                      <a:off x="0" y="0"/>
                      <a:ext cx="3601280" cy="31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8B30" w14:textId="5C800739" w:rsidR="007D6DA9" w:rsidRDefault="007D6DA9" w:rsidP="007D6DA9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bookmarkStart w:id="27" w:name="_Hlk152184423"/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 xml:space="preserve">29 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– </w:t>
      </w:r>
      <w:r w:rsidR="00911EC4">
        <w:rPr>
          <w:rFonts w:ascii="Times New Roman" w:eastAsia="Calibri" w:hAnsi="Times New Roman" w:cs="Calibri"/>
          <w:sz w:val="24"/>
          <w:szCs w:val="20"/>
        </w:rPr>
        <w:t>Р</w:t>
      </w:r>
      <w:r w:rsidR="004340B7">
        <w:rPr>
          <w:rFonts w:ascii="Times New Roman" w:eastAsia="Calibri" w:hAnsi="Times New Roman" w:cs="Calibri"/>
          <w:sz w:val="24"/>
          <w:szCs w:val="20"/>
        </w:rPr>
        <w:t>езультат редактирования.</w:t>
      </w:r>
    </w:p>
    <w:bookmarkEnd w:id="27"/>
    <w:p w14:paraId="02C5E8DF" w14:textId="5BBF146E" w:rsidR="007D6DA9" w:rsidRDefault="004340B7" w:rsidP="004340B7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 w:cs="Calibri"/>
          <w:sz w:val="24"/>
          <w:szCs w:val="20"/>
        </w:rPr>
      </w:pPr>
      <w:r>
        <w:rPr>
          <w:rFonts w:ascii="Times New Roman" w:eastAsia="Calibri" w:hAnsi="Times New Roman" w:cs="Calibri"/>
          <w:sz w:val="24"/>
          <w:szCs w:val="20"/>
        </w:rPr>
        <w:lastRenderedPageBreak/>
        <w:t>Теперь попробуем создать новый товар (рисунок 30-31).</w:t>
      </w:r>
      <w:r w:rsidR="00911EC4">
        <w:rPr>
          <w:rFonts w:ascii="Times New Roman" w:eastAsia="Calibri" w:hAnsi="Times New Roman" w:cs="Calibri"/>
          <w:sz w:val="24"/>
          <w:szCs w:val="20"/>
        </w:rPr>
        <w:t xml:space="preserve"> Но не будем добавлять изображение товара.</w:t>
      </w:r>
    </w:p>
    <w:p w14:paraId="4656D349" w14:textId="4CC6B587" w:rsidR="004340B7" w:rsidRDefault="00911EC4" w:rsidP="00911EC4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  <w:lang w:val="en-US"/>
        </w:rPr>
      </w:pPr>
      <w:r w:rsidRPr="00911EC4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7E2EE1DE" wp14:editId="799FA0E1">
            <wp:extent cx="3610066" cy="401062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857" cy="40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8188" w14:textId="1AB177B2" w:rsidR="00911EC4" w:rsidRDefault="00911EC4" w:rsidP="00911EC4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 xml:space="preserve">30 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– </w:t>
      </w:r>
      <w:r>
        <w:rPr>
          <w:rFonts w:ascii="Times New Roman" w:eastAsia="Calibri" w:hAnsi="Times New Roman" w:cs="Calibri"/>
          <w:sz w:val="24"/>
          <w:szCs w:val="20"/>
        </w:rPr>
        <w:t>Форма добавления товара.</w:t>
      </w:r>
    </w:p>
    <w:p w14:paraId="06883C67" w14:textId="0EE172E4" w:rsidR="00911EC4" w:rsidRPr="00911EC4" w:rsidRDefault="00911EC4" w:rsidP="00911EC4">
      <w:pPr>
        <w:suppressAutoHyphens/>
        <w:spacing w:before="240" w:line="360" w:lineRule="auto"/>
        <w:ind w:firstLine="709"/>
        <w:contextualSpacing/>
        <w:jc w:val="both"/>
        <w:rPr>
          <w:rFonts w:ascii="Times New Roman" w:eastAsia="Calibri" w:hAnsi="Times New Roman" w:cs="Calibri"/>
          <w:sz w:val="24"/>
          <w:szCs w:val="20"/>
        </w:rPr>
      </w:pPr>
      <w:bookmarkStart w:id="28" w:name="_GoBack"/>
      <w:bookmarkEnd w:id="28"/>
      <w:r>
        <w:rPr>
          <w:rFonts w:ascii="Times New Roman" w:eastAsia="Calibri" w:hAnsi="Times New Roman" w:cs="Calibri"/>
          <w:sz w:val="24"/>
          <w:szCs w:val="20"/>
        </w:rPr>
        <w:t>Товар был успешно добавлен в каталог.</w:t>
      </w:r>
    </w:p>
    <w:p w14:paraId="73F5BC5F" w14:textId="020AC0E2" w:rsidR="00911EC4" w:rsidRDefault="00911EC4" w:rsidP="00911EC4">
      <w:pPr>
        <w:suppressAutoHyphens/>
        <w:spacing w:before="240"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  <w:lang w:val="en-US"/>
        </w:rPr>
      </w:pPr>
      <w:r w:rsidRPr="00911EC4">
        <w:rPr>
          <w:rFonts w:ascii="Times New Roman" w:eastAsia="Calibri" w:hAnsi="Times New Roman" w:cs="Calibri"/>
          <w:noProof/>
          <w:sz w:val="24"/>
          <w:szCs w:val="20"/>
          <w:lang w:eastAsia="ru-RU"/>
        </w:rPr>
        <w:drawing>
          <wp:inline distT="0" distB="0" distL="0" distR="0" wp14:anchorId="71963E3E" wp14:editId="284E1ADE">
            <wp:extent cx="4547054" cy="2799197"/>
            <wp:effectExtent l="0" t="0" r="635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4627" cy="28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DF7" w14:textId="2B706994" w:rsidR="00911EC4" w:rsidRDefault="00911EC4" w:rsidP="00911EC4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  <w:r w:rsidRPr="00C715A1">
        <w:rPr>
          <w:rFonts w:ascii="Times New Roman" w:eastAsia="Calibri" w:hAnsi="Times New Roman" w:cs="Calibri"/>
          <w:sz w:val="24"/>
          <w:szCs w:val="20"/>
        </w:rPr>
        <w:t xml:space="preserve">Рис. </w:t>
      </w:r>
      <w:r>
        <w:rPr>
          <w:rFonts w:ascii="Times New Roman" w:eastAsia="Calibri" w:hAnsi="Times New Roman" w:cs="Calibri"/>
          <w:sz w:val="24"/>
          <w:szCs w:val="20"/>
        </w:rPr>
        <w:t xml:space="preserve">31 </w:t>
      </w:r>
      <w:r w:rsidRPr="00C715A1">
        <w:rPr>
          <w:rFonts w:ascii="Times New Roman" w:eastAsia="Calibri" w:hAnsi="Times New Roman" w:cs="Calibri"/>
          <w:sz w:val="24"/>
          <w:szCs w:val="20"/>
        </w:rPr>
        <w:t xml:space="preserve">– </w:t>
      </w:r>
      <w:r>
        <w:rPr>
          <w:rFonts w:ascii="Times New Roman" w:eastAsia="Calibri" w:hAnsi="Times New Roman" w:cs="Calibri"/>
          <w:sz w:val="24"/>
          <w:szCs w:val="20"/>
        </w:rPr>
        <w:t>Результат добавления товара.</w:t>
      </w:r>
    </w:p>
    <w:p w14:paraId="36A200EE" w14:textId="77777777" w:rsidR="00911EC4" w:rsidRPr="008F3CE4" w:rsidRDefault="00911EC4" w:rsidP="00911EC4">
      <w:pPr>
        <w:suppressAutoHyphens/>
        <w:spacing w:line="360" w:lineRule="auto"/>
        <w:contextualSpacing/>
        <w:jc w:val="center"/>
        <w:rPr>
          <w:rFonts w:ascii="Times New Roman" w:eastAsia="Calibri" w:hAnsi="Times New Roman" w:cs="Calibri"/>
          <w:sz w:val="24"/>
          <w:szCs w:val="20"/>
        </w:rPr>
      </w:pPr>
    </w:p>
    <w:p w14:paraId="07E199E7" w14:textId="77777777" w:rsidR="003B7A2B" w:rsidRDefault="003B7A2B" w:rsidP="003B7A2B">
      <w:pPr>
        <w:suppressAutoHyphens/>
        <w:spacing w:line="360" w:lineRule="auto"/>
        <w:contextualSpacing/>
        <w:rPr>
          <w:rFonts w:ascii="Times New Roman" w:eastAsia="Calibri" w:hAnsi="Times New Roman" w:cs="Calibri"/>
          <w:sz w:val="24"/>
          <w:szCs w:val="20"/>
        </w:rPr>
      </w:pPr>
    </w:p>
    <w:p w14:paraId="5003CF56" w14:textId="73880B66" w:rsidR="00A45967" w:rsidRPr="00A45967" w:rsidRDefault="003B7A2B" w:rsidP="00A45967">
      <w:pPr>
        <w:keepNext/>
        <w:keepLines/>
        <w:suppressAutoHyphens/>
        <w:spacing w:before="24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29" w:name="_Toc154400685"/>
      <w:r w:rsidRPr="003B7A2B">
        <w:rPr>
          <w:rFonts w:ascii="Times New Roman" w:eastAsia="Cambria" w:hAnsi="Times New Roman" w:cs="Cambria"/>
          <w:b/>
          <w:sz w:val="28"/>
          <w:szCs w:val="32"/>
        </w:rPr>
        <w:lastRenderedPageBreak/>
        <w:t>ЗАКЛЮЧЕНИЕ</w:t>
      </w:r>
      <w:bookmarkEnd w:id="29"/>
    </w:p>
    <w:p w14:paraId="58C9ACFD" w14:textId="03B025D5" w:rsidR="00A45967" w:rsidRPr="00A45967" w:rsidRDefault="00A45967" w:rsidP="00A45967">
      <w:pPr>
        <w:tabs>
          <w:tab w:val="left" w:pos="1080"/>
        </w:tabs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A45967">
        <w:rPr>
          <w:rFonts w:ascii="Times New Roman" w:eastAsia="Calibri" w:hAnsi="Times New Roman" w:cs="Calibri"/>
          <w:sz w:val="28"/>
        </w:rPr>
        <w:t xml:space="preserve">Внедрение интернет-магазина смартфонов с использованием современных технологий разработки, таких как ASP.NET </w:t>
      </w:r>
      <w:proofErr w:type="spellStart"/>
      <w:r w:rsidRPr="00A45967">
        <w:rPr>
          <w:rFonts w:ascii="Times New Roman" w:eastAsia="Calibri" w:hAnsi="Times New Roman" w:cs="Calibri"/>
          <w:sz w:val="28"/>
        </w:rPr>
        <w:t>Core</w:t>
      </w:r>
      <w:proofErr w:type="spellEnd"/>
      <w:r w:rsidRPr="00A45967">
        <w:rPr>
          <w:rFonts w:ascii="Times New Roman" w:eastAsia="Calibri" w:hAnsi="Times New Roman" w:cs="Calibri"/>
          <w:sz w:val="28"/>
        </w:rPr>
        <w:t>, предоставляет уникальные преимущества, делая процесс покупки более удобным и эффективным. Автоматизация рутинных задач и предоставление клиентам возможности выбора товаров в любое время и из любого места создают оптимальное виртуальное прос</w:t>
      </w:r>
      <w:r>
        <w:rPr>
          <w:rFonts w:ascii="Times New Roman" w:eastAsia="Calibri" w:hAnsi="Times New Roman" w:cs="Calibri"/>
          <w:sz w:val="28"/>
        </w:rPr>
        <w:t>транство для совершения покупок.</w:t>
      </w:r>
    </w:p>
    <w:p w14:paraId="77FC8B16" w14:textId="4F419671" w:rsidR="00A45967" w:rsidRDefault="00A45967" w:rsidP="00A45967">
      <w:pPr>
        <w:tabs>
          <w:tab w:val="left" w:pos="1080"/>
        </w:tabs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A45967">
        <w:rPr>
          <w:rFonts w:ascii="Times New Roman" w:eastAsia="Calibri" w:hAnsi="Times New Roman" w:cs="Calibri"/>
          <w:sz w:val="28"/>
        </w:rPr>
        <w:t xml:space="preserve">Технология ASP.NET </w:t>
      </w:r>
      <w:proofErr w:type="spellStart"/>
      <w:r w:rsidRPr="00A45967">
        <w:rPr>
          <w:rFonts w:ascii="Times New Roman" w:eastAsia="Calibri" w:hAnsi="Times New Roman" w:cs="Calibri"/>
          <w:sz w:val="28"/>
        </w:rPr>
        <w:t>Core</w:t>
      </w:r>
      <w:proofErr w:type="spellEnd"/>
      <w:r w:rsidRPr="00A45967">
        <w:rPr>
          <w:rFonts w:ascii="Times New Roman" w:eastAsia="Calibri" w:hAnsi="Times New Roman" w:cs="Calibri"/>
          <w:sz w:val="28"/>
        </w:rPr>
        <w:t xml:space="preserve"> позволяет абстрагироваться от элементов программирования низкого уровня, предоставляя гибкий инструментарий на платформе .NET. Разработчик имеет доступ к тем же средствам управления и технологиям, что и при создании </w:t>
      </w:r>
      <w:proofErr w:type="spellStart"/>
      <w:r w:rsidRPr="00A45967">
        <w:rPr>
          <w:rFonts w:ascii="Times New Roman" w:eastAsia="Calibri" w:hAnsi="Times New Roman" w:cs="Calibri"/>
          <w:sz w:val="28"/>
        </w:rPr>
        <w:t>десктопных</w:t>
      </w:r>
      <w:proofErr w:type="spellEnd"/>
      <w:r w:rsidRPr="00A45967">
        <w:rPr>
          <w:rFonts w:ascii="Times New Roman" w:eastAsia="Calibri" w:hAnsi="Times New Roman" w:cs="Calibri"/>
          <w:sz w:val="28"/>
        </w:rPr>
        <w:t xml:space="preserve"> приложений, сохраняя гибкость в принятии решений и обеспечивая возможность создания полноценных веб-приложений для развёртывания на веб-сервере.</w:t>
      </w:r>
    </w:p>
    <w:p w14:paraId="5BC6479F" w14:textId="2E70BE9C" w:rsidR="008900EC" w:rsidRPr="008900EC" w:rsidRDefault="008900EC" w:rsidP="00A45967">
      <w:pPr>
        <w:tabs>
          <w:tab w:val="left" w:pos="1080"/>
        </w:tabs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0EC">
        <w:rPr>
          <w:rFonts w:ascii="Times New Roman" w:hAnsi="Times New Roman" w:cs="Times New Roman"/>
          <w:sz w:val="28"/>
          <w:szCs w:val="28"/>
        </w:rPr>
        <w:t xml:space="preserve">Преимущество использования MVC и </w:t>
      </w:r>
      <w:proofErr w:type="spellStart"/>
      <w:r w:rsidRPr="008900E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9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0E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00EC">
        <w:rPr>
          <w:rFonts w:ascii="Times New Roman" w:hAnsi="Times New Roman" w:cs="Times New Roman"/>
          <w:sz w:val="28"/>
          <w:szCs w:val="28"/>
        </w:rPr>
        <w:t xml:space="preserve"> в ASP.NET </w:t>
      </w:r>
      <w:proofErr w:type="spellStart"/>
      <w:r w:rsidRPr="008900E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900EC">
        <w:rPr>
          <w:rFonts w:ascii="Times New Roman" w:hAnsi="Times New Roman" w:cs="Times New Roman"/>
          <w:sz w:val="28"/>
          <w:szCs w:val="28"/>
        </w:rPr>
        <w:t xml:space="preserve"> заключается в четком разделении ответственности между компонентами системы, что упрощает поддержку и масштабирование приложения. Это также способствует более легкому тестированию, поскольку различные части приложения могут быть протестированы независимо. </w:t>
      </w:r>
      <w:proofErr w:type="spellStart"/>
      <w:r w:rsidRPr="008900E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9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0E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00EC">
        <w:rPr>
          <w:rFonts w:ascii="Times New Roman" w:hAnsi="Times New Roman" w:cs="Times New Roman"/>
          <w:sz w:val="28"/>
          <w:szCs w:val="28"/>
        </w:rPr>
        <w:t xml:space="preserve"> ускоряет разработку, автоматизируя большую часть кода доступа к данным, и улучшает качество кода за счет использования сильно типизированных объектов вместо строковых запросов.</w:t>
      </w:r>
    </w:p>
    <w:p w14:paraId="0F83CA1B" w14:textId="4A5AA204" w:rsidR="003B7A2B" w:rsidRPr="003B7A2B" w:rsidRDefault="003B7A2B" w:rsidP="003B7A2B">
      <w:pPr>
        <w:tabs>
          <w:tab w:val="left" w:pos="1080"/>
        </w:tabs>
        <w:suppressAutoHyphens/>
        <w:spacing w:line="36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</w:rPr>
      </w:pPr>
      <w:r w:rsidRPr="003B7A2B">
        <w:rPr>
          <w:rFonts w:ascii="Times New Roman" w:eastAsia="Calibri" w:hAnsi="Times New Roman" w:cs="Calibri"/>
          <w:sz w:val="28"/>
        </w:rPr>
        <w:t xml:space="preserve">Гибкость разработки веб-приложения и возможность подключения источника данных независимо от поставщика делают технологию </w:t>
      </w:r>
      <w:r w:rsidRPr="003B7A2B">
        <w:rPr>
          <w:rFonts w:ascii="Times New Roman" w:eastAsia="Calibri" w:hAnsi="Times New Roman" w:cs="Calibri"/>
          <w:sz w:val="28"/>
          <w:lang w:val="en-US"/>
        </w:rPr>
        <w:t>ASP</w:t>
      </w:r>
      <w:r w:rsidRPr="003B7A2B">
        <w:rPr>
          <w:rFonts w:ascii="Times New Roman" w:eastAsia="Calibri" w:hAnsi="Times New Roman" w:cs="Calibri"/>
          <w:sz w:val="28"/>
        </w:rPr>
        <w:t>.</w:t>
      </w:r>
      <w:r w:rsidRPr="003B7A2B">
        <w:rPr>
          <w:rFonts w:ascii="Times New Roman" w:eastAsia="Calibri" w:hAnsi="Times New Roman" w:cs="Calibri"/>
          <w:sz w:val="28"/>
          <w:lang w:val="en-US"/>
        </w:rPr>
        <w:t>NET</w:t>
      </w:r>
      <w:r w:rsidR="003D37CF">
        <w:rPr>
          <w:rFonts w:ascii="Times New Roman" w:eastAsia="Calibri" w:hAnsi="Times New Roman" w:cs="Calibri"/>
          <w:sz w:val="28"/>
        </w:rPr>
        <w:t xml:space="preserve"> </w:t>
      </w:r>
      <w:r w:rsidR="003D37CF">
        <w:rPr>
          <w:rFonts w:ascii="Times New Roman" w:eastAsia="Calibri" w:hAnsi="Times New Roman" w:cs="Calibri"/>
          <w:sz w:val="28"/>
          <w:lang w:val="en-US"/>
        </w:rPr>
        <w:t>Core</w:t>
      </w:r>
      <w:r w:rsidRPr="003B7A2B">
        <w:rPr>
          <w:rFonts w:ascii="Times New Roman" w:eastAsia="Calibri" w:hAnsi="Times New Roman" w:cs="Calibri"/>
          <w:sz w:val="28"/>
        </w:rPr>
        <w:t xml:space="preserve"> хорошим инструментом для разработки программного обеспечения информационных систем в виде веб-сайта.</w:t>
      </w:r>
    </w:p>
    <w:p w14:paraId="7DF1F23E" w14:textId="77777777" w:rsidR="0070708B" w:rsidRDefault="00707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C5D922" w14:textId="232D2282" w:rsidR="00C57951" w:rsidRPr="00C57951" w:rsidRDefault="005C439A" w:rsidP="006E31B2">
      <w:pPr>
        <w:keepNext/>
        <w:keepLines/>
        <w:suppressAutoHyphen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30" w:name="_Toc154400686"/>
      <w:r w:rsidRPr="005C439A">
        <w:rPr>
          <w:rFonts w:ascii="Times New Roman" w:eastAsia="Cambria" w:hAnsi="Times New Roman" w:cs="Cambria"/>
          <w:b/>
          <w:sz w:val="28"/>
          <w:szCs w:val="32"/>
        </w:rPr>
        <w:lastRenderedPageBreak/>
        <w:t>СПИСОК ИСПОЛЬЗОВАННЫХ ИСТОЧНИКОВ</w:t>
      </w:r>
      <w:bookmarkEnd w:id="30"/>
    </w:p>
    <w:p w14:paraId="1CDE200B" w14:textId="70152F41" w:rsidR="00C57951" w:rsidRDefault="001E267D" w:rsidP="006377CA">
      <w:pPr>
        <w:pStyle w:val="a"/>
        <w:numPr>
          <w:ilvl w:val="0"/>
          <w:numId w:val="20"/>
        </w:numPr>
        <w:ind w:left="0" w:firstLine="709"/>
      </w:pPr>
      <w:r w:rsidRPr="00850D80">
        <w:t xml:space="preserve">Джеймс </w:t>
      </w:r>
      <w:proofErr w:type="spellStart"/>
      <w:r w:rsidRPr="00850D80">
        <w:t>Чамберс</w:t>
      </w:r>
      <w:proofErr w:type="spellEnd"/>
      <w:r w:rsidRPr="00850D80">
        <w:t xml:space="preserve">, Дэвид </w:t>
      </w:r>
      <w:proofErr w:type="spellStart"/>
      <w:r w:rsidRPr="00850D80">
        <w:t>Пэкетт</w:t>
      </w:r>
      <w:proofErr w:type="spellEnd"/>
      <w:r w:rsidRPr="00850D80">
        <w:t xml:space="preserve">, </w:t>
      </w:r>
      <w:proofErr w:type="spellStart"/>
      <w:r w:rsidRPr="00850D80">
        <w:t>Саймон</w:t>
      </w:r>
      <w:proofErr w:type="spellEnd"/>
      <w:r w:rsidRPr="00850D80">
        <w:t xml:space="preserve"> </w:t>
      </w:r>
      <w:proofErr w:type="spellStart"/>
      <w:r w:rsidRPr="00850D80">
        <w:t>Тиммс</w:t>
      </w:r>
      <w:proofErr w:type="spellEnd"/>
      <w:r w:rsidRPr="00850D80">
        <w:t xml:space="preserve"> ASP.NET </w:t>
      </w:r>
      <w:proofErr w:type="spellStart"/>
      <w:r w:rsidRPr="00850D80">
        <w:t>Core</w:t>
      </w:r>
      <w:proofErr w:type="spellEnd"/>
      <w:r w:rsidRPr="00850D80">
        <w:t xml:space="preserve">. Разработка приложений. [Текст] / Джеймс </w:t>
      </w:r>
      <w:proofErr w:type="spellStart"/>
      <w:r w:rsidRPr="00850D80">
        <w:t>Чамберс</w:t>
      </w:r>
      <w:proofErr w:type="spellEnd"/>
      <w:r w:rsidRPr="00850D80">
        <w:t xml:space="preserve">, Дэвид </w:t>
      </w:r>
      <w:proofErr w:type="spellStart"/>
      <w:r w:rsidRPr="00850D80">
        <w:t>Пэкетт</w:t>
      </w:r>
      <w:proofErr w:type="spellEnd"/>
      <w:r w:rsidRPr="00850D80">
        <w:t xml:space="preserve">, </w:t>
      </w:r>
      <w:proofErr w:type="spellStart"/>
      <w:r w:rsidRPr="00850D80">
        <w:t>Саймон</w:t>
      </w:r>
      <w:proofErr w:type="spellEnd"/>
      <w:r w:rsidRPr="00850D80">
        <w:t xml:space="preserve"> </w:t>
      </w:r>
      <w:proofErr w:type="spellStart"/>
      <w:r w:rsidRPr="00850D80">
        <w:t>Тиммс</w:t>
      </w:r>
      <w:proofErr w:type="spellEnd"/>
      <w:r w:rsidRPr="00850D80">
        <w:t xml:space="preserve"> — 3-е </w:t>
      </w:r>
      <w:proofErr w:type="gramStart"/>
      <w:r w:rsidRPr="00850D80">
        <w:t>изд..</w:t>
      </w:r>
      <w:proofErr w:type="gramEnd"/>
      <w:r w:rsidRPr="00850D80">
        <w:t xml:space="preserve"> — Санкт-Петербург: Питер, 2018 — 464 c.</w:t>
      </w:r>
    </w:p>
    <w:p w14:paraId="7983719B" w14:textId="2F543BF4" w:rsidR="008F2A7B" w:rsidRPr="00850D80" w:rsidRDefault="008F2A7B" w:rsidP="006377CA">
      <w:pPr>
        <w:pStyle w:val="a"/>
        <w:numPr>
          <w:ilvl w:val="0"/>
          <w:numId w:val="20"/>
        </w:numPr>
        <w:ind w:left="0" w:firstLine="709"/>
      </w:pPr>
      <w:r w:rsidRPr="008F2A7B">
        <w:t xml:space="preserve">Адам </w:t>
      </w:r>
      <w:proofErr w:type="spellStart"/>
      <w:r w:rsidRPr="008F2A7B">
        <w:t>Фримен</w:t>
      </w:r>
      <w:proofErr w:type="spellEnd"/>
      <w:r w:rsidRPr="008F2A7B">
        <w:t xml:space="preserve"> ASP.NET </w:t>
      </w:r>
      <w:proofErr w:type="spellStart"/>
      <w:r w:rsidRPr="008F2A7B">
        <w:t>Core</w:t>
      </w:r>
      <w:proofErr w:type="spellEnd"/>
      <w:r w:rsidRPr="008F2A7B">
        <w:t xml:space="preserve"> MVC с примерами на C# для профессионалов [Текст] / Адам </w:t>
      </w:r>
      <w:proofErr w:type="spellStart"/>
      <w:r w:rsidRPr="008F2A7B">
        <w:t>Фримен</w:t>
      </w:r>
      <w:proofErr w:type="spellEnd"/>
      <w:r w:rsidRPr="008F2A7B">
        <w:t xml:space="preserve"> — 6-е </w:t>
      </w:r>
      <w:proofErr w:type="gramStart"/>
      <w:r w:rsidRPr="008F2A7B">
        <w:t>изд..</w:t>
      </w:r>
      <w:proofErr w:type="gramEnd"/>
      <w:r w:rsidRPr="008F2A7B">
        <w:t xml:space="preserve"> — Москва: Диалектика, 2017 — 992 c. </w:t>
      </w:r>
    </w:p>
    <w:p w14:paraId="419BBFD6" w14:textId="6AB35F28" w:rsidR="00D112E2" w:rsidRPr="00850D80" w:rsidRDefault="00544D93" w:rsidP="006377CA">
      <w:pPr>
        <w:pStyle w:val="a"/>
        <w:numPr>
          <w:ilvl w:val="0"/>
          <w:numId w:val="20"/>
        </w:numPr>
        <w:ind w:left="0" w:firstLine="709"/>
      </w:pPr>
      <w:r w:rsidRPr="00850D80">
        <w:t xml:space="preserve">Умрихин, Е. Д. Разработка веб-приложений с помощью ASP.Net </w:t>
      </w:r>
      <w:proofErr w:type="spellStart"/>
      <w:r w:rsidRPr="00850D80">
        <w:t>Core</w:t>
      </w:r>
      <w:proofErr w:type="spellEnd"/>
      <w:r w:rsidRPr="00850D80">
        <w:t xml:space="preserve"> MVC. [Текст] / Е. Д. Умрихин — 1-е </w:t>
      </w:r>
      <w:proofErr w:type="gramStart"/>
      <w:r w:rsidRPr="00850D80">
        <w:t>изд..</w:t>
      </w:r>
      <w:proofErr w:type="gramEnd"/>
      <w:r w:rsidRPr="00850D80">
        <w:t xml:space="preserve"> — Санкт-Петербург: БХВ, 2023 — 416 c.</w:t>
      </w:r>
    </w:p>
    <w:p w14:paraId="0CF84031" w14:textId="2A9736EF" w:rsidR="00544D93" w:rsidRDefault="005B28CB" w:rsidP="006377CA">
      <w:pPr>
        <w:pStyle w:val="a"/>
        <w:numPr>
          <w:ilvl w:val="0"/>
          <w:numId w:val="20"/>
        </w:numPr>
        <w:ind w:left="0" w:firstLine="709"/>
      </w:pPr>
      <w:proofErr w:type="spellStart"/>
      <w:r w:rsidRPr="00850D80">
        <w:t>Лок</w:t>
      </w:r>
      <w:proofErr w:type="spellEnd"/>
      <w:r w:rsidRPr="00850D80">
        <w:t xml:space="preserve"> Эндрю ASP.NET CORE в действии [Текст] / </w:t>
      </w:r>
      <w:proofErr w:type="spellStart"/>
      <w:r w:rsidRPr="00850D80">
        <w:t>Лок</w:t>
      </w:r>
      <w:proofErr w:type="spellEnd"/>
      <w:r w:rsidRPr="00850D80">
        <w:t xml:space="preserve"> Эндрю — 2-е </w:t>
      </w:r>
      <w:proofErr w:type="gramStart"/>
      <w:r w:rsidRPr="00850D80">
        <w:t>изд..</w:t>
      </w:r>
      <w:proofErr w:type="gramEnd"/>
      <w:r w:rsidRPr="00850D80">
        <w:t xml:space="preserve"> — Санкт-Петербург: ДМК Пресс, 2021 — 906 c.</w:t>
      </w:r>
    </w:p>
    <w:p w14:paraId="7D887501" w14:textId="0D08805B" w:rsidR="0034598E" w:rsidRPr="001160D3" w:rsidRDefault="0034598E" w:rsidP="006377CA">
      <w:pPr>
        <w:pStyle w:val="ac"/>
        <w:numPr>
          <w:ilvl w:val="0"/>
          <w:numId w:val="20"/>
        </w:numPr>
        <w:tabs>
          <w:tab w:val="left" w:pos="0"/>
        </w:tabs>
        <w:spacing w:after="240" w:afterAutospacing="0" w:line="360" w:lineRule="auto"/>
        <w:ind w:left="0" w:firstLine="709"/>
        <w:rPr>
          <w:color w:val="000000"/>
          <w:sz w:val="28"/>
          <w:szCs w:val="28"/>
        </w:rPr>
      </w:pPr>
      <w:r w:rsidRPr="001160D3">
        <w:rPr>
          <w:color w:val="000000"/>
          <w:sz w:val="28"/>
          <w:szCs w:val="28"/>
        </w:rPr>
        <w:t xml:space="preserve">Е. Моргунов: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 Основы языка SQL</w:t>
      </w:r>
      <w:r w:rsidRPr="001160D3">
        <w:rPr>
          <w:color w:val="000000"/>
          <w:sz w:val="28"/>
          <w:szCs w:val="28"/>
        </w:rPr>
        <w:t xml:space="preserve"> </w:t>
      </w:r>
      <w:r w:rsidRPr="00760A05">
        <w:rPr>
          <w:color w:val="000000"/>
          <w:sz w:val="28"/>
          <w:szCs w:val="28"/>
        </w:rPr>
        <w:t>–</w:t>
      </w:r>
      <w:r w:rsidRPr="00116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б</w:t>
      </w:r>
      <w:r w:rsidRPr="001160D3">
        <w:rPr>
          <w:color w:val="000000"/>
          <w:sz w:val="28"/>
          <w:szCs w:val="28"/>
        </w:rPr>
        <w:t>: БХ</w:t>
      </w:r>
      <w:r>
        <w:rPr>
          <w:color w:val="000000"/>
          <w:sz w:val="28"/>
          <w:szCs w:val="28"/>
        </w:rPr>
        <w:t xml:space="preserve">В-Петербург, 2018. — 336 с. </w:t>
      </w:r>
    </w:p>
    <w:p w14:paraId="1310909C" w14:textId="77777777" w:rsidR="0034598E" w:rsidRPr="00850D80" w:rsidRDefault="0034598E" w:rsidP="008F2A7B">
      <w:pPr>
        <w:ind w:left="709"/>
      </w:pPr>
    </w:p>
    <w:p w14:paraId="1B265C48" w14:textId="76716062" w:rsidR="00214E55" w:rsidRDefault="00214E55" w:rsidP="006E31B2">
      <w:pPr>
        <w:ind w:firstLine="709"/>
      </w:pPr>
      <w:r>
        <w:br w:type="page"/>
      </w:r>
    </w:p>
    <w:p w14:paraId="2DE8DE88" w14:textId="77777777" w:rsidR="00214E55" w:rsidRPr="0070708B" w:rsidRDefault="00214E55" w:rsidP="00766746">
      <w:pPr>
        <w:keepNext/>
        <w:keepLines/>
        <w:suppressAutoHyphens/>
        <w:spacing w:before="240" w:line="360" w:lineRule="auto"/>
        <w:ind w:firstLine="851"/>
        <w:contextualSpacing/>
        <w:jc w:val="both"/>
        <w:outlineLvl w:val="0"/>
        <w:rPr>
          <w:rFonts w:ascii="Times New Roman" w:eastAsia="Cambria" w:hAnsi="Times New Roman" w:cs="Cambria"/>
          <w:b/>
          <w:sz w:val="28"/>
          <w:szCs w:val="32"/>
        </w:rPr>
      </w:pPr>
      <w:bookmarkStart w:id="31" w:name="_Toc154400687"/>
      <w:r w:rsidRPr="00214E55">
        <w:rPr>
          <w:rFonts w:ascii="Times New Roman" w:eastAsia="Cambria" w:hAnsi="Times New Roman" w:cs="Cambria"/>
          <w:b/>
          <w:sz w:val="28"/>
          <w:szCs w:val="32"/>
        </w:rPr>
        <w:lastRenderedPageBreak/>
        <w:t>ПРИЛОЖЕНИЯ</w:t>
      </w:r>
      <w:bookmarkEnd w:id="31"/>
    </w:p>
    <w:p w14:paraId="30F6C251" w14:textId="77777777" w:rsidR="00214E55" w:rsidRPr="0070708B" w:rsidRDefault="00214E55" w:rsidP="00766746">
      <w:pPr>
        <w:pStyle w:val="2"/>
        <w:spacing w:after="160"/>
      </w:pPr>
      <w:bookmarkStart w:id="32" w:name="_Toc154400688"/>
      <w:r>
        <w:t>ПРИЛОЖЕНИЕ</w:t>
      </w:r>
      <w:r w:rsidRPr="0070708B">
        <w:t xml:space="preserve"> </w:t>
      </w:r>
      <w:r>
        <w:t>А</w:t>
      </w:r>
      <w:bookmarkEnd w:id="32"/>
    </w:p>
    <w:p w14:paraId="556E630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Authentication.Cooki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ABF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Localiza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3C5B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51D6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ex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4DD8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B3E60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C6DC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WebApplication.CreateBuil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CB0A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1E17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ntrollersWithView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27FB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B981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DbContex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</w:t>
      </w:r>
    </w:p>
    <w:p w14:paraId="139715D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E4881" w14:textId="1D373DAC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.UseNpgsql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Configuration.GetConnectionString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8A03D7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166254A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61F0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Authentication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ookieAuthenticationDefaults.AuthenticationScheme)</w:t>
      </w:r>
    </w:p>
    <w:p w14:paraId="63F1F8C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.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ddCooki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</w:t>
      </w:r>
    </w:p>
    <w:p w14:paraId="54E2004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32562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.LoginPath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Http.PathStrin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Account/Logi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0CBC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.AccessDeniedPath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Http.PathStrin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Account/Logi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6331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);</w:t>
      </w:r>
    </w:p>
    <w:p w14:paraId="48475E8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14B5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DistributedMemoryCach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3FF3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33DF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ess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 =&gt;</w:t>
      </w:r>
    </w:p>
    <w:p w14:paraId="4D7C39A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BC226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.IdleTimeou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Minut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30);</w:t>
      </w:r>
    </w:p>
    <w:p w14:paraId="1981348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options.Cookie.IsEssentia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991E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BEE7FB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750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uilder.Buil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88661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054D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Sess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83C4E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6858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Environment.IsDevelopmen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DC4B5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42A87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ExceptionHandl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Home/Error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593A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Hst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D5C6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0DEDB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5AF0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ultureInfo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en-U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 };</w:t>
      </w:r>
    </w:p>
    <w:p w14:paraId="56F914D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RequestLocaliza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questLocalizationOptions</w:t>
      </w:r>
      <w:proofErr w:type="spellEnd"/>
    </w:p>
    <w:p w14:paraId="2CA209E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37FF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DefaultRequestCultur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questCultur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en-U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07303F4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F7805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upportedUICultur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upportedCultures</w:t>
      </w:r>
      <w:proofErr w:type="spellEnd"/>
    </w:p>
    <w:p w14:paraId="12049B9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55D2035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5FFE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HttpsRedirec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6698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StaticFil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C282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D498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Routin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A35A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831C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entica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BC79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orizati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5A92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806B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app.MapControllerRout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7145FBA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Area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D54FA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area:exists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}/{controller=Products}/{action=Index}/{id?}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E774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32AC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Rout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275BCB9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product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79D158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products/{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brandSlug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?}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0508B9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defaults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ontroller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Product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ction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1D077FF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3E57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Rout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4D47DB4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product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B5129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products/{id?}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96B06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defaults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ontroller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Product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ction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0FA23D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D4FA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Rout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1624EEF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defaul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1F04FE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{controller=Home}/{action=Index}/{id?}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6000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CAFD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app.Services.CreateScope().ServiceProvider.GetRequiredService&lt;AppDbContext&gt;();</w:t>
      </w:r>
    </w:p>
    <w:p w14:paraId="58E3938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eedData.SeedDatabas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ontext);</w:t>
      </w:r>
    </w:p>
    <w:p w14:paraId="2D9F0DD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1D3C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.Ru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4EE52" w14:textId="77777777" w:rsidR="0070708B" w:rsidRPr="005F3DD8" w:rsidRDefault="0070708B" w:rsidP="007070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9F3B2" w14:textId="5128CD09" w:rsidR="00244E72" w:rsidRPr="00244E72" w:rsidRDefault="00244E72" w:rsidP="00244E7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A6AB31" w14:textId="77777777" w:rsidR="00244E72" w:rsidRDefault="00244E72" w:rsidP="00244E72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647CC62A" w14:textId="16B48B11" w:rsidR="00766746" w:rsidRPr="008F3CE4" w:rsidRDefault="00244E72" w:rsidP="001659A2">
      <w:pPr>
        <w:keepNext/>
        <w:keepLines/>
        <w:spacing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bookmarkStart w:id="33" w:name="_Toc154400689"/>
      <w:r w:rsidRPr="00444800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ИЛОЖЕНИЕ</w:t>
      </w:r>
      <w:r w:rsidRPr="00444800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 w:rsidRPr="006D7675">
        <w:rPr>
          <w:rFonts w:ascii="Times New Roman" w:eastAsia="Times New Roman" w:hAnsi="Times New Roman" w:cs="Times New Roman"/>
          <w:b/>
          <w:sz w:val="28"/>
          <w:szCs w:val="32"/>
        </w:rPr>
        <w:t>Б</w:t>
      </w:r>
      <w:bookmarkEnd w:id="33"/>
    </w:p>
    <w:p w14:paraId="66CCB932" w14:textId="0F973B52" w:rsidR="001659A2" w:rsidRPr="001659A2" w:rsidRDefault="001659A2" w:rsidP="00165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59A2">
        <w:rPr>
          <w:rFonts w:ascii="Times New Roman" w:hAnsi="Times New Roman" w:cs="Times New Roman"/>
          <w:b/>
          <w:sz w:val="28"/>
          <w:szCs w:val="28"/>
          <w:lang w:val="en-US"/>
        </w:rPr>
        <w:t>HomeController.cs</w:t>
      </w:r>
      <w:proofErr w:type="spellEnd"/>
    </w:p>
    <w:p w14:paraId="21CB1319" w14:textId="77777777" w:rsidR="00766746" w:rsidRPr="00766746" w:rsidRDefault="00766746" w:rsidP="001659A2">
      <w:pPr>
        <w:autoSpaceDE w:val="0"/>
        <w:autoSpaceDN w:val="0"/>
        <w:adjustRightInd w:val="0"/>
        <w:spacing w:before="24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rollers</w:t>
      </w:r>
      <w:proofErr w:type="spellEnd"/>
    </w:p>
    <w:p w14:paraId="06A877C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07008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2B91AF"/>
          <w:sz w:val="19"/>
          <w:szCs w:val="19"/>
          <w:lang w:val="en-US"/>
        </w:rPr>
        <w:t>HomeControll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0FAB231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6DF51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HomeControll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gt; _logger;</w:t>
      </w:r>
    </w:p>
    <w:p w14:paraId="1C60FF2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502935B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D757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2B91AF"/>
          <w:sz w:val="19"/>
          <w:szCs w:val="19"/>
          <w:lang w:val="en-US"/>
        </w:rPr>
        <w:t>HomeControll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HomeControll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ogger,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318FDF2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707FE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31E6DB1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006FE10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1914B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D49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(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term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120ED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0CB8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_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</w:t>
      </w:r>
      <w:proofErr w:type="spellEnd"/>
    </w:p>
    <w:p w14:paraId="0F1C464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nclude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=&gt;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.Bran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C08B3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Where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 =&gt; !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.IsDelete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8FDF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3CFC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Value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730C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8200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rsedBrandIdValu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02B56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F5A44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Value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arsedBrandIdValu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C27A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.Wher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.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Valu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A5F9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B17AD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3892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70F28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153E0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price_asc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FA28C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2FA382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.Pric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8E0F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A874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2544D5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price_desc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28C6D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2603E8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Descendin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.Pric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CA66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7941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18AFF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445E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A128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s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query.ToListAsync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5583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s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ToListAsync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D66FB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9178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ViewModel</w:t>
      </w:r>
      <w:proofErr w:type="spellEnd"/>
    </w:p>
    <w:p w14:paraId="4F5756A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A5139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hones = phones,</w:t>
      </w:r>
    </w:p>
    <w:p w14:paraId="2BEDABE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s = brands,</w:t>
      </w:r>
    </w:p>
    <w:p w14:paraId="57E77B4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Term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term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6722B6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IdValu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4F75CD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B08E5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0DC2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91B4B8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DD8F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E8F11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75E12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AD72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vacy()</w:t>
      </w:r>
    </w:p>
    <w:p w14:paraId="222BD78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F8BF1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);</w:t>
      </w:r>
    </w:p>
    <w:p w14:paraId="0FC6EBA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4A746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F6E8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sponseCach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uration = 0, Location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sponseCacheLocation.Non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NoStor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41F065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()</w:t>
      </w:r>
    </w:p>
    <w:p w14:paraId="7543B37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7BC7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ErrorViewMod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quest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ctivity.Current?.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TraceIdentifi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6B0F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90F93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B546AF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47D728" w14:textId="77777777" w:rsidR="001659A2" w:rsidRDefault="001659A2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82D37" w14:textId="280FC357" w:rsidR="001659A2" w:rsidRPr="001659A2" w:rsidRDefault="001659A2" w:rsidP="00165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59A2">
        <w:rPr>
          <w:rFonts w:ascii="Times New Roman" w:hAnsi="Times New Roman" w:cs="Times New Roman"/>
          <w:b/>
          <w:sz w:val="28"/>
          <w:szCs w:val="28"/>
          <w:lang w:val="en-US"/>
        </w:rPr>
        <w:t>AccountController.cs</w:t>
      </w:r>
      <w:proofErr w:type="spellEnd"/>
    </w:p>
    <w:p w14:paraId="2A2B91A4" w14:textId="77777777" w:rsidR="001659A2" w:rsidRDefault="001659A2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002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rollers</w:t>
      </w:r>
      <w:proofErr w:type="spellEnd"/>
    </w:p>
    <w:p w14:paraId="470518E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9A309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Account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1B47BBD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FD376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7242B17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F470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Account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10738EF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40438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086BEC9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60F09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ABB7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F7235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() =&gt; View();</w:t>
      </w:r>
    </w:p>
    <w:p w14:paraId="5114A42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9CE8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7A3BAA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Create(User user)</w:t>
      </w:r>
    </w:p>
    <w:p w14:paraId="0F3D3ED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A0763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E46AC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E1611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existing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s.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6481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existing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18255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5E7BE2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ddModelError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F3CE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им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ем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C38D4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user);</w:t>
      </w:r>
    </w:p>
    <w:p w14:paraId="1D10BB1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E5F4F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4580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existingUserEmai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s.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.Emai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Emai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15D9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existingUserEmai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CFE59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A78EC6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ddModelError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F3CE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чтой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1D0F4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user);</w:t>
      </w:r>
    </w:p>
    <w:p w14:paraId="47DF32D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8AE304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E18C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Passwor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8C0F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s.Add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6E5E97B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EE5FB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A66B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empData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Success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егистрировались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Войдите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34AA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3D04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Home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0AAF1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EC5AD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53D7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user);</w:t>
      </w:r>
    </w:p>
    <w:p w14:paraId="66F334B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3A962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EC35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B989E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 =&gt; View();</w:t>
      </w:r>
    </w:p>
    <w:p w14:paraId="12ECF2F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275A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D7714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Login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LoginViewMode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)</w:t>
      </w:r>
    </w:p>
    <w:p w14:paraId="4521E88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E1F87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06491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2E0ED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Users.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.Passwor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.Passwor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BCC4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9BEC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!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77B39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31EB5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s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laim&gt;</w:t>
      </w:r>
    </w:p>
    <w:p w14:paraId="441E64F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D15057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0A7F91F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Role.ToStrin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),</w:t>
      </w:r>
    </w:p>
    <w:p w14:paraId="5B10054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Identifi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Id.ToStrin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),</w:t>
      </w:r>
    </w:p>
    <w:p w14:paraId="10A840E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UserNa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CDAC6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6A5C2C9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7344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Ide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Ide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laims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okieAuthenticationDefaults.AuthenticationSchem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0E8EE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Princip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Princip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Ide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8DAD8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6096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ontext.SignInAsync(CookieAuthenticationDefaults.AuthenticationScheme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sPrincip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4731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000B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Home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C736C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8D5E2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149A4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ddModelError</w:t>
      </w:r>
      <w:proofErr w:type="spellEnd"/>
      <w:r w:rsidRPr="008F3CE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F3CE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е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8F3CE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F3CE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530C1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04B83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AC26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model);</w:t>
      </w:r>
    </w:p>
    <w:p w14:paraId="2DA0053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F5E27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E630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alidateAntiForgeryToke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F2A9F9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Logout()</w:t>
      </w:r>
    </w:p>
    <w:p w14:paraId="01397B1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32DD6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ontext.SignOutAsync(CookieAuthenticationDefaults.AuthenticationScheme);</w:t>
      </w:r>
    </w:p>
    <w:p w14:paraId="5B652C16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3CE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Action(</w:t>
      </w:r>
      <w:r w:rsidRPr="008F3CE4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F3CE4">
        <w:rPr>
          <w:rFonts w:ascii="Cascadia Mono" w:hAnsi="Cascadia Mono" w:cs="Cascadia Mono"/>
          <w:color w:val="A31515"/>
          <w:sz w:val="19"/>
          <w:szCs w:val="19"/>
          <w:lang w:val="en-US"/>
        </w:rPr>
        <w:t>"Home"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921A5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6C8A6A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06C552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5D40E" w14:textId="77777777" w:rsidR="001659A2" w:rsidRDefault="001659A2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77E0F" w14:textId="60D5C20F" w:rsidR="001659A2" w:rsidRPr="001659A2" w:rsidRDefault="001659A2" w:rsidP="00165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59A2">
        <w:rPr>
          <w:rFonts w:ascii="Times New Roman" w:hAnsi="Times New Roman" w:cs="Times New Roman"/>
          <w:b/>
          <w:sz w:val="28"/>
          <w:szCs w:val="28"/>
          <w:lang w:val="en-US"/>
        </w:rPr>
        <w:t>CartController.cs</w:t>
      </w:r>
      <w:proofErr w:type="spellEnd"/>
    </w:p>
    <w:p w14:paraId="1E0B993F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A7D8BA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rollers</w:t>
      </w:r>
      <w:proofErr w:type="spellEnd"/>
    </w:p>
    <w:p w14:paraId="0D63184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A6394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uthorize]</w:t>
      </w:r>
    </w:p>
    <w:p w14:paraId="5CEFB11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Cart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726AB20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3DF00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1D2DD25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B74B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Cart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40E8FC1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51C3BB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672B331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53FD3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268E4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2D55D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FindFirstValu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Identifi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440D3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BB386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0211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()</w:t>
      </w:r>
    </w:p>
    <w:p w14:paraId="06B2161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066D0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91D5B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rt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?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3C00F5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A4CB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iewMode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7DFE9BF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334F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rt,</w:t>
      </w:r>
    </w:p>
    <w:p w14:paraId="1504C65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randTot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Su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x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x.Pric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390DA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ECDC60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2552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9A0F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A02D5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8631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Add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DFEF05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579BF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one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.Find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d);</w:t>
      </w:r>
    </w:p>
    <w:p w14:paraId="6407227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1A02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2A7E4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rt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?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C3ADF1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CE89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FirstOrDefa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 &amp;&amp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.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C363E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CBBE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22950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BBA88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Ad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hone,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D3CF00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D0093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48FF4FD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A5B2B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40C5A2E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07F10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77E3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S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 cart);</w:t>
      </w:r>
    </w:p>
    <w:p w14:paraId="5A715BB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9737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quest.Header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Referer</w:t>
      </w:r>
      <w:proofErr w:type="spell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62FAE9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48C0B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56C9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2D2D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F459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Decrease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716E8B1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DC247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one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.Find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d);</w:t>
      </w:r>
    </w:p>
    <w:p w14:paraId="706FBAF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4E92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5253F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rt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6C04C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0C67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Wher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CAEAE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326D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</w:t>
      </w:r>
    </w:p>
    <w:p w14:paraId="6815EE6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67DFA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--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AE0C8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8E2276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DCCDF7D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A670F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RemoveAl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174964B1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8986A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C0A9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Cou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D5F859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4F54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Remov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295B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8636B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7AECFA8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5482F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S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 cart);</w:t>
      </w:r>
    </w:p>
    <w:p w14:paraId="7530D08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BD086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7981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30B1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C5B0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DDCD7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08D4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Remove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78D97D7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01F4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AD55E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rt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4D6E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55C4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RemoveAl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3C61A2A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A980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Cou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395E09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D6ABB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Remov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7878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66B79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4A9DA6C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14B2F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S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 cart);</w:t>
      </w:r>
    </w:p>
    <w:p w14:paraId="3E231CF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1B7BD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A927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2A5C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1E40A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A3D29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3997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4430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CartItemCou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7D201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5E30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22A1D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rt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?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5A76DF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.Su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2E47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7472F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C3D1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TotalItemInCar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7135E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2E043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CartItemCou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7D6459E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A5F1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EE39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D5FA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BA76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</w:t>
      </w:r>
    </w:p>
    <w:p w14:paraId="4AD18EB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D68E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et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8D94D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Remov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40E2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F55A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B64BB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84DB4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DD9E38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92DCC6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7C4BE" w14:textId="667A341B" w:rsidR="001659A2" w:rsidRPr="001659A2" w:rsidRDefault="001659A2" w:rsidP="00165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1659A2">
        <w:rPr>
          <w:rFonts w:ascii="Times New Roman" w:hAnsi="Times New Roman" w:cs="Times New Roman"/>
          <w:b/>
          <w:sz w:val="28"/>
          <w:szCs w:val="28"/>
          <w:lang w:val="en-US"/>
        </w:rPr>
        <w:t>Controller.cs</w:t>
      </w:r>
      <w:proofErr w:type="spellEnd"/>
    </w:p>
    <w:p w14:paraId="5C6B0D3B" w14:textId="77777777" w:rsidR="001659A2" w:rsidRPr="00766746" w:rsidRDefault="001659A2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4BB8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rollers</w:t>
      </w:r>
      <w:proofErr w:type="spellEnd"/>
    </w:p>
    <w:p w14:paraId="492A552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1745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Orders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50A9DA4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28463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671B679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1754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Orders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32DDF15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7FDBA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4F19D7E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7D858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84B2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8E72EF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Create(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ickupPo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00BA5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F9F0A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FindFirstValu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Identifi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591137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4F1A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GetJs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6A42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65216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BF11C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1AFE2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95F39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.Find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FC42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hone !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03BD4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481AC8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.CountSale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49F6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Updat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);</w:t>
      </w:r>
    </w:p>
    <w:p w14:paraId="1B24A6B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81B671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4F675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CBAC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D6C22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E34C2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D42E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iewMode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372D079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89EE7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78F5D8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GrandTot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Items.Sum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x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x.Pric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0399E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F34CE1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2727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</w:t>
      </w:r>
    </w:p>
    <w:p w14:paraId="6F7EF91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275686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12F4B18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0874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otalPric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M.GrandTotal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 2),</w:t>
      </w:r>
    </w:p>
    <w:p w14:paraId="2833559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4664A5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DF52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rtVM.Cart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F3CF8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6C9A5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Items.Ad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rderItem</w:t>
      </w:r>
      <w:proofErr w:type="spellEnd"/>
    </w:p>
    <w:p w14:paraId="6F6A264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4BDC8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Phone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589D7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antity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Quanti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9E617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</w:p>
    <w:p w14:paraId="200E97C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6AE297C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63E6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4F8C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.Ad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rder);</w:t>
      </w:r>
    </w:p>
    <w:p w14:paraId="78F8610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AE291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C684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Session.Remov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Cart_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A03F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66109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Спасибо за покупку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E5755A" w14:textId="77777777" w:rsid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3EAD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Home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6131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76A43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74DA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()</w:t>
      </w:r>
    </w:p>
    <w:p w14:paraId="32BB51B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9D27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FindFirstValu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Identifi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BC69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</w:t>
      </w:r>
      <w:proofErr w:type="spellEnd"/>
    </w:p>
    <w:p w14:paraId="560D906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.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Where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.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689BB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.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nclude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.Order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2A004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henInclud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i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i.Phon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59DDB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9A9BB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512E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orders);</w:t>
      </w:r>
    </w:p>
    <w:p w14:paraId="7DC2E3B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A6952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509D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Details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47E6B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6B7B6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.FindFirstValu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laimTypes.NameIdentifi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6A3F1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Orders</w:t>
      </w:r>
      <w:proofErr w:type="spellEnd"/>
    </w:p>
    <w:p w14:paraId="3302337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.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nclude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.OrderItem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7C155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henInclud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i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i.Phon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4CB48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.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 &amp;&amp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o.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B58E5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31C9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 =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0BA28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678D5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A6B43F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5DCD13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112DD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3CE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order);</w:t>
      </w:r>
    </w:p>
    <w:p w14:paraId="5B8D94A1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8BD75A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D182FE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38473B" w14:textId="77777777" w:rsidR="00766746" w:rsidRDefault="00766746" w:rsidP="00766746">
      <w:pPr>
        <w:rPr>
          <w:lang w:val="en-US"/>
        </w:rPr>
      </w:pPr>
    </w:p>
    <w:p w14:paraId="77577A84" w14:textId="223CD445" w:rsidR="001659A2" w:rsidRPr="001659A2" w:rsidRDefault="001659A2" w:rsidP="001659A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ducts</w:t>
      </w:r>
      <w:r w:rsidRPr="001659A2">
        <w:rPr>
          <w:rFonts w:ascii="Times New Roman" w:hAnsi="Times New Roman" w:cs="Times New Roman"/>
          <w:b/>
          <w:sz w:val="28"/>
          <w:szCs w:val="28"/>
          <w:lang w:val="en-US"/>
        </w:rPr>
        <w:t>Controller.cs</w:t>
      </w:r>
      <w:proofErr w:type="spellEnd"/>
    </w:p>
    <w:p w14:paraId="1C9B2850" w14:textId="77777777" w:rsidR="001659A2" w:rsidRDefault="001659A2" w:rsidP="00766746">
      <w:pPr>
        <w:rPr>
          <w:lang w:val="en-US"/>
        </w:rPr>
      </w:pPr>
    </w:p>
    <w:p w14:paraId="0699DFC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Controllers</w:t>
      </w:r>
      <w:proofErr w:type="spellEnd"/>
    </w:p>
    <w:p w14:paraId="5829B432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F2CE2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Products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47DAE4B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86003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36C280B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FC9C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2B91AF"/>
          <w:sz w:val="19"/>
          <w:szCs w:val="19"/>
          <w:lang w:val="en-US"/>
        </w:rPr>
        <w:t>ProductsControll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AppDbContex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647DFD4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6AD9B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2E2F5FE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E142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7043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(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1,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C97DB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9614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6045B25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PageNumb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6CD698E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PageRang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3C63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7AA6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138D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PageTarge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/products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D660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F9B3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AdditionalQueryParameter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$"&amp;</w:t>
      </w:r>
      <w:proofErr w:type="spell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sortOrder</w:t>
      </w:r>
      <w:proofErr w:type="spellEnd"/>
      <w:proofErr w:type="gram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&amp;</w:t>
      </w:r>
      <w:proofErr w:type="spell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27F2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58DE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Queryabl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lt;Phone&gt; query = _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.Includ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Bran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Where(p =&gt; !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IsDelete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2C03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51F9A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31A291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A64E0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 category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Brands.Wher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.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brandSlu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0BA4F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tegory =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3F2A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Wher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Brand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05ACB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E7CFB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8CBF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sortOrder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55A1D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2D95A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asc</w:t>
      </w:r>
      <w:proofErr w:type="spell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D3477E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Pric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A711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20BD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desc</w:t>
      </w:r>
      <w:proofErr w:type="spell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0C878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Descendin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Pric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812C5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4E96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B0C7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OrderByDescending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997A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CCA6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7C8889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ECA6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ViewBag.TotalPages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Cou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F8D5E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query.Skip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p - 1) *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Take(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ageSiz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339128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47DE0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products);</w:t>
      </w:r>
    </w:p>
    <w:p w14:paraId="0B6DEC1F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080A8D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979EC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59A2">
        <w:rPr>
          <w:rFonts w:ascii="Cascadia Mono" w:hAnsi="Cascadia Mono" w:cs="Cascadia Mono"/>
          <w:color w:val="A31515"/>
          <w:sz w:val="19"/>
          <w:szCs w:val="19"/>
          <w:lang w:val="en-US"/>
        </w:rPr>
        <w:t>"phone/{id}"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3171D23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&gt; Details(</w:t>
      </w:r>
      <w:proofErr w:type="spell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8C5AFB7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F2DDD1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context.Phones.Include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Bran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Where(p =&gt; !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IsDelete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0A3468B4" w14:textId="77777777" w:rsidR="001659A2" w:rsidRPr="001659A2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hone ==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659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A189B3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59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F3CE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phone);</w:t>
      </w:r>
    </w:p>
    <w:p w14:paraId="2B2C565F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FA32C8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042385" w14:textId="6E93EA85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C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98D685" w14:textId="77777777" w:rsidR="001659A2" w:rsidRPr="008F3CE4" w:rsidRDefault="001659A2" w:rsidP="00165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616A0" w14:textId="1CBC61F6" w:rsidR="0070708B" w:rsidRPr="001873AD" w:rsidRDefault="0070708B" w:rsidP="0070708B">
      <w:pPr>
        <w:keepNext/>
        <w:keepLines/>
        <w:spacing w:after="0"/>
        <w:ind w:left="851"/>
        <w:outlineLvl w:val="1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bookmarkStart w:id="34" w:name="_Toc154400690"/>
      <w:r w:rsidRPr="00444800">
        <w:rPr>
          <w:rFonts w:ascii="Times New Roman" w:eastAsia="Times New Roman" w:hAnsi="Times New Roman" w:cs="Times New Roman"/>
          <w:b/>
          <w:sz w:val="28"/>
          <w:szCs w:val="32"/>
        </w:rPr>
        <w:t>ПРИЛОЖЕНИЕ</w:t>
      </w:r>
      <w:r w:rsidRPr="00444800"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В</w:t>
      </w:r>
      <w:bookmarkEnd w:id="34"/>
    </w:p>
    <w:p w14:paraId="3296CA48" w14:textId="77777777" w:rsidR="0070708B" w:rsidRPr="0070708B" w:rsidRDefault="0070708B" w:rsidP="007070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8B18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Store.Models.ViewModels.</w:t>
      </w:r>
      <w:r w:rsidRPr="00766746">
        <w:rPr>
          <w:rFonts w:ascii="Cascadia Mono" w:hAnsi="Cascadia Mono" w:cs="Cascadia Mono"/>
          <w:color w:val="2B91AF"/>
          <w:sz w:val="19"/>
          <w:szCs w:val="19"/>
          <w:lang w:val="en-US"/>
        </w:rPr>
        <w:t>PhoneViewModel</w:t>
      </w:r>
      <w:proofErr w:type="spellEnd"/>
    </w:p>
    <w:p w14:paraId="700F34D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126B5A8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ViewData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лавная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BA91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34B0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1F35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Home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Index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ge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row row-cols-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lg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auto g-3 align-items-center"&gt;</w:t>
      </w:r>
    </w:p>
    <w:p w14:paraId="5C50C8A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ol-12"&gt;</w:t>
      </w:r>
    </w:p>
    <w:p w14:paraId="222EF1D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visually-hidde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013F1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form-selec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rand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0DD473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electe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ренд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01F34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odel.Brand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DFC78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F5ADB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electe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proofErr w:type="spellStart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.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odel.Brand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valu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.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brand.BrandName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15A64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9A0F5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4AA8D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3BF0B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F31C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ol-12"&gt;</w:t>
      </w:r>
    </w:p>
    <w:p w14:paraId="5375F5E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visually-hidde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Сортировка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6E7B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form-selec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ortOrder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59D3768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electe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Сортировать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76CB0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valu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rice_asc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electe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price_asc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odel.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растанию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ены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575E9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valu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price_desc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electe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proofErr w:type="gram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price_desc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odel.SortOrde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быванию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ены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p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D40C7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select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EFDE2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29F6E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1BE0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ol-12"&gt;</w:t>
      </w:r>
    </w:p>
    <w:p w14:paraId="7D130E2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127CD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/Home/Index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Очистить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4CA81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DA301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74784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proofErr w:type="spellEnd"/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36973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73B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 w-100 d-flex flex-wrap"&gt;</w:t>
      </w:r>
    </w:p>
    <w:p w14:paraId="7DE7558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2EC8B1D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Model.Phone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5BA64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6C07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 mx-2 mb-4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width: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16rem;</w:t>
      </w:r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D128AC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3675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Imag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81178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67161F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width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:100</w:t>
      </w:r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%; height:230px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noimage.jpg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mg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top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..."&gt;</w:t>
      </w:r>
    </w:p>
    <w:p w14:paraId="16C8811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0C73C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9C30DE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FA65D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width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:100</w:t>
      </w:r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%; height:230px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Image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mg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top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..."&gt;</w:t>
      </w:r>
    </w:p>
    <w:p w14:paraId="73219EA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BD14E4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body"&gt;</w:t>
      </w:r>
    </w:p>
    <w:p w14:paraId="57B3F3B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title"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AC20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text"&gt;</w:t>
      </w:r>
    </w:p>
    <w:p w14:paraId="25123FA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rand: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Brand.BrandName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82039C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ce: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б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755D19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56C4E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CCC87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d-footer text-center"&gt;</w:t>
      </w:r>
    </w:p>
    <w:p w14:paraId="7C32F19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User.IsInRole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96C0E5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16E240C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primary mx-auto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Cart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Add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рзину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69CC6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D388C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032E95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C2ED7D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-primary mx-auto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Product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Details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proofErr w:type="spell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Подробнее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1C460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B64C7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10CC3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47354E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D076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8609F1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C48F3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B845D2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5B4C4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021A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section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Scripts{</w:t>
      </w:r>
      <w:proofErr w:type="gramEnd"/>
    </w:p>
    <w:p w14:paraId="6E7F9621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76674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proofErr w:type="gramEnd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AF656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async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D1EC2B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username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username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E1FF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username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FD016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window.location.href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/Identity/Account/Login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B889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23B6DD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2B03FE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etch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`/Cart/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AddItem?phoneId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=${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phoneId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}`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4FA9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00) {</w:t>
      </w:r>
    </w:p>
    <w:p w14:paraId="104E7276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response.json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9D928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artCountE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ById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cartCount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CA787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artCountEl.innerHTML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6093B145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window.location.href</w:t>
      </w:r>
      <w:proofErr w:type="spell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#</w:t>
      </w:r>
      <w:proofErr w:type="spellStart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cartCount</w:t>
      </w:r>
      <w:proofErr w:type="spellEnd"/>
      <w:r w:rsidRPr="00766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48BFF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7B66A4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1D7379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674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) {</w:t>
      </w:r>
    </w:p>
    <w:p w14:paraId="7BE3D740" w14:textId="77777777" w:rsidR="00766746" w:rsidRP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console.log(</w:t>
      </w:r>
      <w:proofErr w:type="gramEnd"/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>err);</w:t>
      </w:r>
    </w:p>
    <w:p w14:paraId="6EC59A79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6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C40746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57D0E2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F560BE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D2F6B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0DFE7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A9E6C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C7897" w14:textId="77777777" w:rsidR="00766746" w:rsidRDefault="00766746" w:rsidP="00766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0C1E8A" w14:textId="77777777" w:rsidR="0070708B" w:rsidRPr="002B44C2" w:rsidRDefault="0070708B" w:rsidP="00707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70708B" w:rsidRPr="002B44C2" w:rsidSect="00E40E17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84D7F" w14:textId="77777777" w:rsidR="00D725EC" w:rsidRDefault="00D725EC" w:rsidP="00E40E17">
      <w:pPr>
        <w:spacing w:after="0" w:line="240" w:lineRule="auto"/>
      </w:pPr>
      <w:r>
        <w:separator/>
      </w:r>
    </w:p>
  </w:endnote>
  <w:endnote w:type="continuationSeparator" w:id="0">
    <w:p w14:paraId="08480673" w14:textId="77777777" w:rsidR="00D725EC" w:rsidRDefault="00D725EC" w:rsidP="00E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08364"/>
      <w:docPartObj>
        <w:docPartGallery w:val="Page Numbers (Bottom of Page)"/>
        <w:docPartUnique/>
      </w:docPartObj>
    </w:sdtPr>
    <w:sdtContent>
      <w:p w14:paraId="12F2CDB3" w14:textId="6F470AC4" w:rsidR="00516699" w:rsidRDefault="005166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70">
          <w:rPr>
            <w:noProof/>
          </w:rPr>
          <w:t>31</w:t>
        </w:r>
        <w:r>
          <w:fldChar w:fldCharType="end"/>
        </w:r>
      </w:p>
    </w:sdtContent>
  </w:sdt>
  <w:p w14:paraId="28552C47" w14:textId="77777777" w:rsidR="00516699" w:rsidRDefault="00516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284F7" w14:textId="77777777" w:rsidR="00D725EC" w:rsidRDefault="00D725EC" w:rsidP="00E40E17">
      <w:pPr>
        <w:spacing w:after="0" w:line="240" w:lineRule="auto"/>
      </w:pPr>
      <w:r>
        <w:separator/>
      </w:r>
    </w:p>
  </w:footnote>
  <w:footnote w:type="continuationSeparator" w:id="0">
    <w:p w14:paraId="24BBEC55" w14:textId="77777777" w:rsidR="00D725EC" w:rsidRDefault="00D725EC" w:rsidP="00E4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086"/>
    <w:multiLevelType w:val="multilevel"/>
    <w:tmpl w:val="B7A8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D6356"/>
    <w:multiLevelType w:val="hybridMultilevel"/>
    <w:tmpl w:val="7050399C"/>
    <w:lvl w:ilvl="0" w:tplc="A1C8F0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B54B41"/>
    <w:multiLevelType w:val="hybridMultilevel"/>
    <w:tmpl w:val="9ADEE504"/>
    <w:lvl w:ilvl="0" w:tplc="858EFBA6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DF50C1"/>
    <w:multiLevelType w:val="hybridMultilevel"/>
    <w:tmpl w:val="926E2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E91F5E"/>
    <w:multiLevelType w:val="hybridMultilevel"/>
    <w:tmpl w:val="0B1E03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407628"/>
    <w:multiLevelType w:val="hybridMultilevel"/>
    <w:tmpl w:val="4DFE9A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4D3859"/>
    <w:multiLevelType w:val="hybridMultilevel"/>
    <w:tmpl w:val="E3EC84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3F881541"/>
    <w:multiLevelType w:val="multilevel"/>
    <w:tmpl w:val="0D6E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8">
    <w:nsid w:val="416A4F93"/>
    <w:multiLevelType w:val="hybridMultilevel"/>
    <w:tmpl w:val="E2D807FC"/>
    <w:lvl w:ilvl="0" w:tplc="CC0C6A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6247B4"/>
    <w:multiLevelType w:val="hybridMultilevel"/>
    <w:tmpl w:val="EC8A10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90A25FD"/>
    <w:multiLevelType w:val="hybridMultilevel"/>
    <w:tmpl w:val="3996A52C"/>
    <w:lvl w:ilvl="0" w:tplc="858EFB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171252"/>
    <w:multiLevelType w:val="hybridMultilevel"/>
    <w:tmpl w:val="ACB665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5EA3798">
      <w:numFmt w:val="bullet"/>
      <w:lvlText w:val="•"/>
      <w:lvlJc w:val="left"/>
      <w:pPr>
        <w:ind w:left="2481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C46718"/>
    <w:multiLevelType w:val="hybridMultilevel"/>
    <w:tmpl w:val="8820B7C8"/>
    <w:lvl w:ilvl="0" w:tplc="A1C8F07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6E8512"/>
    <w:multiLevelType w:val="hybridMultilevel"/>
    <w:tmpl w:val="AA3EA1C2"/>
    <w:lvl w:ilvl="0" w:tplc="3BEE6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8F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A8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A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A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2E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88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C09"/>
    <w:multiLevelType w:val="hybridMultilevel"/>
    <w:tmpl w:val="CCCA164A"/>
    <w:lvl w:ilvl="0" w:tplc="8F08A5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8747D"/>
    <w:multiLevelType w:val="hybridMultilevel"/>
    <w:tmpl w:val="613A66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930274"/>
    <w:multiLevelType w:val="hybridMultilevel"/>
    <w:tmpl w:val="80B8A54E"/>
    <w:lvl w:ilvl="0" w:tplc="381E445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8DB3EE7"/>
    <w:multiLevelType w:val="hybridMultilevel"/>
    <w:tmpl w:val="8F9CB972"/>
    <w:lvl w:ilvl="0" w:tplc="F8F222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DB21D3"/>
    <w:multiLevelType w:val="hybridMultilevel"/>
    <w:tmpl w:val="A2029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AB3B3B"/>
    <w:multiLevelType w:val="hybridMultilevel"/>
    <w:tmpl w:val="2C78431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C72F09"/>
    <w:multiLevelType w:val="hybridMultilevel"/>
    <w:tmpl w:val="0742CF78"/>
    <w:lvl w:ilvl="0" w:tplc="858EFBA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6"/>
  </w:num>
  <w:num w:numId="5">
    <w:abstractNumId w:val="14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1"/>
  </w:num>
  <w:num w:numId="11">
    <w:abstractNumId w:val="19"/>
  </w:num>
  <w:num w:numId="12">
    <w:abstractNumId w:val="6"/>
  </w:num>
  <w:num w:numId="13">
    <w:abstractNumId w:val="3"/>
  </w:num>
  <w:num w:numId="14">
    <w:abstractNumId w:val="20"/>
  </w:num>
  <w:num w:numId="15">
    <w:abstractNumId w:val="13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31"/>
    <w:rsid w:val="00022CEF"/>
    <w:rsid w:val="0002340F"/>
    <w:rsid w:val="00025D1E"/>
    <w:rsid w:val="000311F4"/>
    <w:rsid w:val="00036EDA"/>
    <w:rsid w:val="00043845"/>
    <w:rsid w:val="00053539"/>
    <w:rsid w:val="000557AB"/>
    <w:rsid w:val="00070C87"/>
    <w:rsid w:val="00071EE5"/>
    <w:rsid w:val="00075552"/>
    <w:rsid w:val="00092D57"/>
    <w:rsid w:val="000A09B1"/>
    <w:rsid w:val="000A0AF4"/>
    <w:rsid w:val="000A0CD7"/>
    <w:rsid w:val="000C0C9F"/>
    <w:rsid w:val="000C592C"/>
    <w:rsid w:val="000C68C0"/>
    <w:rsid w:val="000C6CB6"/>
    <w:rsid w:val="000E128F"/>
    <w:rsid w:val="000E6A06"/>
    <w:rsid w:val="000E6D34"/>
    <w:rsid w:val="000F150F"/>
    <w:rsid w:val="00112490"/>
    <w:rsid w:val="00123CC8"/>
    <w:rsid w:val="0012531A"/>
    <w:rsid w:val="0012632A"/>
    <w:rsid w:val="00126817"/>
    <w:rsid w:val="001268EB"/>
    <w:rsid w:val="00126DC2"/>
    <w:rsid w:val="0013026F"/>
    <w:rsid w:val="001409F4"/>
    <w:rsid w:val="0014541A"/>
    <w:rsid w:val="001460DA"/>
    <w:rsid w:val="00152D1A"/>
    <w:rsid w:val="00153FAB"/>
    <w:rsid w:val="0015712E"/>
    <w:rsid w:val="0016246C"/>
    <w:rsid w:val="001659A2"/>
    <w:rsid w:val="0017148E"/>
    <w:rsid w:val="00171755"/>
    <w:rsid w:val="00172430"/>
    <w:rsid w:val="001731AD"/>
    <w:rsid w:val="00180B2B"/>
    <w:rsid w:val="0018107D"/>
    <w:rsid w:val="00182969"/>
    <w:rsid w:val="00182B5B"/>
    <w:rsid w:val="001864F1"/>
    <w:rsid w:val="001873AD"/>
    <w:rsid w:val="00187BB5"/>
    <w:rsid w:val="0019282D"/>
    <w:rsid w:val="001A4ECF"/>
    <w:rsid w:val="001A5256"/>
    <w:rsid w:val="001A5DB2"/>
    <w:rsid w:val="001B03DB"/>
    <w:rsid w:val="001B7DE7"/>
    <w:rsid w:val="001C4FED"/>
    <w:rsid w:val="001D0953"/>
    <w:rsid w:val="001D09FB"/>
    <w:rsid w:val="001E267D"/>
    <w:rsid w:val="001E733D"/>
    <w:rsid w:val="00207270"/>
    <w:rsid w:val="00213AC3"/>
    <w:rsid w:val="00214E55"/>
    <w:rsid w:val="00216CDB"/>
    <w:rsid w:val="0022458A"/>
    <w:rsid w:val="0023090D"/>
    <w:rsid w:val="00233FAE"/>
    <w:rsid w:val="00244165"/>
    <w:rsid w:val="00244E72"/>
    <w:rsid w:val="0025660A"/>
    <w:rsid w:val="00260A92"/>
    <w:rsid w:val="00260D8B"/>
    <w:rsid w:val="00271E27"/>
    <w:rsid w:val="002807C1"/>
    <w:rsid w:val="0029279F"/>
    <w:rsid w:val="002A6C3B"/>
    <w:rsid w:val="002A6D55"/>
    <w:rsid w:val="002B2A27"/>
    <w:rsid w:val="002B44C2"/>
    <w:rsid w:val="002B7C49"/>
    <w:rsid w:val="002C411D"/>
    <w:rsid w:val="002E1CB0"/>
    <w:rsid w:val="002F18E9"/>
    <w:rsid w:val="002F7549"/>
    <w:rsid w:val="002F794E"/>
    <w:rsid w:val="00302648"/>
    <w:rsid w:val="00303B3B"/>
    <w:rsid w:val="00310184"/>
    <w:rsid w:val="00316692"/>
    <w:rsid w:val="003206A4"/>
    <w:rsid w:val="00321C14"/>
    <w:rsid w:val="003361CE"/>
    <w:rsid w:val="0034598E"/>
    <w:rsid w:val="003459C3"/>
    <w:rsid w:val="0035481E"/>
    <w:rsid w:val="00361E56"/>
    <w:rsid w:val="0037330F"/>
    <w:rsid w:val="00374C21"/>
    <w:rsid w:val="00390BF8"/>
    <w:rsid w:val="0039728D"/>
    <w:rsid w:val="003A5126"/>
    <w:rsid w:val="003A787B"/>
    <w:rsid w:val="003B7A2B"/>
    <w:rsid w:val="003D37CF"/>
    <w:rsid w:val="003D75BF"/>
    <w:rsid w:val="003E29D6"/>
    <w:rsid w:val="003F1615"/>
    <w:rsid w:val="003F217A"/>
    <w:rsid w:val="003F4D79"/>
    <w:rsid w:val="003F643F"/>
    <w:rsid w:val="003F6DFA"/>
    <w:rsid w:val="00400E37"/>
    <w:rsid w:val="00401EAD"/>
    <w:rsid w:val="0040341E"/>
    <w:rsid w:val="0041315B"/>
    <w:rsid w:val="004216DC"/>
    <w:rsid w:val="00426985"/>
    <w:rsid w:val="00431D79"/>
    <w:rsid w:val="004340B7"/>
    <w:rsid w:val="00444C57"/>
    <w:rsid w:val="004528FB"/>
    <w:rsid w:val="00452E7A"/>
    <w:rsid w:val="00454BED"/>
    <w:rsid w:val="00457796"/>
    <w:rsid w:val="00460AD5"/>
    <w:rsid w:val="00465651"/>
    <w:rsid w:val="0047185C"/>
    <w:rsid w:val="00475D32"/>
    <w:rsid w:val="00482169"/>
    <w:rsid w:val="00482C4D"/>
    <w:rsid w:val="00492853"/>
    <w:rsid w:val="00496645"/>
    <w:rsid w:val="004A6EAB"/>
    <w:rsid w:val="004B0415"/>
    <w:rsid w:val="004B3D14"/>
    <w:rsid w:val="004C4BC2"/>
    <w:rsid w:val="004C7AAA"/>
    <w:rsid w:val="004D08A8"/>
    <w:rsid w:val="00510138"/>
    <w:rsid w:val="00514261"/>
    <w:rsid w:val="00516699"/>
    <w:rsid w:val="00516BAC"/>
    <w:rsid w:val="00520E0D"/>
    <w:rsid w:val="005235EE"/>
    <w:rsid w:val="00524EBA"/>
    <w:rsid w:val="0052550F"/>
    <w:rsid w:val="00531557"/>
    <w:rsid w:val="00535F6D"/>
    <w:rsid w:val="0054163D"/>
    <w:rsid w:val="005447D9"/>
    <w:rsid w:val="00544D93"/>
    <w:rsid w:val="00556E16"/>
    <w:rsid w:val="00561473"/>
    <w:rsid w:val="00581473"/>
    <w:rsid w:val="005A11F4"/>
    <w:rsid w:val="005A7494"/>
    <w:rsid w:val="005B28CB"/>
    <w:rsid w:val="005C439A"/>
    <w:rsid w:val="005D4802"/>
    <w:rsid w:val="005E149C"/>
    <w:rsid w:val="005F3DD8"/>
    <w:rsid w:val="005F4A0D"/>
    <w:rsid w:val="005F500E"/>
    <w:rsid w:val="00621C10"/>
    <w:rsid w:val="00630297"/>
    <w:rsid w:val="00633A50"/>
    <w:rsid w:val="006377CA"/>
    <w:rsid w:val="00651171"/>
    <w:rsid w:val="00652A7D"/>
    <w:rsid w:val="00654444"/>
    <w:rsid w:val="00665D9A"/>
    <w:rsid w:val="00666B3D"/>
    <w:rsid w:val="00671AC7"/>
    <w:rsid w:val="00677908"/>
    <w:rsid w:val="00687DFB"/>
    <w:rsid w:val="006A4FA1"/>
    <w:rsid w:val="006B187E"/>
    <w:rsid w:val="006B1EBD"/>
    <w:rsid w:val="006B7128"/>
    <w:rsid w:val="006C1622"/>
    <w:rsid w:val="006D2A14"/>
    <w:rsid w:val="006D7675"/>
    <w:rsid w:val="006E31B2"/>
    <w:rsid w:val="006F1185"/>
    <w:rsid w:val="00700B4C"/>
    <w:rsid w:val="00702889"/>
    <w:rsid w:val="0070708B"/>
    <w:rsid w:val="007270EB"/>
    <w:rsid w:val="007347DB"/>
    <w:rsid w:val="007350A1"/>
    <w:rsid w:val="00741866"/>
    <w:rsid w:val="00741F5C"/>
    <w:rsid w:val="00744F7F"/>
    <w:rsid w:val="00751400"/>
    <w:rsid w:val="00754ED4"/>
    <w:rsid w:val="00757FE5"/>
    <w:rsid w:val="00765440"/>
    <w:rsid w:val="00766746"/>
    <w:rsid w:val="00776AC5"/>
    <w:rsid w:val="00784045"/>
    <w:rsid w:val="007914F2"/>
    <w:rsid w:val="007B08A1"/>
    <w:rsid w:val="007C0B2A"/>
    <w:rsid w:val="007C3C52"/>
    <w:rsid w:val="007D6DA9"/>
    <w:rsid w:val="007E1C91"/>
    <w:rsid w:val="007E259F"/>
    <w:rsid w:val="007E4072"/>
    <w:rsid w:val="007E6DD1"/>
    <w:rsid w:val="007F336C"/>
    <w:rsid w:val="008067DE"/>
    <w:rsid w:val="00810896"/>
    <w:rsid w:val="00812E1C"/>
    <w:rsid w:val="00812E5F"/>
    <w:rsid w:val="00814EBD"/>
    <w:rsid w:val="00822E1E"/>
    <w:rsid w:val="00823C5A"/>
    <w:rsid w:val="00833F17"/>
    <w:rsid w:val="00837892"/>
    <w:rsid w:val="00842B54"/>
    <w:rsid w:val="00847A08"/>
    <w:rsid w:val="00850D80"/>
    <w:rsid w:val="00851A2D"/>
    <w:rsid w:val="00860336"/>
    <w:rsid w:val="00863D90"/>
    <w:rsid w:val="00864B7B"/>
    <w:rsid w:val="008668E2"/>
    <w:rsid w:val="00867BA2"/>
    <w:rsid w:val="00872895"/>
    <w:rsid w:val="00881F2E"/>
    <w:rsid w:val="00885219"/>
    <w:rsid w:val="0088602B"/>
    <w:rsid w:val="008900EC"/>
    <w:rsid w:val="00897B46"/>
    <w:rsid w:val="008A78FF"/>
    <w:rsid w:val="008C025F"/>
    <w:rsid w:val="008C59D8"/>
    <w:rsid w:val="008D127B"/>
    <w:rsid w:val="008D2EE4"/>
    <w:rsid w:val="008F2A7B"/>
    <w:rsid w:val="008F3CE4"/>
    <w:rsid w:val="008F7D0A"/>
    <w:rsid w:val="0090742D"/>
    <w:rsid w:val="009104ED"/>
    <w:rsid w:val="00911EC4"/>
    <w:rsid w:val="00917D05"/>
    <w:rsid w:val="0092189A"/>
    <w:rsid w:val="00931FD6"/>
    <w:rsid w:val="00942E0A"/>
    <w:rsid w:val="009444D2"/>
    <w:rsid w:val="00944949"/>
    <w:rsid w:val="00946555"/>
    <w:rsid w:val="009468D6"/>
    <w:rsid w:val="0097766D"/>
    <w:rsid w:val="009920AD"/>
    <w:rsid w:val="009A5B2B"/>
    <w:rsid w:val="009B05B3"/>
    <w:rsid w:val="009B2F20"/>
    <w:rsid w:val="009B50F6"/>
    <w:rsid w:val="009D2066"/>
    <w:rsid w:val="009D211C"/>
    <w:rsid w:val="009D29B0"/>
    <w:rsid w:val="009E554C"/>
    <w:rsid w:val="009E7694"/>
    <w:rsid w:val="009F351D"/>
    <w:rsid w:val="009F37A4"/>
    <w:rsid w:val="00A10AD1"/>
    <w:rsid w:val="00A17A3C"/>
    <w:rsid w:val="00A24570"/>
    <w:rsid w:val="00A275A9"/>
    <w:rsid w:val="00A412DC"/>
    <w:rsid w:val="00A423C7"/>
    <w:rsid w:val="00A44C39"/>
    <w:rsid w:val="00A45967"/>
    <w:rsid w:val="00A50A00"/>
    <w:rsid w:val="00A5208E"/>
    <w:rsid w:val="00A55540"/>
    <w:rsid w:val="00A71A09"/>
    <w:rsid w:val="00A74914"/>
    <w:rsid w:val="00A8207E"/>
    <w:rsid w:val="00A9350F"/>
    <w:rsid w:val="00A97681"/>
    <w:rsid w:val="00AA04C0"/>
    <w:rsid w:val="00AA6BA9"/>
    <w:rsid w:val="00AB7CBE"/>
    <w:rsid w:val="00AC1CA1"/>
    <w:rsid w:val="00AC2664"/>
    <w:rsid w:val="00AC4EDB"/>
    <w:rsid w:val="00AC5271"/>
    <w:rsid w:val="00AD0FAC"/>
    <w:rsid w:val="00AD3BFD"/>
    <w:rsid w:val="00AE22C8"/>
    <w:rsid w:val="00AE7807"/>
    <w:rsid w:val="00AF1835"/>
    <w:rsid w:val="00AF7904"/>
    <w:rsid w:val="00B2199E"/>
    <w:rsid w:val="00B225F7"/>
    <w:rsid w:val="00B249B3"/>
    <w:rsid w:val="00B3012E"/>
    <w:rsid w:val="00B35C85"/>
    <w:rsid w:val="00B42666"/>
    <w:rsid w:val="00B46EEC"/>
    <w:rsid w:val="00B548E7"/>
    <w:rsid w:val="00B5522E"/>
    <w:rsid w:val="00B60A00"/>
    <w:rsid w:val="00B62CCD"/>
    <w:rsid w:val="00B64BBA"/>
    <w:rsid w:val="00B87F25"/>
    <w:rsid w:val="00B94200"/>
    <w:rsid w:val="00BA2BB7"/>
    <w:rsid w:val="00BA4804"/>
    <w:rsid w:val="00BA67D0"/>
    <w:rsid w:val="00BB229F"/>
    <w:rsid w:val="00BB62CB"/>
    <w:rsid w:val="00BC40D0"/>
    <w:rsid w:val="00BC7F4B"/>
    <w:rsid w:val="00BD2274"/>
    <w:rsid w:val="00BD452F"/>
    <w:rsid w:val="00BD6B6A"/>
    <w:rsid w:val="00BD7D15"/>
    <w:rsid w:val="00BE4D79"/>
    <w:rsid w:val="00BF7B6B"/>
    <w:rsid w:val="00C01A89"/>
    <w:rsid w:val="00C0526E"/>
    <w:rsid w:val="00C06846"/>
    <w:rsid w:val="00C343A9"/>
    <w:rsid w:val="00C44980"/>
    <w:rsid w:val="00C5259C"/>
    <w:rsid w:val="00C55EB8"/>
    <w:rsid w:val="00C57951"/>
    <w:rsid w:val="00C579D6"/>
    <w:rsid w:val="00C63192"/>
    <w:rsid w:val="00C715A1"/>
    <w:rsid w:val="00C824BA"/>
    <w:rsid w:val="00C9188A"/>
    <w:rsid w:val="00C9234E"/>
    <w:rsid w:val="00C97828"/>
    <w:rsid w:val="00CA4919"/>
    <w:rsid w:val="00CA7315"/>
    <w:rsid w:val="00CD6632"/>
    <w:rsid w:val="00CD7D9E"/>
    <w:rsid w:val="00CE0C77"/>
    <w:rsid w:val="00CE76B5"/>
    <w:rsid w:val="00CF15FB"/>
    <w:rsid w:val="00D014BC"/>
    <w:rsid w:val="00D03F06"/>
    <w:rsid w:val="00D112E2"/>
    <w:rsid w:val="00D25782"/>
    <w:rsid w:val="00D2678E"/>
    <w:rsid w:val="00D321ED"/>
    <w:rsid w:val="00D41471"/>
    <w:rsid w:val="00D476AB"/>
    <w:rsid w:val="00D64D25"/>
    <w:rsid w:val="00D725EC"/>
    <w:rsid w:val="00D73AAB"/>
    <w:rsid w:val="00D82790"/>
    <w:rsid w:val="00D9146F"/>
    <w:rsid w:val="00D92819"/>
    <w:rsid w:val="00D94C3F"/>
    <w:rsid w:val="00D96EBC"/>
    <w:rsid w:val="00DA2B36"/>
    <w:rsid w:val="00DA4290"/>
    <w:rsid w:val="00DA5DCA"/>
    <w:rsid w:val="00DA61C7"/>
    <w:rsid w:val="00DC7FE6"/>
    <w:rsid w:val="00DD0A33"/>
    <w:rsid w:val="00DD2A31"/>
    <w:rsid w:val="00DD54D4"/>
    <w:rsid w:val="00DF2EE3"/>
    <w:rsid w:val="00DF4922"/>
    <w:rsid w:val="00DF5337"/>
    <w:rsid w:val="00DF5BEA"/>
    <w:rsid w:val="00E0259A"/>
    <w:rsid w:val="00E319B7"/>
    <w:rsid w:val="00E31A80"/>
    <w:rsid w:val="00E364C2"/>
    <w:rsid w:val="00E40E17"/>
    <w:rsid w:val="00E47671"/>
    <w:rsid w:val="00E5292C"/>
    <w:rsid w:val="00E53F7B"/>
    <w:rsid w:val="00E60404"/>
    <w:rsid w:val="00E61302"/>
    <w:rsid w:val="00E7378E"/>
    <w:rsid w:val="00E76AA3"/>
    <w:rsid w:val="00EA2FB1"/>
    <w:rsid w:val="00EB5E2E"/>
    <w:rsid w:val="00EC4947"/>
    <w:rsid w:val="00EC4ECC"/>
    <w:rsid w:val="00EC57CE"/>
    <w:rsid w:val="00EC72C3"/>
    <w:rsid w:val="00ED53F4"/>
    <w:rsid w:val="00EF1258"/>
    <w:rsid w:val="00EF3030"/>
    <w:rsid w:val="00F03354"/>
    <w:rsid w:val="00F16D1B"/>
    <w:rsid w:val="00F17DB7"/>
    <w:rsid w:val="00F227F2"/>
    <w:rsid w:val="00F30030"/>
    <w:rsid w:val="00F3783F"/>
    <w:rsid w:val="00F414DA"/>
    <w:rsid w:val="00F424C3"/>
    <w:rsid w:val="00F5597F"/>
    <w:rsid w:val="00F571FC"/>
    <w:rsid w:val="00F61508"/>
    <w:rsid w:val="00F66C4D"/>
    <w:rsid w:val="00F70D73"/>
    <w:rsid w:val="00F934C0"/>
    <w:rsid w:val="00FA1652"/>
    <w:rsid w:val="00FA3FD8"/>
    <w:rsid w:val="00FC085E"/>
    <w:rsid w:val="00FC1191"/>
    <w:rsid w:val="00FC30E9"/>
    <w:rsid w:val="00FE5C8B"/>
    <w:rsid w:val="00FF6AB1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9189"/>
  <w15:chartTrackingRefBased/>
  <w15:docId w15:val="{07AEDA5F-DC60-4586-A197-F7FAA2CF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C5A"/>
  </w:style>
  <w:style w:type="paragraph" w:styleId="1">
    <w:name w:val="heading 1"/>
    <w:basedOn w:val="a0"/>
    <w:next w:val="a0"/>
    <w:link w:val="10"/>
    <w:uiPriority w:val="9"/>
    <w:qFormat/>
    <w:rsid w:val="00727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66746"/>
    <w:pPr>
      <w:keepNext/>
      <w:keepLines/>
      <w:suppressAutoHyphens/>
      <w:spacing w:after="240" w:line="360" w:lineRule="auto"/>
      <w:ind w:left="851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6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270EB"/>
    <w:rPr>
      <w:color w:val="0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727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7270EB"/>
    <w:pPr>
      <w:spacing w:line="360" w:lineRule="auto"/>
      <w:ind w:firstLine="851"/>
      <w:contextualSpacing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270EB"/>
    <w:pPr>
      <w:suppressAutoHyphens/>
      <w:spacing w:after="1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270EB"/>
    <w:pPr>
      <w:suppressAutoHyphens/>
      <w:spacing w:after="100" w:line="360" w:lineRule="auto"/>
      <w:ind w:left="280" w:firstLine="851"/>
      <w:contextualSpacing/>
      <w:jc w:val="both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E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40E17"/>
  </w:style>
  <w:style w:type="paragraph" w:styleId="a8">
    <w:name w:val="footer"/>
    <w:basedOn w:val="a0"/>
    <w:link w:val="a9"/>
    <w:uiPriority w:val="99"/>
    <w:unhideWhenUsed/>
    <w:rsid w:val="00E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40E17"/>
  </w:style>
  <w:style w:type="character" w:customStyle="1" w:styleId="20">
    <w:name w:val="Заголовок 2 Знак"/>
    <w:basedOn w:val="a1"/>
    <w:link w:val="2"/>
    <w:uiPriority w:val="9"/>
    <w:rsid w:val="00766746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autoRedefine/>
    <w:uiPriority w:val="34"/>
    <w:qFormat/>
    <w:rsid w:val="008F2A7B"/>
    <w:pPr>
      <w:numPr>
        <w:numId w:val="19"/>
      </w:numPr>
      <w:tabs>
        <w:tab w:val="left" w:pos="0"/>
      </w:tabs>
      <w:suppressAutoHyphens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table" w:styleId="aa">
    <w:name w:val="Table Grid"/>
    <w:basedOn w:val="a2"/>
    <w:uiPriority w:val="59"/>
    <w:rsid w:val="0051426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a"/>
    <w:uiPriority w:val="59"/>
    <w:rsid w:val="008F7D0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59"/>
    <w:rsid w:val="00665D9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a"/>
    <w:uiPriority w:val="59"/>
    <w:rsid w:val="00D94C3F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a"/>
    <w:uiPriority w:val="39"/>
    <w:rsid w:val="00524EB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776A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Раздел (отчет)"/>
    <w:next w:val="a0"/>
    <w:qFormat/>
    <w:rsid w:val="00C5259C"/>
    <w:pPr>
      <w:spacing w:after="0" w:line="360" w:lineRule="auto"/>
      <w:ind w:left="85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Normal (Web)"/>
    <w:basedOn w:val="a0"/>
    <w:uiPriority w:val="99"/>
    <w:rsid w:val="0034598E"/>
    <w:pPr>
      <w:spacing w:before="100" w:beforeAutospacing="1" w:after="100" w:afterAutospacing="1" w:line="264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798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027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25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3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6768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3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20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422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193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86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468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6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409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96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4019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97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00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38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63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638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2B2F-35F8-4E99-9A65-1BCA9C7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2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умова</dc:creator>
  <cp:keywords/>
  <dc:description/>
  <cp:lastModifiedBy>Учетная запись Майкрософт</cp:lastModifiedBy>
  <cp:revision>83</cp:revision>
  <dcterms:created xsi:type="dcterms:W3CDTF">2023-12-22T09:59:00Z</dcterms:created>
  <dcterms:modified xsi:type="dcterms:W3CDTF">2023-12-27T01:21:00Z</dcterms:modified>
</cp:coreProperties>
</file>